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93F3" w14:textId="61E7E885" w:rsidR="005239E5" w:rsidRDefault="005239E5" w:rsidP="00D02C08">
      <w:pPr>
        <w:pStyle w:val="Title"/>
        <w:jc w:val="center"/>
      </w:pPr>
      <w:r w:rsidRPr="005239E5">
        <w:t xml:space="preserve">IQAN </w:t>
      </w:r>
      <w:r w:rsidR="008D4A42">
        <w:t xml:space="preserve">and VMMS </w:t>
      </w:r>
      <w:r w:rsidRPr="005239E5">
        <w:t>parameters</w:t>
      </w:r>
    </w:p>
    <w:p w14:paraId="0A54BA88" w14:textId="5EAA3BC5" w:rsidR="005359D9" w:rsidRDefault="005359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3C3E99B" w14:textId="77777777" w:rsidR="005359D9" w:rsidRPr="005359D9" w:rsidRDefault="005359D9">
      <w:pPr>
        <w:rPr>
          <w:sz w:val="36"/>
          <w:szCs w:val="36"/>
        </w:rPr>
        <w:sectPr w:rsidR="005359D9" w:rsidRPr="005359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581263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2804F" w14:textId="72506580" w:rsidR="0058060E" w:rsidRDefault="0058060E" w:rsidP="002C4C18">
          <w:pPr>
            <w:pStyle w:val="Title"/>
          </w:pPr>
          <w:r>
            <w:t>Table of Contents</w:t>
          </w:r>
        </w:p>
        <w:p w14:paraId="661097BA" w14:textId="154FE53F" w:rsidR="001879FF" w:rsidRDefault="005806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0495" w:history="1">
            <w:r w:rsidR="001879FF" w:rsidRPr="00AB5FAD">
              <w:rPr>
                <w:rStyle w:val="Hyperlink"/>
                <w:noProof/>
              </w:rPr>
              <w:t>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2100I plus II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49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4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599A14D" w14:textId="6FD4E444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496" w:history="1">
            <w:r w:rsidR="001879FF" w:rsidRPr="00AB5FAD">
              <w:rPr>
                <w:rStyle w:val="Hyperlink"/>
                <w:noProof/>
              </w:rPr>
              <w:t>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49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4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1CDBB93" w14:textId="65C34373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497" w:history="1">
            <w:r w:rsidR="001879FF" w:rsidRPr="00AB5FAD">
              <w:rPr>
                <w:rStyle w:val="Hyperlink"/>
                <w:noProof/>
              </w:rPr>
              <w:t>1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49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CA1BD83" w14:textId="33FFCB88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498" w:history="1">
            <w:r w:rsidR="001879FF" w:rsidRPr="00AB5FAD">
              <w:rPr>
                <w:rStyle w:val="Hyperlink"/>
                <w:noProof/>
              </w:rPr>
              <w:t>1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49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3F00C88" w14:textId="2950C3C9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499" w:history="1">
            <w:r w:rsidR="001879FF" w:rsidRPr="00AB5FAD">
              <w:rPr>
                <w:rStyle w:val="Hyperlink"/>
                <w:noProof/>
              </w:rPr>
              <w:t>1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49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B1D6AE4" w14:textId="57ECF57E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0" w:history="1">
            <w:r w:rsidR="001879FF" w:rsidRPr="00AB5FAD">
              <w:rPr>
                <w:rStyle w:val="Hyperlink"/>
                <w:noProof/>
              </w:rPr>
              <w:t>1.1.4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Water Level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1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29A6A1F" w14:textId="4CF8E9D2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1" w:history="1">
            <w:r w:rsidR="001879FF" w:rsidRPr="00AB5FAD">
              <w:rPr>
                <w:rStyle w:val="Hyperlink"/>
                <w:noProof/>
              </w:rPr>
              <w:t>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2100I plus III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1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8E5F112" w14:textId="7A5D7D44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2" w:history="1">
            <w:r w:rsidR="001879FF" w:rsidRPr="00AB5FAD">
              <w:rPr>
                <w:rStyle w:val="Hyperlink"/>
                <w:noProof/>
              </w:rPr>
              <w:t>2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1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85DEFCB" w14:textId="2C0BAA0B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3" w:history="1">
            <w:r w:rsidR="001879FF" w:rsidRPr="00AB5FAD">
              <w:rPr>
                <w:rStyle w:val="Hyperlink"/>
                <w:noProof/>
              </w:rPr>
              <w:t>2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3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6C517AF" w14:textId="3E15272D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4" w:history="1">
            <w:r w:rsidR="001879FF" w:rsidRPr="00AB5FAD">
              <w:rPr>
                <w:rStyle w:val="Hyperlink"/>
                <w:noProof/>
              </w:rPr>
              <w:t>2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4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22A85B7" w14:textId="787DF069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5" w:history="1">
            <w:r w:rsidR="001879FF" w:rsidRPr="00AB5FAD">
              <w:rPr>
                <w:rStyle w:val="Hyperlink"/>
                <w:noProof/>
              </w:rPr>
              <w:t>2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458A1F6" w14:textId="4CD879AF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6" w:history="1">
            <w:r w:rsidR="001879FF" w:rsidRPr="00AB5FAD">
              <w:rPr>
                <w:rStyle w:val="Hyperlink"/>
                <w:noProof/>
              </w:rPr>
              <w:t>2.1.4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Water Level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74A2419" w14:textId="70AD3C6E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7" w:history="1">
            <w:r w:rsidR="001879FF" w:rsidRPr="00AB5FAD">
              <w:rPr>
                <w:rStyle w:val="Hyperlink"/>
                <w:noProof/>
              </w:rPr>
              <w:t>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Impact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257A2BB" w14:textId="4172196F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8" w:history="1">
            <w:r w:rsidR="001879FF" w:rsidRPr="00AB5FAD">
              <w:rPr>
                <w:rStyle w:val="Hyperlink"/>
                <w:noProof/>
              </w:rPr>
              <w:t>3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70ABCFE" w14:textId="1A89A34E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09" w:history="1">
            <w:r w:rsidR="001879FF" w:rsidRPr="00AB5FAD">
              <w:rPr>
                <w:rStyle w:val="Hyperlink"/>
                <w:noProof/>
              </w:rPr>
              <w:t>3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0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9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2014D0A" w14:textId="15FDE904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0" w:history="1">
            <w:r w:rsidR="001879FF" w:rsidRPr="00AB5FAD">
              <w:rPr>
                <w:rStyle w:val="Hyperlink"/>
                <w:noProof/>
              </w:rPr>
              <w:t>3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19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6F560A3" w14:textId="79DEA96D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1" w:history="1">
            <w:r w:rsidR="001879FF" w:rsidRPr="00AB5FAD">
              <w:rPr>
                <w:rStyle w:val="Hyperlink"/>
                <w:noProof/>
              </w:rPr>
              <w:t>3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0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E89052F" w14:textId="3EE46A64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2" w:history="1">
            <w:r w:rsidR="001879FF" w:rsidRPr="00AB5FAD">
              <w:rPr>
                <w:rStyle w:val="Hyperlink"/>
                <w:noProof/>
              </w:rPr>
              <w:t>4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Ramjet II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998D036" w14:textId="047F053A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3" w:history="1">
            <w:r w:rsidR="001879FF" w:rsidRPr="00AB5FAD">
              <w:rPr>
                <w:rStyle w:val="Hyperlink"/>
                <w:noProof/>
              </w:rPr>
              <w:t>4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3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678964A" w14:textId="2272869E" w:rsidR="001879F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50514" w:history="1">
            <w:r w:rsidR="001879FF" w:rsidRPr="00AB5FAD">
              <w:rPr>
                <w:rStyle w:val="Hyperlink"/>
                <w:noProof/>
              </w:rPr>
              <w:t>4.1.1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4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B2A5339" w14:textId="16F3A088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5" w:history="1">
            <w:r w:rsidR="001879FF" w:rsidRPr="00AB5FAD">
              <w:rPr>
                <w:rStyle w:val="Hyperlink"/>
                <w:noProof/>
              </w:rPr>
              <w:t>4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1C79058" w14:textId="709E58C1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6" w:history="1">
            <w:r w:rsidR="001879FF" w:rsidRPr="00AB5FAD">
              <w:rPr>
                <w:rStyle w:val="Hyperlink"/>
                <w:noProof/>
              </w:rPr>
              <w:t>4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FF94341" w14:textId="1CC06742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7" w:history="1">
            <w:r w:rsidR="001879FF" w:rsidRPr="00AB5FAD">
              <w:rPr>
                <w:rStyle w:val="Hyperlink"/>
                <w:noProof/>
              </w:rPr>
              <w:t>4.1.4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7895F2CC" w14:textId="2EC03759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8" w:history="1">
            <w:r w:rsidR="001879FF" w:rsidRPr="00AB5FAD">
              <w:rPr>
                <w:rStyle w:val="Hyperlink"/>
                <w:noProof/>
              </w:rPr>
              <w:t>5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Paradig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B907951" w14:textId="54DB91AD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19" w:history="1">
            <w:r w:rsidR="001879FF" w:rsidRPr="00AB5FAD">
              <w:rPr>
                <w:rStyle w:val="Hyperlink"/>
                <w:noProof/>
              </w:rPr>
              <w:t>5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1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08ADFFB" w14:textId="5AF00072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0" w:history="1">
            <w:r w:rsidR="001879FF" w:rsidRPr="00AB5FAD">
              <w:rPr>
                <w:rStyle w:val="Hyperlink"/>
                <w:noProof/>
              </w:rPr>
              <w:t>5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ABF8BEE" w14:textId="71CE4C5D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1" w:history="1">
            <w:r w:rsidR="001879FF" w:rsidRPr="00AB5FAD">
              <w:rPr>
                <w:rStyle w:val="Hyperlink"/>
                <w:noProof/>
              </w:rPr>
              <w:t>5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Truck Setup Engineering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5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1680AF2" w14:textId="28ADBDDE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2" w:history="1">
            <w:r w:rsidR="001879FF" w:rsidRPr="00AB5FAD">
              <w:rPr>
                <w:rStyle w:val="Hyperlink"/>
                <w:noProof/>
              </w:rPr>
              <w:t>6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HXX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7F78A573" w14:textId="017620C3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3" w:history="1">
            <w:r w:rsidR="001879FF" w:rsidRPr="00AB5FAD">
              <w:rPr>
                <w:rStyle w:val="Hyperlink"/>
                <w:noProof/>
              </w:rPr>
              <w:t>6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3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2702E2D" w14:textId="47256A3C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4" w:history="1">
            <w:r w:rsidR="001879FF" w:rsidRPr="00AB5FAD">
              <w:rPr>
                <w:rStyle w:val="Hyperlink"/>
                <w:noProof/>
              </w:rPr>
              <w:t>6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4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4A868DD" w14:textId="023EEDF2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5" w:history="1">
            <w:r w:rsidR="001879FF" w:rsidRPr="00AB5FAD">
              <w:rPr>
                <w:rStyle w:val="Hyperlink"/>
                <w:noProof/>
              </w:rPr>
              <w:t>6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 xml:space="preserve">PTO Compressor 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BCBAB12" w14:textId="73A00132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6" w:history="1">
            <w:r w:rsidR="001879FF" w:rsidRPr="00AB5FAD">
              <w:rPr>
                <w:rStyle w:val="Hyperlink"/>
                <w:noProof/>
              </w:rPr>
              <w:t>6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MM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F6EA1A4" w14:textId="0C62FACF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7" w:history="1">
            <w:r w:rsidR="001879FF" w:rsidRPr="00AB5FAD">
              <w:rPr>
                <w:rStyle w:val="Hyperlink"/>
                <w:noProof/>
              </w:rPr>
              <w:t>7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QX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23BCABA" w14:textId="6CC66E1C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8" w:history="1">
            <w:r w:rsidR="001879FF" w:rsidRPr="00AB5FAD">
              <w:rPr>
                <w:rStyle w:val="Hyperlink"/>
                <w:noProof/>
              </w:rPr>
              <w:t>7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ADCF33F" w14:textId="7F747267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29" w:history="1">
            <w:r w:rsidR="001879FF" w:rsidRPr="00AB5FAD">
              <w:rPr>
                <w:rStyle w:val="Hyperlink"/>
                <w:noProof/>
              </w:rPr>
              <w:t>7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2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9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96CA223" w14:textId="0C1A8B81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0" w:history="1">
            <w:r w:rsidR="001879FF" w:rsidRPr="00AB5FAD">
              <w:rPr>
                <w:rStyle w:val="Hyperlink"/>
                <w:noProof/>
              </w:rPr>
              <w:t>7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Truck Setup Engineering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29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794E213" w14:textId="1D3A84D8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1" w:history="1">
            <w:r w:rsidR="001879FF" w:rsidRPr="00AB5FAD">
              <w:rPr>
                <w:rStyle w:val="Hyperlink"/>
                <w:noProof/>
              </w:rPr>
              <w:t>7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Pin Cod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5B19FB6" w14:textId="5C91B161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2" w:history="1">
            <w:r w:rsidR="001879FF" w:rsidRPr="00AB5FAD">
              <w:rPr>
                <w:rStyle w:val="Hyperlink"/>
                <w:noProof/>
              </w:rPr>
              <w:t>8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FLXX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A48D46B" w14:textId="09AA0B13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3" w:history="1">
            <w:r w:rsidR="001879FF" w:rsidRPr="00AB5FAD">
              <w:rPr>
                <w:rStyle w:val="Hyperlink"/>
                <w:noProof/>
              </w:rPr>
              <w:t>8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3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2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709FBC3" w14:textId="3232E293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4" w:history="1">
            <w:r w:rsidR="001879FF" w:rsidRPr="00AB5FAD">
              <w:rPr>
                <w:rStyle w:val="Hyperlink"/>
                <w:noProof/>
              </w:rPr>
              <w:t>8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4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50C6174" w14:textId="6A50B2D3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5" w:history="1">
            <w:r w:rsidR="001879FF" w:rsidRPr="00AB5FAD">
              <w:rPr>
                <w:rStyle w:val="Hyperlink"/>
                <w:noProof/>
              </w:rPr>
              <w:t>8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3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7034B0C" w14:textId="3729D5DB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6" w:history="1">
            <w:r w:rsidR="001879FF" w:rsidRPr="00AB5FAD">
              <w:rPr>
                <w:rStyle w:val="Hyperlink"/>
                <w:noProof/>
              </w:rPr>
              <w:t>8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4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462F621" w14:textId="43420193" w:rsidR="001879F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7" w:history="1">
            <w:r w:rsidR="001879FF" w:rsidRPr="00AB5FAD">
              <w:rPr>
                <w:rStyle w:val="Hyperlink"/>
                <w:noProof/>
              </w:rPr>
              <w:t>9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APXX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38949F9" w14:textId="1A8346B7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8" w:history="1">
            <w:r w:rsidR="001879FF" w:rsidRPr="00AB5FAD">
              <w:rPr>
                <w:rStyle w:val="Hyperlink"/>
                <w:noProof/>
              </w:rPr>
              <w:t>9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4E7A436" w14:textId="43E17EEA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39" w:history="1">
            <w:r w:rsidR="001879FF" w:rsidRPr="00AB5FAD">
              <w:rPr>
                <w:rStyle w:val="Hyperlink"/>
                <w:noProof/>
              </w:rPr>
              <w:t>9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3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5935B6C" w14:textId="513C650D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0" w:history="1">
            <w:r w:rsidR="001879FF" w:rsidRPr="00AB5FAD">
              <w:rPr>
                <w:rStyle w:val="Hyperlink"/>
                <w:noProof/>
              </w:rPr>
              <w:t>9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412713BA" w14:textId="6875030F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1" w:history="1">
            <w:r w:rsidR="001879FF" w:rsidRPr="00AB5FAD">
              <w:rPr>
                <w:rStyle w:val="Hyperlink"/>
                <w:noProof/>
              </w:rPr>
              <w:t>9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132CAA14" w14:textId="03A04CF7" w:rsidR="001879FF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2" w:history="1">
            <w:r w:rsidR="001879FF" w:rsidRPr="00AB5FAD">
              <w:rPr>
                <w:rStyle w:val="Hyperlink"/>
                <w:noProof/>
              </w:rPr>
              <w:t>10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TRXX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3857D22" w14:textId="6C642E80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3" w:history="1">
            <w:r w:rsidR="001879FF" w:rsidRPr="00AB5FAD">
              <w:rPr>
                <w:rStyle w:val="Hyperlink"/>
                <w:noProof/>
              </w:rPr>
              <w:t>10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3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31E6036" w14:textId="7043B8E3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4" w:history="1">
            <w:r w:rsidR="001879FF" w:rsidRPr="00AB5FAD">
              <w:rPr>
                <w:rStyle w:val="Hyperlink"/>
                <w:noProof/>
              </w:rPr>
              <w:t>10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4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F5DCFCE" w14:textId="123F92B9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5" w:history="1">
            <w:r w:rsidR="001879FF" w:rsidRPr="00AB5FAD">
              <w:rPr>
                <w:rStyle w:val="Hyperlink"/>
                <w:noProof/>
              </w:rPr>
              <w:t>10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Configure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5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CFA0A06" w14:textId="6FFAC1B4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6" w:history="1">
            <w:r w:rsidR="001879FF" w:rsidRPr="00AB5FAD">
              <w:rPr>
                <w:rStyle w:val="Hyperlink"/>
                <w:noProof/>
              </w:rPr>
              <w:t>10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6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6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F5F4925" w14:textId="50822D28" w:rsidR="001879FF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7" w:history="1">
            <w:r w:rsidR="001879FF" w:rsidRPr="00AB5FAD">
              <w:rPr>
                <w:rStyle w:val="Hyperlink"/>
                <w:noProof/>
              </w:rPr>
              <w:t>1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Guzzler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7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5585D66C" w14:textId="30274071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8" w:history="1">
            <w:r w:rsidR="001879FF" w:rsidRPr="00AB5FAD">
              <w:rPr>
                <w:rStyle w:val="Hyperlink"/>
                <w:noProof/>
              </w:rPr>
              <w:t>1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ariable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8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0A7FE01A" w14:textId="1A45E29D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49" w:history="1">
            <w:r w:rsidR="001879FF" w:rsidRPr="00AB5FAD">
              <w:rPr>
                <w:rStyle w:val="Hyperlink"/>
                <w:noProof/>
              </w:rPr>
              <w:t>11.1.1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System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49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66C50A61" w14:textId="3233C991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50" w:history="1">
            <w:r w:rsidR="001879FF" w:rsidRPr="00AB5FAD">
              <w:rPr>
                <w:rStyle w:val="Hyperlink"/>
                <w:noProof/>
              </w:rPr>
              <w:t>11.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Truck Config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50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7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302C0946" w14:textId="718B3D58" w:rsidR="001879F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51" w:history="1">
            <w:r w:rsidR="001879FF" w:rsidRPr="00AB5FAD">
              <w:rPr>
                <w:rStyle w:val="Hyperlink"/>
                <w:noProof/>
              </w:rPr>
              <w:t>11.1.3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Option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51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46C9AB2" w14:textId="210017AC" w:rsidR="001879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6550552" w:history="1">
            <w:r w:rsidR="001879FF" w:rsidRPr="00AB5FAD">
              <w:rPr>
                <w:rStyle w:val="Hyperlink"/>
                <w:noProof/>
              </w:rPr>
              <w:t>11.2</w:t>
            </w:r>
            <w:r w:rsidR="001879FF">
              <w:rPr>
                <w:rFonts w:eastAsiaTheme="minorEastAsia"/>
                <w:noProof/>
              </w:rPr>
              <w:tab/>
            </w:r>
            <w:r w:rsidR="001879FF" w:rsidRPr="00AB5FAD">
              <w:rPr>
                <w:rStyle w:val="Hyperlink"/>
                <w:noProof/>
              </w:rPr>
              <w:t>VMMS</w:t>
            </w:r>
            <w:r w:rsidR="001879FF">
              <w:rPr>
                <w:noProof/>
                <w:webHidden/>
              </w:rPr>
              <w:tab/>
            </w:r>
            <w:r w:rsidR="001879FF">
              <w:rPr>
                <w:noProof/>
                <w:webHidden/>
              </w:rPr>
              <w:fldChar w:fldCharType="begin"/>
            </w:r>
            <w:r w:rsidR="001879FF">
              <w:rPr>
                <w:noProof/>
                <w:webHidden/>
              </w:rPr>
              <w:instrText xml:space="preserve"> PAGEREF _Toc116550552 \h </w:instrText>
            </w:r>
            <w:r w:rsidR="001879FF">
              <w:rPr>
                <w:noProof/>
                <w:webHidden/>
              </w:rPr>
            </w:r>
            <w:r w:rsidR="001879FF">
              <w:rPr>
                <w:noProof/>
                <w:webHidden/>
              </w:rPr>
              <w:fldChar w:fldCharType="separate"/>
            </w:r>
            <w:r w:rsidR="001879FF">
              <w:rPr>
                <w:noProof/>
                <w:webHidden/>
              </w:rPr>
              <w:t>38</w:t>
            </w:r>
            <w:r w:rsidR="001879FF">
              <w:rPr>
                <w:noProof/>
                <w:webHidden/>
              </w:rPr>
              <w:fldChar w:fldCharType="end"/>
            </w:r>
          </w:hyperlink>
        </w:p>
        <w:p w14:paraId="23B13410" w14:textId="75777773" w:rsidR="0058060E" w:rsidRPr="0058060E" w:rsidRDefault="005806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E5AE82" w14:textId="67CC8619" w:rsidR="00CB53A1" w:rsidRDefault="00CB53A1">
      <w:r>
        <w:br w:type="page"/>
      </w:r>
    </w:p>
    <w:p w14:paraId="471B804C" w14:textId="1439A95F" w:rsidR="00CB53A1" w:rsidRDefault="00CB53A1"/>
    <w:p w14:paraId="48E66A28" w14:textId="687F6724" w:rsidR="005359D9" w:rsidRDefault="005359D9" w:rsidP="00A01ACB">
      <w:pPr>
        <w:pStyle w:val="Heading1"/>
      </w:pPr>
      <w:bookmarkStart w:id="0" w:name="_Toc116550495"/>
      <w:r>
        <w:t>2100I plus II</w:t>
      </w:r>
      <w:bookmarkEnd w:id="0"/>
    </w:p>
    <w:p w14:paraId="18ED1D34" w14:textId="0579A117" w:rsidR="005359D9" w:rsidRDefault="005359D9" w:rsidP="00A01ACB">
      <w:pPr>
        <w:pStyle w:val="Heading2"/>
      </w:pPr>
      <w:bookmarkStart w:id="1" w:name="_Toc116550496"/>
      <w:r>
        <w:t>Variables</w:t>
      </w:r>
      <w:bookmarkEnd w:id="1"/>
    </w:p>
    <w:p w14:paraId="08AA6EF7" w14:textId="3B2E789F" w:rsidR="00042D62" w:rsidRDefault="00042D62" w:rsidP="00D45F1A"/>
    <w:tbl>
      <w:tblPr>
        <w:tblW w:w="6400" w:type="dxa"/>
        <w:tblLook w:val="04A0" w:firstRow="1" w:lastRow="0" w:firstColumn="1" w:lastColumn="0" w:noHBand="0" w:noVBand="1"/>
      </w:tblPr>
      <w:tblGrid>
        <w:gridCol w:w="4100"/>
        <w:gridCol w:w="998"/>
        <w:gridCol w:w="1380"/>
      </w:tblGrid>
      <w:tr w:rsidR="00042D62" w:rsidRPr="00042D62" w14:paraId="50D1D422" w14:textId="77777777" w:rsidTr="00042D62">
        <w:trPr>
          <w:divId w:val="581793850"/>
          <w:trHeight w:val="300"/>
        </w:trPr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B2903" w14:textId="0947202F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15F7D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FA9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042D62" w:rsidRPr="00042D62" w14:paraId="2F36E94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C40A6C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D0A48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45B4D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42D62" w:rsidRPr="00042D62" w14:paraId="4B04DFAA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2954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D1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8CB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042D62" w:rsidRPr="00042D62" w14:paraId="2009DF81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054ECF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AD0AB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807B6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</w:tr>
      <w:tr w:rsidR="00042D62" w:rsidRPr="00042D62" w14:paraId="083B3EF5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123C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acuum Truck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4E6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D1F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042D62" w:rsidRPr="00042D62" w14:paraId="0BA31979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3EAF7AC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ansfer Case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2C63F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02E1F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042D62" w:rsidRPr="00042D62" w14:paraId="22CCB51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38B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ansmission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1E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831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042D62" w:rsidRPr="00042D62" w14:paraId="3BDD84A9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4CF66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Park Brake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94765F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8E0EE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042D62" w:rsidRPr="00042D62" w14:paraId="3A6EA093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6B4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hrottle Max RPM (water only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A30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230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1000,0</w:t>
            </w:r>
          </w:p>
        </w:tc>
      </w:tr>
      <w:tr w:rsidR="00042D62" w:rsidRPr="00042D62" w14:paraId="6F2FBAB6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12FE9E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hrottle Max RPM (Vacuu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BEDDB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4CD26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42D62" w:rsidRPr="00042D62" w14:paraId="57BCC52F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267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7DA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41E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042D62" w:rsidRPr="00042D62" w14:paraId="7F11BD13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E5717D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acuum CNG Truc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3FCB5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677C2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0035E1F0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FDB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ac Relief Load Manage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DB7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1A3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20EE275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2976F3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 Front Hose Re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C51C0D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D1E36F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16831EB4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60C5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hrottle VOG SA Swap (Detroit'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3D3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E3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42D62" w:rsidRPr="00042D62" w14:paraId="5D4AF4EC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3DA2C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ecycler Filter Motor PVE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9984E7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8C740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42D62" w:rsidRPr="00042D62" w14:paraId="304AEF51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E22B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odder Pump Water Pressure Closed Loo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CB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E0AD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1462FB22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CBBF2F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Water Pump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7246D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F156F7E" w14:textId="6C5B5121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odde</w:t>
            </w:r>
            <w:r w:rsidR="00C4160F">
              <w:rPr>
                <w:rFonts w:ascii="Calibri" w:eastAsia="Times New Roman" w:hAnsi="Calibri" w:cs="Calibri"/>
                <w:color w:val="000000"/>
              </w:rPr>
              <w:t>r</w:t>
            </w:r>
            <w:r w:rsidRPr="00042D62">
              <w:rPr>
                <w:rFonts w:ascii="Calibri" w:eastAsia="Times New Roman" w:hAnsi="Calibri" w:cs="Calibri"/>
                <w:color w:val="000000"/>
              </w:rPr>
              <w:t xml:space="preserve"> Pump</w:t>
            </w:r>
          </w:p>
        </w:tc>
      </w:tr>
      <w:tr w:rsidR="00042D62" w:rsidRPr="00042D62" w14:paraId="3ED9ABEF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1055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gnore Allision PTO Consent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639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7F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DE709BB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A5D4AE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om Control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DCDD6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273347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</w:tr>
      <w:tr w:rsidR="00042D62" w:rsidRPr="00042D62" w14:paraId="64C57A0C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03BB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dy Keypad is 2x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EAA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08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DE6689" w:rsidRPr="00042D62" w14:paraId="26D10AAB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027D" w14:textId="50D7EC84" w:rsidR="00DE6689" w:rsidRPr="00042D62" w:rsidRDefault="00DE6689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ower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1F99" w14:textId="4179D7C8" w:rsidR="00DE6689" w:rsidRPr="00042D62" w:rsidRDefault="00DE6689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EE2E" w14:textId="1A44FEB3" w:rsidR="00C4160F" w:rsidRPr="00042D62" w:rsidRDefault="00C4160F" w:rsidP="00C4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042D62" w:rsidRPr="00042D62" w14:paraId="5351B1D4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E7FCA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Pump Of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CD33209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3347A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21130713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072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eciculat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327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B0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69C8420B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031AF9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om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2EAFB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175FF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</w:tr>
      <w:tr w:rsidR="00042D62" w:rsidRPr="00042D62" w14:paraId="0C45D0DB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8141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ront Blower Contro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B9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71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42D62" w:rsidRPr="00042D62" w14:paraId="3447F538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6A29F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Wireless Remo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D7C7DD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1B1D8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1C1D6699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3BE3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om Work Ligh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57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A896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1DA624A6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F5C8D6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ear Work Ligh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62677A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C85D0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50AD882F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9E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ide Work Ligh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F1B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85D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63392A9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4E4F5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Hose Reel Work Light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457A8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7AEF1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770E5023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B8C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rob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5EA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00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12622317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254D1E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Arrow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0C623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20F4F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49DCF897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D2CA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Camer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7A6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C3C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ear</w:t>
            </w:r>
          </w:p>
        </w:tc>
      </w:tr>
      <w:tr w:rsidR="00042D62" w:rsidRPr="00042D62" w14:paraId="537B822F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399026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Water Level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5BCCB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CA145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</w:tr>
      <w:tr w:rsidR="00042D62" w:rsidRPr="00042D62" w14:paraId="06D92CA0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1579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ebris Body Level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98F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766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1BDBD05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91B13E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Coolant Valv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497D6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5D99A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3195A91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AEE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lastRenderedPageBreak/>
              <w:t>Blower Temp Sens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2E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983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4F3DF0C5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B4309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om OO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B7CD86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542C8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752DFD25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9459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dy OO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E3E9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49B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0DB374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556477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Cont. Fi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6FBCB9F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4BF7AE9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1DEE098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C14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ool packag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EC5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4D6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76D9B401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F14ED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Pipe Rac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69BE0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AB25E6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05DF317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873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ibrat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45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886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699D6538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438AE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Pinch Rol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33A53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551F4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42D62" w:rsidRPr="00042D62" w14:paraId="54A9B2FC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F66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i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A35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C148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3B7425E1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44407F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O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6AFE8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B3A2A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1575306C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059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Recycler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B44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2D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03D271A8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CF4FF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Out Of Position Alarm Sile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3A869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498DD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3434222F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EA2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 Scale Syst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83F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64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7CEFE8EA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10225D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Vac Enhance/Anti-Splas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90339F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D31C4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042D62" w:rsidRPr="00042D62" w14:paraId="6EE804AD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A27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Cab Dump Contro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786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1F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58ACE399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086505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Recycler Gray Water Sensor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185A8B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56454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All Switch's</w:t>
            </w:r>
          </w:p>
        </w:tc>
      </w:tr>
      <w:tr w:rsidR="00042D62" w:rsidRPr="00042D62" w14:paraId="2454D358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5BDD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lush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341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AC7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39C43152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3CA2A5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TD1140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2387F5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79051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</w:tr>
      <w:tr w:rsidR="00042D62" w:rsidRPr="00042D62" w14:paraId="0667E4EC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EFF4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PF reg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352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9F4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31AC854E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AC5F6D1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om OOP Disable Shift Select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9A9BE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5B9695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25854FEB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DD80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Body OOP Disable Shift Select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468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EB0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42D62" w:rsidRPr="00042D62" w14:paraId="0725A528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57BA06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Water Tank Diamet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882EE0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7B3824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28"</w:t>
            </w:r>
          </w:p>
        </w:tc>
      </w:tr>
      <w:tr w:rsidR="00042D62" w:rsidRPr="00042D62" w14:paraId="5F4939DD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E8C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Center Water Tank Volu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017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B69C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042D62" w:rsidRPr="00042D62" w14:paraId="70BA30BA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3DC029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Lower Water Tank Volu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7019573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CF2B3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</w:tr>
      <w:tr w:rsidR="00042D62" w:rsidRPr="00042D62" w14:paraId="62403D63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358D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Upper Water Tank Volu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DF1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77A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</w:tr>
      <w:tr w:rsidR="00042D62" w:rsidRPr="00042D62" w14:paraId="539727B7" w14:textId="77777777" w:rsidTr="00042D62">
        <w:trPr>
          <w:divId w:val="581793850"/>
          <w:trHeight w:val="288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7FF666" w14:textId="77777777" w:rsidR="00042D62" w:rsidRPr="00042D62" w:rsidRDefault="00042D62" w:rsidP="0004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Sensor Height from Bottom of Tan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1C956D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9D3F6E" w14:textId="77777777" w:rsidR="00042D62" w:rsidRPr="00042D62" w:rsidRDefault="00042D62" w:rsidP="00042D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2D6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1AEFE6A" w14:textId="374FF595" w:rsidR="00193556" w:rsidRDefault="00193556" w:rsidP="00D45F1A"/>
    <w:p w14:paraId="4E1593AC" w14:textId="00D64634" w:rsidR="00D45F1A" w:rsidRPr="00D45F1A" w:rsidRDefault="00D45F1A" w:rsidP="00D45F1A"/>
    <w:p w14:paraId="676F70BC" w14:textId="05D007D3" w:rsidR="00193556" w:rsidRDefault="00193556" w:rsidP="00A01ACB">
      <w:pPr>
        <w:pStyle w:val="Heading3"/>
      </w:pPr>
      <w:bookmarkStart w:id="2" w:name="_Toc116550497"/>
      <w:r>
        <w:t>System</w:t>
      </w:r>
      <w:bookmarkEnd w:id="2"/>
    </w:p>
    <w:p w14:paraId="1A13CB91" w14:textId="1885532E" w:rsidR="00193556" w:rsidRDefault="00193556" w:rsidP="00193556">
      <w:pPr>
        <w:ind w:left="720"/>
      </w:pPr>
      <w:bookmarkStart w:id="3" w:name="_Hlk111619119"/>
      <w:r>
        <w:t>Machine ID: Based on the WO serial number</w:t>
      </w:r>
    </w:p>
    <w:p w14:paraId="45D39D1F" w14:textId="0ECF0BAC" w:rsidR="00193556" w:rsidRPr="00193556" w:rsidRDefault="00193556" w:rsidP="00193556">
      <w:pPr>
        <w:ind w:left="720"/>
      </w:pPr>
      <w:r>
        <w:t>Date and time:</w:t>
      </w:r>
      <w:r>
        <w:tab/>
        <w:t xml:space="preserve">set to -6 for central time </w:t>
      </w:r>
    </w:p>
    <w:p w14:paraId="780D4917" w14:textId="6716888B" w:rsidR="00193556" w:rsidRDefault="00A01ACB" w:rsidP="0058060E">
      <w:pPr>
        <w:pStyle w:val="Heading3"/>
      </w:pPr>
      <w:bookmarkStart w:id="4" w:name="_Toc116550498"/>
      <w:bookmarkEnd w:id="3"/>
      <w:r>
        <w:t>Configure</w:t>
      </w:r>
      <w:bookmarkEnd w:id="4"/>
    </w:p>
    <w:p w14:paraId="1DDFB2E8" w14:textId="717DF645" w:rsidR="0058060E" w:rsidRDefault="0058060E" w:rsidP="0058060E">
      <w:pPr>
        <w:ind w:left="720"/>
      </w:pPr>
      <w:r>
        <w:t>WO#: work order number of truck</w:t>
      </w:r>
    </w:p>
    <w:p w14:paraId="0D8A4C92" w14:textId="7BAAEA4D" w:rsidR="0058060E" w:rsidRDefault="0058060E" w:rsidP="0058060E">
      <w:pPr>
        <w:ind w:left="720"/>
      </w:pPr>
      <w:r>
        <w:t>Vacuum Truck Type:</w:t>
      </w:r>
    </w:p>
    <w:p w14:paraId="6549A609" w14:textId="044092E6" w:rsidR="00A65E6A" w:rsidRDefault="00A65E6A">
      <w:pPr>
        <w:pStyle w:val="ListParagraph"/>
        <w:numPr>
          <w:ilvl w:val="0"/>
          <w:numId w:val="3"/>
        </w:numPr>
      </w:pPr>
      <w:r>
        <w:t>Not Selected</w:t>
      </w:r>
    </w:p>
    <w:p w14:paraId="3EC3B686" w14:textId="12B4600D" w:rsidR="000A117F" w:rsidRDefault="002429D4" w:rsidP="00565B3E">
      <w:pPr>
        <w:pStyle w:val="ListParagraph"/>
        <w:numPr>
          <w:ilvl w:val="0"/>
          <w:numId w:val="3"/>
        </w:numPr>
      </w:pPr>
      <w:r>
        <w:t>DD-PD</w:t>
      </w:r>
    </w:p>
    <w:p w14:paraId="5C84DFFC" w14:textId="3359357F" w:rsidR="002429D4" w:rsidRDefault="002429D4">
      <w:pPr>
        <w:pStyle w:val="ListParagraph"/>
        <w:numPr>
          <w:ilvl w:val="0"/>
          <w:numId w:val="3"/>
        </w:numPr>
      </w:pPr>
      <w:r>
        <w:t>HYD SEF-SS</w:t>
      </w:r>
    </w:p>
    <w:p w14:paraId="238B54E3" w14:textId="01D4ADD9" w:rsidR="002429D4" w:rsidRDefault="002429D4">
      <w:pPr>
        <w:pStyle w:val="ListParagraph"/>
        <w:numPr>
          <w:ilvl w:val="0"/>
          <w:numId w:val="3"/>
        </w:numPr>
      </w:pPr>
      <w:r>
        <w:t>HYD SEF-DS</w:t>
      </w:r>
    </w:p>
    <w:p w14:paraId="609055AA" w14:textId="30771896" w:rsidR="00565B3E" w:rsidRDefault="002429D4" w:rsidP="00235460">
      <w:pPr>
        <w:pStyle w:val="ListParagraph"/>
        <w:numPr>
          <w:ilvl w:val="0"/>
          <w:numId w:val="3"/>
        </w:numPr>
      </w:pPr>
      <w:r>
        <w:t>HYP-PD</w:t>
      </w:r>
    </w:p>
    <w:p w14:paraId="0DA8377D" w14:textId="009B0DA7" w:rsidR="0058060E" w:rsidRDefault="0058060E" w:rsidP="0058060E">
      <w:pPr>
        <w:ind w:left="720"/>
      </w:pPr>
      <w:r>
        <w:t>Transfer Case Type</w:t>
      </w:r>
      <w:r w:rsidR="005C1D64">
        <w:t>:</w:t>
      </w:r>
    </w:p>
    <w:p w14:paraId="2BFB8204" w14:textId="78CFE16D" w:rsidR="00B80A80" w:rsidRDefault="00B80A80">
      <w:pPr>
        <w:pStyle w:val="ListParagraph"/>
        <w:numPr>
          <w:ilvl w:val="0"/>
          <w:numId w:val="2"/>
        </w:numPr>
      </w:pPr>
      <w:r>
        <w:lastRenderedPageBreak/>
        <w:t>Not Selected</w:t>
      </w:r>
    </w:p>
    <w:p w14:paraId="5A081A37" w14:textId="0B67A47F" w:rsidR="00B80A80" w:rsidRDefault="00B80A80">
      <w:pPr>
        <w:pStyle w:val="ListParagraph"/>
        <w:numPr>
          <w:ilvl w:val="0"/>
          <w:numId w:val="2"/>
        </w:numPr>
      </w:pPr>
      <w:r>
        <w:t>35 Teeth 1:1.</w:t>
      </w:r>
      <w:r w:rsidR="002E2031">
        <w:t>457</w:t>
      </w:r>
    </w:p>
    <w:p w14:paraId="221E60D9" w14:textId="6FE9286E" w:rsidR="00AC74EB" w:rsidRDefault="00AC74EB">
      <w:pPr>
        <w:pStyle w:val="ListParagraph"/>
        <w:numPr>
          <w:ilvl w:val="0"/>
          <w:numId w:val="2"/>
        </w:numPr>
      </w:pPr>
      <w:r>
        <w:t>40 Teeth 1:1.1</w:t>
      </w:r>
    </w:p>
    <w:p w14:paraId="0B1C8666" w14:textId="5A397CCC" w:rsidR="002E2031" w:rsidRDefault="002E2031">
      <w:pPr>
        <w:pStyle w:val="ListParagraph"/>
        <w:numPr>
          <w:ilvl w:val="0"/>
          <w:numId w:val="2"/>
        </w:numPr>
      </w:pPr>
      <w:r>
        <w:t>40 Teeth 1:1.275</w:t>
      </w:r>
    </w:p>
    <w:p w14:paraId="6A757D0B" w14:textId="09444EB0" w:rsidR="002E2031" w:rsidRDefault="002E2031">
      <w:pPr>
        <w:pStyle w:val="ListParagraph"/>
        <w:numPr>
          <w:ilvl w:val="0"/>
          <w:numId w:val="2"/>
        </w:numPr>
      </w:pPr>
      <w:r>
        <w:t>47 Teeth 1:1</w:t>
      </w:r>
    </w:p>
    <w:p w14:paraId="1C8B6A51" w14:textId="528E8D38" w:rsidR="002E2031" w:rsidRDefault="002E2031">
      <w:pPr>
        <w:pStyle w:val="ListParagraph"/>
        <w:numPr>
          <w:ilvl w:val="0"/>
          <w:numId w:val="2"/>
        </w:numPr>
      </w:pPr>
      <w:r>
        <w:t>38 Teeth 1:468</w:t>
      </w:r>
    </w:p>
    <w:p w14:paraId="41CC71CA" w14:textId="2458F281" w:rsidR="00641F04" w:rsidRDefault="00641F04">
      <w:pPr>
        <w:pStyle w:val="ListParagraph"/>
        <w:numPr>
          <w:ilvl w:val="0"/>
          <w:numId w:val="2"/>
        </w:numPr>
      </w:pPr>
      <w:r w:rsidRPr="00641F04">
        <w:t>40 Teeth, 1:1.468</w:t>
      </w:r>
    </w:p>
    <w:p w14:paraId="09655D9A" w14:textId="2EFACA1B" w:rsidR="0058060E" w:rsidRDefault="0058060E" w:rsidP="0058060E">
      <w:pPr>
        <w:ind w:left="720"/>
      </w:pPr>
      <w:r>
        <w:t>Transmission Type</w:t>
      </w:r>
    </w:p>
    <w:p w14:paraId="66284267" w14:textId="2066AEF9" w:rsidR="00910E49" w:rsidRDefault="00910E49">
      <w:pPr>
        <w:pStyle w:val="ListParagraph"/>
        <w:numPr>
          <w:ilvl w:val="0"/>
          <w:numId w:val="4"/>
        </w:numPr>
      </w:pPr>
      <w:r>
        <w:t>Not Selected</w:t>
      </w:r>
    </w:p>
    <w:p w14:paraId="1E5356EF" w14:textId="6442788B" w:rsidR="00910E49" w:rsidRDefault="00910E49">
      <w:pPr>
        <w:pStyle w:val="ListParagraph"/>
        <w:numPr>
          <w:ilvl w:val="0"/>
          <w:numId w:val="4"/>
        </w:numPr>
      </w:pPr>
      <w:r>
        <w:t>Allison 3000 Dual PTO</w:t>
      </w:r>
    </w:p>
    <w:p w14:paraId="65174E93" w14:textId="729968E5" w:rsidR="00910E49" w:rsidRDefault="00807E0E">
      <w:pPr>
        <w:pStyle w:val="ListParagraph"/>
        <w:numPr>
          <w:ilvl w:val="0"/>
          <w:numId w:val="4"/>
        </w:numPr>
      </w:pPr>
      <w:r>
        <w:t>Allision 4000</w:t>
      </w:r>
    </w:p>
    <w:p w14:paraId="025A1AD2" w14:textId="33E009D2" w:rsidR="00807E0E" w:rsidRDefault="00807E0E">
      <w:pPr>
        <w:pStyle w:val="ListParagraph"/>
        <w:numPr>
          <w:ilvl w:val="0"/>
          <w:numId w:val="4"/>
        </w:numPr>
      </w:pPr>
      <w:r>
        <w:t>Manual</w:t>
      </w:r>
    </w:p>
    <w:p w14:paraId="1E9E1CA2" w14:textId="101DD61C" w:rsidR="00807E0E" w:rsidRDefault="00807E0E">
      <w:pPr>
        <w:pStyle w:val="ListParagraph"/>
        <w:numPr>
          <w:ilvl w:val="0"/>
          <w:numId w:val="4"/>
        </w:numPr>
      </w:pPr>
      <w:r>
        <w:t>Allison 3000 single PTO</w:t>
      </w:r>
    </w:p>
    <w:p w14:paraId="33F12BFB" w14:textId="1C66D60B" w:rsidR="000106DC" w:rsidRDefault="000106DC" w:rsidP="000106DC">
      <w:pPr>
        <w:ind w:left="1440"/>
      </w:pPr>
      <w:r>
        <w:t>Look at work order to see PTO A and B if only A transmission is Allision 4000 if A and B is Allision 3000 Dual PTO</w:t>
      </w:r>
      <w:r w:rsidR="0005205C">
        <w:t>.</w:t>
      </w:r>
    </w:p>
    <w:p w14:paraId="10C49059" w14:textId="34174B13" w:rsidR="0058060E" w:rsidRDefault="0058060E" w:rsidP="0058060E">
      <w:pPr>
        <w:ind w:left="720"/>
      </w:pPr>
      <w:r>
        <w:t>Park Brake Type</w:t>
      </w:r>
    </w:p>
    <w:p w14:paraId="7CA7F63C" w14:textId="26C39C55" w:rsidR="00807E0E" w:rsidRDefault="00807E0E">
      <w:pPr>
        <w:pStyle w:val="ListParagraph"/>
        <w:numPr>
          <w:ilvl w:val="0"/>
          <w:numId w:val="5"/>
        </w:numPr>
      </w:pPr>
      <w:r>
        <w:t xml:space="preserve">Not Selected </w:t>
      </w:r>
    </w:p>
    <w:p w14:paraId="39513EAC" w14:textId="0FC23DF8" w:rsidR="00807E0E" w:rsidRDefault="00807E0E">
      <w:pPr>
        <w:pStyle w:val="ListParagraph"/>
        <w:numPr>
          <w:ilvl w:val="0"/>
          <w:numId w:val="5"/>
        </w:numPr>
      </w:pPr>
      <w:r>
        <w:t>J1939</w:t>
      </w:r>
    </w:p>
    <w:p w14:paraId="25789021" w14:textId="306FB691" w:rsidR="005912A2" w:rsidRDefault="00807E0E" w:rsidP="005912A2">
      <w:pPr>
        <w:pStyle w:val="ListParagraph"/>
        <w:numPr>
          <w:ilvl w:val="0"/>
          <w:numId w:val="5"/>
        </w:numPr>
      </w:pPr>
      <w:r>
        <w:t>Hardwired</w:t>
      </w:r>
    </w:p>
    <w:p w14:paraId="663643FF" w14:textId="48108913" w:rsidR="001638D4" w:rsidRDefault="001638D4" w:rsidP="001638D4">
      <w:pPr>
        <w:ind w:left="1440"/>
      </w:pPr>
      <w:r>
        <w:t xml:space="preserve">All 2100I hardwired </w:t>
      </w:r>
    </w:p>
    <w:p w14:paraId="5FE27109" w14:textId="29E0194C" w:rsidR="0058060E" w:rsidRDefault="0058060E" w:rsidP="0058060E">
      <w:pPr>
        <w:ind w:left="720"/>
      </w:pPr>
      <w:bookmarkStart w:id="5" w:name="_Hlk115421954"/>
      <w:r>
        <w:t>Throttle Max RPM (water only)</w:t>
      </w:r>
    </w:p>
    <w:p w14:paraId="295F2A7C" w14:textId="0BD13327" w:rsidR="00807E0E" w:rsidRDefault="00807E0E" w:rsidP="00807E0E">
      <w:pPr>
        <w:ind w:left="720"/>
      </w:pPr>
      <w:r>
        <w:tab/>
        <w:t>From -1E7 to 1E7</w:t>
      </w:r>
    </w:p>
    <w:p w14:paraId="73A41F61" w14:textId="2F714559" w:rsidR="001638D4" w:rsidRDefault="001638D4" w:rsidP="00807E0E">
      <w:pPr>
        <w:ind w:left="720"/>
      </w:pPr>
      <w:r>
        <w:tab/>
        <w:t>Look at work order; typically, 1550</w:t>
      </w:r>
    </w:p>
    <w:p w14:paraId="0D1743C9" w14:textId="7F597B37" w:rsidR="0058060E" w:rsidRDefault="0058060E" w:rsidP="0058060E">
      <w:pPr>
        <w:ind w:left="720"/>
      </w:pPr>
      <w:r>
        <w:t>Throttle Max RPM (Vacuum)</w:t>
      </w:r>
    </w:p>
    <w:p w14:paraId="26D8FA5F" w14:textId="277E467E" w:rsidR="00807E0E" w:rsidRDefault="00807E0E" w:rsidP="00807E0E">
      <w:pPr>
        <w:ind w:left="720" w:firstLine="720"/>
      </w:pPr>
      <w:r>
        <w:t>From -1E7 to 1E7</w:t>
      </w:r>
    </w:p>
    <w:p w14:paraId="32631D7A" w14:textId="665F0DBE" w:rsidR="001638D4" w:rsidRDefault="001638D4" w:rsidP="00807E0E">
      <w:pPr>
        <w:ind w:left="720" w:firstLine="720"/>
      </w:pPr>
      <w:r>
        <w:t xml:space="preserve">Look at work order; </w:t>
      </w:r>
      <w:r w:rsidR="00565B3E">
        <w:t>typically,</w:t>
      </w:r>
      <w:r>
        <w:t xml:space="preserve"> blower 1765 and fan 1650.</w:t>
      </w:r>
    </w:p>
    <w:bookmarkEnd w:id="5"/>
    <w:p w14:paraId="50901D82" w14:textId="1869DD6E" w:rsidR="0058060E" w:rsidRDefault="0058060E" w:rsidP="0058060E">
      <w:pPr>
        <w:ind w:left="720"/>
      </w:pPr>
      <w:r>
        <w:t>Throttle Type</w:t>
      </w:r>
    </w:p>
    <w:p w14:paraId="30608EEB" w14:textId="53C8893F" w:rsidR="00B411A8" w:rsidRDefault="004837FE">
      <w:pPr>
        <w:pStyle w:val="ListParagraph"/>
        <w:numPr>
          <w:ilvl w:val="0"/>
          <w:numId w:val="6"/>
        </w:numPr>
      </w:pPr>
      <w:r>
        <w:t>Not Selected</w:t>
      </w:r>
    </w:p>
    <w:p w14:paraId="4F460982" w14:textId="70D1D5DF" w:rsidR="004837FE" w:rsidRDefault="004837FE">
      <w:pPr>
        <w:pStyle w:val="ListParagraph"/>
        <w:numPr>
          <w:ilvl w:val="0"/>
          <w:numId w:val="6"/>
        </w:numPr>
      </w:pPr>
      <w:r>
        <w:t>Hardwired</w:t>
      </w:r>
    </w:p>
    <w:p w14:paraId="032F642E" w14:textId="3889C635" w:rsidR="004837FE" w:rsidRDefault="004837FE">
      <w:pPr>
        <w:pStyle w:val="ListParagraph"/>
        <w:numPr>
          <w:ilvl w:val="0"/>
          <w:numId w:val="6"/>
        </w:numPr>
      </w:pPr>
      <w:r>
        <w:t>TSC1-SA7</w:t>
      </w:r>
    </w:p>
    <w:p w14:paraId="18859EA5" w14:textId="6B6CC853" w:rsidR="004837FE" w:rsidRDefault="004837FE">
      <w:pPr>
        <w:pStyle w:val="ListParagraph"/>
        <w:numPr>
          <w:ilvl w:val="0"/>
          <w:numId w:val="6"/>
        </w:numPr>
      </w:pPr>
      <w:r>
        <w:t>TSC1-SA39</w:t>
      </w:r>
    </w:p>
    <w:p w14:paraId="474DFB22" w14:textId="2C1EB12A" w:rsidR="004837FE" w:rsidRDefault="004837FE">
      <w:pPr>
        <w:pStyle w:val="ListParagraph"/>
        <w:numPr>
          <w:ilvl w:val="0"/>
          <w:numId w:val="6"/>
        </w:numPr>
      </w:pPr>
      <w:r>
        <w:t>TSC1-SA231</w:t>
      </w:r>
    </w:p>
    <w:p w14:paraId="307F71CC" w14:textId="775C9219" w:rsidR="004837FE" w:rsidRDefault="004837FE">
      <w:pPr>
        <w:pStyle w:val="ListParagraph"/>
        <w:numPr>
          <w:ilvl w:val="0"/>
          <w:numId w:val="6"/>
        </w:numPr>
      </w:pPr>
      <w:r>
        <w:t>PTO-SA7</w:t>
      </w:r>
    </w:p>
    <w:p w14:paraId="355DB282" w14:textId="57F18976" w:rsidR="004837FE" w:rsidRDefault="004837FE">
      <w:pPr>
        <w:pStyle w:val="ListParagraph"/>
        <w:numPr>
          <w:ilvl w:val="0"/>
          <w:numId w:val="6"/>
        </w:numPr>
      </w:pPr>
      <w:r>
        <w:t>T</w:t>
      </w:r>
      <w:r w:rsidR="00386BA8">
        <w:t>SC1-SA7(Paccar MX)</w:t>
      </w:r>
    </w:p>
    <w:p w14:paraId="31BBAAE9" w14:textId="2C8AC17D" w:rsidR="00386BA8" w:rsidRDefault="00386BA8">
      <w:pPr>
        <w:pStyle w:val="ListParagraph"/>
        <w:numPr>
          <w:ilvl w:val="0"/>
          <w:numId w:val="6"/>
        </w:numPr>
      </w:pPr>
      <w:r>
        <w:t>PWM</w:t>
      </w:r>
    </w:p>
    <w:p w14:paraId="6AF934BA" w14:textId="20BB2E19" w:rsidR="0005205C" w:rsidRDefault="00447891" w:rsidP="0005205C">
      <w:pPr>
        <w:ind w:left="1440"/>
      </w:pPr>
      <w:r>
        <w:lastRenderedPageBreak/>
        <w:t xml:space="preserve">Cummins engines use TSC1-SA7. </w:t>
      </w:r>
      <w:r w:rsidR="0005205C">
        <w:t>Mx13 uses hardwire throttle</w:t>
      </w:r>
      <w:r w:rsidR="001638D4">
        <w:t xml:space="preserve"> on 2100I</w:t>
      </w:r>
      <w:r>
        <w:t>.</w:t>
      </w:r>
      <w:r w:rsidR="001638D4">
        <w:t xml:space="preserve"> A26</w:t>
      </w:r>
      <w:r w:rsidR="00C94E66">
        <w:t xml:space="preserve"> and Mack</w:t>
      </w:r>
      <w:r w:rsidR="001638D4">
        <w:t xml:space="preserve"> hardwired</w:t>
      </w:r>
      <w:r>
        <w:t>. Note with hardwire throttle RPM is limited on engine side not IQAN.</w:t>
      </w:r>
    </w:p>
    <w:p w14:paraId="43C8D380" w14:textId="5257AC62" w:rsidR="0058060E" w:rsidRDefault="0058060E" w:rsidP="0058060E">
      <w:pPr>
        <w:ind w:left="720"/>
      </w:pPr>
      <w:r>
        <w:t>Vacuum CNG Truck</w:t>
      </w:r>
    </w:p>
    <w:p w14:paraId="087D1BD9" w14:textId="1A05FF2C" w:rsidR="00386BA8" w:rsidRDefault="00386BA8" w:rsidP="0058060E">
      <w:pPr>
        <w:ind w:left="720"/>
      </w:pPr>
      <w:r>
        <w:tab/>
        <w:t>False/True</w:t>
      </w:r>
    </w:p>
    <w:p w14:paraId="0A66B616" w14:textId="717E10A4" w:rsidR="0058060E" w:rsidRDefault="0058060E" w:rsidP="0058060E">
      <w:pPr>
        <w:ind w:left="720"/>
      </w:pPr>
      <w:r>
        <w:t>Vac Relief Load Management</w:t>
      </w:r>
    </w:p>
    <w:p w14:paraId="0C516954" w14:textId="52FC08AF" w:rsidR="00386BA8" w:rsidRDefault="00386BA8" w:rsidP="0058060E">
      <w:pPr>
        <w:ind w:left="720"/>
      </w:pPr>
      <w:r>
        <w:tab/>
        <w:t>False/True</w:t>
      </w:r>
    </w:p>
    <w:p w14:paraId="216422A4" w14:textId="29E60767" w:rsidR="0058060E" w:rsidRDefault="0058060E" w:rsidP="0058060E">
      <w:pPr>
        <w:ind w:left="720"/>
      </w:pPr>
      <w:r>
        <w:t>No Front Hose Reel</w:t>
      </w:r>
    </w:p>
    <w:p w14:paraId="78B6CE7C" w14:textId="14261531" w:rsidR="00386BA8" w:rsidRDefault="00386BA8" w:rsidP="0058060E">
      <w:pPr>
        <w:ind w:left="720"/>
      </w:pPr>
      <w:r>
        <w:tab/>
        <w:t>False/True</w:t>
      </w:r>
    </w:p>
    <w:p w14:paraId="1991AD58" w14:textId="1CED82EC" w:rsidR="0058060E" w:rsidRDefault="0058060E" w:rsidP="0058060E">
      <w:pPr>
        <w:ind w:left="720"/>
      </w:pPr>
      <w:r>
        <w:t>Throttle VOG SA Swap (</w:t>
      </w:r>
      <w:r w:rsidR="00BF09CB">
        <w:t>Detroit’s</w:t>
      </w:r>
      <w:r>
        <w:t>)</w:t>
      </w:r>
    </w:p>
    <w:p w14:paraId="280EC1FA" w14:textId="46D0B293" w:rsidR="00E7377E" w:rsidRDefault="00E7377E" w:rsidP="0058060E">
      <w:pPr>
        <w:ind w:left="720"/>
      </w:pPr>
      <w:r>
        <w:tab/>
        <w:t>False/True</w:t>
      </w:r>
    </w:p>
    <w:p w14:paraId="6AFA921A" w14:textId="68A6ABBB" w:rsidR="00DF30A7" w:rsidRDefault="0058060E" w:rsidP="00AC7E51">
      <w:pPr>
        <w:ind w:left="720"/>
      </w:pPr>
      <w:r>
        <w:t>Recycler Filter Motor PVEA</w:t>
      </w:r>
    </w:p>
    <w:p w14:paraId="1D233595" w14:textId="43E62391" w:rsidR="00E7377E" w:rsidRDefault="00E7377E" w:rsidP="0058060E">
      <w:pPr>
        <w:ind w:left="720"/>
      </w:pPr>
      <w:r>
        <w:tab/>
        <w:t>Locked for EngTech</w:t>
      </w:r>
    </w:p>
    <w:p w14:paraId="01A12CF0" w14:textId="13EFE9C6" w:rsidR="0058060E" w:rsidRDefault="0058060E" w:rsidP="0058060E">
      <w:pPr>
        <w:ind w:left="720"/>
      </w:pPr>
      <w:r>
        <w:t>Rodder Pump Water Pressure Closed Loop</w:t>
      </w:r>
    </w:p>
    <w:p w14:paraId="75E8023B" w14:textId="07DECBC8" w:rsidR="00D35D57" w:rsidRDefault="00D35D57" w:rsidP="0058060E">
      <w:pPr>
        <w:ind w:left="720"/>
      </w:pPr>
      <w:r>
        <w:tab/>
        <w:t>False/True</w:t>
      </w:r>
    </w:p>
    <w:p w14:paraId="1F45B221" w14:textId="093C5BA0" w:rsidR="0058060E" w:rsidRDefault="0058060E" w:rsidP="0058060E">
      <w:pPr>
        <w:ind w:left="720"/>
      </w:pPr>
      <w:r>
        <w:t>Water Pump Type</w:t>
      </w:r>
    </w:p>
    <w:p w14:paraId="6B93C3CB" w14:textId="7E24FF0C" w:rsidR="00D35D57" w:rsidRDefault="00D35D57">
      <w:pPr>
        <w:pStyle w:val="ListParagraph"/>
        <w:numPr>
          <w:ilvl w:val="0"/>
          <w:numId w:val="7"/>
        </w:numPr>
      </w:pPr>
      <w:r>
        <w:t>Rodder Pump</w:t>
      </w:r>
    </w:p>
    <w:p w14:paraId="6C597867" w14:textId="404AF809" w:rsidR="00D35D57" w:rsidRDefault="00D35D57">
      <w:pPr>
        <w:pStyle w:val="ListParagraph"/>
        <w:numPr>
          <w:ilvl w:val="0"/>
          <w:numId w:val="7"/>
        </w:numPr>
      </w:pPr>
      <w:r>
        <w:t>CAT pump w/o Charge Pump</w:t>
      </w:r>
    </w:p>
    <w:p w14:paraId="171A3E60" w14:textId="5267C0B9" w:rsidR="00D35D57" w:rsidRDefault="00D35D57">
      <w:pPr>
        <w:pStyle w:val="ListParagraph"/>
        <w:numPr>
          <w:ilvl w:val="0"/>
          <w:numId w:val="7"/>
        </w:numPr>
      </w:pPr>
      <w:r>
        <w:t>CAT pump With Charge Pump</w:t>
      </w:r>
    </w:p>
    <w:p w14:paraId="4FCF65A5" w14:textId="71596B52" w:rsidR="0058060E" w:rsidRDefault="0058060E" w:rsidP="0058060E">
      <w:pPr>
        <w:ind w:left="720"/>
      </w:pPr>
      <w:r>
        <w:t xml:space="preserve">Ignore Allision PTO Consent </w:t>
      </w:r>
    </w:p>
    <w:p w14:paraId="0E771B22" w14:textId="054C7C47" w:rsidR="00D35D57" w:rsidRDefault="00D35D57" w:rsidP="0058060E">
      <w:pPr>
        <w:ind w:left="720"/>
      </w:pPr>
      <w:r>
        <w:tab/>
        <w:t>False/True</w:t>
      </w:r>
    </w:p>
    <w:p w14:paraId="627B3F1F" w14:textId="1709A698" w:rsidR="0058060E" w:rsidRDefault="0058060E" w:rsidP="0058060E">
      <w:pPr>
        <w:ind w:left="720"/>
      </w:pPr>
      <w:r>
        <w:t>Boom Control Type</w:t>
      </w:r>
    </w:p>
    <w:p w14:paraId="6848C180" w14:textId="738B48D4" w:rsidR="00D35D57" w:rsidRDefault="00D35D57">
      <w:pPr>
        <w:pStyle w:val="ListParagraph"/>
        <w:numPr>
          <w:ilvl w:val="0"/>
          <w:numId w:val="8"/>
        </w:numPr>
      </w:pPr>
      <w:r>
        <w:t>Standard</w:t>
      </w:r>
    </w:p>
    <w:p w14:paraId="24F97F4D" w14:textId="6952832B" w:rsidR="00D35D57" w:rsidRDefault="00D35D57">
      <w:pPr>
        <w:pStyle w:val="ListParagraph"/>
        <w:numPr>
          <w:ilvl w:val="0"/>
          <w:numId w:val="8"/>
        </w:numPr>
      </w:pPr>
      <w:r>
        <w:t xml:space="preserve">Proportional </w:t>
      </w:r>
    </w:p>
    <w:p w14:paraId="085DA9BC" w14:textId="427C239C" w:rsidR="0058060E" w:rsidRDefault="0058060E" w:rsidP="0058060E">
      <w:pPr>
        <w:ind w:left="720"/>
      </w:pPr>
      <w:r>
        <w:t>Body Keypad is 2x4</w:t>
      </w:r>
    </w:p>
    <w:p w14:paraId="2F6F0299" w14:textId="5B980983" w:rsidR="00D35D57" w:rsidRDefault="00D35D57" w:rsidP="0058060E">
      <w:pPr>
        <w:ind w:left="720"/>
      </w:pPr>
      <w:r>
        <w:tab/>
        <w:t>False/True</w:t>
      </w:r>
    </w:p>
    <w:p w14:paraId="72B1C73F" w14:textId="0E5D8A3D" w:rsidR="00FD718D" w:rsidRDefault="00DE6689" w:rsidP="0058060E">
      <w:pPr>
        <w:ind w:left="720"/>
      </w:pPr>
      <w:r>
        <w:t>Blower Type</w:t>
      </w:r>
    </w:p>
    <w:p w14:paraId="358CED0D" w14:textId="79DCD970" w:rsidR="00DE6689" w:rsidRDefault="00DE6689" w:rsidP="00DE6689">
      <w:pPr>
        <w:pStyle w:val="ListParagraph"/>
        <w:numPr>
          <w:ilvl w:val="0"/>
          <w:numId w:val="47"/>
        </w:numPr>
      </w:pPr>
      <w:r>
        <w:t>None</w:t>
      </w:r>
    </w:p>
    <w:p w14:paraId="288E9CFE" w14:textId="31DB72E1" w:rsidR="00DE6689" w:rsidRDefault="00DE6689" w:rsidP="00DE6689">
      <w:pPr>
        <w:pStyle w:val="ListParagraph"/>
        <w:numPr>
          <w:ilvl w:val="0"/>
          <w:numId w:val="47"/>
        </w:numPr>
      </w:pPr>
      <w:r>
        <w:t>Hibon VTB XL</w:t>
      </w:r>
    </w:p>
    <w:p w14:paraId="4AD2EC37" w14:textId="285919A3" w:rsidR="00DE6689" w:rsidRPr="0058060E" w:rsidRDefault="00DE6689" w:rsidP="00DE6689">
      <w:pPr>
        <w:pStyle w:val="ListParagraph"/>
        <w:ind w:left="1800"/>
      </w:pPr>
      <w:r>
        <w:t xml:space="preserve">Affects the blower </w:t>
      </w:r>
      <w:r w:rsidR="00BB5456">
        <w:t>Temperature</w:t>
      </w:r>
      <w:r>
        <w:t xml:space="preserve"> shutdown/Warning</w:t>
      </w:r>
    </w:p>
    <w:p w14:paraId="4E3120D3" w14:textId="51F60B26" w:rsidR="002860D8" w:rsidRPr="002860D8" w:rsidRDefault="00A01ACB" w:rsidP="002860D8">
      <w:pPr>
        <w:pStyle w:val="Heading3"/>
      </w:pPr>
      <w:bookmarkStart w:id="6" w:name="_Toc116550499"/>
      <w:r>
        <w:t>Options</w:t>
      </w:r>
      <w:bookmarkEnd w:id="6"/>
    </w:p>
    <w:p w14:paraId="4EF36F33" w14:textId="35632C2C" w:rsidR="00DF30A7" w:rsidRDefault="005C1D64" w:rsidP="00DF30A7">
      <w:pPr>
        <w:ind w:left="720"/>
      </w:pPr>
      <w:r>
        <w:t>Pump Off</w:t>
      </w:r>
    </w:p>
    <w:p w14:paraId="38A255C6" w14:textId="359AD0DB" w:rsidR="00DF30A7" w:rsidRDefault="00DF30A7">
      <w:pPr>
        <w:pStyle w:val="ListParagraph"/>
        <w:numPr>
          <w:ilvl w:val="0"/>
          <w:numId w:val="9"/>
        </w:numPr>
      </w:pPr>
      <w:r>
        <w:lastRenderedPageBreak/>
        <w:t>None</w:t>
      </w:r>
    </w:p>
    <w:p w14:paraId="0F4B3A94" w14:textId="30066130" w:rsidR="00DF30A7" w:rsidRDefault="00DF30A7">
      <w:pPr>
        <w:pStyle w:val="ListParagraph"/>
        <w:numPr>
          <w:ilvl w:val="0"/>
          <w:numId w:val="9"/>
        </w:numPr>
      </w:pPr>
      <w:r>
        <w:t>External</w:t>
      </w:r>
    </w:p>
    <w:p w14:paraId="7FCB4D71" w14:textId="62866870" w:rsidR="00DF30A7" w:rsidRDefault="00DF30A7">
      <w:pPr>
        <w:pStyle w:val="ListParagraph"/>
        <w:numPr>
          <w:ilvl w:val="0"/>
          <w:numId w:val="9"/>
        </w:numPr>
      </w:pPr>
      <w:r>
        <w:t>Internal</w:t>
      </w:r>
    </w:p>
    <w:p w14:paraId="59617B16" w14:textId="6DD5DB7C" w:rsidR="00DF30A7" w:rsidRDefault="00DF30A7">
      <w:pPr>
        <w:pStyle w:val="ListParagraph"/>
        <w:numPr>
          <w:ilvl w:val="0"/>
          <w:numId w:val="9"/>
        </w:numPr>
      </w:pPr>
      <w:r>
        <w:t>Guzzler</w:t>
      </w:r>
    </w:p>
    <w:p w14:paraId="739ED3D3" w14:textId="7B2C859B" w:rsidR="005C1D64" w:rsidRDefault="005C1D64" w:rsidP="005C1D64">
      <w:pPr>
        <w:ind w:left="720"/>
      </w:pPr>
      <w:r>
        <w:t>Reciculator</w:t>
      </w:r>
    </w:p>
    <w:p w14:paraId="760E86A3" w14:textId="293F284B" w:rsidR="00F937F2" w:rsidRDefault="00F937F2" w:rsidP="005C1D64">
      <w:pPr>
        <w:ind w:left="720"/>
      </w:pPr>
      <w:r>
        <w:tab/>
        <w:t>False/True</w:t>
      </w:r>
    </w:p>
    <w:p w14:paraId="2F314DA6" w14:textId="4A656932" w:rsidR="005C1D64" w:rsidRDefault="005C1D64" w:rsidP="005C1D64">
      <w:pPr>
        <w:ind w:left="720"/>
      </w:pPr>
      <w:r>
        <w:t>Boom Type</w:t>
      </w:r>
    </w:p>
    <w:p w14:paraId="2F8187DE" w14:textId="35B23CFE" w:rsidR="00F937F2" w:rsidRDefault="00F937F2">
      <w:pPr>
        <w:pStyle w:val="ListParagraph"/>
        <w:numPr>
          <w:ilvl w:val="0"/>
          <w:numId w:val="10"/>
        </w:numPr>
      </w:pPr>
      <w:r>
        <w:t>Standard</w:t>
      </w:r>
    </w:p>
    <w:p w14:paraId="11DAAEC6" w14:textId="3945D1F1" w:rsidR="00F937F2" w:rsidRDefault="00F937F2">
      <w:pPr>
        <w:pStyle w:val="ListParagraph"/>
        <w:numPr>
          <w:ilvl w:val="0"/>
          <w:numId w:val="10"/>
        </w:numPr>
      </w:pPr>
      <w:r>
        <w:t>5x5</w:t>
      </w:r>
    </w:p>
    <w:p w14:paraId="4693DE65" w14:textId="5002ED11" w:rsidR="00F937F2" w:rsidRDefault="00F937F2">
      <w:pPr>
        <w:pStyle w:val="ListParagraph"/>
        <w:numPr>
          <w:ilvl w:val="0"/>
          <w:numId w:val="10"/>
        </w:numPr>
      </w:pPr>
      <w:r>
        <w:t>10x15</w:t>
      </w:r>
    </w:p>
    <w:p w14:paraId="117CA6DC" w14:textId="600F8DD8" w:rsidR="005C1D64" w:rsidRDefault="005C1D64" w:rsidP="005C1D64">
      <w:pPr>
        <w:ind w:left="720"/>
      </w:pPr>
      <w:r>
        <w:t>Front Blower Controls</w:t>
      </w:r>
    </w:p>
    <w:p w14:paraId="4FC19439" w14:textId="167B97F4" w:rsidR="0075640F" w:rsidRDefault="0075640F" w:rsidP="005C1D64">
      <w:pPr>
        <w:ind w:left="720"/>
      </w:pPr>
      <w:r>
        <w:tab/>
        <w:t>False/True</w:t>
      </w:r>
    </w:p>
    <w:p w14:paraId="7619F952" w14:textId="5388F04A" w:rsidR="005C1D64" w:rsidRDefault="005C1D64" w:rsidP="005C1D64">
      <w:pPr>
        <w:ind w:left="720"/>
      </w:pPr>
      <w:r>
        <w:t>Wireless Remotes</w:t>
      </w:r>
    </w:p>
    <w:p w14:paraId="477726B7" w14:textId="38CFE021" w:rsidR="0075640F" w:rsidRDefault="0075640F">
      <w:pPr>
        <w:pStyle w:val="ListParagraph"/>
        <w:numPr>
          <w:ilvl w:val="0"/>
          <w:numId w:val="11"/>
        </w:numPr>
      </w:pPr>
      <w:r>
        <w:t>None</w:t>
      </w:r>
    </w:p>
    <w:p w14:paraId="19D6125B" w14:textId="700A017D" w:rsidR="0075640F" w:rsidRDefault="0075640F">
      <w:pPr>
        <w:pStyle w:val="ListParagraph"/>
        <w:numPr>
          <w:ilvl w:val="0"/>
          <w:numId w:val="11"/>
        </w:numPr>
      </w:pPr>
      <w:r>
        <w:t>TD31140</w:t>
      </w:r>
    </w:p>
    <w:p w14:paraId="4AE8098D" w14:textId="18ED6034" w:rsidR="0075640F" w:rsidRDefault="0075640F">
      <w:pPr>
        <w:pStyle w:val="ListParagraph"/>
        <w:numPr>
          <w:ilvl w:val="0"/>
          <w:numId w:val="11"/>
        </w:numPr>
      </w:pPr>
      <w:r>
        <w:t>TD3100</w:t>
      </w:r>
    </w:p>
    <w:p w14:paraId="65906362" w14:textId="07294E57" w:rsidR="0075640F" w:rsidRDefault="0075640F">
      <w:pPr>
        <w:pStyle w:val="ListParagraph"/>
        <w:numPr>
          <w:ilvl w:val="0"/>
          <w:numId w:val="11"/>
        </w:numPr>
      </w:pPr>
      <w:r>
        <w:t>TD1140/T3100</w:t>
      </w:r>
    </w:p>
    <w:p w14:paraId="5D7EAFDB" w14:textId="6749EC0E" w:rsidR="005C1D64" w:rsidRDefault="005C1D64" w:rsidP="005C1D64">
      <w:pPr>
        <w:ind w:left="720"/>
      </w:pPr>
      <w:r>
        <w:t>Boom Work Light</w:t>
      </w:r>
    </w:p>
    <w:p w14:paraId="19F1D0DF" w14:textId="69283E6D" w:rsidR="0075640F" w:rsidRDefault="0075640F" w:rsidP="005C1D64">
      <w:pPr>
        <w:ind w:left="720"/>
      </w:pPr>
      <w:r>
        <w:tab/>
        <w:t>False/True</w:t>
      </w:r>
    </w:p>
    <w:p w14:paraId="602D4224" w14:textId="4FF587CD" w:rsidR="005C1D64" w:rsidRDefault="005C1D64" w:rsidP="005C1D64">
      <w:pPr>
        <w:ind w:left="720"/>
      </w:pPr>
      <w:r>
        <w:t>Rear Work Light</w:t>
      </w:r>
    </w:p>
    <w:p w14:paraId="1967ADB9" w14:textId="0C3FB6BF" w:rsidR="0075640F" w:rsidRDefault="0075640F" w:rsidP="005C1D64">
      <w:pPr>
        <w:ind w:left="720"/>
      </w:pPr>
      <w:r>
        <w:tab/>
        <w:t>False/True</w:t>
      </w:r>
    </w:p>
    <w:p w14:paraId="434F5A43" w14:textId="1EAE3948" w:rsidR="005C1D64" w:rsidRDefault="005C1D64" w:rsidP="005C1D64">
      <w:pPr>
        <w:ind w:left="720"/>
      </w:pPr>
      <w:r>
        <w:t>Side Work Light</w:t>
      </w:r>
    </w:p>
    <w:p w14:paraId="1CD83E2C" w14:textId="602F9B3B" w:rsidR="0075640F" w:rsidRDefault="0075640F" w:rsidP="005C1D64">
      <w:pPr>
        <w:ind w:left="720"/>
      </w:pPr>
      <w:r>
        <w:tab/>
        <w:t>False/True</w:t>
      </w:r>
    </w:p>
    <w:p w14:paraId="5646877E" w14:textId="10776D66" w:rsidR="005C1D64" w:rsidRDefault="005C1D64" w:rsidP="005C1D64">
      <w:pPr>
        <w:ind w:left="720"/>
      </w:pPr>
      <w:r>
        <w:t xml:space="preserve">Hose Reel Work Light </w:t>
      </w:r>
    </w:p>
    <w:p w14:paraId="50ACA531" w14:textId="57AFCFCD" w:rsidR="0075640F" w:rsidRDefault="0075640F" w:rsidP="005C1D64">
      <w:pPr>
        <w:ind w:left="720"/>
      </w:pPr>
      <w:r>
        <w:tab/>
        <w:t>False/True</w:t>
      </w:r>
    </w:p>
    <w:p w14:paraId="6AC8CDBA" w14:textId="2A1F9C20" w:rsidR="005C1D64" w:rsidRDefault="005C1D64" w:rsidP="005C1D64">
      <w:pPr>
        <w:ind w:left="720"/>
      </w:pPr>
      <w:r>
        <w:t>Strobes</w:t>
      </w:r>
    </w:p>
    <w:p w14:paraId="19B535AB" w14:textId="137F722A" w:rsidR="0075640F" w:rsidRDefault="00032827">
      <w:pPr>
        <w:pStyle w:val="ListParagraph"/>
        <w:numPr>
          <w:ilvl w:val="0"/>
          <w:numId w:val="12"/>
        </w:numPr>
      </w:pPr>
      <w:r>
        <w:t>None</w:t>
      </w:r>
    </w:p>
    <w:p w14:paraId="1B4B77B9" w14:textId="1350DFFD" w:rsidR="00032827" w:rsidRDefault="00032827">
      <w:pPr>
        <w:pStyle w:val="ListParagraph"/>
        <w:numPr>
          <w:ilvl w:val="0"/>
          <w:numId w:val="12"/>
        </w:numPr>
      </w:pPr>
      <w:r>
        <w:t>Standard</w:t>
      </w:r>
    </w:p>
    <w:p w14:paraId="20AD9DD7" w14:textId="3117EB25" w:rsidR="00032827" w:rsidRDefault="00032827">
      <w:pPr>
        <w:pStyle w:val="ListParagraph"/>
        <w:numPr>
          <w:ilvl w:val="0"/>
          <w:numId w:val="12"/>
        </w:numPr>
      </w:pPr>
      <w:r>
        <w:t>Mirror</w:t>
      </w:r>
    </w:p>
    <w:p w14:paraId="7DA4A58E" w14:textId="7F21589E" w:rsidR="00032827" w:rsidRDefault="00032827">
      <w:pPr>
        <w:pStyle w:val="ListParagraph"/>
        <w:numPr>
          <w:ilvl w:val="0"/>
          <w:numId w:val="12"/>
        </w:numPr>
      </w:pPr>
      <w:r>
        <w:t>Standard, Mirror</w:t>
      </w:r>
    </w:p>
    <w:p w14:paraId="34895A6C" w14:textId="3D51A36E" w:rsidR="005C1D64" w:rsidRDefault="005C1D64" w:rsidP="005C1D64">
      <w:pPr>
        <w:ind w:left="720"/>
      </w:pPr>
      <w:r>
        <w:t>Arrows</w:t>
      </w:r>
    </w:p>
    <w:p w14:paraId="7FF77A84" w14:textId="795B704D" w:rsidR="00032827" w:rsidRDefault="00032827">
      <w:pPr>
        <w:pStyle w:val="ListParagraph"/>
        <w:numPr>
          <w:ilvl w:val="0"/>
          <w:numId w:val="13"/>
        </w:numPr>
      </w:pPr>
      <w:r>
        <w:t>None</w:t>
      </w:r>
    </w:p>
    <w:p w14:paraId="43F02366" w14:textId="149151BC" w:rsidR="00032827" w:rsidRDefault="00032827">
      <w:pPr>
        <w:pStyle w:val="ListParagraph"/>
        <w:numPr>
          <w:ilvl w:val="0"/>
          <w:numId w:val="13"/>
        </w:numPr>
      </w:pPr>
      <w:r>
        <w:t>Arrow Board</w:t>
      </w:r>
    </w:p>
    <w:p w14:paraId="25F9564A" w14:textId="25CCE1D4" w:rsidR="00032827" w:rsidRDefault="00032827">
      <w:pPr>
        <w:pStyle w:val="ListParagraph"/>
        <w:numPr>
          <w:ilvl w:val="0"/>
          <w:numId w:val="13"/>
        </w:numPr>
      </w:pPr>
      <w:r>
        <w:lastRenderedPageBreak/>
        <w:t>Arrow Bar</w:t>
      </w:r>
    </w:p>
    <w:p w14:paraId="437E46B1" w14:textId="0FB0FAC2" w:rsidR="00032827" w:rsidRDefault="00032827">
      <w:pPr>
        <w:pStyle w:val="ListParagraph"/>
        <w:numPr>
          <w:ilvl w:val="0"/>
          <w:numId w:val="13"/>
        </w:numPr>
      </w:pPr>
      <w:r>
        <w:t>FS Arrow board</w:t>
      </w:r>
    </w:p>
    <w:p w14:paraId="145EB2D6" w14:textId="13909CD3" w:rsidR="005C1D64" w:rsidRDefault="005C1D64" w:rsidP="005C1D64">
      <w:pPr>
        <w:ind w:left="720"/>
      </w:pPr>
      <w:r>
        <w:t>Cameras</w:t>
      </w:r>
    </w:p>
    <w:p w14:paraId="2DDD14E8" w14:textId="64EDABA7" w:rsidR="00032827" w:rsidRDefault="00032827">
      <w:pPr>
        <w:pStyle w:val="ListParagraph"/>
        <w:numPr>
          <w:ilvl w:val="0"/>
          <w:numId w:val="14"/>
        </w:numPr>
      </w:pPr>
      <w:r>
        <w:t>Rear</w:t>
      </w:r>
    </w:p>
    <w:p w14:paraId="0CDF1B9C" w14:textId="77A3A92E" w:rsidR="00032827" w:rsidRDefault="00032827">
      <w:pPr>
        <w:pStyle w:val="ListParagraph"/>
        <w:numPr>
          <w:ilvl w:val="0"/>
          <w:numId w:val="14"/>
        </w:numPr>
      </w:pPr>
      <w:r>
        <w:t>Front, Rear</w:t>
      </w:r>
    </w:p>
    <w:p w14:paraId="5C9E3814" w14:textId="067E367A" w:rsidR="00032827" w:rsidRDefault="00032827">
      <w:pPr>
        <w:pStyle w:val="ListParagraph"/>
        <w:numPr>
          <w:ilvl w:val="0"/>
          <w:numId w:val="14"/>
        </w:numPr>
      </w:pPr>
      <w:r>
        <w:t>Sides, Rear</w:t>
      </w:r>
    </w:p>
    <w:p w14:paraId="32FC95AD" w14:textId="0D46B3B0" w:rsidR="00032827" w:rsidRDefault="00032827">
      <w:pPr>
        <w:pStyle w:val="ListParagraph"/>
        <w:numPr>
          <w:ilvl w:val="0"/>
          <w:numId w:val="14"/>
        </w:numPr>
      </w:pPr>
      <w:r>
        <w:t>Front, Sides, Rear</w:t>
      </w:r>
    </w:p>
    <w:p w14:paraId="6C681DC8" w14:textId="0EC1AAAE" w:rsidR="00032827" w:rsidRDefault="00032827">
      <w:pPr>
        <w:pStyle w:val="ListParagraph"/>
        <w:numPr>
          <w:ilvl w:val="0"/>
          <w:numId w:val="14"/>
        </w:numPr>
      </w:pPr>
      <w:r>
        <w:t>None</w:t>
      </w:r>
    </w:p>
    <w:p w14:paraId="0FFF67CE" w14:textId="36BD9DE4" w:rsidR="005C1D64" w:rsidRDefault="005C1D64" w:rsidP="005C1D64">
      <w:pPr>
        <w:ind w:left="720"/>
      </w:pPr>
      <w:r>
        <w:t>Water Level Type</w:t>
      </w:r>
    </w:p>
    <w:p w14:paraId="235F1503" w14:textId="1FE9A1EA" w:rsidR="00032827" w:rsidRPr="004A5B19" w:rsidRDefault="00032827">
      <w:pPr>
        <w:pStyle w:val="ListParagraph"/>
        <w:numPr>
          <w:ilvl w:val="0"/>
          <w:numId w:val="15"/>
        </w:numPr>
      </w:pPr>
      <w:r w:rsidRPr="004A5B19">
        <w:t>Float</w:t>
      </w:r>
    </w:p>
    <w:p w14:paraId="60F54DD8" w14:textId="166C1FDF" w:rsidR="00032827" w:rsidRPr="004A5B19" w:rsidRDefault="00032827">
      <w:pPr>
        <w:pStyle w:val="ListParagraph"/>
        <w:numPr>
          <w:ilvl w:val="0"/>
          <w:numId w:val="15"/>
        </w:numPr>
      </w:pPr>
      <w:r w:rsidRPr="004A5B19">
        <w:t>Sensor</w:t>
      </w:r>
    </w:p>
    <w:p w14:paraId="543DF5D1" w14:textId="4D0F7112" w:rsidR="005C1D64" w:rsidRPr="004A5B19" w:rsidRDefault="005C1D64" w:rsidP="005C1D64">
      <w:pPr>
        <w:ind w:left="720"/>
      </w:pPr>
      <w:r w:rsidRPr="004A5B19">
        <w:t>Debris Body Level Type</w:t>
      </w:r>
    </w:p>
    <w:p w14:paraId="6471AF2E" w14:textId="1DAD751A" w:rsidR="00032827" w:rsidRDefault="00032827">
      <w:pPr>
        <w:pStyle w:val="ListParagraph"/>
        <w:numPr>
          <w:ilvl w:val="0"/>
          <w:numId w:val="16"/>
        </w:numPr>
      </w:pPr>
      <w:r>
        <w:t>None</w:t>
      </w:r>
    </w:p>
    <w:p w14:paraId="22722E74" w14:textId="08262675" w:rsidR="00032827" w:rsidRDefault="00032827">
      <w:pPr>
        <w:pStyle w:val="ListParagraph"/>
        <w:numPr>
          <w:ilvl w:val="0"/>
          <w:numId w:val="16"/>
        </w:numPr>
      </w:pPr>
      <w:r>
        <w:t>Float</w:t>
      </w:r>
    </w:p>
    <w:p w14:paraId="3A9E0E2D" w14:textId="70C172B4" w:rsidR="00032827" w:rsidRDefault="00032827">
      <w:pPr>
        <w:pStyle w:val="ListParagraph"/>
        <w:numPr>
          <w:ilvl w:val="0"/>
          <w:numId w:val="16"/>
        </w:numPr>
      </w:pPr>
      <w:r>
        <w:t>Sensor</w:t>
      </w:r>
    </w:p>
    <w:p w14:paraId="680C44AA" w14:textId="72262EA1" w:rsidR="005C1D64" w:rsidRDefault="005C1D64" w:rsidP="005C1D64">
      <w:pPr>
        <w:ind w:left="720"/>
      </w:pPr>
      <w:r>
        <w:t>Coolant Valve</w:t>
      </w:r>
    </w:p>
    <w:p w14:paraId="3DD7BA85" w14:textId="697323D3" w:rsidR="0076641D" w:rsidRDefault="0076641D" w:rsidP="005C1D64">
      <w:pPr>
        <w:ind w:left="720"/>
      </w:pPr>
      <w:r>
        <w:tab/>
        <w:t>False/True</w:t>
      </w:r>
    </w:p>
    <w:p w14:paraId="39B3239F" w14:textId="054C380C" w:rsidR="005C1D64" w:rsidRDefault="005C1D64" w:rsidP="005C1D64">
      <w:pPr>
        <w:ind w:left="720"/>
      </w:pPr>
      <w:r>
        <w:t>Blower Temp Sensor</w:t>
      </w:r>
    </w:p>
    <w:p w14:paraId="580EE146" w14:textId="36339F0E" w:rsidR="0076641D" w:rsidRDefault="0076641D" w:rsidP="005C1D64">
      <w:pPr>
        <w:ind w:left="720"/>
      </w:pPr>
      <w:r>
        <w:tab/>
        <w:t>False/True</w:t>
      </w:r>
    </w:p>
    <w:p w14:paraId="286A59E3" w14:textId="4807C76A" w:rsidR="005C1D64" w:rsidRDefault="005C1D64" w:rsidP="0076641D">
      <w:pPr>
        <w:tabs>
          <w:tab w:val="left" w:pos="2129"/>
        </w:tabs>
        <w:ind w:left="720"/>
      </w:pPr>
      <w:r>
        <w:t>Boom OOP</w:t>
      </w:r>
      <w:r w:rsidR="0076641D">
        <w:tab/>
      </w:r>
    </w:p>
    <w:p w14:paraId="6D79F9B5" w14:textId="3468BEA7" w:rsidR="0076641D" w:rsidRDefault="0076641D" w:rsidP="0076641D">
      <w:pPr>
        <w:tabs>
          <w:tab w:val="left" w:pos="2129"/>
        </w:tabs>
        <w:ind w:left="720"/>
      </w:pPr>
      <w:r>
        <w:tab/>
        <w:t>False/True</w:t>
      </w:r>
    </w:p>
    <w:p w14:paraId="13072C1D" w14:textId="6277A7F5" w:rsidR="005C1D64" w:rsidRDefault="005C1D64" w:rsidP="005C1D64">
      <w:pPr>
        <w:ind w:left="720"/>
      </w:pPr>
      <w:r>
        <w:t>Body OOP</w:t>
      </w:r>
    </w:p>
    <w:p w14:paraId="23734344" w14:textId="4397C0DB" w:rsidR="0076641D" w:rsidRDefault="0076641D" w:rsidP="005C1D64">
      <w:pPr>
        <w:ind w:left="720"/>
      </w:pPr>
      <w:r>
        <w:tab/>
        <w:t>False/True</w:t>
      </w:r>
    </w:p>
    <w:p w14:paraId="1534156D" w14:textId="6BA088AC" w:rsidR="005C1D64" w:rsidRDefault="005C1D64" w:rsidP="005C1D64">
      <w:pPr>
        <w:ind w:left="720"/>
      </w:pPr>
      <w:r>
        <w:t>Cont. Fill</w:t>
      </w:r>
    </w:p>
    <w:p w14:paraId="08A83103" w14:textId="6C35B769" w:rsidR="0076641D" w:rsidRDefault="0076641D" w:rsidP="005C1D64">
      <w:pPr>
        <w:ind w:left="720"/>
      </w:pPr>
      <w:r>
        <w:tab/>
        <w:t>False/True</w:t>
      </w:r>
    </w:p>
    <w:p w14:paraId="0A26B59E" w14:textId="753D8E39" w:rsidR="005C1D64" w:rsidRDefault="005C1D64" w:rsidP="005C1D64">
      <w:pPr>
        <w:ind w:left="720"/>
      </w:pPr>
      <w:r>
        <w:t>Tool package</w:t>
      </w:r>
    </w:p>
    <w:p w14:paraId="558605C9" w14:textId="29533741" w:rsidR="0076641D" w:rsidRDefault="0076641D">
      <w:pPr>
        <w:pStyle w:val="ListParagraph"/>
        <w:numPr>
          <w:ilvl w:val="0"/>
          <w:numId w:val="17"/>
        </w:numPr>
      </w:pPr>
      <w:r>
        <w:t>None</w:t>
      </w:r>
    </w:p>
    <w:p w14:paraId="787B753A" w14:textId="368C35E8" w:rsidR="0076641D" w:rsidRDefault="0076641D">
      <w:pPr>
        <w:pStyle w:val="ListParagraph"/>
        <w:numPr>
          <w:ilvl w:val="0"/>
          <w:numId w:val="17"/>
        </w:numPr>
      </w:pPr>
      <w:r>
        <w:t>Standard</w:t>
      </w:r>
    </w:p>
    <w:p w14:paraId="3BFCE005" w14:textId="642E5454" w:rsidR="0076641D" w:rsidRDefault="0076641D">
      <w:pPr>
        <w:pStyle w:val="ListParagraph"/>
        <w:numPr>
          <w:ilvl w:val="0"/>
          <w:numId w:val="17"/>
        </w:numPr>
      </w:pPr>
      <w:r>
        <w:t>20 GPM</w:t>
      </w:r>
    </w:p>
    <w:p w14:paraId="0A1218A9" w14:textId="60661579" w:rsidR="005C1D64" w:rsidRDefault="005C1D64" w:rsidP="005C1D64">
      <w:pPr>
        <w:ind w:left="720"/>
      </w:pPr>
      <w:r>
        <w:t>Pipe Rack</w:t>
      </w:r>
    </w:p>
    <w:p w14:paraId="47529F91" w14:textId="3BD59300" w:rsidR="0076641D" w:rsidRDefault="0076641D" w:rsidP="005C1D64">
      <w:pPr>
        <w:ind w:left="720"/>
      </w:pPr>
      <w:r>
        <w:tab/>
        <w:t>False/True</w:t>
      </w:r>
    </w:p>
    <w:p w14:paraId="7348CFF3" w14:textId="36A60A2A" w:rsidR="005C1D64" w:rsidRDefault="005C1D64" w:rsidP="005C1D64">
      <w:pPr>
        <w:ind w:left="720"/>
      </w:pPr>
      <w:r>
        <w:t>Vibrator</w:t>
      </w:r>
    </w:p>
    <w:p w14:paraId="1AE0C3A7" w14:textId="6805DF69" w:rsidR="0076641D" w:rsidRDefault="002860D8">
      <w:pPr>
        <w:pStyle w:val="ListParagraph"/>
        <w:numPr>
          <w:ilvl w:val="0"/>
          <w:numId w:val="18"/>
        </w:numPr>
      </w:pPr>
      <w:r>
        <w:lastRenderedPageBreak/>
        <w:t>None</w:t>
      </w:r>
    </w:p>
    <w:p w14:paraId="4458AECA" w14:textId="400A2041" w:rsidR="002860D8" w:rsidRDefault="002860D8">
      <w:pPr>
        <w:pStyle w:val="ListParagraph"/>
        <w:numPr>
          <w:ilvl w:val="0"/>
          <w:numId w:val="18"/>
        </w:numPr>
      </w:pPr>
      <w:r>
        <w:t>Hydraulic</w:t>
      </w:r>
    </w:p>
    <w:p w14:paraId="07352ABA" w14:textId="07666C0E" w:rsidR="002860D8" w:rsidRDefault="002860D8">
      <w:pPr>
        <w:pStyle w:val="ListParagraph"/>
        <w:numPr>
          <w:ilvl w:val="0"/>
          <w:numId w:val="18"/>
        </w:numPr>
      </w:pPr>
      <w:r>
        <w:t>Electric</w:t>
      </w:r>
    </w:p>
    <w:p w14:paraId="4B5EA532" w14:textId="7F4C131F" w:rsidR="005C1D64" w:rsidRDefault="005C1D64" w:rsidP="005C1D64">
      <w:pPr>
        <w:ind w:left="720"/>
      </w:pPr>
      <w:r>
        <w:t>Pinch Roller</w:t>
      </w:r>
    </w:p>
    <w:p w14:paraId="24869BC0" w14:textId="5914F2DF" w:rsidR="002860D8" w:rsidRDefault="002860D8" w:rsidP="005C1D64">
      <w:pPr>
        <w:ind w:left="720"/>
      </w:pPr>
      <w:r>
        <w:tab/>
        <w:t>False/True</w:t>
      </w:r>
    </w:p>
    <w:p w14:paraId="08F45C30" w14:textId="6F6EEDFB" w:rsidR="005C1D64" w:rsidRDefault="005C1D64" w:rsidP="005C1D64">
      <w:pPr>
        <w:ind w:left="720"/>
      </w:pPr>
      <w:r>
        <w:t>Boiler</w:t>
      </w:r>
    </w:p>
    <w:p w14:paraId="0DACA48E" w14:textId="12804580" w:rsidR="002860D8" w:rsidRDefault="002860D8" w:rsidP="005C1D64">
      <w:pPr>
        <w:ind w:left="720"/>
      </w:pPr>
      <w:r>
        <w:tab/>
        <w:t>False/True</w:t>
      </w:r>
    </w:p>
    <w:p w14:paraId="21815BEE" w14:textId="726E9531" w:rsidR="005C1D64" w:rsidRDefault="005C1D64" w:rsidP="005C1D64">
      <w:pPr>
        <w:ind w:left="720"/>
      </w:pPr>
      <w:r>
        <w:t>VOG</w:t>
      </w:r>
    </w:p>
    <w:p w14:paraId="175E78C8" w14:textId="70430DFC" w:rsidR="002860D8" w:rsidRDefault="002860D8" w:rsidP="005C1D64">
      <w:pPr>
        <w:ind w:left="720"/>
      </w:pPr>
      <w:r>
        <w:tab/>
        <w:t>False/True</w:t>
      </w:r>
    </w:p>
    <w:p w14:paraId="7AB07FAA" w14:textId="6955138E" w:rsidR="005C1D64" w:rsidRDefault="005C1D64" w:rsidP="005C1D64">
      <w:pPr>
        <w:ind w:left="720"/>
      </w:pPr>
      <w:r>
        <w:t xml:space="preserve">Recycler </w:t>
      </w:r>
    </w:p>
    <w:p w14:paraId="7FDC2B1D" w14:textId="077C26E9" w:rsidR="002860D8" w:rsidRDefault="002860D8" w:rsidP="005C1D64">
      <w:pPr>
        <w:ind w:left="720"/>
      </w:pPr>
      <w:r>
        <w:tab/>
        <w:t>False/True</w:t>
      </w:r>
    </w:p>
    <w:p w14:paraId="601EA487" w14:textId="432C834D" w:rsidR="005C1D64" w:rsidRDefault="005C1D64" w:rsidP="005C1D64">
      <w:pPr>
        <w:ind w:left="720"/>
      </w:pPr>
      <w:r>
        <w:t>Out Of Position Alarm Silence</w:t>
      </w:r>
    </w:p>
    <w:p w14:paraId="1DB6054E" w14:textId="0393F2E2" w:rsidR="002860D8" w:rsidRDefault="002860D8" w:rsidP="005C1D64">
      <w:pPr>
        <w:ind w:left="720"/>
      </w:pPr>
      <w:r>
        <w:tab/>
        <w:t>False/True</w:t>
      </w:r>
    </w:p>
    <w:p w14:paraId="129AADFB" w14:textId="4E1A6005" w:rsidR="005C1D64" w:rsidRDefault="005C1D64" w:rsidP="005C1D64">
      <w:pPr>
        <w:ind w:left="720"/>
      </w:pPr>
      <w:r>
        <w:t>Digital Scale System</w:t>
      </w:r>
    </w:p>
    <w:p w14:paraId="64E29142" w14:textId="7C736556" w:rsidR="002860D8" w:rsidRDefault="002860D8" w:rsidP="005C1D64">
      <w:pPr>
        <w:ind w:left="720"/>
      </w:pPr>
      <w:r>
        <w:tab/>
        <w:t>False/True</w:t>
      </w:r>
    </w:p>
    <w:p w14:paraId="53112EFA" w14:textId="2C6294E1" w:rsidR="005C1D64" w:rsidRDefault="005C1D64" w:rsidP="005C1D64">
      <w:pPr>
        <w:ind w:left="720"/>
      </w:pPr>
      <w:r>
        <w:t xml:space="preserve">Vac </w:t>
      </w:r>
      <w:r w:rsidR="002860D8">
        <w:t>Enhance</w:t>
      </w:r>
      <w:r>
        <w:t>/Anti-Splash</w:t>
      </w:r>
    </w:p>
    <w:p w14:paraId="5CF64FA8" w14:textId="2A9EE0EE" w:rsidR="002860D8" w:rsidRDefault="002860D8">
      <w:pPr>
        <w:pStyle w:val="ListParagraph"/>
        <w:numPr>
          <w:ilvl w:val="0"/>
          <w:numId w:val="19"/>
        </w:numPr>
      </w:pPr>
      <w:r>
        <w:t>None</w:t>
      </w:r>
    </w:p>
    <w:p w14:paraId="2C27C2CF" w14:textId="7E6E5DA2" w:rsidR="002860D8" w:rsidRDefault="002860D8">
      <w:pPr>
        <w:pStyle w:val="ListParagraph"/>
        <w:numPr>
          <w:ilvl w:val="0"/>
          <w:numId w:val="19"/>
        </w:numPr>
      </w:pPr>
      <w:r>
        <w:t>2-Pos</w:t>
      </w:r>
    </w:p>
    <w:p w14:paraId="33CABA19" w14:textId="64F3EE14" w:rsidR="002860D8" w:rsidRDefault="002860D8">
      <w:pPr>
        <w:pStyle w:val="ListParagraph"/>
        <w:numPr>
          <w:ilvl w:val="0"/>
          <w:numId w:val="19"/>
        </w:numPr>
      </w:pPr>
      <w:r>
        <w:t>Variable</w:t>
      </w:r>
    </w:p>
    <w:p w14:paraId="554420E2" w14:textId="7D014F53" w:rsidR="005C1D64" w:rsidRDefault="005C1D64" w:rsidP="005C1D64">
      <w:pPr>
        <w:ind w:left="720"/>
      </w:pPr>
      <w:r>
        <w:t>Cab Dump Controls</w:t>
      </w:r>
    </w:p>
    <w:p w14:paraId="364D3018" w14:textId="3F1D6C3D" w:rsidR="002860D8" w:rsidRDefault="002860D8" w:rsidP="002860D8">
      <w:pPr>
        <w:ind w:left="720" w:firstLine="720"/>
      </w:pPr>
      <w:r>
        <w:t>False/True</w:t>
      </w:r>
      <w:r>
        <w:tab/>
      </w:r>
    </w:p>
    <w:p w14:paraId="31AE65CE" w14:textId="3E1FA9C2" w:rsidR="005C1D64" w:rsidRDefault="005C1D64" w:rsidP="005C1D64">
      <w:pPr>
        <w:ind w:left="720"/>
      </w:pPr>
      <w:r>
        <w:t>Recycler Gray Water Sensor Type</w:t>
      </w:r>
    </w:p>
    <w:p w14:paraId="5FC03CC9" w14:textId="39AC0691" w:rsidR="00235460" w:rsidRDefault="00235460" w:rsidP="00235460">
      <w:pPr>
        <w:pStyle w:val="ListParagraph"/>
        <w:numPr>
          <w:ilvl w:val="0"/>
          <w:numId w:val="45"/>
        </w:numPr>
      </w:pPr>
      <w:commentRangeStart w:id="7"/>
      <w:r>
        <w:t xml:space="preserve">All Switches </w:t>
      </w:r>
    </w:p>
    <w:p w14:paraId="1784C6DD" w14:textId="20A9C772" w:rsidR="00235460" w:rsidRDefault="00235460" w:rsidP="00235460">
      <w:pPr>
        <w:pStyle w:val="ListParagraph"/>
        <w:numPr>
          <w:ilvl w:val="0"/>
          <w:numId w:val="45"/>
        </w:numPr>
      </w:pPr>
      <w:r>
        <w:t>LVL switch</w:t>
      </w:r>
      <w:r w:rsidR="009B63A1">
        <w:t xml:space="preserve"> with overflow Switch</w:t>
      </w:r>
    </w:p>
    <w:commentRangeEnd w:id="7"/>
    <w:p w14:paraId="56BC8EB8" w14:textId="64553421" w:rsidR="00235460" w:rsidRDefault="009B63A1" w:rsidP="00235460">
      <w:pPr>
        <w:pStyle w:val="ListParagraph"/>
        <w:numPr>
          <w:ilvl w:val="0"/>
          <w:numId w:val="45"/>
        </w:numPr>
      </w:pPr>
      <w:r>
        <w:t>LVL switch with High/Low Switch</w:t>
      </w:r>
      <w:r w:rsidR="00EF76A7">
        <w:rPr>
          <w:rStyle w:val="CommentReference"/>
        </w:rPr>
        <w:commentReference w:id="7"/>
      </w:r>
    </w:p>
    <w:p w14:paraId="386AAF66" w14:textId="104C5651" w:rsidR="00235460" w:rsidRDefault="002860D8" w:rsidP="00FD718D">
      <w:pPr>
        <w:ind w:left="720"/>
      </w:pPr>
      <w:r>
        <w:tab/>
        <w:t xml:space="preserve">Locked </w:t>
      </w:r>
      <w:r w:rsidR="00235460">
        <w:t>until Recycler is turned on</w:t>
      </w:r>
      <w:r w:rsidR="009B63A1">
        <w:t>. Typically set to option 1; LVL switch with overflow switch, for recycler.</w:t>
      </w:r>
    </w:p>
    <w:p w14:paraId="0A84524D" w14:textId="4B070D35" w:rsidR="005C1D64" w:rsidRDefault="005C1D64" w:rsidP="005C1D64">
      <w:pPr>
        <w:ind w:left="720"/>
      </w:pPr>
      <w:r>
        <w:t>Flusher</w:t>
      </w:r>
    </w:p>
    <w:p w14:paraId="689285D0" w14:textId="0A9F7F35" w:rsidR="002860D8" w:rsidRDefault="002860D8" w:rsidP="005C1D64">
      <w:pPr>
        <w:ind w:left="720"/>
      </w:pPr>
      <w:r>
        <w:tab/>
        <w:t>False/True</w:t>
      </w:r>
    </w:p>
    <w:p w14:paraId="11560BDF" w14:textId="48857484" w:rsidR="005C1D64" w:rsidRDefault="005C1D64" w:rsidP="005C1D64">
      <w:pPr>
        <w:ind w:left="720"/>
      </w:pPr>
      <w:r>
        <w:t>TD1140 Type</w:t>
      </w:r>
    </w:p>
    <w:p w14:paraId="42D3D35B" w14:textId="05A1620C" w:rsidR="002860D8" w:rsidRDefault="002860D8">
      <w:pPr>
        <w:pStyle w:val="ListParagraph"/>
        <w:numPr>
          <w:ilvl w:val="0"/>
          <w:numId w:val="20"/>
        </w:numPr>
      </w:pPr>
      <w:r>
        <w:t>Standard</w:t>
      </w:r>
    </w:p>
    <w:p w14:paraId="3656435F" w14:textId="5FF7E3F7" w:rsidR="002860D8" w:rsidRDefault="002860D8">
      <w:pPr>
        <w:pStyle w:val="ListParagraph"/>
        <w:numPr>
          <w:ilvl w:val="0"/>
          <w:numId w:val="20"/>
        </w:numPr>
      </w:pPr>
      <w:r>
        <w:t>Dump Controls</w:t>
      </w:r>
    </w:p>
    <w:p w14:paraId="2D1230D2" w14:textId="7223173E" w:rsidR="005C1D64" w:rsidRDefault="005C1D64" w:rsidP="005C1D64">
      <w:pPr>
        <w:ind w:left="720"/>
      </w:pPr>
      <w:r>
        <w:lastRenderedPageBreak/>
        <w:t>DPF regen</w:t>
      </w:r>
    </w:p>
    <w:p w14:paraId="473FA580" w14:textId="411AC03E" w:rsidR="002860D8" w:rsidRDefault="002860D8" w:rsidP="005C1D64">
      <w:pPr>
        <w:ind w:left="720"/>
      </w:pPr>
      <w:r>
        <w:tab/>
        <w:t>False/True</w:t>
      </w:r>
    </w:p>
    <w:p w14:paraId="2DE7B4B8" w14:textId="235DDC1E" w:rsidR="005C1D64" w:rsidRDefault="005C1D64" w:rsidP="005C1D64">
      <w:pPr>
        <w:ind w:left="720"/>
      </w:pPr>
      <w:r>
        <w:t>Boom OOP Disable Shift Selector</w:t>
      </w:r>
    </w:p>
    <w:p w14:paraId="62D22424" w14:textId="5278827C" w:rsidR="002860D8" w:rsidRDefault="002860D8" w:rsidP="005C1D64">
      <w:pPr>
        <w:ind w:left="720"/>
      </w:pPr>
      <w:r>
        <w:tab/>
        <w:t>False/True</w:t>
      </w:r>
    </w:p>
    <w:p w14:paraId="4B1A3015" w14:textId="324C546F" w:rsidR="005C1D64" w:rsidRDefault="005C1D64" w:rsidP="005C1D64">
      <w:pPr>
        <w:ind w:left="720"/>
      </w:pPr>
      <w:r>
        <w:t>Body OOP Disable Shift Selector</w:t>
      </w:r>
    </w:p>
    <w:p w14:paraId="03921776" w14:textId="7043C05E" w:rsidR="00A95B16" w:rsidRDefault="002860D8" w:rsidP="00A95B16">
      <w:pPr>
        <w:ind w:left="720"/>
      </w:pPr>
      <w:r>
        <w:tab/>
        <w:t>False/True</w:t>
      </w:r>
    </w:p>
    <w:p w14:paraId="7237DB85" w14:textId="12C59BE2" w:rsidR="00F510FD" w:rsidRDefault="00F510FD" w:rsidP="00F510FD">
      <w:pPr>
        <w:pStyle w:val="Heading3"/>
      </w:pPr>
      <w:bookmarkStart w:id="8" w:name="_Toc116550500"/>
      <w:r>
        <w:t>Water Level</w:t>
      </w:r>
      <w:bookmarkEnd w:id="8"/>
    </w:p>
    <w:p w14:paraId="07E98A90" w14:textId="344C9BDA" w:rsidR="003E7197" w:rsidRDefault="003E7197" w:rsidP="003E7197">
      <w:pPr>
        <w:ind w:left="576"/>
      </w:pPr>
      <w:r>
        <w:t>Water Tank Diameter</w:t>
      </w:r>
    </w:p>
    <w:p w14:paraId="7A03C87E" w14:textId="73C5772E" w:rsidR="003E7197" w:rsidRDefault="003E7197" w:rsidP="003E7197">
      <w:pPr>
        <w:pStyle w:val="ListParagraph"/>
        <w:numPr>
          <w:ilvl w:val="0"/>
          <w:numId w:val="46"/>
        </w:numPr>
      </w:pPr>
      <w:r>
        <w:t>28”</w:t>
      </w:r>
    </w:p>
    <w:p w14:paraId="797A13C6" w14:textId="571E295D" w:rsidR="003E7197" w:rsidRDefault="003E7197" w:rsidP="003E7197">
      <w:pPr>
        <w:pStyle w:val="ListParagraph"/>
        <w:numPr>
          <w:ilvl w:val="0"/>
          <w:numId w:val="46"/>
        </w:numPr>
      </w:pPr>
      <w:r>
        <w:t>30”</w:t>
      </w:r>
    </w:p>
    <w:p w14:paraId="41F9DB1C" w14:textId="7242C8D7" w:rsidR="00F510FD" w:rsidRDefault="003E7197" w:rsidP="003E7197">
      <w:pPr>
        <w:ind w:left="576"/>
      </w:pPr>
      <w:r>
        <w:t>Center Water Tank Volume</w:t>
      </w:r>
    </w:p>
    <w:p w14:paraId="071FC93C" w14:textId="751CEF5C" w:rsidR="00AF700D" w:rsidRDefault="00AF700D" w:rsidP="003E7197">
      <w:pPr>
        <w:ind w:left="576"/>
      </w:pPr>
      <w:r>
        <w:tab/>
      </w:r>
      <w:r>
        <w:tab/>
        <w:t>Integer value</w:t>
      </w:r>
    </w:p>
    <w:p w14:paraId="4CADF54A" w14:textId="72178F82" w:rsidR="003E7197" w:rsidRDefault="003E7197" w:rsidP="003E7197">
      <w:pPr>
        <w:ind w:left="576"/>
      </w:pPr>
      <w:r>
        <w:t>Lower Water Tank Volume</w:t>
      </w:r>
    </w:p>
    <w:p w14:paraId="0CE96E6F" w14:textId="3AFDBF52" w:rsidR="00AF700D" w:rsidRDefault="00AF700D" w:rsidP="003E7197">
      <w:pPr>
        <w:ind w:left="576"/>
      </w:pPr>
      <w:r>
        <w:tab/>
      </w:r>
      <w:r>
        <w:tab/>
        <w:t>Integer value check for left and right side</w:t>
      </w:r>
    </w:p>
    <w:p w14:paraId="129C4B4E" w14:textId="5796D612" w:rsidR="003E7197" w:rsidRDefault="003E7197" w:rsidP="003E7197">
      <w:pPr>
        <w:ind w:left="576"/>
      </w:pPr>
      <w:r>
        <w:t>Upper Water Tank Volume</w:t>
      </w:r>
    </w:p>
    <w:p w14:paraId="509F61C1" w14:textId="589E822C" w:rsidR="00AF700D" w:rsidRDefault="00AF700D" w:rsidP="00AF700D">
      <w:r>
        <w:t xml:space="preserve"> </w:t>
      </w:r>
      <w:r>
        <w:tab/>
      </w:r>
      <w:r>
        <w:tab/>
        <w:t>Integer value check for left and right side</w:t>
      </w:r>
    </w:p>
    <w:p w14:paraId="68C46C4F" w14:textId="2D93CBC7" w:rsidR="003E7197" w:rsidRDefault="003E7197" w:rsidP="003E7197">
      <w:pPr>
        <w:ind w:left="576"/>
      </w:pPr>
      <w:r>
        <w:t>Sensor Height from Bottom of Tank</w:t>
      </w:r>
    </w:p>
    <w:p w14:paraId="19FD5076" w14:textId="0DD29BAC" w:rsidR="00AF700D" w:rsidRPr="00F510FD" w:rsidRDefault="00AF700D" w:rsidP="003E7197">
      <w:pPr>
        <w:ind w:left="576"/>
      </w:pPr>
      <w:r>
        <w:tab/>
      </w:r>
      <w:r>
        <w:tab/>
        <w:t>Integer value installed 3 inches from the bottom</w:t>
      </w:r>
    </w:p>
    <w:p w14:paraId="5EED04B5" w14:textId="6D07C66D" w:rsidR="005359D9" w:rsidRDefault="00BD4857" w:rsidP="00A01ACB">
      <w:pPr>
        <w:pStyle w:val="Heading1"/>
      </w:pPr>
      <w:bookmarkStart w:id="9" w:name="_Toc116550501"/>
      <w:r>
        <w:t>2100</w:t>
      </w:r>
      <w:r w:rsidR="00E54F92">
        <w:t>I plus III</w:t>
      </w:r>
      <w:bookmarkEnd w:id="9"/>
    </w:p>
    <w:p w14:paraId="3035D8DE" w14:textId="5938BD9A" w:rsidR="005359D9" w:rsidRDefault="005359D9" w:rsidP="00A01ACB">
      <w:pPr>
        <w:pStyle w:val="Heading2"/>
      </w:pPr>
      <w:bookmarkStart w:id="10" w:name="_Toc116550502"/>
      <w:commentRangeStart w:id="11"/>
      <w:r>
        <w:t>Variables</w:t>
      </w:r>
      <w:commentRangeEnd w:id="11"/>
      <w:r w:rsidR="002C4C1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066A1EF0" w14:textId="12CADD1A" w:rsidR="00F10B63" w:rsidRDefault="00F10B63" w:rsidP="00D82C86"/>
    <w:tbl>
      <w:tblPr>
        <w:tblStyle w:val="ListTable1Light-Accent1"/>
        <w:tblW w:w="8100" w:type="dxa"/>
        <w:tblLook w:val="04A0" w:firstRow="1" w:lastRow="0" w:firstColumn="1" w:lastColumn="0" w:noHBand="0" w:noVBand="1"/>
      </w:tblPr>
      <w:tblGrid>
        <w:gridCol w:w="4100"/>
        <w:gridCol w:w="998"/>
        <w:gridCol w:w="3080"/>
      </w:tblGrid>
      <w:tr w:rsidR="00F10B63" w:rsidRPr="00F10B63" w14:paraId="06D5BDCB" w14:textId="77777777" w:rsidTr="009E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D887487" w14:textId="17467E5B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20" w:type="dxa"/>
            <w:noWrap/>
            <w:hideMark/>
          </w:tcPr>
          <w:p w14:paraId="46EB1DD5" w14:textId="77777777" w:rsidR="00F10B63" w:rsidRPr="00F10B63" w:rsidRDefault="00F10B63" w:rsidP="00F10B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080" w:type="dxa"/>
            <w:noWrap/>
            <w:hideMark/>
          </w:tcPr>
          <w:p w14:paraId="44E45676" w14:textId="7DBF7CBC" w:rsidR="00F10B63" w:rsidRPr="00F10B63" w:rsidRDefault="00BB5456" w:rsidP="00F10B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F10B63" w:rsidRPr="00F10B63" w14:paraId="4C2A3E8E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0DECED1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920" w:type="dxa"/>
            <w:noWrap/>
            <w:hideMark/>
          </w:tcPr>
          <w:p w14:paraId="0EB0F90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3080" w:type="dxa"/>
            <w:noWrap/>
            <w:hideMark/>
          </w:tcPr>
          <w:p w14:paraId="364D3D02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F10B63" w:rsidRPr="00F10B63" w14:paraId="46E3A251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BAEBCB5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920" w:type="dxa"/>
            <w:noWrap/>
            <w:hideMark/>
          </w:tcPr>
          <w:p w14:paraId="498A2D8A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3080" w:type="dxa"/>
            <w:noWrap/>
            <w:hideMark/>
          </w:tcPr>
          <w:p w14:paraId="5501F367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F10B63" w:rsidRPr="00F10B63" w14:paraId="25D26283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5D6C67C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920" w:type="dxa"/>
            <w:noWrap/>
            <w:hideMark/>
          </w:tcPr>
          <w:p w14:paraId="3B893A58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3080" w:type="dxa"/>
            <w:noWrap/>
            <w:hideMark/>
          </w:tcPr>
          <w:p w14:paraId="1A901DC2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</w:tr>
      <w:tr w:rsidR="00F10B63" w:rsidRPr="00F10B63" w14:paraId="1946833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319F690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Vacuum Truck Type</w:t>
            </w:r>
          </w:p>
        </w:tc>
        <w:tc>
          <w:tcPr>
            <w:tcW w:w="920" w:type="dxa"/>
            <w:noWrap/>
            <w:hideMark/>
          </w:tcPr>
          <w:p w14:paraId="6614A3EA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40E12B4A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7F76951B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4124737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ansfer Case Type</w:t>
            </w:r>
          </w:p>
        </w:tc>
        <w:tc>
          <w:tcPr>
            <w:tcW w:w="920" w:type="dxa"/>
            <w:noWrap/>
            <w:hideMark/>
          </w:tcPr>
          <w:p w14:paraId="2E6EE663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6F894059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44ACD86E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34339E7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ansmission Type</w:t>
            </w:r>
          </w:p>
        </w:tc>
        <w:tc>
          <w:tcPr>
            <w:tcW w:w="920" w:type="dxa"/>
            <w:noWrap/>
            <w:hideMark/>
          </w:tcPr>
          <w:p w14:paraId="45110798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395D204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325600F0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5F7BF1D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ark Brake Type</w:t>
            </w:r>
          </w:p>
        </w:tc>
        <w:tc>
          <w:tcPr>
            <w:tcW w:w="920" w:type="dxa"/>
            <w:noWrap/>
            <w:hideMark/>
          </w:tcPr>
          <w:p w14:paraId="7C6B9C7D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475F6943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09E6C4AB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86EC99C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Max RPM (water only)</w:t>
            </w:r>
          </w:p>
        </w:tc>
        <w:tc>
          <w:tcPr>
            <w:tcW w:w="920" w:type="dxa"/>
            <w:noWrap/>
            <w:hideMark/>
          </w:tcPr>
          <w:p w14:paraId="3D393805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3080" w:type="dxa"/>
            <w:noWrap/>
            <w:hideMark/>
          </w:tcPr>
          <w:p w14:paraId="5726E331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1000,0</w:t>
            </w:r>
          </w:p>
        </w:tc>
      </w:tr>
      <w:tr w:rsidR="00F10B63" w:rsidRPr="00F10B63" w14:paraId="78FB7C76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5137CE1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Max RPM (Vacuum)</w:t>
            </w:r>
          </w:p>
        </w:tc>
        <w:tc>
          <w:tcPr>
            <w:tcW w:w="920" w:type="dxa"/>
            <w:noWrap/>
            <w:hideMark/>
          </w:tcPr>
          <w:p w14:paraId="07AABCC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3080" w:type="dxa"/>
            <w:noWrap/>
            <w:hideMark/>
          </w:tcPr>
          <w:p w14:paraId="3C17D2B7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F10B63" w:rsidRPr="00F10B63" w14:paraId="11CD98C1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62E2ADBB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920" w:type="dxa"/>
            <w:noWrap/>
            <w:hideMark/>
          </w:tcPr>
          <w:p w14:paraId="2D2FCA4F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1D70F757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237297BA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769D6EB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Vacuum CNG Truck</w:t>
            </w:r>
          </w:p>
        </w:tc>
        <w:tc>
          <w:tcPr>
            <w:tcW w:w="920" w:type="dxa"/>
            <w:noWrap/>
            <w:hideMark/>
          </w:tcPr>
          <w:p w14:paraId="5266AEB1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4848946B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61C415B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E337FA7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Vac Relief Load Management</w:t>
            </w:r>
          </w:p>
        </w:tc>
        <w:tc>
          <w:tcPr>
            <w:tcW w:w="920" w:type="dxa"/>
            <w:noWrap/>
            <w:hideMark/>
          </w:tcPr>
          <w:p w14:paraId="18B515A4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760C04A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34E7E83A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45041819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lastRenderedPageBreak/>
              <w:t>No Front Hose Reel</w:t>
            </w:r>
          </w:p>
        </w:tc>
        <w:tc>
          <w:tcPr>
            <w:tcW w:w="920" w:type="dxa"/>
            <w:noWrap/>
            <w:hideMark/>
          </w:tcPr>
          <w:p w14:paraId="491D6155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072BC31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6CC1133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FC4CC9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VOG SA Swap (Detroits)</w:t>
            </w:r>
          </w:p>
        </w:tc>
        <w:tc>
          <w:tcPr>
            <w:tcW w:w="920" w:type="dxa"/>
            <w:noWrap/>
            <w:hideMark/>
          </w:tcPr>
          <w:p w14:paraId="7BEA912D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70D06BFF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0073CB8E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DBC72D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cycler Filter Motor PVEA</w:t>
            </w:r>
          </w:p>
        </w:tc>
        <w:tc>
          <w:tcPr>
            <w:tcW w:w="920" w:type="dxa"/>
            <w:noWrap/>
            <w:hideMark/>
          </w:tcPr>
          <w:p w14:paraId="218FA85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F399E1F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6DDB9A2E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554B437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odder Pump Water Pressure Closed Loop</w:t>
            </w:r>
          </w:p>
        </w:tc>
        <w:tc>
          <w:tcPr>
            <w:tcW w:w="920" w:type="dxa"/>
            <w:noWrap/>
            <w:hideMark/>
          </w:tcPr>
          <w:p w14:paraId="4D929393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0B343B82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4525A33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CB6BA25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Pump Type</w:t>
            </w:r>
          </w:p>
        </w:tc>
        <w:tc>
          <w:tcPr>
            <w:tcW w:w="920" w:type="dxa"/>
            <w:noWrap/>
            <w:hideMark/>
          </w:tcPr>
          <w:p w14:paraId="290FD26B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5F081674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odder Pump</w:t>
            </w:r>
          </w:p>
        </w:tc>
      </w:tr>
      <w:tr w:rsidR="00F10B63" w:rsidRPr="00F10B63" w14:paraId="73D64227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65B2C3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gnore Allision PTO Consent </w:t>
            </w:r>
          </w:p>
        </w:tc>
        <w:tc>
          <w:tcPr>
            <w:tcW w:w="920" w:type="dxa"/>
            <w:noWrap/>
            <w:hideMark/>
          </w:tcPr>
          <w:p w14:paraId="22BD3EEF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51242CC4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6A98D05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DB4C208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article GPS</w:t>
            </w:r>
          </w:p>
        </w:tc>
        <w:tc>
          <w:tcPr>
            <w:tcW w:w="920" w:type="dxa"/>
            <w:noWrap/>
            <w:hideMark/>
          </w:tcPr>
          <w:p w14:paraId="1A84B474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700B903E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3552820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1939AE9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dy Keypad is 2x4</w:t>
            </w:r>
          </w:p>
        </w:tc>
        <w:tc>
          <w:tcPr>
            <w:tcW w:w="920" w:type="dxa"/>
            <w:noWrap/>
            <w:hideMark/>
          </w:tcPr>
          <w:p w14:paraId="06AAA8ED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5C1F3C20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1F83BE67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952F752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ump Off</w:t>
            </w:r>
          </w:p>
        </w:tc>
        <w:tc>
          <w:tcPr>
            <w:tcW w:w="920" w:type="dxa"/>
            <w:noWrap/>
            <w:hideMark/>
          </w:tcPr>
          <w:p w14:paraId="3EE6E825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3B64A7BD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6A31E995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C2C2680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ciculator</w:t>
            </w:r>
          </w:p>
        </w:tc>
        <w:tc>
          <w:tcPr>
            <w:tcW w:w="920" w:type="dxa"/>
            <w:noWrap/>
            <w:hideMark/>
          </w:tcPr>
          <w:p w14:paraId="64CDAF00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41BF7D2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7B895A8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7DAE8D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Type</w:t>
            </w:r>
          </w:p>
        </w:tc>
        <w:tc>
          <w:tcPr>
            <w:tcW w:w="920" w:type="dxa"/>
            <w:noWrap/>
            <w:hideMark/>
          </w:tcPr>
          <w:p w14:paraId="4423A001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25BE11AB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</w:tr>
      <w:tr w:rsidR="00F10B63" w:rsidRPr="00F10B63" w14:paraId="27DF414C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4F51FAE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ront Blower Controls</w:t>
            </w:r>
          </w:p>
        </w:tc>
        <w:tc>
          <w:tcPr>
            <w:tcW w:w="920" w:type="dxa"/>
            <w:noWrap/>
            <w:hideMark/>
          </w:tcPr>
          <w:p w14:paraId="1713B548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A1E4F90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6FBDF9D6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AD8CF5C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ireless Remotes</w:t>
            </w:r>
          </w:p>
        </w:tc>
        <w:tc>
          <w:tcPr>
            <w:tcW w:w="920" w:type="dxa"/>
            <w:noWrap/>
            <w:hideMark/>
          </w:tcPr>
          <w:p w14:paraId="2A97D297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1D76C05A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46DA071C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662668F9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Work Light</w:t>
            </w:r>
          </w:p>
        </w:tc>
        <w:tc>
          <w:tcPr>
            <w:tcW w:w="920" w:type="dxa"/>
            <w:noWrap/>
            <w:hideMark/>
          </w:tcPr>
          <w:p w14:paraId="6A95F764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640967D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C547C2D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54FA4E0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ar Work Light</w:t>
            </w:r>
          </w:p>
        </w:tc>
        <w:tc>
          <w:tcPr>
            <w:tcW w:w="920" w:type="dxa"/>
            <w:noWrap/>
            <w:hideMark/>
          </w:tcPr>
          <w:p w14:paraId="4B74E7D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5EEEDB0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3E5746E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02C706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ide Work Light</w:t>
            </w:r>
          </w:p>
        </w:tc>
        <w:tc>
          <w:tcPr>
            <w:tcW w:w="920" w:type="dxa"/>
            <w:noWrap/>
            <w:hideMark/>
          </w:tcPr>
          <w:p w14:paraId="63E15079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55D9141D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70F4B37A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4B055E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Hose Reel Work Light </w:t>
            </w:r>
          </w:p>
        </w:tc>
        <w:tc>
          <w:tcPr>
            <w:tcW w:w="920" w:type="dxa"/>
            <w:noWrap/>
            <w:hideMark/>
          </w:tcPr>
          <w:p w14:paraId="4BDC9D17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9836633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B2EC000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696404F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robes</w:t>
            </w:r>
          </w:p>
        </w:tc>
        <w:tc>
          <w:tcPr>
            <w:tcW w:w="920" w:type="dxa"/>
            <w:noWrap/>
            <w:hideMark/>
          </w:tcPr>
          <w:p w14:paraId="7D2E139A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6BB2F35A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7CB4587C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B88A706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Arrows</w:t>
            </w:r>
          </w:p>
        </w:tc>
        <w:tc>
          <w:tcPr>
            <w:tcW w:w="920" w:type="dxa"/>
            <w:noWrap/>
            <w:hideMark/>
          </w:tcPr>
          <w:p w14:paraId="247C8805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587ADE7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672B716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DB3792B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ameras</w:t>
            </w:r>
          </w:p>
        </w:tc>
        <w:tc>
          <w:tcPr>
            <w:tcW w:w="920" w:type="dxa"/>
            <w:noWrap/>
            <w:hideMark/>
          </w:tcPr>
          <w:p w14:paraId="593C44A8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7822B94B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ar</w:t>
            </w:r>
          </w:p>
        </w:tc>
      </w:tr>
      <w:tr w:rsidR="00F10B63" w:rsidRPr="00F10B63" w14:paraId="4C398C9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8AA3957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Level Type</w:t>
            </w:r>
          </w:p>
        </w:tc>
        <w:tc>
          <w:tcPr>
            <w:tcW w:w="920" w:type="dxa"/>
            <w:noWrap/>
            <w:hideMark/>
          </w:tcPr>
          <w:p w14:paraId="05666592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445356E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</w:tr>
      <w:tr w:rsidR="00F10B63" w:rsidRPr="00F10B63" w14:paraId="25E4E281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6D48C26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bris Body Level Type</w:t>
            </w:r>
          </w:p>
        </w:tc>
        <w:tc>
          <w:tcPr>
            <w:tcW w:w="920" w:type="dxa"/>
            <w:noWrap/>
            <w:hideMark/>
          </w:tcPr>
          <w:p w14:paraId="33116639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3D8B5912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7EEAF46C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8D235F8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oolant Valve</w:t>
            </w:r>
          </w:p>
        </w:tc>
        <w:tc>
          <w:tcPr>
            <w:tcW w:w="920" w:type="dxa"/>
            <w:noWrap/>
            <w:hideMark/>
          </w:tcPr>
          <w:p w14:paraId="136D536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4251D89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6973B49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6AFC368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lower Temp Sensor</w:t>
            </w:r>
          </w:p>
        </w:tc>
        <w:tc>
          <w:tcPr>
            <w:tcW w:w="920" w:type="dxa"/>
            <w:noWrap/>
            <w:hideMark/>
          </w:tcPr>
          <w:p w14:paraId="6FE81D1B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36B19B15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C965F35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2CA4461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OOP</w:t>
            </w:r>
          </w:p>
        </w:tc>
        <w:tc>
          <w:tcPr>
            <w:tcW w:w="920" w:type="dxa"/>
            <w:noWrap/>
            <w:hideMark/>
          </w:tcPr>
          <w:p w14:paraId="24ADDD16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3D07500A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731CD7EE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0FCF4A5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dy OOP</w:t>
            </w:r>
          </w:p>
        </w:tc>
        <w:tc>
          <w:tcPr>
            <w:tcW w:w="920" w:type="dxa"/>
            <w:noWrap/>
            <w:hideMark/>
          </w:tcPr>
          <w:p w14:paraId="1E6406D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7E67E72E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EDA4184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494A7F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ont. Fill</w:t>
            </w:r>
          </w:p>
        </w:tc>
        <w:tc>
          <w:tcPr>
            <w:tcW w:w="920" w:type="dxa"/>
            <w:noWrap/>
            <w:hideMark/>
          </w:tcPr>
          <w:p w14:paraId="45FD8FB8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2B7F5485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0F91CF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6103E92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ool package</w:t>
            </w:r>
          </w:p>
        </w:tc>
        <w:tc>
          <w:tcPr>
            <w:tcW w:w="920" w:type="dxa"/>
            <w:noWrap/>
            <w:hideMark/>
          </w:tcPr>
          <w:p w14:paraId="583D23CE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3C937B97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05B47E3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6FD8B952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ipe Rack</w:t>
            </w:r>
          </w:p>
        </w:tc>
        <w:tc>
          <w:tcPr>
            <w:tcW w:w="920" w:type="dxa"/>
            <w:noWrap/>
            <w:hideMark/>
          </w:tcPr>
          <w:p w14:paraId="684A6238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08A6E539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7B0DD60D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85BF5C0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Vibrator</w:t>
            </w:r>
          </w:p>
        </w:tc>
        <w:tc>
          <w:tcPr>
            <w:tcW w:w="920" w:type="dxa"/>
            <w:noWrap/>
            <w:hideMark/>
          </w:tcPr>
          <w:p w14:paraId="7AEFAFC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5838186C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2F95F750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CD9A35D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inch Roller</w:t>
            </w:r>
          </w:p>
        </w:tc>
        <w:tc>
          <w:tcPr>
            <w:tcW w:w="920" w:type="dxa"/>
            <w:noWrap/>
            <w:hideMark/>
          </w:tcPr>
          <w:p w14:paraId="245CFD54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E6F517D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74F91139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73D75C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iler</w:t>
            </w:r>
          </w:p>
        </w:tc>
        <w:tc>
          <w:tcPr>
            <w:tcW w:w="920" w:type="dxa"/>
            <w:noWrap/>
            <w:hideMark/>
          </w:tcPr>
          <w:p w14:paraId="7BDD2D15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F17893E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F618907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216A1BC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VOG</w:t>
            </w:r>
          </w:p>
        </w:tc>
        <w:tc>
          <w:tcPr>
            <w:tcW w:w="920" w:type="dxa"/>
            <w:noWrap/>
            <w:hideMark/>
          </w:tcPr>
          <w:p w14:paraId="09475DAD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1E1680E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F02F96F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2BD27DE7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Recycler </w:t>
            </w:r>
          </w:p>
        </w:tc>
        <w:tc>
          <w:tcPr>
            <w:tcW w:w="920" w:type="dxa"/>
            <w:noWrap/>
            <w:hideMark/>
          </w:tcPr>
          <w:p w14:paraId="4534CEC6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5ED6331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DF0761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4027FEBA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 Scale System</w:t>
            </w:r>
          </w:p>
        </w:tc>
        <w:tc>
          <w:tcPr>
            <w:tcW w:w="920" w:type="dxa"/>
            <w:noWrap/>
            <w:hideMark/>
          </w:tcPr>
          <w:p w14:paraId="5963F285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A5BC70F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1BB0ECE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6CF05DC6" w14:textId="31598802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Vac </w:t>
            </w:r>
            <w:r w:rsidR="00BB5456" w:rsidRPr="00F10B63">
              <w:rPr>
                <w:rFonts w:ascii="Calibri" w:eastAsia="Times New Roman" w:hAnsi="Calibri" w:cs="Calibri"/>
                <w:color w:val="000000"/>
              </w:rPr>
              <w:t>Enhance</w:t>
            </w:r>
            <w:r w:rsidRPr="00F10B63">
              <w:rPr>
                <w:rFonts w:ascii="Calibri" w:eastAsia="Times New Roman" w:hAnsi="Calibri" w:cs="Calibri"/>
                <w:color w:val="000000"/>
              </w:rPr>
              <w:t>/Anti-Splash</w:t>
            </w:r>
          </w:p>
        </w:tc>
        <w:tc>
          <w:tcPr>
            <w:tcW w:w="920" w:type="dxa"/>
            <w:noWrap/>
            <w:hideMark/>
          </w:tcPr>
          <w:p w14:paraId="5C4A5EF4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2C299161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0B63" w:rsidRPr="00F10B63" w14:paraId="19562DC1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033C324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ab Dump Controls</w:t>
            </w:r>
          </w:p>
        </w:tc>
        <w:tc>
          <w:tcPr>
            <w:tcW w:w="920" w:type="dxa"/>
            <w:noWrap/>
            <w:hideMark/>
          </w:tcPr>
          <w:p w14:paraId="2CD1E87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0BCED88C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F097E71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A26161D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cycler Gray Water Sensor Type</w:t>
            </w:r>
          </w:p>
        </w:tc>
        <w:tc>
          <w:tcPr>
            <w:tcW w:w="920" w:type="dxa"/>
            <w:noWrap/>
            <w:hideMark/>
          </w:tcPr>
          <w:p w14:paraId="422B1793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0A342F5B" w14:textId="48E593AE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Lvl Sense </w:t>
            </w:r>
            <w:r w:rsidR="00BB5456" w:rsidRPr="00F10B63">
              <w:rPr>
                <w:rFonts w:ascii="Calibri" w:eastAsia="Times New Roman" w:hAnsi="Calibri" w:cs="Calibri"/>
                <w:color w:val="000000"/>
              </w:rPr>
              <w:t>with</w:t>
            </w:r>
            <w:r w:rsidRPr="00F10B63">
              <w:rPr>
                <w:rFonts w:ascii="Calibri" w:eastAsia="Times New Roman" w:hAnsi="Calibri" w:cs="Calibri"/>
                <w:color w:val="000000"/>
              </w:rPr>
              <w:t xml:space="preserve"> Overflow Switch</w:t>
            </w:r>
          </w:p>
        </w:tc>
      </w:tr>
      <w:tr w:rsidR="00F10B63" w:rsidRPr="00F10B63" w14:paraId="37644E7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7A447A5B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lusher</w:t>
            </w:r>
          </w:p>
        </w:tc>
        <w:tc>
          <w:tcPr>
            <w:tcW w:w="920" w:type="dxa"/>
            <w:noWrap/>
            <w:hideMark/>
          </w:tcPr>
          <w:p w14:paraId="3016F5F0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7BE5BBD8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F79CDA9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E242FE3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D1140 Type</w:t>
            </w:r>
          </w:p>
        </w:tc>
        <w:tc>
          <w:tcPr>
            <w:tcW w:w="920" w:type="dxa"/>
            <w:noWrap/>
            <w:hideMark/>
          </w:tcPr>
          <w:p w14:paraId="6D4DD175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080" w:type="dxa"/>
            <w:noWrap/>
            <w:hideMark/>
          </w:tcPr>
          <w:p w14:paraId="5D6965F8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</w:tr>
      <w:tr w:rsidR="00F10B63" w:rsidRPr="00F10B63" w14:paraId="6335AE75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6ED39BD1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PF regen</w:t>
            </w:r>
          </w:p>
        </w:tc>
        <w:tc>
          <w:tcPr>
            <w:tcW w:w="920" w:type="dxa"/>
            <w:noWrap/>
            <w:hideMark/>
          </w:tcPr>
          <w:p w14:paraId="470D8F72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6E44DF41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9155355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D72A36F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OOP Disable Shift Selector</w:t>
            </w:r>
          </w:p>
        </w:tc>
        <w:tc>
          <w:tcPr>
            <w:tcW w:w="920" w:type="dxa"/>
            <w:noWrap/>
            <w:hideMark/>
          </w:tcPr>
          <w:p w14:paraId="51F4A680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31A459C9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A69CD3E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122A9928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dy OOP Disable Shift Selector</w:t>
            </w:r>
          </w:p>
        </w:tc>
        <w:tc>
          <w:tcPr>
            <w:tcW w:w="920" w:type="dxa"/>
            <w:noWrap/>
            <w:hideMark/>
          </w:tcPr>
          <w:p w14:paraId="07424CA1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15827FB4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61BE30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57F3ADD8" w14:textId="7B119699" w:rsidR="00F10B63" w:rsidRPr="00F10B63" w:rsidRDefault="00BB5456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Accumulator</w:t>
            </w:r>
          </w:p>
        </w:tc>
        <w:tc>
          <w:tcPr>
            <w:tcW w:w="920" w:type="dxa"/>
            <w:noWrap/>
            <w:hideMark/>
          </w:tcPr>
          <w:p w14:paraId="3A612E02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3D2EC3D7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53746431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6E147CE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reewheel</w:t>
            </w:r>
          </w:p>
        </w:tc>
        <w:tc>
          <w:tcPr>
            <w:tcW w:w="920" w:type="dxa"/>
            <w:noWrap/>
            <w:hideMark/>
          </w:tcPr>
          <w:p w14:paraId="7B8C6F84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559F184F" w14:textId="77777777" w:rsidR="00F10B63" w:rsidRPr="00F10B63" w:rsidRDefault="00F10B63" w:rsidP="00F10B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5E3C61F6" w14:textId="77777777" w:rsidTr="009E27CA">
        <w:trPr>
          <w:divId w:val="170178463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noWrap/>
            <w:hideMark/>
          </w:tcPr>
          <w:p w14:paraId="33348F4F" w14:textId="77777777" w:rsidR="00F10B63" w:rsidRPr="00F10B63" w:rsidRDefault="00F10B63" w:rsidP="00F10B63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lastRenderedPageBreak/>
              <w:t>WindGuide</w:t>
            </w:r>
          </w:p>
        </w:tc>
        <w:tc>
          <w:tcPr>
            <w:tcW w:w="920" w:type="dxa"/>
            <w:noWrap/>
            <w:hideMark/>
          </w:tcPr>
          <w:p w14:paraId="026A8592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3080" w:type="dxa"/>
            <w:noWrap/>
            <w:hideMark/>
          </w:tcPr>
          <w:p w14:paraId="4B92EA89" w14:textId="77777777" w:rsidR="00F10B63" w:rsidRPr="00F10B63" w:rsidRDefault="00F10B63" w:rsidP="00F10B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70CEA505" w14:textId="2C429E97" w:rsidR="00D82C86" w:rsidRPr="00D82C86" w:rsidRDefault="00D82C86" w:rsidP="00D82C86"/>
    <w:p w14:paraId="694375A5" w14:textId="77777777" w:rsidR="002C4C18" w:rsidRDefault="002C4C18" w:rsidP="002C4C18">
      <w:pPr>
        <w:pStyle w:val="Heading3"/>
      </w:pPr>
      <w:bookmarkStart w:id="12" w:name="_Toc116550503"/>
      <w:r>
        <w:t>System</w:t>
      </w:r>
      <w:bookmarkEnd w:id="12"/>
    </w:p>
    <w:p w14:paraId="5C0518D3" w14:textId="77777777" w:rsidR="002C4C18" w:rsidRDefault="002C4C18" w:rsidP="002C4C18">
      <w:pPr>
        <w:ind w:left="720"/>
      </w:pPr>
      <w:r>
        <w:t>Machine ID: Based on the WO serial number</w:t>
      </w:r>
    </w:p>
    <w:p w14:paraId="4A964758" w14:textId="77777777" w:rsidR="002C4C18" w:rsidRPr="00193556" w:rsidRDefault="002C4C18" w:rsidP="002C4C18">
      <w:pPr>
        <w:ind w:left="720"/>
      </w:pPr>
      <w:r>
        <w:t>Date and time:</w:t>
      </w:r>
      <w:r>
        <w:tab/>
        <w:t xml:space="preserve">set to -6 for central time </w:t>
      </w:r>
    </w:p>
    <w:p w14:paraId="023BDC01" w14:textId="77777777" w:rsidR="002C4C18" w:rsidRDefault="002C4C18" w:rsidP="002C4C18">
      <w:pPr>
        <w:pStyle w:val="Heading3"/>
      </w:pPr>
      <w:bookmarkStart w:id="13" w:name="_Toc116550504"/>
      <w:r>
        <w:t>Configure</w:t>
      </w:r>
      <w:bookmarkEnd w:id="13"/>
    </w:p>
    <w:p w14:paraId="4D73CE75" w14:textId="77777777" w:rsidR="002C4C18" w:rsidRDefault="002C4C18" w:rsidP="002C4C18">
      <w:pPr>
        <w:ind w:left="720"/>
      </w:pPr>
      <w:r>
        <w:t>WO#: work order number of truck</w:t>
      </w:r>
    </w:p>
    <w:p w14:paraId="6EC42BE8" w14:textId="77777777" w:rsidR="002C4C18" w:rsidRDefault="002C4C18" w:rsidP="002C4C18">
      <w:pPr>
        <w:ind w:left="720"/>
      </w:pPr>
      <w:r>
        <w:t>Vacuum Truck Type:</w:t>
      </w:r>
    </w:p>
    <w:p w14:paraId="76D5461C" w14:textId="77777777" w:rsidR="002C4C18" w:rsidRDefault="002C4C18">
      <w:pPr>
        <w:pStyle w:val="ListParagraph"/>
        <w:numPr>
          <w:ilvl w:val="0"/>
          <w:numId w:val="27"/>
        </w:numPr>
      </w:pPr>
      <w:r>
        <w:t>Not Selected</w:t>
      </w:r>
    </w:p>
    <w:p w14:paraId="6EEF907D" w14:textId="77777777" w:rsidR="002C4C18" w:rsidRDefault="002C4C18">
      <w:pPr>
        <w:pStyle w:val="ListParagraph"/>
        <w:numPr>
          <w:ilvl w:val="0"/>
          <w:numId w:val="27"/>
        </w:numPr>
      </w:pPr>
      <w:r>
        <w:t>DD-PD</w:t>
      </w:r>
    </w:p>
    <w:p w14:paraId="7786F009" w14:textId="77777777" w:rsidR="002C4C18" w:rsidRDefault="002C4C18">
      <w:pPr>
        <w:pStyle w:val="ListParagraph"/>
        <w:numPr>
          <w:ilvl w:val="0"/>
          <w:numId w:val="27"/>
        </w:numPr>
      </w:pPr>
      <w:r>
        <w:t>HYD SEF-SS</w:t>
      </w:r>
    </w:p>
    <w:p w14:paraId="0EB38761" w14:textId="77777777" w:rsidR="002C4C18" w:rsidRDefault="002C4C18">
      <w:pPr>
        <w:pStyle w:val="ListParagraph"/>
        <w:numPr>
          <w:ilvl w:val="0"/>
          <w:numId w:val="27"/>
        </w:numPr>
      </w:pPr>
      <w:r>
        <w:t>HYD SEF-DS</w:t>
      </w:r>
    </w:p>
    <w:p w14:paraId="185D3C54" w14:textId="77777777" w:rsidR="002C4C18" w:rsidRDefault="002C4C18">
      <w:pPr>
        <w:pStyle w:val="ListParagraph"/>
        <w:numPr>
          <w:ilvl w:val="0"/>
          <w:numId w:val="27"/>
        </w:numPr>
      </w:pPr>
      <w:r>
        <w:t>HYP-PD</w:t>
      </w:r>
    </w:p>
    <w:p w14:paraId="4BE01CCF" w14:textId="77777777" w:rsidR="002C4C18" w:rsidRDefault="002C4C18" w:rsidP="002C4C18">
      <w:pPr>
        <w:ind w:left="720"/>
      </w:pPr>
      <w:r>
        <w:t>Transfer Case Type:</w:t>
      </w:r>
    </w:p>
    <w:p w14:paraId="6FBE172D" w14:textId="77777777" w:rsidR="002C4C18" w:rsidRDefault="002C4C18">
      <w:pPr>
        <w:pStyle w:val="ListParagraph"/>
        <w:numPr>
          <w:ilvl w:val="0"/>
          <w:numId w:val="28"/>
        </w:numPr>
      </w:pPr>
      <w:r>
        <w:t>Not Selected</w:t>
      </w:r>
    </w:p>
    <w:p w14:paraId="6A8BFB5A" w14:textId="77777777" w:rsidR="002C4C18" w:rsidRDefault="002C4C18">
      <w:pPr>
        <w:pStyle w:val="ListParagraph"/>
        <w:numPr>
          <w:ilvl w:val="0"/>
          <w:numId w:val="28"/>
        </w:numPr>
      </w:pPr>
      <w:r>
        <w:t>35 Teeth 1:1.457</w:t>
      </w:r>
    </w:p>
    <w:p w14:paraId="17369C04" w14:textId="77777777" w:rsidR="002C4C18" w:rsidRDefault="002C4C18">
      <w:pPr>
        <w:pStyle w:val="ListParagraph"/>
        <w:numPr>
          <w:ilvl w:val="0"/>
          <w:numId w:val="28"/>
        </w:numPr>
      </w:pPr>
      <w:r>
        <w:t>40 Teeth 1:1.275</w:t>
      </w:r>
    </w:p>
    <w:p w14:paraId="250C03A5" w14:textId="77777777" w:rsidR="002C4C18" w:rsidRDefault="002C4C18">
      <w:pPr>
        <w:pStyle w:val="ListParagraph"/>
        <w:numPr>
          <w:ilvl w:val="0"/>
          <w:numId w:val="28"/>
        </w:numPr>
      </w:pPr>
      <w:r>
        <w:t>47 Teeth 1:1</w:t>
      </w:r>
    </w:p>
    <w:p w14:paraId="665FB13D" w14:textId="2FA2E6FC" w:rsidR="00AC7E51" w:rsidRDefault="002C4C18">
      <w:pPr>
        <w:pStyle w:val="ListParagraph"/>
        <w:numPr>
          <w:ilvl w:val="0"/>
          <w:numId w:val="28"/>
        </w:numPr>
      </w:pPr>
      <w:r>
        <w:t>38 Teeth 1:468</w:t>
      </w:r>
    </w:p>
    <w:p w14:paraId="3BE9DC1B" w14:textId="77777777" w:rsidR="002C4C18" w:rsidRDefault="002C4C18" w:rsidP="002C4C18">
      <w:pPr>
        <w:ind w:left="720"/>
      </w:pPr>
      <w:r>
        <w:t>Transmission Type</w:t>
      </w:r>
    </w:p>
    <w:p w14:paraId="15ADD53F" w14:textId="77777777" w:rsidR="002C4C18" w:rsidRDefault="002C4C18">
      <w:pPr>
        <w:pStyle w:val="ListParagraph"/>
        <w:numPr>
          <w:ilvl w:val="0"/>
          <w:numId w:val="29"/>
        </w:numPr>
      </w:pPr>
      <w:r>
        <w:t>Not Selected</w:t>
      </w:r>
    </w:p>
    <w:p w14:paraId="48DA98C5" w14:textId="77777777" w:rsidR="002C4C18" w:rsidRDefault="002C4C18">
      <w:pPr>
        <w:pStyle w:val="ListParagraph"/>
        <w:numPr>
          <w:ilvl w:val="0"/>
          <w:numId w:val="29"/>
        </w:numPr>
      </w:pPr>
      <w:r>
        <w:t>Allison 3000 Dual PTO</w:t>
      </w:r>
    </w:p>
    <w:p w14:paraId="052390F7" w14:textId="77777777" w:rsidR="002C4C18" w:rsidRDefault="002C4C18">
      <w:pPr>
        <w:pStyle w:val="ListParagraph"/>
        <w:numPr>
          <w:ilvl w:val="0"/>
          <w:numId w:val="29"/>
        </w:numPr>
      </w:pPr>
      <w:r>
        <w:t>Allision 4000</w:t>
      </w:r>
    </w:p>
    <w:p w14:paraId="407D0D93" w14:textId="77777777" w:rsidR="002C4C18" w:rsidRDefault="002C4C18">
      <w:pPr>
        <w:pStyle w:val="ListParagraph"/>
        <w:numPr>
          <w:ilvl w:val="0"/>
          <w:numId w:val="29"/>
        </w:numPr>
      </w:pPr>
      <w:r>
        <w:t>Manual</w:t>
      </w:r>
    </w:p>
    <w:p w14:paraId="187EA2F0" w14:textId="77777777" w:rsidR="002C4C18" w:rsidRDefault="002C4C18">
      <w:pPr>
        <w:pStyle w:val="ListParagraph"/>
        <w:numPr>
          <w:ilvl w:val="0"/>
          <w:numId w:val="29"/>
        </w:numPr>
      </w:pPr>
      <w:r>
        <w:t>Allison 3000 single PTO</w:t>
      </w:r>
    </w:p>
    <w:p w14:paraId="4D3D7F31" w14:textId="77777777" w:rsidR="002C4C18" w:rsidRDefault="002C4C18" w:rsidP="002C4C18">
      <w:pPr>
        <w:ind w:left="720"/>
      </w:pPr>
      <w:r>
        <w:t>Park Brake Type</w:t>
      </w:r>
    </w:p>
    <w:p w14:paraId="4B4568DF" w14:textId="77777777" w:rsidR="002C4C18" w:rsidRDefault="002C4C18">
      <w:pPr>
        <w:pStyle w:val="ListParagraph"/>
        <w:numPr>
          <w:ilvl w:val="0"/>
          <w:numId w:val="30"/>
        </w:numPr>
      </w:pPr>
      <w:r>
        <w:t xml:space="preserve">Not Selected </w:t>
      </w:r>
    </w:p>
    <w:p w14:paraId="40D50655" w14:textId="77777777" w:rsidR="002C4C18" w:rsidRDefault="002C4C18">
      <w:pPr>
        <w:pStyle w:val="ListParagraph"/>
        <w:numPr>
          <w:ilvl w:val="0"/>
          <w:numId w:val="30"/>
        </w:numPr>
      </w:pPr>
      <w:r>
        <w:t>J1939</w:t>
      </w:r>
    </w:p>
    <w:p w14:paraId="4760C41E" w14:textId="77777777" w:rsidR="002C4C18" w:rsidRDefault="002C4C18">
      <w:pPr>
        <w:pStyle w:val="ListParagraph"/>
        <w:numPr>
          <w:ilvl w:val="0"/>
          <w:numId w:val="30"/>
        </w:numPr>
      </w:pPr>
      <w:r>
        <w:t>Hardwired</w:t>
      </w:r>
    </w:p>
    <w:p w14:paraId="6650998C" w14:textId="77777777" w:rsidR="002C4C18" w:rsidRDefault="002C4C18" w:rsidP="002C4C18">
      <w:pPr>
        <w:ind w:left="720"/>
      </w:pPr>
      <w:commentRangeStart w:id="14"/>
      <w:commentRangeStart w:id="15"/>
      <w:r>
        <w:t>Throttle Max RPM (water only)</w:t>
      </w:r>
    </w:p>
    <w:p w14:paraId="3D1F8A38" w14:textId="05F53ACC" w:rsidR="002C4C18" w:rsidRDefault="002C4C18" w:rsidP="002C4C18">
      <w:pPr>
        <w:ind w:left="720"/>
      </w:pPr>
      <w:r>
        <w:tab/>
        <w:t>From -1E7 to 1E7</w:t>
      </w:r>
    </w:p>
    <w:p w14:paraId="2BDD4E98" w14:textId="641CF6AE" w:rsidR="00E03C61" w:rsidRDefault="00E03C61" w:rsidP="00E03C61">
      <w:pPr>
        <w:ind w:left="720" w:firstLine="720"/>
      </w:pPr>
      <w:r>
        <w:t>Look at work order; typically, 1550</w:t>
      </w:r>
    </w:p>
    <w:p w14:paraId="7E065191" w14:textId="77777777" w:rsidR="002C4C18" w:rsidRDefault="002C4C18" w:rsidP="002C4C18">
      <w:pPr>
        <w:ind w:left="720"/>
      </w:pPr>
      <w:r>
        <w:t>Throttle Max RPM (Vacuum)</w:t>
      </w:r>
    </w:p>
    <w:p w14:paraId="537435F7" w14:textId="025C639A" w:rsidR="002C4C18" w:rsidRDefault="002C4C18" w:rsidP="002C4C18">
      <w:pPr>
        <w:ind w:left="720" w:firstLine="720"/>
      </w:pPr>
      <w:r>
        <w:t>From -1E7 to 1E7</w:t>
      </w:r>
      <w:commentRangeEnd w:id="14"/>
      <w:r>
        <w:rPr>
          <w:rStyle w:val="CommentReference"/>
        </w:rPr>
        <w:commentReference w:id="14"/>
      </w:r>
      <w:commentRangeEnd w:id="15"/>
      <w:r w:rsidR="00E03C61">
        <w:rPr>
          <w:rStyle w:val="CommentReference"/>
        </w:rPr>
        <w:commentReference w:id="15"/>
      </w:r>
    </w:p>
    <w:p w14:paraId="2D65ACAA" w14:textId="339CD61A" w:rsidR="00E03C61" w:rsidRDefault="00E03C61" w:rsidP="00E03C61">
      <w:pPr>
        <w:ind w:left="720" w:firstLine="720"/>
      </w:pPr>
      <w:r>
        <w:t>Look at work order; typically, blower 1765 and fan 1650.</w:t>
      </w:r>
    </w:p>
    <w:p w14:paraId="2C471C2C" w14:textId="77777777" w:rsidR="002C4C18" w:rsidRDefault="002C4C18" w:rsidP="002C4C18">
      <w:pPr>
        <w:ind w:left="720"/>
      </w:pPr>
      <w:r>
        <w:lastRenderedPageBreak/>
        <w:t>Throttle Type</w:t>
      </w:r>
    </w:p>
    <w:p w14:paraId="3F109CDA" w14:textId="77777777" w:rsidR="002C4C18" w:rsidRDefault="002C4C18">
      <w:pPr>
        <w:pStyle w:val="ListParagraph"/>
        <w:numPr>
          <w:ilvl w:val="0"/>
          <w:numId w:val="31"/>
        </w:numPr>
      </w:pPr>
      <w:r>
        <w:t>Not Selected</w:t>
      </w:r>
    </w:p>
    <w:p w14:paraId="7B5E1B01" w14:textId="77777777" w:rsidR="002C4C18" w:rsidRDefault="002C4C18">
      <w:pPr>
        <w:pStyle w:val="ListParagraph"/>
        <w:numPr>
          <w:ilvl w:val="0"/>
          <w:numId w:val="31"/>
        </w:numPr>
      </w:pPr>
      <w:r>
        <w:t>Hardwired</w:t>
      </w:r>
    </w:p>
    <w:p w14:paraId="5732CC97" w14:textId="77777777" w:rsidR="00AC7E51" w:rsidRDefault="002C4C18">
      <w:pPr>
        <w:pStyle w:val="ListParagraph"/>
        <w:numPr>
          <w:ilvl w:val="0"/>
          <w:numId w:val="31"/>
        </w:numPr>
      </w:pPr>
      <w:r>
        <w:t>TSC1-SA7</w:t>
      </w:r>
    </w:p>
    <w:p w14:paraId="5AD61615" w14:textId="5DFD3DA5" w:rsidR="002C4C18" w:rsidRDefault="002C4C18">
      <w:pPr>
        <w:pStyle w:val="ListParagraph"/>
        <w:numPr>
          <w:ilvl w:val="0"/>
          <w:numId w:val="31"/>
        </w:numPr>
      </w:pPr>
      <w:r>
        <w:t>TSC1-SA39</w:t>
      </w:r>
    </w:p>
    <w:p w14:paraId="621A1D29" w14:textId="77777777" w:rsidR="002C4C18" w:rsidRDefault="002C4C18">
      <w:pPr>
        <w:pStyle w:val="ListParagraph"/>
        <w:numPr>
          <w:ilvl w:val="0"/>
          <w:numId w:val="31"/>
        </w:numPr>
      </w:pPr>
      <w:r>
        <w:t>TSC1-SA231</w:t>
      </w:r>
    </w:p>
    <w:p w14:paraId="1EDD9F90" w14:textId="77777777" w:rsidR="002C4C18" w:rsidRDefault="002C4C18">
      <w:pPr>
        <w:pStyle w:val="ListParagraph"/>
        <w:numPr>
          <w:ilvl w:val="0"/>
          <w:numId w:val="31"/>
        </w:numPr>
      </w:pPr>
      <w:r>
        <w:t>PTO-SA7</w:t>
      </w:r>
    </w:p>
    <w:p w14:paraId="373F1FD8" w14:textId="77777777" w:rsidR="002C4C18" w:rsidRDefault="002C4C18">
      <w:pPr>
        <w:pStyle w:val="ListParagraph"/>
        <w:numPr>
          <w:ilvl w:val="0"/>
          <w:numId w:val="31"/>
        </w:numPr>
      </w:pPr>
      <w:r>
        <w:t>TSC1-SA7(Paccar MX)</w:t>
      </w:r>
    </w:p>
    <w:p w14:paraId="0BB574B8" w14:textId="77777777" w:rsidR="002C4C18" w:rsidRDefault="002C4C18">
      <w:pPr>
        <w:pStyle w:val="ListParagraph"/>
        <w:numPr>
          <w:ilvl w:val="0"/>
          <w:numId w:val="31"/>
        </w:numPr>
      </w:pPr>
      <w:r>
        <w:t>PWM</w:t>
      </w:r>
    </w:p>
    <w:p w14:paraId="4B4B62C0" w14:textId="77777777" w:rsidR="002C4C18" w:rsidRDefault="002C4C18" w:rsidP="002C4C18">
      <w:pPr>
        <w:ind w:left="720"/>
      </w:pPr>
      <w:r>
        <w:t>Vacuum CNG Truck</w:t>
      </w:r>
    </w:p>
    <w:p w14:paraId="26184A86" w14:textId="77777777" w:rsidR="002C4C18" w:rsidRDefault="002C4C18" w:rsidP="002C4C18">
      <w:pPr>
        <w:ind w:left="720"/>
      </w:pPr>
      <w:r>
        <w:tab/>
        <w:t>False/True</w:t>
      </w:r>
    </w:p>
    <w:p w14:paraId="0CEFCA4E" w14:textId="77777777" w:rsidR="002C4C18" w:rsidRDefault="002C4C18" w:rsidP="002C4C18">
      <w:pPr>
        <w:ind w:left="720"/>
      </w:pPr>
      <w:r>
        <w:t>Vac Relief Load Management</w:t>
      </w:r>
    </w:p>
    <w:p w14:paraId="6630BAB8" w14:textId="77777777" w:rsidR="002C4C18" w:rsidRDefault="002C4C18" w:rsidP="002C4C18">
      <w:pPr>
        <w:ind w:left="720"/>
      </w:pPr>
      <w:r>
        <w:tab/>
        <w:t>False/True</w:t>
      </w:r>
    </w:p>
    <w:p w14:paraId="7678215F" w14:textId="77777777" w:rsidR="002C4C18" w:rsidRDefault="002C4C18" w:rsidP="002C4C18">
      <w:pPr>
        <w:ind w:left="720"/>
      </w:pPr>
      <w:r>
        <w:t>No Front Hose Reel</w:t>
      </w:r>
    </w:p>
    <w:p w14:paraId="79A5355D" w14:textId="77777777" w:rsidR="002C4C18" w:rsidRDefault="002C4C18" w:rsidP="002C4C18">
      <w:pPr>
        <w:ind w:left="720"/>
      </w:pPr>
      <w:r>
        <w:tab/>
        <w:t>False/True</w:t>
      </w:r>
    </w:p>
    <w:p w14:paraId="51FD3ABA" w14:textId="77777777" w:rsidR="002C4C18" w:rsidRDefault="002C4C18" w:rsidP="002C4C18">
      <w:pPr>
        <w:ind w:left="720"/>
      </w:pPr>
      <w:r>
        <w:t>Throttle VOG SA Swap (Detroit’s)</w:t>
      </w:r>
    </w:p>
    <w:p w14:paraId="7AC2DAD7" w14:textId="77777777" w:rsidR="002C4C18" w:rsidRDefault="002C4C18" w:rsidP="002C4C18">
      <w:pPr>
        <w:ind w:left="720"/>
      </w:pPr>
      <w:r>
        <w:tab/>
        <w:t>False/True</w:t>
      </w:r>
    </w:p>
    <w:p w14:paraId="15F2FCCB" w14:textId="5C8963D2" w:rsidR="002C4C18" w:rsidRDefault="002C4C18" w:rsidP="00AC7E51">
      <w:pPr>
        <w:ind w:left="720"/>
      </w:pPr>
      <w:r>
        <w:t>Recycler Filter Motor PVEA</w:t>
      </w:r>
    </w:p>
    <w:p w14:paraId="25D8C66C" w14:textId="77777777" w:rsidR="002C4C18" w:rsidRDefault="002C4C18" w:rsidP="002C4C18">
      <w:pPr>
        <w:ind w:left="720"/>
      </w:pPr>
      <w:r>
        <w:tab/>
        <w:t>Locked for EngTech</w:t>
      </w:r>
    </w:p>
    <w:p w14:paraId="0840EC70" w14:textId="77777777" w:rsidR="002C4C18" w:rsidRDefault="002C4C18" w:rsidP="002C4C18">
      <w:pPr>
        <w:ind w:left="720"/>
      </w:pPr>
      <w:r>
        <w:t>Rodder Pump Water Pressure Closed Loop</w:t>
      </w:r>
    </w:p>
    <w:p w14:paraId="3DBB37F0" w14:textId="77777777" w:rsidR="002C4C18" w:rsidRDefault="002C4C18" w:rsidP="002C4C18">
      <w:pPr>
        <w:ind w:left="720"/>
      </w:pPr>
      <w:r>
        <w:tab/>
        <w:t>False/True</w:t>
      </w:r>
    </w:p>
    <w:p w14:paraId="525DD551" w14:textId="77777777" w:rsidR="002C4C18" w:rsidRDefault="002C4C18" w:rsidP="002C4C18">
      <w:pPr>
        <w:ind w:left="720"/>
      </w:pPr>
      <w:r>
        <w:t>Water Pump Type</w:t>
      </w:r>
    </w:p>
    <w:p w14:paraId="74CD6A2D" w14:textId="77777777" w:rsidR="002C4C18" w:rsidRDefault="002C4C18">
      <w:pPr>
        <w:pStyle w:val="ListParagraph"/>
        <w:numPr>
          <w:ilvl w:val="0"/>
          <w:numId w:val="32"/>
        </w:numPr>
      </w:pPr>
      <w:r>
        <w:t>Rodder Pump</w:t>
      </w:r>
    </w:p>
    <w:p w14:paraId="076F33D1" w14:textId="77777777" w:rsidR="002C4C18" w:rsidRDefault="002C4C18">
      <w:pPr>
        <w:pStyle w:val="ListParagraph"/>
        <w:numPr>
          <w:ilvl w:val="0"/>
          <w:numId w:val="32"/>
        </w:numPr>
      </w:pPr>
      <w:r>
        <w:t>CAT pump w/o Charge Pump</w:t>
      </w:r>
    </w:p>
    <w:p w14:paraId="502388F4" w14:textId="77777777" w:rsidR="002C4C18" w:rsidRDefault="002C4C18">
      <w:pPr>
        <w:pStyle w:val="ListParagraph"/>
        <w:numPr>
          <w:ilvl w:val="0"/>
          <w:numId w:val="32"/>
        </w:numPr>
      </w:pPr>
      <w:r>
        <w:t>CAT pump With Charge Pump</w:t>
      </w:r>
    </w:p>
    <w:p w14:paraId="7E49E309" w14:textId="77777777" w:rsidR="002C4C18" w:rsidRDefault="002C4C18" w:rsidP="002C4C18">
      <w:pPr>
        <w:ind w:left="720"/>
      </w:pPr>
      <w:r>
        <w:t xml:space="preserve">Ignore Allision PTO Consent </w:t>
      </w:r>
    </w:p>
    <w:p w14:paraId="7397CDC6" w14:textId="77777777" w:rsidR="002C4C18" w:rsidRDefault="002C4C18" w:rsidP="002C4C18">
      <w:pPr>
        <w:ind w:left="720"/>
      </w:pPr>
      <w:r>
        <w:tab/>
        <w:t>False/True</w:t>
      </w:r>
    </w:p>
    <w:p w14:paraId="2A4BD86D" w14:textId="1ED94DB3" w:rsidR="002C4C18" w:rsidRDefault="00F86017" w:rsidP="00F86017">
      <w:r>
        <w:tab/>
        <w:t>Particle GPS</w:t>
      </w:r>
    </w:p>
    <w:p w14:paraId="13A56B74" w14:textId="79E3BBC4" w:rsidR="00F86017" w:rsidRDefault="00F86017" w:rsidP="00F86017">
      <w:r>
        <w:tab/>
      </w:r>
      <w:r>
        <w:tab/>
        <w:t>False/True</w:t>
      </w:r>
    </w:p>
    <w:p w14:paraId="3ABAA14B" w14:textId="77777777" w:rsidR="002C4C18" w:rsidRDefault="002C4C18" w:rsidP="002C4C18">
      <w:pPr>
        <w:ind w:left="720"/>
      </w:pPr>
      <w:r>
        <w:t>Body Keypad is 2x4</w:t>
      </w:r>
    </w:p>
    <w:p w14:paraId="24CA8FF7" w14:textId="77777777" w:rsidR="002C4C18" w:rsidRPr="0058060E" w:rsidRDefault="002C4C18" w:rsidP="002C4C18">
      <w:pPr>
        <w:ind w:left="720"/>
      </w:pPr>
      <w:r>
        <w:tab/>
        <w:t>False/True</w:t>
      </w:r>
    </w:p>
    <w:p w14:paraId="0A01C8C8" w14:textId="77777777" w:rsidR="002C4C18" w:rsidRPr="002860D8" w:rsidRDefault="002C4C18" w:rsidP="002C4C18">
      <w:pPr>
        <w:pStyle w:val="Heading3"/>
      </w:pPr>
      <w:bookmarkStart w:id="16" w:name="_Toc116550505"/>
      <w:r>
        <w:lastRenderedPageBreak/>
        <w:t>Options</w:t>
      </w:r>
      <w:bookmarkEnd w:id="16"/>
    </w:p>
    <w:p w14:paraId="0180502A" w14:textId="77777777" w:rsidR="002C4C18" w:rsidRDefault="002C4C18" w:rsidP="002C4C18">
      <w:pPr>
        <w:ind w:left="720"/>
      </w:pPr>
      <w:r>
        <w:t>Pump Off</w:t>
      </w:r>
    </w:p>
    <w:p w14:paraId="329014E1" w14:textId="77777777" w:rsidR="002C4C18" w:rsidRDefault="002C4C18">
      <w:pPr>
        <w:pStyle w:val="ListParagraph"/>
        <w:numPr>
          <w:ilvl w:val="0"/>
          <w:numId w:val="33"/>
        </w:numPr>
      </w:pPr>
      <w:r>
        <w:t>None</w:t>
      </w:r>
    </w:p>
    <w:p w14:paraId="5C7DC95D" w14:textId="77777777" w:rsidR="002C4C18" w:rsidRDefault="002C4C18">
      <w:pPr>
        <w:pStyle w:val="ListParagraph"/>
        <w:numPr>
          <w:ilvl w:val="0"/>
          <w:numId w:val="33"/>
        </w:numPr>
      </w:pPr>
      <w:r>
        <w:t>External</w:t>
      </w:r>
    </w:p>
    <w:p w14:paraId="2C0C9CA4" w14:textId="77777777" w:rsidR="00AC7E51" w:rsidRDefault="002C4C18">
      <w:pPr>
        <w:pStyle w:val="ListParagraph"/>
        <w:numPr>
          <w:ilvl w:val="0"/>
          <w:numId w:val="33"/>
        </w:numPr>
      </w:pPr>
      <w:r>
        <w:t>Internal</w:t>
      </w:r>
    </w:p>
    <w:p w14:paraId="639F5215" w14:textId="20E92A68" w:rsidR="002C4C18" w:rsidRDefault="002C4C18">
      <w:pPr>
        <w:pStyle w:val="ListParagraph"/>
        <w:numPr>
          <w:ilvl w:val="0"/>
          <w:numId w:val="33"/>
        </w:numPr>
      </w:pPr>
      <w:r>
        <w:t>Guzzler</w:t>
      </w:r>
    </w:p>
    <w:p w14:paraId="721CE497" w14:textId="77777777" w:rsidR="002C4C18" w:rsidRDefault="002C4C18" w:rsidP="002C4C18">
      <w:pPr>
        <w:ind w:left="720"/>
      </w:pPr>
      <w:r>
        <w:t>Reciculator</w:t>
      </w:r>
    </w:p>
    <w:p w14:paraId="597A6373" w14:textId="77777777" w:rsidR="002C4C18" w:rsidRDefault="002C4C18" w:rsidP="002C4C18">
      <w:pPr>
        <w:ind w:left="720"/>
      </w:pPr>
      <w:r>
        <w:tab/>
        <w:t>False/True</w:t>
      </w:r>
    </w:p>
    <w:p w14:paraId="47461083" w14:textId="77777777" w:rsidR="002C4C18" w:rsidRDefault="002C4C18" w:rsidP="002C4C18">
      <w:pPr>
        <w:ind w:left="720"/>
      </w:pPr>
      <w:r>
        <w:t>Boom Type</w:t>
      </w:r>
    </w:p>
    <w:p w14:paraId="65F45458" w14:textId="77777777" w:rsidR="002C4C18" w:rsidRDefault="002C4C18">
      <w:pPr>
        <w:pStyle w:val="ListParagraph"/>
        <w:numPr>
          <w:ilvl w:val="0"/>
          <w:numId w:val="34"/>
        </w:numPr>
      </w:pPr>
      <w:r>
        <w:t>Standard</w:t>
      </w:r>
    </w:p>
    <w:p w14:paraId="69549D3E" w14:textId="77777777" w:rsidR="002C4C18" w:rsidRDefault="002C4C18">
      <w:pPr>
        <w:pStyle w:val="ListParagraph"/>
        <w:numPr>
          <w:ilvl w:val="0"/>
          <w:numId w:val="34"/>
        </w:numPr>
      </w:pPr>
      <w:r>
        <w:t>5x5</w:t>
      </w:r>
    </w:p>
    <w:p w14:paraId="6E21353A" w14:textId="77777777" w:rsidR="002C4C18" w:rsidRDefault="002C4C18">
      <w:pPr>
        <w:pStyle w:val="ListParagraph"/>
        <w:numPr>
          <w:ilvl w:val="0"/>
          <w:numId w:val="34"/>
        </w:numPr>
      </w:pPr>
      <w:r>
        <w:t>10x15</w:t>
      </w:r>
    </w:p>
    <w:p w14:paraId="0B03ECE2" w14:textId="77777777" w:rsidR="002C4C18" w:rsidRDefault="002C4C18" w:rsidP="002C4C18">
      <w:pPr>
        <w:ind w:left="720"/>
      </w:pPr>
      <w:r>
        <w:t>Front Blower Controls</w:t>
      </w:r>
    </w:p>
    <w:p w14:paraId="30A3427D" w14:textId="77777777" w:rsidR="002C4C18" w:rsidRDefault="002C4C18" w:rsidP="002C4C18">
      <w:pPr>
        <w:ind w:left="720"/>
      </w:pPr>
      <w:r>
        <w:tab/>
        <w:t>False/True</w:t>
      </w:r>
    </w:p>
    <w:p w14:paraId="023A8B95" w14:textId="77777777" w:rsidR="002C4C18" w:rsidRDefault="002C4C18" w:rsidP="002C4C18">
      <w:pPr>
        <w:ind w:left="720"/>
      </w:pPr>
      <w:r>
        <w:t>Wireless Remotes</w:t>
      </w:r>
    </w:p>
    <w:p w14:paraId="1B098243" w14:textId="77777777" w:rsidR="002C4C18" w:rsidRDefault="002C4C18">
      <w:pPr>
        <w:pStyle w:val="ListParagraph"/>
        <w:numPr>
          <w:ilvl w:val="0"/>
          <w:numId w:val="35"/>
        </w:numPr>
      </w:pPr>
      <w:r>
        <w:t>None</w:t>
      </w:r>
    </w:p>
    <w:p w14:paraId="56D7017C" w14:textId="77777777" w:rsidR="002C4C18" w:rsidRDefault="002C4C18">
      <w:pPr>
        <w:pStyle w:val="ListParagraph"/>
        <w:numPr>
          <w:ilvl w:val="0"/>
          <w:numId w:val="35"/>
        </w:numPr>
      </w:pPr>
      <w:r>
        <w:t>TD31140</w:t>
      </w:r>
    </w:p>
    <w:p w14:paraId="1160C4EC" w14:textId="77777777" w:rsidR="002C4C18" w:rsidRDefault="002C4C18">
      <w:pPr>
        <w:pStyle w:val="ListParagraph"/>
        <w:numPr>
          <w:ilvl w:val="0"/>
          <w:numId w:val="35"/>
        </w:numPr>
      </w:pPr>
      <w:r>
        <w:t>TD3100</w:t>
      </w:r>
    </w:p>
    <w:p w14:paraId="486F412A" w14:textId="77777777" w:rsidR="002C4C18" w:rsidRDefault="002C4C18">
      <w:pPr>
        <w:pStyle w:val="ListParagraph"/>
        <w:numPr>
          <w:ilvl w:val="0"/>
          <w:numId w:val="35"/>
        </w:numPr>
      </w:pPr>
      <w:r>
        <w:t>TD1140/T3100</w:t>
      </w:r>
    </w:p>
    <w:p w14:paraId="6F23C145" w14:textId="77777777" w:rsidR="002C4C18" w:rsidRDefault="002C4C18" w:rsidP="002C4C18">
      <w:pPr>
        <w:ind w:left="720"/>
      </w:pPr>
      <w:r>
        <w:t>Boom Work Light</w:t>
      </w:r>
    </w:p>
    <w:p w14:paraId="49BA6C2D" w14:textId="77777777" w:rsidR="002C4C18" w:rsidRDefault="002C4C18" w:rsidP="002C4C18">
      <w:pPr>
        <w:ind w:left="720"/>
      </w:pPr>
      <w:r>
        <w:tab/>
        <w:t>False/True</w:t>
      </w:r>
    </w:p>
    <w:p w14:paraId="0FD4DAC9" w14:textId="77777777" w:rsidR="002C4C18" w:rsidRDefault="002C4C18" w:rsidP="002C4C18">
      <w:pPr>
        <w:ind w:left="720"/>
      </w:pPr>
      <w:r>
        <w:t>Rear Work Light</w:t>
      </w:r>
    </w:p>
    <w:p w14:paraId="73D9FBBA" w14:textId="77777777" w:rsidR="002C4C18" w:rsidRDefault="002C4C18" w:rsidP="002C4C18">
      <w:pPr>
        <w:ind w:left="720"/>
      </w:pPr>
      <w:r>
        <w:tab/>
        <w:t>False/True</w:t>
      </w:r>
    </w:p>
    <w:p w14:paraId="0C9AFCF1" w14:textId="77777777" w:rsidR="002C4C18" w:rsidRDefault="002C4C18" w:rsidP="002C4C18">
      <w:pPr>
        <w:ind w:left="720"/>
      </w:pPr>
      <w:r>
        <w:t>Side Work Light</w:t>
      </w:r>
    </w:p>
    <w:p w14:paraId="30E67275" w14:textId="77777777" w:rsidR="002C4C18" w:rsidRDefault="002C4C18" w:rsidP="002C4C18">
      <w:pPr>
        <w:ind w:left="720"/>
      </w:pPr>
      <w:r>
        <w:tab/>
        <w:t>False/True</w:t>
      </w:r>
    </w:p>
    <w:p w14:paraId="13C1C23B" w14:textId="77777777" w:rsidR="002C4C18" w:rsidRDefault="002C4C18" w:rsidP="002C4C18">
      <w:pPr>
        <w:ind w:left="720"/>
      </w:pPr>
      <w:r>
        <w:t xml:space="preserve">Hose Reel Work Light </w:t>
      </w:r>
    </w:p>
    <w:p w14:paraId="0B450F1A" w14:textId="77777777" w:rsidR="002C4C18" w:rsidRDefault="002C4C18" w:rsidP="002C4C18">
      <w:pPr>
        <w:ind w:left="720"/>
      </w:pPr>
      <w:r>
        <w:tab/>
        <w:t>False/True</w:t>
      </w:r>
    </w:p>
    <w:p w14:paraId="73611EBA" w14:textId="77777777" w:rsidR="002C4C18" w:rsidRDefault="002C4C18" w:rsidP="002C4C18">
      <w:pPr>
        <w:ind w:left="720"/>
      </w:pPr>
      <w:r>
        <w:t>Strobes</w:t>
      </w:r>
    </w:p>
    <w:p w14:paraId="6FE4ADF1" w14:textId="77777777" w:rsidR="002C4C18" w:rsidRDefault="002C4C18">
      <w:pPr>
        <w:pStyle w:val="ListParagraph"/>
        <w:numPr>
          <w:ilvl w:val="0"/>
          <w:numId w:val="36"/>
        </w:numPr>
      </w:pPr>
      <w:r>
        <w:t>None</w:t>
      </w:r>
    </w:p>
    <w:p w14:paraId="32F1F7CE" w14:textId="77777777" w:rsidR="002C4C18" w:rsidRDefault="002C4C18">
      <w:pPr>
        <w:pStyle w:val="ListParagraph"/>
        <w:numPr>
          <w:ilvl w:val="0"/>
          <w:numId w:val="36"/>
        </w:numPr>
      </w:pPr>
      <w:r>
        <w:t>Standard</w:t>
      </w:r>
    </w:p>
    <w:p w14:paraId="07BC5A0E" w14:textId="77777777" w:rsidR="002C4C18" w:rsidRDefault="002C4C18">
      <w:pPr>
        <w:pStyle w:val="ListParagraph"/>
        <w:numPr>
          <w:ilvl w:val="0"/>
          <w:numId w:val="36"/>
        </w:numPr>
      </w:pPr>
      <w:r>
        <w:t>Mirror</w:t>
      </w:r>
    </w:p>
    <w:p w14:paraId="5FD771BF" w14:textId="77777777" w:rsidR="002C4C18" w:rsidRDefault="002C4C18">
      <w:pPr>
        <w:pStyle w:val="ListParagraph"/>
        <w:numPr>
          <w:ilvl w:val="0"/>
          <w:numId w:val="36"/>
        </w:numPr>
      </w:pPr>
      <w:r>
        <w:t>Standard, Mirror</w:t>
      </w:r>
    </w:p>
    <w:p w14:paraId="6733A219" w14:textId="77777777" w:rsidR="002C4C18" w:rsidRDefault="002C4C18" w:rsidP="002C4C18">
      <w:pPr>
        <w:ind w:left="720"/>
      </w:pPr>
      <w:r>
        <w:t>Arrows</w:t>
      </w:r>
    </w:p>
    <w:p w14:paraId="42DE80A2" w14:textId="77777777" w:rsidR="002C4C18" w:rsidRDefault="002C4C18">
      <w:pPr>
        <w:pStyle w:val="ListParagraph"/>
        <w:numPr>
          <w:ilvl w:val="0"/>
          <w:numId w:val="37"/>
        </w:numPr>
      </w:pPr>
      <w:r>
        <w:lastRenderedPageBreak/>
        <w:t>None</w:t>
      </w:r>
    </w:p>
    <w:p w14:paraId="6CF9A1BD" w14:textId="77777777" w:rsidR="002C4C18" w:rsidRDefault="002C4C18">
      <w:pPr>
        <w:pStyle w:val="ListParagraph"/>
        <w:numPr>
          <w:ilvl w:val="0"/>
          <w:numId w:val="37"/>
        </w:numPr>
      </w:pPr>
      <w:r>
        <w:t>Arrow Board</w:t>
      </w:r>
    </w:p>
    <w:p w14:paraId="3FBEB62A" w14:textId="77777777" w:rsidR="002C4C18" w:rsidRDefault="002C4C18">
      <w:pPr>
        <w:pStyle w:val="ListParagraph"/>
        <w:numPr>
          <w:ilvl w:val="0"/>
          <w:numId w:val="37"/>
        </w:numPr>
      </w:pPr>
      <w:r>
        <w:t>Arrow Bar</w:t>
      </w:r>
    </w:p>
    <w:p w14:paraId="125F2F52" w14:textId="77777777" w:rsidR="002C4C18" w:rsidRDefault="002C4C18">
      <w:pPr>
        <w:pStyle w:val="ListParagraph"/>
        <w:numPr>
          <w:ilvl w:val="0"/>
          <w:numId w:val="37"/>
        </w:numPr>
      </w:pPr>
      <w:r>
        <w:t>FS Arrow board</w:t>
      </w:r>
    </w:p>
    <w:p w14:paraId="68A709E5" w14:textId="77777777" w:rsidR="002C4C18" w:rsidRDefault="002C4C18" w:rsidP="002C4C18">
      <w:pPr>
        <w:ind w:left="720"/>
      </w:pPr>
      <w:r>
        <w:t>Cameras</w:t>
      </w:r>
    </w:p>
    <w:p w14:paraId="6B337D5E" w14:textId="77777777" w:rsidR="002C4C18" w:rsidRDefault="002C4C18">
      <w:pPr>
        <w:pStyle w:val="ListParagraph"/>
        <w:numPr>
          <w:ilvl w:val="0"/>
          <w:numId w:val="38"/>
        </w:numPr>
      </w:pPr>
      <w:r>
        <w:t>Rear</w:t>
      </w:r>
    </w:p>
    <w:p w14:paraId="315D5D8F" w14:textId="77777777" w:rsidR="002C4C18" w:rsidRDefault="002C4C18">
      <w:pPr>
        <w:pStyle w:val="ListParagraph"/>
        <w:numPr>
          <w:ilvl w:val="0"/>
          <w:numId w:val="38"/>
        </w:numPr>
      </w:pPr>
      <w:r>
        <w:t>Front, Rear</w:t>
      </w:r>
    </w:p>
    <w:p w14:paraId="65DB0BB1" w14:textId="77777777" w:rsidR="002C4C18" w:rsidRDefault="002C4C18">
      <w:pPr>
        <w:pStyle w:val="ListParagraph"/>
        <w:numPr>
          <w:ilvl w:val="0"/>
          <w:numId w:val="38"/>
        </w:numPr>
      </w:pPr>
      <w:r>
        <w:t>Sides, Rear</w:t>
      </w:r>
    </w:p>
    <w:p w14:paraId="1F5C6FDA" w14:textId="77777777" w:rsidR="002C4C18" w:rsidRDefault="002C4C18">
      <w:pPr>
        <w:pStyle w:val="ListParagraph"/>
        <w:numPr>
          <w:ilvl w:val="0"/>
          <w:numId w:val="38"/>
        </w:numPr>
      </w:pPr>
      <w:r>
        <w:t>Front, Sides, Rear</w:t>
      </w:r>
    </w:p>
    <w:p w14:paraId="383BBCE9" w14:textId="77777777" w:rsidR="002C4C18" w:rsidRDefault="002C4C18">
      <w:pPr>
        <w:pStyle w:val="ListParagraph"/>
        <w:numPr>
          <w:ilvl w:val="0"/>
          <w:numId w:val="38"/>
        </w:numPr>
      </w:pPr>
      <w:r>
        <w:t>None</w:t>
      </w:r>
    </w:p>
    <w:p w14:paraId="66CB11C1" w14:textId="77777777" w:rsidR="002C4C18" w:rsidRDefault="002C4C18" w:rsidP="002C4C18">
      <w:pPr>
        <w:ind w:left="720"/>
      </w:pPr>
      <w:r>
        <w:t>Water Level Type</w:t>
      </w:r>
    </w:p>
    <w:p w14:paraId="17751486" w14:textId="77777777" w:rsidR="002C4C18" w:rsidRDefault="002C4C18">
      <w:pPr>
        <w:pStyle w:val="ListParagraph"/>
        <w:numPr>
          <w:ilvl w:val="0"/>
          <w:numId w:val="39"/>
        </w:numPr>
      </w:pPr>
      <w:r>
        <w:t>Float</w:t>
      </w:r>
    </w:p>
    <w:p w14:paraId="01A11261" w14:textId="77777777" w:rsidR="002C4C18" w:rsidRDefault="002C4C18">
      <w:pPr>
        <w:pStyle w:val="ListParagraph"/>
        <w:numPr>
          <w:ilvl w:val="0"/>
          <w:numId w:val="39"/>
        </w:numPr>
      </w:pPr>
      <w:r>
        <w:t>Sensor</w:t>
      </w:r>
    </w:p>
    <w:p w14:paraId="1B4AC179" w14:textId="77777777" w:rsidR="002C4C18" w:rsidRDefault="002C4C18" w:rsidP="002C4C18">
      <w:pPr>
        <w:ind w:left="720"/>
      </w:pPr>
      <w:r>
        <w:t>Debris Body Level Type</w:t>
      </w:r>
    </w:p>
    <w:p w14:paraId="1DECF535" w14:textId="77777777" w:rsidR="002C4C18" w:rsidRDefault="002C4C18">
      <w:pPr>
        <w:pStyle w:val="ListParagraph"/>
        <w:numPr>
          <w:ilvl w:val="0"/>
          <w:numId w:val="40"/>
        </w:numPr>
      </w:pPr>
      <w:r>
        <w:t>None</w:t>
      </w:r>
    </w:p>
    <w:p w14:paraId="2687C4B7" w14:textId="77777777" w:rsidR="002C4C18" w:rsidRDefault="002C4C18">
      <w:pPr>
        <w:pStyle w:val="ListParagraph"/>
        <w:numPr>
          <w:ilvl w:val="0"/>
          <w:numId w:val="40"/>
        </w:numPr>
      </w:pPr>
      <w:r>
        <w:t>Float</w:t>
      </w:r>
    </w:p>
    <w:p w14:paraId="41926321" w14:textId="77777777" w:rsidR="002C4C18" w:rsidRDefault="002C4C18">
      <w:pPr>
        <w:pStyle w:val="ListParagraph"/>
        <w:numPr>
          <w:ilvl w:val="0"/>
          <w:numId w:val="40"/>
        </w:numPr>
      </w:pPr>
      <w:r>
        <w:t>Sensor</w:t>
      </w:r>
    </w:p>
    <w:p w14:paraId="27F1C57D" w14:textId="77777777" w:rsidR="002C4C18" w:rsidRDefault="002C4C18" w:rsidP="002C4C18">
      <w:pPr>
        <w:ind w:left="720"/>
      </w:pPr>
      <w:r>
        <w:t>Coolant Valve</w:t>
      </w:r>
    </w:p>
    <w:p w14:paraId="01321C23" w14:textId="77777777" w:rsidR="002C4C18" w:rsidRDefault="002C4C18" w:rsidP="002C4C18">
      <w:pPr>
        <w:ind w:left="720"/>
      </w:pPr>
      <w:r>
        <w:tab/>
        <w:t>False/True</w:t>
      </w:r>
    </w:p>
    <w:p w14:paraId="7A6E2861" w14:textId="77777777" w:rsidR="002C4C18" w:rsidRDefault="002C4C18" w:rsidP="002C4C18">
      <w:pPr>
        <w:ind w:left="720"/>
      </w:pPr>
      <w:r>
        <w:t>Blower Temp Sensor</w:t>
      </w:r>
    </w:p>
    <w:p w14:paraId="6F0FFDE2" w14:textId="77777777" w:rsidR="002C4C18" w:rsidRDefault="002C4C18" w:rsidP="002C4C18">
      <w:pPr>
        <w:ind w:left="720"/>
      </w:pPr>
      <w:r>
        <w:tab/>
        <w:t>False/True</w:t>
      </w:r>
    </w:p>
    <w:p w14:paraId="538BBB04" w14:textId="77777777" w:rsidR="002C4C18" w:rsidRDefault="002C4C18" w:rsidP="002C4C18">
      <w:pPr>
        <w:tabs>
          <w:tab w:val="left" w:pos="2129"/>
        </w:tabs>
        <w:ind w:left="720"/>
      </w:pPr>
      <w:r>
        <w:t>Boom OOP</w:t>
      </w:r>
      <w:r>
        <w:tab/>
      </w:r>
    </w:p>
    <w:p w14:paraId="3292624B" w14:textId="77777777" w:rsidR="002C4C18" w:rsidRDefault="002C4C18" w:rsidP="002C4C18">
      <w:pPr>
        <w:tabs>
          <w:tab w:val="left" w:pos="2129"/>
        </w:tabs>
        <w:ind w:left="720"/>
      </w:pPr>
      <w:r>
        <w:tab/>
        <w:t>False/True</w:t>
      </w:r>
    </w:p>
    <w:p w14:paraId="34D1A8EB" w14:textId="77777777" w:rsidR="002C4C18" w:rsidRDefault="002C4C18" w:rsidP="002C4C18">
      <w:pPr>
        <w:ind w:left="720"/>
      </w:pPr>
      <w:r>
        <w:t>Body OOP</w:t>
      </w:r>
    </w:p>
    <w:p w14:paraId="6A4A18C2" w14:textId="77777777" w:rsidR="002C4C18" w:rsidRDefault="002C4C18" w:rsidP="002C4C18">
      <w:pPr>
        <w:ind w:left="720"/>
      </w:pPr>
      <w:r>
        <w:tab/>
        <w:t>False/True</w:t>
      </w:r>
    </w:p>
    <w:p w14:paraId="37A4BF11" w14:textId="77777777" w:rsidR="002C4C18" w:rsidRDefault="002C4C18" w:rsidP="002C4C18">
      <w:pPr>
        <w:ind w:left="720"/>
      </w:pPr>
      <w:r>
        <w:t>Cont. Fill</w:t>
      </w:r>
    </w:p>
    <w:p w14:paraId="4642BAEE" w14:textId="77777777" w:rsidR="002C4C18" w:rsidRDefault="002C4C18" w:rsidP="002C4C18">
      <w:pPr>
        <w:ind w:left="720"/>
      </w:pPr>
      <w:r>
        <w:tab/>
        <w:t>False/True</w:t>
      </w:r>
    </w:p>
    <w:p w14:paraId="090A0871" w14:textId="77777777" w:rsidR="002C4C18" w:rsidRDefault="002C4C18" w:rsidP="002C4C18">
      <w:pPr>
        <w:ind w:left="720"/>
      </w:pPr>
      <w:r>
        <w:t>Tool package</w:t>
      </w:r>
    </w:p>
    <w:p w14:paraId="60F29191" w14:textId="77777777" w:rsidR="002C4C18" w:rsidRDefault="002C4C18">
      <w:pPr>
        <w:pStyle w:val="ListParagraph"/>
        <w:numPr>
          <w:ilvl w:val="0"/>
          <w:numId w:val="41"/>
        </w:numPr>
      </w:pPr>
      <w:r>
        <w:t>None</w:t>
      </w:r>
    </w:p>
    <w:p w14:paraId="54C7628F" w14:textId="77777777" w:rsidR="002C4C18" w:rsidRDefault="002C4C18">
      <w:pPr>
        <w:pStyle w:val="ListParagraph"/>
        <w:numPr>
          <w:ilvl w:val="0"/>
          <w:numId w:val="41"/>
        </w:numPr>
      </w:pPr>
      <w:r>
        <w:t>Standard</w:t>
      </w:r>
    </w:p>
    <w:p w14:paraId="001CDD99" w14:textId="77777777" w:rsidR="002C4C18" w:rsidRDefault="002C4C18">
      <w:pPr>
        <w:pStyle w:val="ListParagraph"/>
        <w:numPr>
          <w:ilvl w:val="0"/>
          <w:numId w:val="41"/>
        </w:numPr>
      </w:pPr>
      <w:r>
        <w:t>20 GPM</w:t>
      </w:r>
    </w:p>
    <w:p w14:paraId="6E6DDB4B" w14:textId="77777777" w:rsidR="002C4C18" w:rsidRDefault="002C4C18" w:rsidP="002C4C18">
      <w:pPr>
        <w:ind w:left="720"/>
      </w:pPr>
      <w:r>
        <w:t>Pipe Rack</w:t>
      </w:r>
    </w:p>
    <w:p w14:paraId="0782CC9A" w14:textId="77777777" w:rsidR="002C4C18" w:rsidRDefault="002C4C18" w:rsidP="002C4C18">
      <w:pPr>
        <w:ind w:left="720"/>
      </w:pPr>
      <w:r>
        <w:tab/>
        <w:t>False/True</w:t>
      </w:r>
    </w:p>
    <w:p w14:paraId="3FEFF7A7" w14:textId="77777777" w:rsidR="002C4C18" w:rsidRDefault="002C4C18" w:rsidP="002C4C18">
      <w:pPr>
        <w:ind w:left="720"/>
      </w:pPr>
      <w:r>
        <w:lastRenderedPageBreak/>
        <w:t>Vibrator</w:t>
      </w:r>
    </w:p>
    <w:p w14:paraId="73FC94FC" w14:textId="77777777" w:rsidR="002C4C18" w:rsidRDefault="002C4C18">
      <w:pPr>
        <w:pStyle w:val="ListParagraph"/>
        <w:numPr>
          <w:ilvl w:val="0"/>
          <w:numId w:val="42"/>
        </w:numPr>
      </w:pPr>
      <w:r>
        <w:t>None</w:t>
      </w:r>
    </w:p>
    <w:p w14:paraId="3BEC8726" w14:textId="77777777" w:rsidR="002C4C18" w:rsidRDefault="002C4C18">
      <w:pPr>
        <w:pStyle w:val="ListParagraph"/>
        <w:numPr>
          <w:ilvl w:val="0"/>
          <w:numId w:val="42"/>
        </w:numPr>
      </w:pPr>
      <w:r>
        <w:t>Hydraulic</w:t>
      </w:r>
    </w:p>
    <w:p w14:paraId="7C09A387" w14:textId="77777777" w:rsidR="002C4C18" w:rsidRDefault="002C4C18">
      <w:pPr>
        <w:pStyle w:val="ListParagraph"/>
        <w:numPr>
          <w:ilvl w:val="0"/>
          <w:numId w:val="42"/>
        </w:numPr>
      </w:pPr>
      <w:r>
        <w:t>Electric</w:t>
      </w:r>
    </w:p>
    <w:p w14:paraId="18D3735F" w14:textId="77777777" w:rsidR="002C4C18" w:rsidRDefault="002C4C18" w:rsidP="002C4C18">
      <w:pPr>
        <w:ind w:left="720"/>
      </w:pPr>
      <w:r>
        <w:t>Pinch Roller</w:t>
      </w:r>
    </w:p>
    <w:p w14:paraId="02FDCAC6" w14:textId="77777777" w:rsidR="002C4C18" w:rsidRDefault="002C4C18" w:rsidP="002C4C18">
      <w:pPr>
        <w:ind w:left="720"/>
      </w:pPr>
      <w:r>
        <w:tab/>
        <w:t>False/True</w:t>
      </w:r>
    </w:p>
    <w:p w14:paraId="5D58B770" w14:textId="77777777" w:rsidR="002C4C18" w:rsidRDefault="002C4C18" w:rsidP="002C4C18">
      <w:pPr>
        <w:ind w:left="720"/>
      </w:pPr>
      <w:r>
        <w:t>Boiler</w:t>
      </w:r>
    </w:p>
    <w:p w14:paraId="2F8235A8" w14:textId="77777777" w:rsidR="002C4C18" w:rsidRDefault="002C4C18" w:rsidP="002C4C18">
      <w:pPr>
        <w:ind w:left="720"/>
      </w:pPr>
      <w:r>
        <w:tab/>
        <w:t>False/True</w:t>
      </w:r>
    </w:p>
    <w:p w14:paraId="31514313" w14:textId="77777777" w:rsidR="002C4C18" w:rsidRDefault="002C4C18" w:rsidP="002C4C18">
      <w:pPr>
        <w:ind w:left="720"/>
      </w:pPr>
      <w:r>
        <w:t>VOG</w:t>
      </w:r>
    </w:p>
    <w:p w14:paraId="15870FF7" w14:textId="77777777" w:rsidR="002C4C18" w:rsidRDefault="002C4C18" w:rsidP="002C4C18">
      <w:pPr>
        <w:ind w:left="720"/>
      </w:pPr>
      <w:r>
        <w:tab/>
        <w:t>False/True</w:t>
      </w:r>
    </w:p>
    <w:p w14:paraId="797C24F5" w14:textId="77777777" w:rsidR="002C4C18" w:rsidRDefault="002C4C18" w:rsidP="002C4C18">
      <w:pPr>
        <w:ind w:left="720"/>
      </w:pPr>
      <w:r>
        <w:t xml:space="preserve">Recycler </w:t>
      </w:r>
    </w:p>
    <w:p w14:paraId="2AA2CDFB" w14:textId="77777777" w:rsidR="002C4C18" w:rsidRDefault="002C4C18" w:rsidP="002C4C18">
      <w:pPr>
        <w:ind w:left="720"/>
      </w:pPr>
      <w:r>
        <w:tab/>
        <w:t>False/True</w:t>
      </w:r>
    </w:p>
    <w:p w14:paraId="4CD33323" w14:textId="77777777" w:rsidR="002C4C18" w:rsidRDefault="002C4C18" w:rsidP="002C4C18">
      <w:pPr>
        <w:ind w:left="720"/>
      </w:pPr>
      <w:r>
        <w:t>Digital Scale System</w:t>
      </w:r>
    </w:p>
    <w:p w14:paraId="5D5DA89E" w14:textId="77777777" w:rsidR="002C4C18" w:rsidRDefault="002C4C18" w:rsidP="002C4C18">
      <w:pPr>
        <w:ind w:left="720"/>
      </w:pPr>
      <w:r>
        <w:tab/>
        <w:t>False/True</w:t>
      </w:r>
    </w:p>
    <w:p w14:paraId="6D1AAC9B" w14:textId="77777777" w:rsidR="002C4C18" w:rsidRDefault="002C4C18" w:rsidP="002C4C18">
      <w:pPr>
        <w:ind w:left="720"/>
      </w:pPr>
      <w:r>
        <w:t>Vac Enhance/Anti-Splash</w:t>
      </w:r>
    </w:p>
    <w:p w14:paraId="335CB623" w14:textId="77777777" w:rsidR="002C4C18" w:rsidRDefault="002C4C18">
      <w:pPr>
        <w:pStyle w:val="ListParagraph"/>
        <w:numPr>
          <w:ilvl w:val="0"/>
          <w:numId w:val="43"/>
        </w:numPr>
      </w:pPr>
      <w:r>
        <w:t>None</w:t>
      </w:r>
    </w:p>
    <w:p w14:paraId="06C43210" w14:textId="77777777" w:rsidR="002C4C18" w:rsidRDefault="002C4C18">
      <w:pPr>
        <w:pStyle w:val="ListParagraph"/>
        <w:numPr>
          <w:ilvl w:val="0"/>
          <w:numId w:val="43"/>
        </w:numPr>
      </w:pPr>
      <w:r>
        <w:t>2-Pos</w:t>
      </w:r>
    </w:p>
    <w:p w14:paraId="2FC13F05" w14:textId="77777777" w:rsidR="002C4C18" w:rsidRDefault="002C4C18">
      <w:pPr>
        <w:pStyle w:val="ListParagraph"/>
        <w:numPr>
          <w:ilvl w:val="0"/>
          <w:numId w:val="43"/>
        </w:numPr>
      </w:pPr>
      <w:r>
        <w:t>Variable</w:t>
      </w:r>
    </w:p>
    <w:p w14:paraId="239B66EE" w14:textId="77777777" w:rsidR="002C4C18" w:rsidRDefault="002C4C18" w:rsidP="002C4C18">
      <w:pPr>
        <w:ind w:left="720"/>
      </w:pPr>
      <w:r>
        <w:t>Cab Dump Controls</w:t>
      </w:r>
    </w:p>
    <w:p w14:paraId="1BC87036" w14:textId="77777777" w:rsidR="002C4C18" w:rsidRDefault="002C4C18" w:rsidP="002C4C18">
      <w:pPr>
        <w:ind w:left="720" w:firstLine="720"/>
      </w:pPr>
      <w:r>
        <w:t>False/True</w:t>
      </w:r>
      <w:r>
        <w:tab/>
      </w:r>
    </w:p>
    <w:p w14:paraId="7385807C" w14:textId="77777777" w:rsidR="002C4C18" w:rsidRDefault="002C4C18" w:rsidP="002C4C18">
      <w:pPr>
        <w:ind w:left="720"/>
      </w:pPr>
      <w:r>
        <w:t>Recycler Gray Water Sensor Type</w:t>
      </w:r>
    </w:p>
    <w:p w14:paraId="639F1014" w14:textId="77777777" w:rsidR="002C4C18" w:rsidRDefault="002C4C18" w:rsidP="002C4C18">
      <w:pPr>
        <w:ind w:left="720"/>
      </w:pPr>
      <w:r>
        <w:tab/>
        <w:t>Locked for EngTech</w:t>
      </w:r>
    </w:p>
    <w:p w14:paraId="6237B168" w14:textId="35B9F314" w:rsidR="002C4C18" w:rsidRDefault="002C4C18" w:rsidP="00F86017">
      <w:pPr>
        <w:ind w:firstLine="720"/>
      </w:pPr>
      <w:r>
        <w:t>Flusher</w:t>
      </w:r>
    </w:p>
    <w:p w14:paraId="0D9DDBA5" w14:textId="77777777" w:rsidR="002C4C18" w:rsidRDefault="002C4C18" w:rsidP="002C4C18">
      <w:pPr>
        <w:ind w:left="720"/>
      </w:pPr>
      <w:r>
        <w:tab/>
        <w:t>False/True</w:t>
      </w:r>
    </w:p>
    <w:p w14:paraId="7BFFFBE4" w14:textId="77777777" w:rsidR="002C4C18" w:rsidRDefault="002C4C18" w:rsidP="002C4C18">
      <w:pPr>
        <w:ind w:left="720"/>
      </w:pPr>
      <w:r>
        <w:t>TD1140 Type</w:t>
      </w:r>
    </w:p>
    <w:p w14:paraId="266F4773" w14:textId="77777777" w:rsidR="002C4C18" w:rsidRDefault="002C4C18">
      <w:pPr>
        <w:pStyle w:val="ListParagraph"/>
        <w:numPr>
          <w:ilvl w:val="0"/>
          <w:numId w:val="44"/>
        </w:numPr>
      </w:pPr>
      <w:r>
        <w:t>Standard</w:t>
      </w:r>
    </w:p>
    <w:p w14:paraId="1614D6BB" w14:textId="77777777" w:rsidR="002C4C18" w:rsidRDefault="002C4C18">
      <w:pPr>
        <w:pStyle w:val="ListParagraph"/>
        <w:numPr>
          <w:ilvl w:val="0"/>
          <w:numId w:val="44"/>
        </w:numPr>
      </w:pPr>
      <w:r>
        <w:t>Dump Controls</w:t>
      </w:r>
    </w:p>
    <w:p w14:paraId="387E7024" w14:textId="77777777" w:rsidR="002C4C18" w:rsidRDefault="002C4C18" w:rsidP="002C4C18">
      <w:pPr>
        <w:ind w:left="720"/>
      </w:pPr>
      <w:r>
        <w:t>DPF regen</w:t>
      </w:r>
    </w:p>
    <w:p w14:paraId="65A0F55C" w14:textId="77777777" w:rsidR="002C4C18" w:rsidRDefault="002C4C18" w:rsidP="002C4C18">
      <w:pPr>
        <w:ind w:left="720"/>
      </w:pPr>
      <w:r>
        <w:tab/>
        <w:t>False/True</w:t>
      </w:r>
    </w:p>
    <w:p w14:paraId="6AF1B3EB" w14:textId="77777777" w:rsidR="002C4C18" w:rsidRDefault="002C4C18" w:rsidP="002C4C18">
      <w:pPr>
        <w:ind w:left="720"/>
      </w:pPr>
      <w:r>
        <w:t>Boom OOP Disable Shift Selector</w:t>
      </w:r>
    </w:p>
    <w:p w14:paraId="559034FB" w14:textId="77777777" w:rsidR="002C4C18" w:rsidRDefault="002C4C18" w:rsidP="002C4C18">
      <w:pPr>
        <w:ind w:left="720"/>
      </w:pPr>
      <w:r>
        <w:lastRenderedPageBreak/>
        <w:tab/>
        <w:t>False/True</w:t>
      </w:r>
    </w:p>
    <w:p w14:paraId="184D6FB5" w14:textId="77777777" w:rsidR="002C4C18" w:rsidRDefault="002C4C18" w:rsidP="002C4C18">
      <w:pPr>
        <w:ind w:left="720"/>
      </w:pPr>
      <w:r>
        <w:t>Body OOP Disable Shift Selector</w:t>
      </w:r>
    </w:p>
    <w:p w14:paraId="6DC32328" w14:textId="4EE341DD" w:rsidR="002C4C18" w:rsidRDefault="002C4C18" w:rsidP="002C4C18">
      <w:pPr>
        <w:ind w:left="720"/>
      </w:pPr>
      <w:r>
        <w:tab/>
        <w:t>False/True</w:t>
      </w:r>
    </w:p>
    <w:p w14:paraId="7F62A05C" w14:textId="002E5935" w:rsidR="00F86017" w:rsidRDefault="00F86017" w:rsidP="002C4C18">
      <w:pPr>
        <w:ind w:left="720"/>
      </w:pPr>
      <w:r>
        <w:t>Accumulator</w:t>
      </w:r>
    </w:p>
    <w:p w14:paraId="2F06A503" w14:textId="17E016CA" w:rsidR="00F86017" w:rsidRDefault="00F86017" w:rsidP="002C4C18">
      <w:pPr>
        <w:ind w:left="720"/>
      </w:pPr>
      <w:r>
        <w:tab/>
        <w:t>False/True</w:t>
      </w:r>
    </w:p>
    <w:p w14:paraId="0AD6EF5F" w14:textId="0F972BC8" w:rsidR="00F86017" w:rsidRDefault="00F86017" w:rsidP="002C4C18">
      <w:pPr>
        <w:ind w:left="720"/>
      </w:pPr>
      <w:r>
        <w:t>Freewheel</w:t>
      </w:r>
    </w:p>
    <w:p w14:paraId="35775566" w14:textId="31555540" w:rsidR="00F86017" w:rsidRDefault="00F86017" w:rsidP="002C4C18">
      <w:pPr>
        <w:ind w:left="720"/>
      </w:pPr>
      <w:r>
        <w:tab/>
        <w:t>False/True</w:t>
      </w:r>
    </w:p>
    <w:p w14:paraId="31B437A4" w14:textId="1372B948" w:rsidR="00F86017" w:rsidRDefault="00F86017" w:rsidP="002C4C18">
      <w:pPr>
        <w:ind w:left="720"/>
      </w:pPr>
      <w:r>
        <w:t>wind guide</w:t>
      </w:r>
    </w:p>
    <w:p w14:paraId="5F220EA5" w14:textId="14FEDDEB" w:rsidR="00F86017" w:rsidRDefault="00F86017" w:rsidP="002C4C18">
      <w:pPr>
        <w:ind w:left="720"/>
      </w:pPr>
      <w:r>
        <w:tab/>
        <w:t>False/True</w:t>
      </w:r>
    </w:p>
    <w:p w14:paraId="20A71CBB" w14:textId="77777777" w:rsidR="009E27CA" w:rsidRDefault="009E27CA" w:rsidP="009E27CA">
      <w:pPr>
        <w:pStyle w:val="Heading3"/>
      </w:pPr>
      <w:bookmarkStart w:id="17" w:name="_Toc116550506"/>
      <w:r>
        <w:t>Water Level</w:t>
      </w:r>
      <w:bookmarkEnd w:id="17"/>
    </w:p>
    <w:p w14:paraId="4605F299" w14:textId="77777777" w:rsidR="009E27CA" w:rsidRDefault="009E27CA" w:rsidP="009E27CA">
      <w:pPr>
        <w:ind w:left="576"/>
      </w:pPr>
      <w:r>
        <w:t>Water Tank Diameter</w:t>
      </w:r>
    </w:p>
    <w:p w14:paraId="6D38A80D" w14:textId="77777777" w:rsidR="009E27CA" w:rsidRDefault="009E27CA" w:rsidP="009E27CA">
      <w:pPr>
        <w:pStyle w:val="ListParagraph"/>
        <w:numPr>
          <w:ilvl w:val="0"/>
          <w:numId w:val="46"/>
        </w:numPr>
      </w:pPr>
      <w:r>
        <w:t>28”</w:t>
      </w:r>
    </w:p>
    <w:p w14:paraId="3193FE13" w14:textId="77777777" w:rsidR="009E27CA" w:rsidRDefault="009E27CA" w:rsidP="009E27CA">
      <w:pPr>
        <w:pStyle w:val="ListParagraph"/>
        <w:numPr>
          <w:ilvl w:val="0"/>
          <w:numId w:val="46"/>
        </w:numPr>
      </w:pPr>
      <w:r>
        <w:t>30”</w:t>
      </w:r>
    </w:p>
    <w:p w14:paraId="1586E26A" w14:textId="77777777" w:rsidR="009E27CA" w:rsidRDefault="009E27CA" w:rsidP="009E27CA">
      <w:pPr>
        <w:ind w:left="576"/>
      </w:pPr>
      <w:r>
        <w:t>Center Water Tank Volume</w:t>
      </w:r>
    </w:p>
    <w:p w14:paraId="72A8C93B" w14:textId="77777777" w:rsidR="009E27CA" w:rsidRDefault="009E27CA" w:rsidP="009E27CA">
      <w:pPr>
        <w:ind w:left="576"/>
      </w:pPr>
      <w:r>
        <w:tab/>
      </w:r>
      <w:r>
        <w:tab/>
        <w:t>Integer value</w:t>
      </w:r>
    </w:p>
    <w:p w14:paraId="503CDCA3" w14:textId="77777777" w:rsidR="009E27CA" w:rsidRDefault="009E27CA" w:rsidP="009E27CA">
      <w:pPr>
        <w:ind w:left="576"/>
      </w:pPr>
      <w:r>
        <w:t>Lower Water Tank Volume</w:t>
      </w:r>
    </w:p>
    <w:p w14:paraId="49E92AF6" w14:textId="77777777" w:rsidR="009E27CA" w:rsidRDefault="009E27CA" w:rsidP="009E27CA">
      <w:pPr>
        <w:ind w:left="576"/>
      </w:pPr>
      <w:r>
        <w:tab/>
      </w:r>
      <w:r>
        <w:tab/>
        <w:t>Integer value check for left and right side</w:t>
      </w:r>
    </w:p>
    <w:p w14:paraId="1121FFBA" w14:textId="77777777" w:rsidR="009E27CA" w:rsidRDefault="009E27CA" w:rsidP="009E27CA">
      <w:pPr>
        <w:ind w:left="576"/>
      </w:pPr>
      <w:r>
        <w:t>Upper Water Tank Volume</w:t>
      </w:r>
    </w:p>
    <w:p w14:paraId="605C4CAC" w14:textId="77777777" w:rsidR="009E27CA" w:rsidRDefault="009E27CA" w:rsidP="009E27CA">
      <w:r>
        <w:t xml:space="preserve"> </w:t>
      </w:r>
      <w:r>
        <w:tab/>
      </w:r>
      <w:r>
        <w:tab/>
        <w:t>Integer value check for left and right side</w:t>
      </w:r>
    </w:p>
    <w:p w14:paraId="4FF654F9" w14:textId="77777777" w:rsidR="009E27CA" w:rsidRDefault="009E27CA" w:rsidP="009E27CA">
      <w:pPr>
        <w:ind w:left="576"/>
      </w:pPr>
      <w:r>
        <w:t>Sensor Height from Bottom of Tank</w:t>
      </w:r>
    </w:p>
    <w:p w14:paraId="3826C347" w14:textId="77777777" w:rsidR="009E27CA" w:rsidRPr="00F510FD" w:rsidRDefault="009E27CA" w:rsidP="009E27CA">
      <w:pPr>
        <w:ind w:left="576"/>
      </w:pPr>
      <w:r>
        <w:tab/>
      </w:r>
      <w:r>
        <w:tab/>
        <w:t>Integer value installed 3 inches from the bottom</w:t>
      </w:r>
    </w:p>
    <w:p w14:paraId="1094344D" w14:textId="77777777" w:rsidR="009E27CA" w:rsidRDefault="009E27CA" w:rsidP="002C4C18">
      <w:pPr>
        <w:ind w:left="720"/>
      </w:pPr>
    </w:p>
    <w:p w14:paraId="6578D565" w14:textId="4228988C" w:rsidR="00BD4857" w:rsidRDefault="00BD4857" w:rsidP="00A01ACB">
      <w:pPr>
        <w:pStyle w:val="Heading1"/>
      </w:pPr>
      <w:bookmarkStart w:id="18" w:name="_Toc116550507"/>
      <w:r>
        <w:t>Impact</w:t>
      </w:r>
      <w:bookmarkEnd w:id="18"/>
      <w:r>
        <w:t xml:space="preserve"> </w:t>
      </w:r>
    </w:p>
    <w:p w14:paraId="2A710E46" w14:textId="21A54BF6" w:rsidR="005359D9" w:rsidRDefault="005359D9" w:rsidP="00A01ACB">
      <w:pPr>
        <w:pStyle w:val="Heading2"/>
      </w:pPr>
      <w:bookmarkStart w:id="19" w:name="_Toc116550508"/>
      <w:bookmarkStart w:id="20" w:name="_Hlk111187927"/>
      <w:r>
        <w:t>Variables</w:t>
      </w:r>
      <w:bookmarkEnd w:id="19"/>
    </w:p>
    <w:p w14:paraId="74B69A3A" w14:textId="509C87E1" w:rsidR="00F10B63" w:rsidRDefault="00F10B63" w:rsidP="00B95F98"/>
    <w:tbl>
      <w:tblPr>
        <w:tblW w:w="8636" w:type="dxa"/>
        <w:tblInd w:w="93" w:type="dxa"/>
        <w:tblLook w:val="04A0" w:firstRow="1" w:lastRow="0" w:firstColumn="1" w:lastColumn="0" w:noHBand="0" w:noVBand="1"/>
      </w:tblPr>
      <w:tblGrid>
        <w:gridCol w:w="2989"/>
        <w:gridCol w:w="1088"/>
        <w:gridCol w:w="1418"/>
        <w:gridCol w:w="1047"/>
        <w:gridCol w:w="1047"/>
        <w:gridCol w:w="1047"/>
      </w:tblGrid>
      <w:tr w:rsidR="00F10B63" w:rsidRPr="00F10B63" w14:paraId="0F13D0B8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8E3" w14:textId="374BDEFE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AB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40E" w14:textId="2F2756E6" w:rsidR="00F10B63" w:rsidRPr="00F10B63" w:rsidRDefault="00E82D5E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391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BB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B02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8DCC6A6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DED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50B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A8D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2B1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6E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EA9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866D99F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AAD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07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C6F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B3B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A11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9DC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A147CBF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8C0B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4F5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80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922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4E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3C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2F0D744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865A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ark Break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1C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DC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8C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07A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F2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15BE685C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32F5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ans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00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B07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Allis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A39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94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2C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77F504F9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603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2E0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6D8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E1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2A3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EAA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D7CBEEA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B69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lastRenderedPageBreak/>
              <w:t>Throttle Max RPM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4C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52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A8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87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08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15BA0146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023B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 front Hose Reel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88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D2E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6E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C7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C3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58D7AB9A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9C5E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Ignore Allision PTO Consent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95F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14E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B84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F6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059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86D8E9B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17D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circ Multiflow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98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38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18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206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155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10454843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367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TO Ratio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911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88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0C2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A6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67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6A4BA009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E8D0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Enable 500K Chassi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F6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D69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8D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BF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11A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32C" w:rsidRPr="00F10B63" w14:paraId="20783807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1005" w14:textId="090615D5" w:rsidR="005B732C" w:rsidRPr="00F10B63" w:rsidRDefault="005B732C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ison SA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14C70" w14:textId="5EC76E28" w:rsidR="005B732C" w:rsidRPr="00F10B63" w:rsidRDefault="005B732C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1623" w14:textId="7547CA42" w:rsidR="005B732C" w:rsidRPr="00F10B63" w:rsidRDefault="005B732C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386C" w14:textId="77777777" w:rsidR="005B732C" w:rsidRPr="00F10B63" w:rsidRDefault="005B732C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5CCE" w14:textId="77777777" w:rsidR="005B732C" w:rsidRPr="00F10B63" w:rsidRDefault="005B732C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EF2" w14:textId="77777777" w:rsidR="005B732C" w:rsidRPr="00F10B63" w:rsidRDefault="005B732C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CE2866B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62D7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lower Temp Sensor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CFB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56E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85B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80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84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2B8DE04A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C8E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A9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52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ndard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F89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F0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47D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11FE19ED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5AB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om Work Light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99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0A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DE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A6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34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66D7426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4D5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ontinuous fill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33C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563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B47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616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6A2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535C45BF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93B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bris Body Level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ED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FD3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B63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4AC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0A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6AF5ACDA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CA0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ose Reel Work Light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09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22E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453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69D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1B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03686772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07B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inch Roller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5C6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24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AC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EFA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831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51F1C7FD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429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ar Work Light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EA2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B17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C6E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2C0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12A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7CE0E9DB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076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Level Typ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FA1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85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17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274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FFE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19FCA97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70B1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ide Work Light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132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19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58C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346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9ED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592D771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1F0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Recirc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A14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32F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894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FDD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494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767109D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F6EC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ireles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2A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F1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28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C79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16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5DFFBB95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3779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ludge Pump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7A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32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C1D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E0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B43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7736F931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AE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Heater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FB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534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D22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37C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833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2FD37AD8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B97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ody Dump Keypad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32F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9F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37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209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31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60D1267F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80DE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ose Reel Lock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9AA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59A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2D9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1B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15E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0215CE7F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A9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ose Reel Ext/Ret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4D9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215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337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7C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F3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4CED10AE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E9E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yd Tool Packag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AE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558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ABD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B08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95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B63" w:rsidRPr="00F10B63" w14:paraId="33FC2877" w14:textId="77777777" w:rsidTr="00F10B63">
        <w:trPr>
          <w:divId w:val="693503251"/>
          <w:trHeight w:val="28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9A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robe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7A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2B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B6E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374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E5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5FDE01" w14:textId="0B90E48C" w:rsidR="00B95F98" w:rsidRPr="00B95F98" w:rsidRDefault="00B95F98" w:rsidP="00B95F98"/>
    <w:p w14:paraId="6BAD8964" w14:textId="310AFB56" w:rsidR="000E654E" w:rsidRDefault="000E654E" w:rsidP="000E654E">
      <w:pPr>
        <w:pStyle w:val="Heading3"/>
      </w:pPr>
      <w:bookmarkStart w:id="21" w:name="_Toc116550509"/>
      <w:bookmarkStart w:id="22" w:name="_Hlk111187941"/>
      <w:r>
        <w:t>System</w:t>
      </w:r>
      <w:bookmarkEnd w:id="21"/>
    </w:p>
    <w:p w14:paraId="44D98BD8" w14:textId="77777777" w:rsidR="00611E70" w:rsidRDefault="00611E70" w:rsidP="006D5301">
      <w:pPr>
        <w:ind w:left="720" w:firstLine="720"/>
      </w:pPr>
      <w:r>
        <w:t>Machine ID: Based on the WO serial number</w:t>
      </w:r>
    </w:p>
    <w:p w14:paraId="0D58D18F" w14:textId="68D6BA87" w:rsidR="00611E70" w:rsidRPr="00611E70" w:rsidRDefault="00611E70" w:rsidP="006D5301">
      <w:pPr>
        <w:ind w:left="720" w:firstLine="720"/>
      </w:pPr>
      <w:r>
        <w:t>Date and time:</w:t>
      </w:r>
      <w:r>
        <w:tab/>
        <w:t>set to -6 for central time</w:t>
      </w:r>
    </w:p>
    <w:p w14:paraId="7B7CA9A0" w14:textId="1FC0AA19" w:rsidR="000E654E" w:rsidRDefault="000E654E" w:rsidP="000E654E">
      <w:pPr>
        <w:pStyle w:val="Heading3"/>
      </w:pPr>
      <w:bookmarkStart w:id="23" w:name="_Toc116550510"/>
      <w:r>
        <w:t>Configure</w:t>
      </w:r>
      <w:bookmarkEnd w:id="23"/>
      <w:r>
        <w:t xml:space="preserve"> </w:t>
      </w:r>
    </w:p>
    <w:p w14:paraId="0B6D4AF1" w14:textId="4917C5CF" w:rsidR="00927A92" w:rsidRDefault="00927A92" w:rsidP="00174818">
      <w:pPr>
        <w:ind w:left="720"/>
      </w:pPr>
      <w:r>
        <w:t>WO#</w:t>
      </w:r>
    </w:p>
    <w:p w14:paraId="300C7FA0" w14:textId="433B5677" w:rsidR="00B41D50" w:rsidRDefault="00B41D50" w:rsidP="00174818">
      <w:pPr>
        <w:ind w:left="720"/>
      </w:pPr>
      <w:r>
        <w:tab/>
        <w:t>work order number from -200000000 to 200000000</w:t>
      </w:r>
    </w:p>
    <w:p w14:paraId="7AE0C1EF" w14:textId="14DB6539" w:rsidR="00927A92" w:rsidRDefault="00927A92" w:rsidP="00174818">
      <w:pPr>
        <w:ind w:left="720"/>
      </w:pPr>
      <w:r>
        <w:t>Park Break Type</w:t>
      </w:r>
    </w:p>
    <w:p w14:paraId="3FC6FF98" w14:textId="6E8695D0" w:rsidR="00E361FB" w:rsidRDefault="00835124">
      <w:pPr>
        <w:pStyle w:val="ListParagraph"/>
        <w:numPr>
          <w:ilvl w:val="0"/>
          <w:numId w:val="21"/>
        </w:numPr>
      </w:pPr>
      <w:r>
        <w:t>Not Selected</w:t>
      </w:r>
    </w:p>
    <w:p w14:paraId="3C2E38C2" w14:textId="2EEA959D" w:rsidR="00835124" w:rsidRDefault="00835124">
      <w:pPr>
        <w:pStyle w:val="ListParagraph"/>
        <w:numPr>
          <w:ilvl w:val="0"/>
          <w:numId w:val="21"/>
        </w:numPr>
      </w:pPr>
      <w:r>
        <w:t>Hardwire</w:t>
      </w:r>
    </w:p>
    <w:p w14:paraId="787A6732" w14:textId="47BC31E6" w:rsidR="00835124" w:rsidRDefault="00835124">
      <w:pPr>
        <w:pStyle w:val="ListParagraph"/>
        <w:numPr>
          <w:ilvl w:val="0"/>
          <w:numId w:val="21"/>
        </w:numPr>
      </w:pPr>
      <w:r>
        <w:t>J1939</w:t>
      </w:r>
    </w:p>
    <w:p w14:paraId="19D319C0" w14:textId="38C889C5" w:rsidR="001A0FC6" w:rsidRDefault="001A0FC6" w:rsidP="001A0FC6">
      <w:pPr>
        <w:ind w:left="1440"/>
      </w:pPr>
      <w:r>
        <w:t>All hardwired</w:t>
      </w:r>
    </w:p>
    <w:p w14:paraId="1B7CEB7B" w14:textId="73155738" w:rsidR="00927A92" w:rsidRDefault="00927A92" w:rsidP="00174818">
      <w:pPr>
        <w:ind w:left="720"/>
      </w:pPr>
      <w:r>
        <w:t>Trans Type</w:t>
      </w:r>
    </w:p>
    <w:p w14:paraId="14C0028C" w14:textId="0108FF89" w:rsidR="00E361FB" w:rsidRDefault="00835124">
      <w:pPr>
        <w:pStyle w:val="ListParagraph"/>
        <w:numPr>
          <w:ilvl w:val="0"/>
          <w:numId w:val="22"/>
        </w:numPr>
      </w:pPr>
      <w:r>
        <w:lastRenderedPageBreak/>
        <w:t>Allison</w:t>
      </w:r>
    </w:p>
    <w:p w14:paraId="513FEBE2" w14:textId="213F3FF8" w:rsidR="00835124" w:rsidRDefault="00835124">
      <w:pPr>
        <w:pStyle w:val="ListParagraph"/>
        <w:numPr>
          <w:ilvl w:val="0"/>
          <w:numId w:val="22"/>
        </w:numPr>
      </w:pPr>
      <w:r>
        <w:t>Manual</w:t>
      </w:r>
    </w:p>
    <w:p w14:paraId="226298B0" w14:textId="05989B04" w:rsidR="00927A92" w:rsidRDefault="00927A92" w:rsidP="00174818">
      <w:pPr>
        <w:ind w:left="720"/>
      </w:pPr>
      <w:r>
        <w:t>Throttle Type</w:t>
      </w:r>
    </w:p>
    <w:p w14:paraId="4A7F90FD" w14:textId="189019D7" w:rsidR="00E361FB" w:rsidRDefault="00835124">
      <w:pPr>
        <w:pStyle w:val="ListParagraph"/>
        <w:numPr>
          <w:ilvl w:val="0"/>
          <w:numId w:val="23"/>
        </w:numPr>
      </w:pPr>
      <w:r>
        <w:t>Not Selected</w:t>
      </w:r>
    </w:p>
    <w:p w14:paraId="6B3C1303" w14:textId="517740A6" w:rsidR="00835124" w:rsidRDefault="00835124">
      <w:pPr>
        <w:pStyle w:val="ListParagraph"/>
        <w:numPr>
          <w:ilvl w:val="0"/>
          <w:numId w:val="23"/>
        </w:numPr>
      </w:pPr>
      <w:r>
        <w:t>Hardwire</w:t>
      </w:r>
    </w:p>
    <w:p w14:paraId="66F8023C" w14:textId="47F54F99" w:rsidR="00835124" w:rsidRDefault="00835124">
      <w:pPr>
        <w:pStyle w:val="ListParagraph"/>
        <w:numPr>
          <w:ilvl w:val="0"/>
          <w:numId w:val="23"/>
        </w:numPr>
      </w:pPr>
      <w:r>
        <w:t>TSC1-SA7</w:t>
      </w:r>
    </w:p>
    <w:p w14:paraId="28FB7494" w14:textId="20C835CD" w:rsidR="00835124" w:rsidRDefault="00835124">
      <w:pPr>
        <w:pStyle w:val="ListParagraph"/>
        <w:numPr>
          <w:ilvl w:val="0"/>
          <w:numId w:val="23"/>
        </w:numPr>
      </w:pPr>
      <w:r>
        <w:t>TSC1-SA7(Paccar MX)</w:t>
      </w:r>
    </w:p>
    <w:p w14:paraId="3B886AF5" w14:textId="1FAA6298" w:rsidR="00927A92" w:rsidRDefault="00927A92" w:rsidP="00174818">
      <w:pPr>
        <w:ind w:left="720"/>
      </w:pPr>
      <w:commentRangeStart w:id="24"/>
      <w:r>
        <w:t>Throttle Max RPM</w:t>
      </w:r>
      <w:commentRangeEnd w:id="24"/>
      <w:r w:rsidR="006D5301">
        <w:rPr>
          <w:rStyle w:val="CommentReference"/>
        </w:rPr>
        <w:commentReference w:id="24"/>
      </w:r>
    </w:p>
    <w:p w14:paraId="66953549" w14:textId="4A15DCCD" w:rsidR="00E361FB" w:rsidRDefault="00E361FB" w:rsidP="00174818">
      <w:pPr>
        <w:ind w:left="720"/>
      </w:pPr>
      <w:r>
        <w:tab/>
      </w:r>
      <w:r w:rsidR="006D5301">
        <w:t>-10000000 to 10000000</w:t>
      </w:r>
    </w:p>
    <w:p w14:paraId="7B7C1CBB" w14:textId="165DFB85" w:rsidR="00927A92" w:rsidRDefault="00927A92" w:rsidP="00174818">
      <w:pPr>
        <w:ind w:left="720"/>
      </w:pPr>
      <w:r>
        <w:t>No front Hose Reel</w:t>
      </w:r>
    </w:p>
    <w:p w14:paraId="2E86D417" w14:textId="2430290F" w:rsidR="00E361FB" w:rsidRDefault="00E361FB" w:rsidP="00174818">
      <w:pPr>
        <w:ind w:left="720"/>
      </w:pPr>
      <w:r>
        <w:tab/>
        <w:t>False</w:t>
      </w:r>
      <w:r w:rsidR="00A3065C">
        <w:t>/True</w:t>
      </w:r>
    </w:p>
    <w:p w14:paraId="63672911" w14:textId="66A3E32A" w:rsidR="00927A92" w:rsidRDefault="00927A92" w:rsidP="00174818">
      <w:pPr>
        <w:ind w:left="720"/>
      </w:pPr>
      <w:r>
        <w:t>Ignore Allision PTO Consent</w:t>
      </w:r>
    </w:p>
    <w:p w14:paraId="384E9D5F" w14:textId="119E1B62" w:rsidR="00A3065C" w:rsidRDefault="00A3065C" w:rsidP="00174818">
      <w:pPr>
        <w:ind w:left="720"/>
      </w:pPr>
      <w:r>
        <w:tab/>
        <w:t>False/True</w:t>
      </w:r>
    </w:p>
    <w:p w14:paraId="079F6A30" w14:textId="798D458E" w:rsidR="00927A92" w:rsidRDefault="00927A92" w:rsidP="00174818">
      <w:pPr>
        <w:ind w:left="720"/>
      </w:pPr>
      <w:r>
        <w:t>Recirc Multiflow</w:t>
      </w:r>
    </w:p>
    <w:p w14:paraId="3BB25950" w14:textId="734B96A5" w:rsidR="00A3065C" w:rsidRDefault="00A3065C" w:rsidP="00174818">
      <w:pPr>
        <w:ind w:left="720"/>
      </w:pPr>
      <w:r>
        <w:tab/>
      </w:r>
      <w:r w:rsidR="00835124">
        <w:t>-10000000 to 10000000</w:t>
      </w:r>
    </w:p>
    <w:p w14:paraId="09B97454" w14:textId="4B8201FB" w:rsidR="00927A92" w:rsidRDefault="00927A92" w:rsidP="00174818">
      <w:pPr>
        <w:ind w:left="720"/>
      </w:pPr>
      <w:r>
        <w:t>PTO Ratio</w:t>
      </w:r>
    </w:p>
    <w:p w14:paraId="5592E242" w14:textId="2774FB04" w:rsidR="00A3065C" w:rsidRDefault="00A3065C" w:rsidP="00174818">
      <w:pPr>
        <w:ind w:left="720"/>
      </w:pPr>
      <w:r>
        <w:tab/>
      </w:r>
      <w:r w:rsidR="00835124">
        <w:t>-10000000 to 10000000</w:t>
      </w:r>
    </w:p>
    <w:p w14:paraId="3D4A3F33" w14:textId="1F3F8A62" w:rsidR="00B7511E" w:rsidRDefault="00927A92" w:rsidP="00174818">
      <w:pPr>
        <w:ind w:left="720"/>
      </w:pPr>
      <w:r>
        <w:t>Enable 500K Chassis</w:t>
      </w:r>
    </w:p>
    <w:p w14:paraId="63AC9AA8" w14:textId="693D815D" w:rsidR="00A3065C" w:rsidRDefault="00A3065C" w:rsidP="00174818">
      <w:pPr>
        <w:ind w:left="720"/>
      </w:pPr>
      <w:r>
        <w:tab/>
        <w:t>False/True</w:t>
      </w:r>
    </w:p>
    <w:p w14:paraId="7798CAD0" w14:textId="3A67D91E" w:rsidR="007654F1" w:rsidRDefault="007654F1" w:rsidP="00174818">
      <w:pPr>
        <w:ind w:left="720"/>
      </w:pPr>
      <w:r>
        <w:t>Allision SA</w:t>
      </w:r>
    </w:p>
    <w:p w14:paraId="3D011D07" w14:textId="0D539D59" w:rsidR="007654F1" w:rsidRPr="00B7511E" w:rsidRDefault="007654F1" w:rsidP="00174818">
      <w:pPr>
        <w:ind w:left="720"/>
      </w:pPr>
      <w:r>
        <w:tab/>
        <w:t xml:space="preserve">Allison Source Address </w:t>
      </w:r>
    </w:p>
    <w:p w14:paraId="78845954" w14:textId="4F332707" w:rsidR="000E654E" w:rsidRDefault="000E654E" w:rsidP="000E654E">
      <w:pPr>
        <w:pStyle w:val="Heading3"/>
      </w:pPr>
      <w:bookmarkStart w:id="25" w:name="_Toc116550511"/>
      <w:r>
        <w:t>Options</w:t>
      </w:r>
      <w:bookmarkEnd w:id="25"/>
    </w:p>
    <w:p w14:paraId="43234217" w14:textId="65D9AF76" w:rsidR="00927A92" w:rsidRDefault="00927A92" w:rsidP="00174818">
      <w:pPr>
        <w:ind w:left="720"/>
      </w:pPr>
      <w:r>
        <w:t>Blower Temp Sensor</w:t>
      </w:r>
    </w:p>
    <w:p w14:paraId="6B2D2A2A" w14:textId="7CF68892" w:rsidR="00A3065C" w:rsidRDefault="00A3065C" w:rsidP="00174818">
      <w:pPr>
        <w:ind w:left="720"/>
      </w:pPr>
      <w:r>
        <w:tab/>
        <w:t>False/True</w:t>
      </w:r>
    </w:p>
    <w:p w14:paraId="3C0F620C" w14:textId="23F3EE68" w:rsidR="00A3065C" w:rsidRDefault="00927A92" w:rsidP="00A3065C">
      <w:pPr>
        <w:ind w:left="720"/>
      </w:pPr>
      <w:r>
        <w:t>Boom Type</w:t>
      </w:r>
    </w:p>
    <w:p w14:paraId="600DD057" w14:textId="73C3A8EA" w:rsidR="00A3065C" w:rsidRDefault="000C5F0A">
      <w:pPr>
        <w:pStyle w:val="ListParagraph"/>
        <w:numPr>
          <w:ilvl w:val="0"/>
          <w:numId w:val="24"/>
        </w:numPr>
      </w:pPr>
      <w:r>
        <w:t>Standard</w:t>
      </w:r>
    </w:p>
    <w:p w14:paraId="343405CE" w14:textId="5207B937" w:rsidR="000C5F0A" w:rsidRDefault="000C5F0A">
      <w:pPr>
        <w:pStyle w:val="ListParagraph"/>
        <w:numPr>
          <w:ilvl w:val="0"/>
          <w:numId w:val="24"/>
        </w:numPr>
      </w:pPr>
      <w:r>
        <w:t>5x5</w:t>
      </w:r>
    </w:p>
    <w:p w14:paraId="0D59433B" w14:textId="230CD765" w:rsidR="000C5F0A" w:rsidRDefault="000C5F0A">
      <w:pPr>
        <w:pStyle w:val="ListParagraph"/>
        <w:numPr>
          <w:ilvl w:val="0"/>
          <w:numId w:val="24"/>
        </w:numPr>
      </w:pPr>
      <w:r>
        <w:t>10x15</w:t>
      </w:r>
    </w:p>
    <w:p w14:paraId="59AAA713" w14:textId="6DCF1F99" w:rsidR="00927A92" w:rsidRDefault="00927A92" w:rsidP="00174818">
      <w:pPr>
        <w:ind w:left="720"/>
      </w:pPr>
      <w:r>
        <w:t>Boom Work Lights</w:t>
      </w:r>
    </w:p>
    <w:p w14:paraId="3DFC10B7" w14:textId="261C165C" w:rsidR="00A3065C" w:rsidRDefault="00A3065C" w:rsidP="00174818">
      <w:pPr>
        <w:ind w:left="720"/>
      </w:pPr>
      <w:r>
        <w:tab/>
        <w:t>False/True</w:t>
      </w:r>
    </w:p>
    <w:p w14:paraId="02D860E4" w14:textId="47EC32D0" w:rsidR="00927A92" w:rsidRDefault="00927A92" w:rsidP="00174818">
      <w:pPr>
        <w:ind w:left="720"/>
      </w:pPr>
      <w:r>
        <w:t>Continuous fill</w:t>
      </w:r>
    </w:p>
    <w:p w14:paraId="4B6635FF" w14:textId="431C3620" w:rsidR="00A3065C" w:rsidRDefault="00A3065C" w:rsidP="00174818">
      <w:pPr>
        <w:ind w:left="720"/>
      </w:pPr>
      <w:r>
        <w:lastRenderedPageBreak/>
        <w:tab/>
        <w:t>False/True</w:t>
      </w:r>
    </w:p>
    <w:p w14:paraId="4209CE44" w14:textId="5DAE4757" w:rsidR="00927A92" w:rsidRDefault="00927A92" w:rsidP="00174818">
      <w:pPr>
        <w:ind w:left="720"/>
      </w:pPr>
      <w:r>
        <w:t>Debris Body Level Type</w:t>
      </w:r>
    </w:p>
    <w:p w14:paraId="01F3AAED" w14:textId="1EF59EAE" w:rsidR="00A3065C" w:rsidRDefault="000C5F0A">
      <w:pPr>
        <w:pStyle w:val="ListParagraph"/>
        <w:numPr>
          <w:ilvl w:val="0"/>
          <w:numId w:val="25"/>
        </w:numPr>
      </w:pPr>
      <w:r>
        <w:t>None</w:t>
      </w:r>
    </w:p>
    <w:p w14:paraId="4FD53467" w14:textId="28BCB558" w:rsidR="000C5F0A" w:rsidRDefault="000C5F0A">
      <w:pPr>
        <w:pStyle w:val="ListParagraph"/>
        <w:numPr>
          <w:ilvl w:val="0"/>
          <w:numId w:val="25"/>
        </w:numPr>
      </w:pPr>
      <w:r>
        <w:t>Float</w:t>
      </w:r>
    </w:p>
    <w:p w14:paraId="6A85BAEC" w14:textId="7EAA21FD" w:rsidR="000C5F0A" w:rsidRDefault="000C5F0A">
      <w:pPr>
        <w:pStyle w:val="ListParagraph"/>
        <w:numPr>
          <w:ilvl w:val="0"/>
          <w:numId w:val="25"/>
        </w:numPr>
      </w:pPr>
      <w:r>
        <w:t>Sensor</w:t>
      </w:r>
    </w:p>
    <w:p w14:paraId="0D3ACC78" w14:textId="3649953C" w:rsidR="00927A92" w:rsidRDefault="00927A92" w:rsidP="00174818">
      <w:pPr>
        <w:ind w:left="720"/>
      </w:pPr>
      <w:r>
        <w:t>Hose Reel Work Lights</w:t>
      </w:r>
    </w:p>
    <w:p w14:paraId="3FEEE561" w14:textId="71F2CDF3" w:rsidR="00A3065C" w:rsidRDefault="00A3065C" w:rsidP="00174818">
      <w:pPr>
        <w:ind w:left="720"/>
      </w:pPr>
      <w:r>
        <w:tab/>
        <w:t>False/True</w:t>
      </w:r>
    </w:p>
    <w:p w14:paraId="23C2BFD5" w14:textId="75F5B716" w:rsidR="00927A92" w:rsidRDefault="00927A92" w:rsidP="00174818">
      <w:pPr>
        <w:ind w:left="720"/>
      </w:pPr>
      <w:r>
        <w:t>Pinch Roller</w:t>
      </w:r>
    </w:p>
    <w:p w14:paraId="6E7DB476" w14:textId="5A335469" w:rsidR="00A3065C" w:rsidRDefault="00A3065C" w:rsidP="00174818">
      <w:pPr>
        <w:ind w:left="720"/>
      </w:pPr>
      <w:r>
        <w:tab/>
        <w:t>False/True</w:t>
      </w:r>
    </w:p>
    <w:p w14:paraId="0146169D" w14:textId="28B87FD6" w:rsidR="00927A92" w:rsidRDefault="00927A92" w:rsidP="00174818">
      <w:pPr>
        <w:ind w:left="720"/>
      </w:pPr>
      <w:r>
        <w:t>Rear Work Lights</w:t>
      </w:r>
    </w:p>
    <w:p w14:paraId="490D0118" w14:textId="15818C8C" w:rsidR="00A3065C" w:rsidRDefault="00A3065C" w:rsidP="00174818">
      <w:pPr>
        <w:ind w:left="720"/>
      </w:pPr>
      <w:r>
        <w:tab/>
        <w:t>False/True</w:t>
      </w:r>
    </w:p>
    <w:p w14:paraId="78DE3C67" w14:textId="7F118C16" w:rsidR="00927A92" w:rsidRDefault="00927A92" w:rsidP="00174818">
      <w:pPr>
        <w:ind w:left="720"/>
      </w:pPr>
      <w:r>
        <w:t>Water Level Type</w:t>
      </w:r>
    </w:p>
    <w:p w14:paraId="5F381EAD" w14:textId="07320C50" w:rsidR="00A3065C" w:rsidRDefault="00835124">
      <w:pPr>
        <w:pStyle w:val="ListParagraph"/>
        <w:numPr>
          <w:ilvl w:val="0"/>
          <w:numId w:val="26"/>
        </w:numPr>
      </w:pPr>
      <w:r>
        <w:t>Float</w:t>
      </w:r>
    </w:p>
    <w:p w14:paraId="260EFAEF" w14:textId="1D20FD81" w:rsidR="00835124" w:rsidRDefault="00835124">
      <w:pPr>
        <w:pStyle w:val="ListParagraph"/>
        <w:numPr>
          <w:ilvl w:val="0"/>
          <w:numId w:val="26"/>
        </w:numPr>
      </w:pPr>
      <w:r>
        <w:t>Sensor</w:t>
      </w:r>
    </w:p>
    <w:p w14:paraId="00C0448B" w14:textId="79618999" w:rsidR="00927A92" w:rsidRDefault="00927A92" w:rsidP="00174818">
      <w:pPr>
        <w:ind w:left="720"/>
      </w:pPr>
      <w:r>
        <w:t>Side Work Lights</w:t>
      </w:r>
    </w:p>
    <w:p w14:paraId="2DE8AB85" w14:textId="35D5F20A" w:rsidR="00A3065C" w:rsidRDefault="00A3065C" w:rsidP="00174818">
      <w:pPr>
        <w:ind w:left="720"/>
      </w:pPr>
      <w:r>
        <w:tab/>
        <w:t>False/True</w:t>
      </w:r>
    </w:p>
    <w:p w14:paraId="6B123095" w14:textId="4F506A99" w:rsidR="00927A92" w:rsidRDefault="00927A92" w:rsidP="00174818">
      <w:pPr>
        <w:ind w:left="720"/>
      </w:pPr>
      <w:r>
        <w:t xml:space="preserve">Recirc </w:t>
      </w:r>
    </w:p>
    <w:p w14:paraId="5B163C75" w14:textId="2C875F96" w:rsidR="00A3065C" w:rsidRDefault="00A3065C" w:rsidP="00174818">
      <w:pPr>
        <w:ind w:left="720"/>
      </w:pPr>
      <w:r>
        <w:tab/>
        <w:t>False/True</w:t>
      </w:r>
    </w:p>
    <w:p w14:paraId="33DEA4CA" w14:textId="086596D9" w:rsidR="00927A92" w:rsidRDefault="00927A92" w:rsidP="00174818">
      <w:pPr>
        <w:ind w:left="720"/>
      </w:pPr>
      <w:r>
        <w:t>Wireless</w:t>
      </w:r>
    </w:p>
    <w:p w14:paraId="3C58C572" w14:textId="499491D1" w:rsidR="00A3065C" w:rsidRDefault="00A3065C" w:rsidP="00174818">
      <w:pPr>
        <w:ind w:left="720"/>
      </w:pPr>
      <w:r>
        <w:tab/>
        <w:t>False/True</w:t>
      </w:r>
    </w:p>
    <w:p w14:paraId="7F64A488" w14:textId="1F09ADD9" w:rsidR="00927A92" w:rsidRDefault="00927A92" w:rsidP="00174818">
      <w:pPr>
        <w:ind w:left="720"/>
      </w:pPr>
      <w:r>
        <w:t>Sludge Pump</w:t>
      </w:r>
    </w:p>
    <w:p w14:paraId="515F258A" w14:textId="2C752562" w:rsidR="00A3065C" w:rsidRDefault="00A3065C" w:rsidP="00174818">
      <w:pPr>
        <w:ind w:left="720"/>
      </w:pPr>
      <w:r>
        <w:tab/>
        <w:t>False/True</w:t>
      </w:r>
    </w:p>
    <w:p w14:paraId="5308FCBA" w14:textId="77FC33B8" w:rsidR="00927A92" w:rsidRDefault="00927A92" w:rsidP="00174818">
      <w:pPr>
        <w:ind w:left="720"/>
      </w:pPr>
      <w:r>
        <w:t>Water Heater</w:t>
      </w:r>
    </w:p>
    <w:p w14:paraId="215922D1" w14:textId="5E274180" w:rsidR="00A3065C" w:rsidRDefault="00A3065C" w:rsidP="00174818">
      <w:pPr>
        <w:ind w:left="720"/>
      </w:pPr>
      <w:r>
        <w:tab/>
        <w:t>False/True</w:t>
      </w:r>
    </w:p>
    <w:p w14:paraId="1AD44736" w14:textId="239EA016" w:rsidR="00927A92" w:rsidRDefault="00927A92" w:rsidP="00174818">
      <w:pPr>
        <w:ind w:left="720"/>
      </w:pPr>
      <w:r>
        <w:t>Body Dump Keypad</w:t>
      </w:r>
    </w:p>
    <w:p w14:paraId="177023BE" w14:textId="644E6DDC" w:rsidR="00A3065C" w:rsidRDefault="00A3065C" w:rsidP="00174818">
      <w:pPr>
        <w:ind w:left="720"/>
      </w:pPr>
      <w:r>
        <w:tab/>
        <w:t>False/True</w:t>
      </w:r>
    </w:p>
    <w:p w14:paraId="5CBC9BB6" w14:textId="54E3C4E9" w:rsidR="00927A92" w:rsidRDefault="00927A92" w:rsidP="00174818">
      <w:pPr>
        <w:ind w:left="720"/>
      </w:pPr>
      <w:r>
        <w:t>Hose Reel Lock</w:t>
      </w:r>
    </w:p>
    <w:p w14:paraId="4105F1AA" w14:textId="69748E2E" w:rsidR="00A3065C" w:rsidRDefault="00A3065C" w:rsidP="00174818">
      <w:pPr>
        <w:ind w:left="720"/>
      </w:pPr>
      <w:r>
        <w:tab/>
        <w:t>False/True</w:t>
      </w:r>
    </w:p>
    <w:p w14:paraId="4AAE7EB1" w14:textId="1449BEF2" w:rsidR="00927A92" w:rsidRDefault="00927A92" w:rsidP="00174818">
      <w:pPr>
        <w:ind w:left="720"/>
      </w:pPr>
      <w:r>
        <w:t>Hose Reel Ext/Ret</w:t>
      </w:r>
    </w:p>
    <w:p w14:paraId="6C2F0C60" w14:textId="206B0EAD" w:rsidR="00A3065C" w:rsidRDefault="00A3065C" w:rsidP="00174818">
      <w:pPr>
        <w:ind w:left="720"/>
      </w:pPr>
      <w:r>
        <w:tab/>
        <w:t>False/True</w:t>
      </w:r>
    </w:p>
    <w:p w14:paraId="233F2385" w14:textId="6E333980" w:rsidR="00927A92" w:rsidRDefault="00927A92" w:rsidP="00174818">
      <w:pPr>
        <w:ind w:left="720"/>
      </w:pPr>
      <w:r>
        <w:lastRenderedPageBreak/>
        <w:t>Hyd Tool Package</w:t>
      </w:r>
    </w:p>
    <w:p w14:paraId="3E31DC82" w14:textId="0D036393" w:rsidR="00A3065C" w:rsidRDefault="00A3065C" w:rsidP="00174818">
      <w:pPr>
        <w:ind w:left="720"/>
      </w:pPr>
      <w:r>
        <w:tab/>
        <w:t>False/True</w:t>
      </w:r>
    </w:p>
    <w:p w14:paraId="786D2276" w14:textId="45F18454" w:rsidR="00927A92" w:rsidRDefault="00927A92" w:rsidP="00174818">
      <w:pPr>
        <w:ind w:left="720"/>
      </w:pPr>
      <w:r>
        <w:t>Strobes</w:t>
      </w:r>
    </w:p>
    <w:bookmarkEnd w:id="20"/>
    <w:bookmarkEnd w:id="22"/>
    <w:p w14:paraId="5EBBF4DC" w14:textId="77777777" w:rsidR="000E654E" w:rsidRPr="000E654E" w:rsidRDefault="000E654E" w:rsidP="000E654E"/>
    <w:p w14:paraId="07D168F0" w14:textId="1D19E75B" w:rsidR="00E54F92" w:rsidRDefault="00E54F92" w:rsidP="00A01ACB">
      <w:pPr>
        <w:pStyle w:val="Heading1"/>
      </w:pPr>
      <w:bookmarkStart w:id="26" w:name="_Toc116550512"/>
      <w:commentRangeStart w:id="27"/>
      <w:commentRangeStart w:id="28"/>
      <w:r>
        <w:t>Ramjet II</w:t>
      </w:r>
      <w:commentRangeEnd w:id="27"/>
      <w:r w:rsidR="00BF2E7D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commentRangeEnd w:id="28"/>
      <w:r w:rsidR="005F20BD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6"/>
    </w:p>
    <w:p w14:paraId="05CD5C96" w14:textId="3FAF9F9E" w:rsidR="005359D9" w:rsidRDefault="005359D9" w:rsidP="00A01ACB">
      <w:pPr>
        <w:pStyle w:val="Heading2"/>
      </w:pPr>
      <w:bookmarkStart w:id="29" w:name="_Toc116550513"/>
      <w:r>
        <w:t>Variables</w:t>
      </w:r>
      <w:bookmarkEnd w:id="29"/>
    </w:p>
    <w:p w14:paraId="3EB2EB7B" w14:textId="7974FC4E" w:rsidR="00F10B63" w:rsidRDefault="00F10B63" w:rsidP="00EB3B38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116550514"/>
      <w:bookmarkEnd w:id="30"/>
    </w:p>
    <w:tbl>
      <w:tblPr>
        <w:tblW w:w="5280" w:type="dxa"/>
        <w:tblLook w:val="04A0" w:firstRow="1" w:lastRow="0" w:firstColumn="1" w:lastColumn="0" w:noHBand="0" w:noVBand="1"/>
      </w:tblPr>
      <w:tblGrid>
        <w:gridCol w:w="2840"/>
        <w:gridCol w:w="998"/>
        <w:gridCol w:w="1520"/>
      </w:tblGrid>
      <w:tr w:rsidR="00F10B63" w:rsidRPr="00F10B63" w14:paraId="2E32E26A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43AB" w14:textId="51121B6C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1" w:name="_Hlk115426550"/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D36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AC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F10B63" w:rsidRPr="00F10B63" w14:paraId="4BB1155E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D71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4B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B0A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F10B63" w:rsidRPr="00F10B63" w14:paraId="5C37FAF0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860C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E7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C87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F10B63" w:rsidRPr="00F10B63" w14:paraId="68DA8676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A45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2" w:name="_Hlk115420951"/>
            <w:bookmarkEnd w:id="31"/>
            <w:r w:rsidRPr="00F10B63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2E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A6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</w:tr>
      <w:tr w:rsidR="00F10B63" w:rsidRPr="00F10B63" w14:paraId="39D1B5F7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3CED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ark Break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4B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6E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15B495E0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9F1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7C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CB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6B6FF7D7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57A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Max RP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E8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59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F10B63" w:rsidRPr="00F10B63" w14:paraId="6983419A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6D4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ront/Rear Hose Re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97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198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ar Hose Reel</w:t>
            </w:r>
          </w:p>
        </w:tc>
      </w:tr>
      <w:tr w:rsidR="00F10B63" w:rsidRPr="00F10B63" w14:paraId="4A156EC1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A5A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ingle P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B4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0B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00585B5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AF84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Enable HXX Mode Ic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26C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99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493C330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45A5" w14:textId="1D8AECEB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250K </w:t>
            </w:r>
            <w:r w:rsidR="001803BC" w:rsidRPr="00F10B63">
              <w:rPr>
                <w:rFonts w:ascii="Calibri" w:eastAsia="Times New Roman" w:hAnsi="Calibri" w:cs="Calibri"/>
                <w:color w:val="000000"/>
              </w:rPr>
              <w:t>Chassis</w:t>
            </w:r>
            <w:r w:rsidRPr="00F10B63">
              <w:rPr>
                <w:rFonts w:ascii="Calibri" w:eastAsia="Times New Roman" w:hAnsi="Calibri" w:cs="Calibri"/>
                <w:color w:val="000000"/>
              </w:rPr>
              <w:t xml:space="preserve"> Baud R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C36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096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F10B63" w:rsidRPr="00F10B63" w14:paraId="7381FF18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D696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ardwire P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23A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1AD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523D656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3207" w14:textId="32CC479A" w:rsidR="00F10B63" w:rsidRPr="00F10B63" w:rsidRDefault="001803BC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3" w:name="_Hlk115420980"/>
            <w:bookmarkEnd w:id="32"/>
            <w:r w:rsidRPr="00F10B63">
              <w:rPr>
                <w:rFonts w:ascii="Calibri" w:eastAsia="Times New Roman" w:hAnsi="Calibri" w:cs="Calibri"/>
                <w:color w:val="000000"/>
              </w:rPr>
              <w:t>Continuous</w:t>
            </w:r>
            <w:r w:rsidR="00F10B63" w:rsidRPr="00F10B63">
              <w:rPr>
                <w:rFonts w:ascii="Calibri" w:eastAsia="Times New Roman" w:hAnsi="Calibri" w:cs="Calibri"/>
                <w:color w:val="000000"/>
              </w:rPr>
              <w:t xml:space="preserve"> Fi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F8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1B7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356961F1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71DD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ose Reel Work Ligh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63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0E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1DDEE7F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D59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inch Rol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E2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A1A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10B63" w:rsidRPr="00F10B63" w14:paraId="11A8D6D7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3BA7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ar Work Ligh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46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D77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678735FA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B65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Level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34D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054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</w:tr>
      <w:tr w:rsidR="00F10B63" w:rsidRPr="00F10B63" w14:paraId="66F9E68E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B91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ide Work Ligh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E0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420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96A94E5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CC4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Recir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633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62F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124E4808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013C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irele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82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59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F2AB594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1AF8" w14:textId="02CDFE70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Keypad Actuated </w:t>
            </w:r>
            <w:r w:rsidR="001803BC" w:rsidRPr="00F10B63">
              <w:rPr>
                <w:rFonts w:ascii="Calibri" w:eastAsia="Times New Roman" w:hAnsi="Calibri" w:cs="Calibri"/>
                <w:color w:val="000000"/>
              </w:rPr>
              <w:t>Accumulato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18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AF7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19711487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0B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yd Wind Gu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60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9C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6DD96AD0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4E1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Hose Reel Extend/Retra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BA6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A01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, TRUE</w:t>
            </w:r>
          </w:p>
        </w:tc>
      </w:tr>
      <w:tr w:rsidR="00F10B63" w:rsidRPr="00F10B63" w14:paraId="7E8B5AE8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81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abinet Heater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3C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1FF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FAA54A3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7D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Heater O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DE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778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3AE7083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0CC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rob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2B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68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40622EED" w14:textId="77777777" w:rsidTr="00F10B63">
        <w:trPr>
          <w:divId w:val="2051306"/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B04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reewhe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1B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E57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5B2C09D5" w14:textId="2015A559" w:rsidR="008D4A42" w:rsidRDefault="007B6F49" w:rsidP="00EB3B38">
      <w:pPr>
        <w:pStyle w:val="Heading3"/>
      </w:pPr>
      <w:bookmarkStart w:id="34" w:name="_Toc116550515"/>
      <w:bookmarkEnd w:id="33"/>
      <w:r>
        <w:t>System</w:t>
      </w:r>
      <w:bookmarkEnd w:id="34"/>
    </w:p>
    <w:p w14:paraId="6F0DB2B6" w14:textId="77777777" w:rsidR="002719FA" w:rsidRDefault="002719FA" w:rsidP="002719FA">
      <w:pPr>
        <w:ind w:left="720" w:firstLine="720"/>
      </w:pPr>
      <w:r>
        <w:t>Machine ID: Based on the WO serial number</w:t>
      </w:r>
    </w:p>
    <w:p w14:paraId="7B8DE9A6" w14:textId="77777777" w:rsidR="002719FA" w:rsidRPr="00611E70" w:rsidRDefault="002719FA" w:rsidP="002719FA">
      <w:pPr>
        <w:ind w:left="720" w:firstLine="720"/>
      </w:pPr>
      <w:r>
        <w:t>Date and time:</w:t>
      </w:r>
      <w:r>
        <w:tab/>
        <w:t>set to -6 for central time</w:t>
      </w:r>
    </w:p>
    <w:p w14:paraId="1C2FC10C" w14:textId="1BC0DCEA" w:rsidR="002719FA" w:rsidRDefault="002719FA" w:rsidP="002719FA">
      <w:r>
        <w:tab/>
        <w:t xml:space="preserve">Park brake </w:t>
      </w:r>
      <w:r w:rsidR="005A32C7">
        <w:t>all hardwire</w:t>
      </w:r>
    </w:p>
    <w:p w14:paraId="63AE0F14" w14:textId="2785582B" w:rsidR="002719FA" w:rsidRPr="002719FA" w:rsidRDefault="002719FA" w:rsidP="002719FA">
      <w:r>
        <w:lastRenderedPageBreak/>
        <w:tab/>
      </w:r>
    </w:p>
    <w:p w14:paraId="4E8A3D43" w14:textId="6EC17BE1" w:rsidR="007B6F49" w:rsidRDefault="007B6F49" w:rsidP="007B6F49">
      <w:pPr>
        <w:pStyle w:val="Heading3"/>
      </w:pPr>
      <w:bookmarkStart w:id="35" w:name="_Toc116550516"/>
      <w:r>
        <w:t>Configure</w:t>
      </w:r>
      <w:bookmarkEnd w:id="35"/>
      <w:r>
        <w:t xml:space="preserve"> </w:t>
      </w:r>
    </w:p>
    <w:p w14:paraId="63FC39CE" w14:textId="2D90F722" w:rsidR="001803BC" w:rsidRDefault="001803BC" w:rsidP="001803BC">
      <w:r>
        <w:t>WO#</w:t>
      </w:r>
    </w:p>
    <w:p w14:paraId="2D65A58D" w14:textId="4B8F9B10" w:rsidR="003F6D82" w:rsidRDefault="003F6D82" w:rsidP="003F6D82">
      <w:pPr>
        <w:ind w:left="720"/>
      </w:pPr>
      <w:r>
        <w:tab/>
        <w:t>work order number from -200000000 to 200000000</w:t>
      </w:r>
    </w:p>
    <w:p w14:paraId="5E428C65" w14:textId="2044F1F7" w:rsidR="001803BC" w:rsidRDefault="001803BC" w:rsidP="001803BC">
      <w:r>
        <w:t>Park Break Type</w:t>
      </w:r>
    </w:p>
    <w:p w14:paraId="10034EA0" w14:textId="78F7DC1A" w:rsidR="00E03C61" w:rsidRDefault="00E03C61" w:rsidP="00E03C61">
      <w:pPr>
        <w:pStyle w:val="ListParagraph"/>
        <w:numPr>
          <w:ilvl w:val="0"/>
          <w:numId w:val="48"/>
        </w:numPr>
      </w:pPr>
      <w:r>
        <w:t>Not Selected</w:t>
      </w:r>
    </w:p>
    <w:p w14:paraId="57C3DA57" w14:textId="508BAB71" w:rsidR="00E03C61" w:rsidRDefault="00BB5456" w:rsidP="00E03C61">
      <w:pPr>
        <w:pStyle w:val="ListParagraph"/>
        <w:numPr>
          <w:ilvl w:val="0"/>
          <w:numId w:val="48"/>
        </w:numPr>
      </w:pPr>
      <w:r>
        <w:t>Hardwire</w:t>
      </w:r>
    </w:p>
    <w:p w14:paraId="42B9BB44" w14:textId="7A88E57B" w:rsidR="00E03C61" w:rsidRDefault="00E03C61" w:rsidP="00E03C61">
      <w:pPr>
        <w:pStyle w:val="ListParagraph"/>
        <w:numPr>
          <w:ilvl w:val="0"/>
          <w:numId w:val="48"/>
        </w:numPr>
      </w:pPr>
      <w:r>
        <w:t>J1939</w:t>
      </w:r>
    </w:p>
    <w:p w14:paraId="3A10E27F" w14:textId="70D88642" w:rsidR="001803BC" w:rsidRDefault="001803BC" w:rsidP="001803BC">
      <w:r>
        <w:t>Throttle Type</w:t>
      </w:r>
    </w:p>
    <w:p w14:paraId="3DA38571" w14:textId="6D914039" w:rsidR="00E03C61" w:rsidRDefault="00E03C61" w:rsidP="00E03C61">
      <w:pPr>
        <w:pStyle w:val="ListParagraph"/>
        <w:numPr>
          <w:ilvl w:val="0"/>
          <w:numId w:val="49"/>
        </w:numPr>
      </w:pPr>
      <w:r>
        <w:t>Not Selected</w:t>
      </w:r>
    </w:p>
    <w:p w14:paraId="7859B494" w14:textId="5103D5F2" w:rsidR="00E03C61" w:rsidRDefault="00E03C61" w:rsidP="00E03C61">
      <w:pPr>
        <w:pStyle w:val="ListParagraph"/>
        <w:numPr>
          <w:ilvl w:val="0"/>
          <w:numId w:val="49"/>
        </w:numPr>
      </w:pPr>
      <w:r>
        <w:t>TSC1 -SA7</w:t>
      </w:r>
    </w:p>
    <w:p w14:paraId="31049C72" w14:textId="5E14AA9D" w:rsidR="00E03C61" w:rsidRDefault="00E03C61" w:rsidP="00E03C61">
      <w:pPr>
        <w:pStyle w:val="ListParagraph"/>
        <w:numPr>
          <w:ilvl w:val="0"/>
          <w:numId w:val="49"/>
        </w:numPr>
      </w:pPr>
      <w:r>
        <w:t>TSC1 -SA7 (Paccar MX)</w:t>
      </w:r>
    </w:p>
    <w:p w14:paraId="34CDF9E1" w14:textId="59E22485" w:rsidR="001803BC" w:rsidRDefault="001803BC" w:rsidP="001803BC">
      <w:r>
        <w:t>Throttle Max RPM</w:t>
      </w:r>
    </w:p>
    <w:p w14:paraId="539FFA33" w14:textId="0F0A6093" w:rsidR="00E03C61" w:rsidRDefault="00E03C61" w:rsidP="001803BC">
      <w:r>
        <w:tab/>
        <w:t>From -1E7 to 1E7</w:t>
      </w:r>
    </w:p>
    <w:p w14:paraId="5CF7FB1D" w14:textId="1C27A6B8" w:rsidR="001803BC" w:rsidRDefault="001803BC" w:rsidP="001803BC">
      <w:r>
        <w:t>Front/Rear Hose Reel</w:t>
      </w:r>
    </w:p>
    <w:p w14:paraId="3833A6FA" w14:textId="2986F807" w:rsidR="00E03C61" w:rsidRDefault="00E03C61" w:rsidP="00E03C61">
      <w:pPr>
        <w:pStyle w:val="ListParagraph"/>
        <w:numPr>
          <w:ilvl w:val="0"/>
          <w:numId w:val="50"/>
        </w:numPr>
      </w:pPr>
      <w:r>
        <w:t>Rear Hose Reel</w:t>
      </w:r>
    </w:p>
    <w:p w14:paraId="39E5ECED" w14:textId="087EBFE8" w:rsidR="00E03C61" w:rsidRDefault="00E03C61" w:rsidP="00E03C61">
      <w:pPr>
        <w:pStyle w:val="ListParagraph"/>
        <w:numPr>
          <w:ilvl w:val="0"/>
          <w:numId w:val="50"/>
        </w:numPr>
      </w:pPr>
      <w:r>
        <w:t>Front Hose Reel</w:t>
      </w:r>
    </w:p>
    <w:p w14:paraId="3069613A" w14:textId="0194EFAB" w:rsidR="001803BC" w:rsidRDefault="001803BC" w:rsidP="001803BC">
      <w:r>
        <w:t>Single PTO</w:t>
      </w:r>
    </w:p>
    <w:p w14:paraId="2A11A615" w14:textId="42941199" w:rsidR="00E03C61" w:rsidRDefault="00E03C61" w:rsidP="001803BC">
      <w:r>
        <w:tab/>
        <w:t>False/True</w:t>
      </w:r>
    </w:p>
    <w:p w14:paraId="55C3B1CE" w14:textId="6FA2F649" w:rsidR="001803BC" w:rsidRDefault="001803BC" w:rsidP="001803BC">
      <w:r>
        <w:t>Enable HXX Mode Icon</w:t>
      </w:r>
    </w:p>
    <w:p w14:paraId="59CF31F3" w14:textId="78EF04FB" w:rsidR="00E03C61" w:rsidRDefault="00E03C61" w:rsidP="001803BC">
      <w:r>
        <w:tab/>
      </w:r>
      <w:r>
        <w:tab/>
        <w:t>False/True</w:t>
      </w:r>
    </w:p>
    <w:p w14:paraId="4F890D78" w14:textId="2EF8CCC4" w:rsidR="001803BC" w:rsidRDefault="001803BC" w:rsidP="001803BC">
      <w:r>
        <w:t>250K Chassis Baud Rate</w:t>
      </w:r>
    </w:p>
    <w:p w14:paraId="19D45A24" w14:textId="5BA4550B" w:rsidR="00E03C61" w:rsidRDefault="00E03C61" w:rsidP="001803BC">
      <w:r>
        <w:tab/>
        <w:t>250K or 500K</w:t>
      </w:r>
    </w:p>
    <w:p w14:paraId="0FBA648C" w14:textId="049F015B" w:rsidR="001803BC" w:rsidRDefault="001803BC" w:rsidP="001803BC">
      <w:r>
        <w:t>Hardwire PTO</w:t>
      </w:r>
    </w:p>
    <w:p w14:paraId="6303B063" w14:textId="6AD2AB0C" w:rsidR="00E03C61" w:rsidRPr="001803BC" w:rsidRDefault="00E03C61" w:rsidP="001803BC">
      <w:r>
        <w:tab/>
      </w:r>
      <w:r>
        <w:tab/>
        <w:t>False/True</w:t>
      </w:r>
    </w:p>
    <w:p w14:paraId="285D046A" w14:textId="0986E254" w:rsidR="007B6F49" w:rsidRDefault="007B6F49" w:rsidP="007B6F49">
      <w:pPr>
        <w:pStyle w:val="Heading3"/>
      </w:pPr>
      <w:bookmarkStart w:id="36" w:name="_Toc116550517"/>
      <w:r>
        <w:t>Options</w:t>
      </w:r>
      <w:bookmarkEnd w:id="36"/>
    </w:p>
    <w:p w14:paraId="580955BC" w14:textId="4A21A505" w:rsidR="001803BC" w:rsidRDefault="001803BC" w:rsidP="001803BC">
      <w:r>
        <w:t>Continuous Fill</w:t>
      </w:r>
    </w:p>
    <w:p w14:paraId="07C49C0B" w14:textId="76564775" w:rsidR="00F35698" w:rsidRDefault="00F35698" w:rsidP="001803BC">
      <w:r>
        <w:tab/>
      </w:r>
      <w:r>
        <w:tab/>
        <w:t>False/True</w:t>
      </w:r>
    </w:p>
    <w:p w14:paraId="792AF6A5" w14:textId="12C336A4" w:rsidR="001803BC" w:rsidRDefault="001803BC" w:rsidP="001803BC">
      <w:r>
        <w:t>Hose Reel Work Lights</w:t>
      </w:r>
    </w:p>
    <w:p w14:paraId="6613DB16" w14:textId="1B67F9E8" w:rsidR="00F35698" w:rsidRDefault="00F35698" w:rsidP="001803BC">
      <w:r>
        <w:tab/>
      </w:r>
      <w:r>
        <w:tab/>
        <w:t>False/True</w:t>
      </w:r>
    </w:p>
    <w:p w14:paraId="0045009F" w14:textId="7EEB0D0C" w:rsidR="001803BC" w:rsidRDefault="001803BC" w:rsidP="001803BC">
      <w:r>
        <w:t>Pinch Roller</w:t>
      </w:r>
    </w:p>
    <w:p w14:paraId="1A608869" w14:textId="66978CCC" w:rsidR="00F35698" w:rsidRDefault="00F35698" w:rsidP="001803BC">
      <w:r>
        <w:lastRenderedPageBreak/>
        <w:tab/>
      </w:r>
      <w:r>
        <w:tab/>
        <w:t>True/False</w:t>
      </w:r>
    </w:p>
    <w:p w14:paraId="72357DCB" w14:textId="5F0158F5" w:rsidR="001803BC" w:rsidRDefault="001803BC" w:rsidP="001803BC">
      <w:r>
        <w:t>Rear Work Lights</w:t>
      </w:r>
    </w:p>
    <w:p w14:paraId="51BE8997" w14:textId="54D1C9D8" w:rsidR="00F35698" w:rsidRDefault="00F35698" w:rsidP="001803BC">
      <w:r>
        <w:tab/>
      </w:r>
      <w:r>
        <w:tab/>
        <w:t>False/True</w:t>
      </w:r>
    </w:p>
    <w:p w14:paraId="0927D122" w14:textId="0F3958BC" w:rsidR="001803BC" w:rsidRDefault="001803BC" w:rsidP="001803BC">
      <w:r>
        <w:t>Water Level Type</w:t>
      </w:r>
    </w:p>
    <w:p w14:paraId="260DE20A" w14:textId="21C11F15" w:rsidR="00F35698" w:rsidRDefault="00F35698" w:rsidP="00F35698">
      <w:pPr>
        <w:pStyle w:val="ListParagraph"/>
        <w:numPr>
          <w:ilvl w:val="0"/>
          <w:numId w:val="51"/>
        </w:numPr>
      </w:pPr>
      <w:r>
        <w:t>Float</w:t>
      </w:r>
    </w:p>
    <w:p w14:paraId="08D2301D" w14:textId="7A4A1C8D" w:rsidR="00F35698" w:rsidRDefault="00F35698" w:rsidP="00F35698">
      <w:pPr>
        <w:pStyle w:val="ListParagraph"/>
        <w:numPr>
          <w:ilvl w:val="0"/>
          <w:numId w:val="51"/>
        </w:numPr>
      </w:pPr>
      <w:r>
        <w:t>Sensor</w:t>
      </w:r>
    </w:p>
    <w:p w14:paraId="578EB4EE" w14:textId="08365958" w:rsidR="001803BC" w:rsidRDefault="001803BC" w:rsidP="001803BC">
      <w:r>
        <w:t>Side Work Lights</w:t>
      </w:r>
    </w:p>
    <w:p w14:paraId="280E2BDC" w14:textId="41838AC0" w:rsidR="00F35698" w:rsidRDefault="00F35698" w:rsidP="001803BC">
      <w:r>
        <w:tab/>
        <w:t>False/True</w:t>
      </w:r>
    </w:p>
    <w:p w14:paraId="18BFF56A" w14:textId="415B3DCB" w:rsidR="001803BC" w:rsidRDefault="001803BC" w:rsidP="001803BC">
      <w:r>
        <w:t>Recirc</w:t>
      </w:r>
    </w:p>
    <w:p w14:paraId="645E5F00" w14:textId="32521564" w:rsidR="00F35698" w:rsidRDefault="00F35698" w:rsidP="001803BC">
      <w:r>
        <w:tab/>
        <w:t>False/True</w:t>
      </w:r>
    </w:p>
    <w:p w14:paraId="1736AD04" w14:textId="6F984F9A" w:rsidR="001803BC" w:rsidRDefault="001803BC" w:rsidP="001803BC">
      <w:r>
        <w:t>Wireless</w:t>
      </w:r>
    </w:p>
    <w:p w14:paraId="4132BF81" w14:textId="6708A6BB" w:rsidR="00F35698" w:rsidRDefault="00F35698" w:rsidP="001803BC">
      <w:r>
        <w:tab/>
        <w:t>False/True</w:t>
      </w:r>
    </w:p>
    <w:p w14:paraId="27982D33" w14:textId="128C3893" w:rsidR="001803BC" w:rsidRDefault="001803BC" w:rsidP="001803BC">
      <w:r>
        <w:t>Keypad Actuated Accumulator</w:t>
      </w:r>
    </w:p>
    <w:p w14:paraId="286329E2" w14:textId="69DE78F7" w:rsidR="00F35698" w:rsidRDefault="00F35698" w:rsidP="001803BC">
      <w:r>
        <w:tab/>
        <w:t>False/True</w:t>
      </w:r>
    </w:p>
    <w:p w14:paraId="140AC097" w14:textId="63699419" w:rsidR="001803BC" w:rsidRDefault="001803BC" w:rsidP="001803BC">
      <w:r>
        <w:t>Hyd Wind Guide</w:t>
      </w:r>
    </w:p>
    <w:p w14:paraId="64637ABE" w14:textId="64FF5EA7" w:rsidR="00F35698" w:rsidRDefault="00F35698" w:rsidP="001803BC">
      <w:r>
        <w:tab/>
        <w:t>False/True</w:t>
      </w:r>
    </w:p>
    <w:p w14:paraId="7B8B2A22" w14:textId="7993BEA2" w:rsidR="001803BC" w:rsidRDefault="001803BC" w:rsidP="001803BC">
      <w:r>
        <w:t>Hose Reel Extend/Retract</w:t>
      </w:r>
    </w:p>
    <w:p w14:paraId="3405590B" w14:textId="4758713E" w:rsidR="00F35698" w:rsidRDefault="00F35698" w:rsidP="001803BC">
      <w:r>
        <w:tab/>
        <w:t>False/True</w:t>
      </w:r>
    </w:p>
    <w:p w14:paraId="24DC4CEB" w14:textId="0769F933" w:rsidR="001803BC" w:rsidRDefault="001803BC" w:rsidP="001803BC">
      <w:r>
        <w:t>Cabinet Heaters</w:t>
      </w:r>
    </w:p>
    <w:p w14:paraId="0789BFF8" w14:textId="024346B0" w:rsidR="00F35698" w:rsidRDefault="00F35698" w:rsidP="001803BC">
      <w:r>
        <w:tab/>
        <w:t>False/True</w:t>
      </w:r>
    </w:p>
    <w:p w14:paraId="07B4CFDF" w14:textId="254D2699" w:rsidR="003F6D82" w:rsidRDefault="003F6D82" w:rsidP="001803BC">
      <w:r>
        <w:tab/>
        <w:t xml:space="preserve">Elec cargo </w:t>
      </w:r>
      <w:r w:rsidR="00F35698">
        <w:t>are</w:t>
      </w:r>
      <w:r>
        <w:t xml:space="preserve"> cabinet heater</w:t>
      </w:r>
      <w:r w:rsidR="00F35698">
        <w:t>s</w:t>
      </w:r>
    </w:p>
    <w:p w14:paraId="327FA2DF" w14:textId="0F54C098" w:rsidR="001803BC" w:rsidRDefault="001803BC" w:rsidP="001803BC">
      <w:r>
        <w:t>Water Heater Option</w:t>
      </w:r>
    </w:p>
    <w:p w14:paraId="416D44F6" w14:textId="2169B7A8" w:rsidR="00F35698" w:rsidRDefault="00F35698" w:rsidP="001803BC">
      <w:r>
        <w:tab/>
        <w:t>False/True</w:t>
      </w:r>
    </w:p>
    <w:p w14:paraId="65981422" w14:textId="36152CE7" w:rsidR="001803BC" w:rsidRDefault="001803BC" w:rsidP="001803BC">
      <w:r>
        <w:t>Strobes</w:t>
      </w:r>
    </w:p>
    <w:p w14:paraId="656859D4" w14:textId="2EE08C07" w:rsidR="00F35698" w:rsidRDefault="00F35698" w:rsidP="001803BC">
      <w:r>
        <w:tab/>
        <w:t>False/True</w:t>
      </w:r>
    </w:p>
    <w:p w14:paraId="16A55D7A" w14:textId="3C708B31" w:rsidR="001803BC" w:rsidRDefault="001803BC" w:rsidP="001803BC">
      <w:r>
        <w:t>Freewheel</w:t>
      </w:r>
    </w:p>
    <w:p w14:paraId="4498AF11" w14:textId="5EB5A1EF" w:rsidR="00F35698" w:rsidRPr="001803BC" w:rsidRDefault="00F35698" w:rsidP="001803BC">
      <w:r>
        <w:tab/>
        <w:t>False/True</w:t>
      </w:r>
    </w:p>
    <w:p w14:paraId="58D5F420" w14:textId="18B4A2C2" w:rsidR="00E54F92" w:rsidRDefault="00E54F92" w:rsidP="00A01ACB">
      <w:pPr>
        <w:pStyle w:val="Heading1"/>
      </w:pPr>
      <w:bookmarkStart w:id="37" w:name="_Toc116550518"/>
      <w:r>
        <w:lastRenderedPageBreak/>
        <w:t>Paradigm</w:t>
      </w:r>
      <w:bookmarkEnd w:id="37"/>
    </w:p>
    <w:p w14:paraId="36CD86D3" w14:textId="05BA126A" w:rsidR="003B41F0" w:rsidRDefault="005359D9" w:rsidP="00036827">
      <w:pPr>
        <w:pStyle w:val="Heading2"/>
      </w:pPr>
      <w:bookmarkStart w:id="38" w:name="_Toc116550519"/>
      <w:r>
        <w:t>Variables</w:t>
      </w:r>
      <w:bookmarkEnd w:id="38"/>
    </w:p>
    <w:p w14:paraId="5B7F422B" w14:textId="58C9925D" w:rsidR="00F10B63" w:rsidRDefault="00F10B63" w:rsidP="003B41F0">
      <w:pPr>
        <w:ind w:left="576"/>
      </w:pPr>
    </w:p>
    <w:tbl>
      <w:tblPr>
        <w:tblW w:w="6082" w:type="dxa"/>
        <w:tblInd w:w="108" w:type="dxa"/>
        <w:tblLook w:val="04A0" w:firstRow="1" w:lastRow="0" w:firstColumn="1" w:lastColumn="0" w:noHBand="0" w:noVBand="1"/>
      </w:tblPr>
      <w:tblGrid>
        <w:gridCol w:w="2765"/>
        <w:gridCol w:w="1935"/>
        <w:gridCol w:w="1382"/>
      </w:tblGrid>
      <w:tr w:rsidR="00F10B63" w:rsidRPr="00F10B63" w14:paraId="4430D986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246" w14:textId="608EA5E6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BE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360" w14:textId="51849CE5" w:rsidR="00F10B63" w:rsidRPr="00F10B63" w:rsidRDefault="00BB5456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F10B63" w:rsidRPr="00F10B63" w14:paraId="6CCA6DEA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6BE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316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0A9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F10B63" w:rsidRPr="00F10B63" w14:paraId="4FBE21CA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9E26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04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69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F10B63" w:rsidRPr="00F10B63" w14:paraId="08C58DAE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2CC8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39" w:name="_Hlk115682917"/>
            <w:r w:rsidRPr="00F10B63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CBCB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347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10B63" w:rsidRPr="00F10B63" w14:paraId="05D10BD4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F486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7E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9C5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1ED12182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837B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Pump Typ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D9C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34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0150F084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99A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Level Sensor Typ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EDAE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C4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50FE78D7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BA31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Park Brake Typ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32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E43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6B1F8785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F73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Compressor Typ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757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C8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F10B63" w:rsidRPr="00F10B63" w14:paraId="2D9B636F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DE3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lower Tooth Coun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E42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6F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10B63" w:rsidRPr="00F10B63" w14:paraId="02873F34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5CE9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Water Pump Tooth Coun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2A5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215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F10B63" w:rsidRPr="00F10B63" w14:paraId="1F306FFD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D66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1 - Recirc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BA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07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6379B79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045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2 - Water Heat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53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688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5728C07A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2CD4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3 - Hopper Vibrato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7984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EC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37112E7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EFA5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4 - DigRigh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94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863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E2EF7EE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DF97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5 - Load Limi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C1F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8A0D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6D2A2B62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BD2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045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8DC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68AEBC2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3BA0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27B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7E79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2E390916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386F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4B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4006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69052180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1D7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9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E9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C3C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3F2E747A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2530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10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5551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C4B8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06BE6ABC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378C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1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DDC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3F7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321520AD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721B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Option 1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5E6A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B80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0B63" w:rsidRPr="00F10B63" w14:paraId="6B699C01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48CA" w14:textId="77777777" w:rsidR="00F10B63" w:rsidRPr="00F10B63" w:rsidRDefault="00F10B63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Baud Rat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337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2C2" w14:textId="77777777" w:rsidR="00F10B63" w:rsidRPr="00F10B63" w:rsidRDefault="00F10B63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C35E57" w:rsidRPr="00F10B63" w14:paraId="1B8C352A" w14:textId="77777777" w:rsidTr="00F10B63">
        <w:trPr>
          <w:divId w:val="1561475856"/>
          <w:trHeight w:val="287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D8C6" w14:textId="2B99D6E4" w:rsidR="00C35E57" w:rsidRPr="00F10B63" w:rsidRDefault="00C35E57" w:rsidP="00F10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ison PTO Consent Request SA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DF0A" w14:textId="50C4A2AE" w:rsidR="00C35E57" w:rsidRPr="00F10B63" w:rsidRDefault="00C35E57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594A" w14:textId="33808DD8" w:rsidR="00C35E57" w:rsidRPr="00F10B63" w:rsidRDefault="00C35E57" w:rsidP="00F10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bookmarkEnd w:id="39"/>
    </w:tbl>
    <w:p w14:paraId="4E61241B" w14:textId="1800264A" w:rsidR="003B41F0" w:rsidRPr="003B41F0" w:rsidRDefault="003B41F0" w:rsidP="003B41F0">
      <w:pPr>
        <w:ind w:left="576"/>
      </w:pPr>
    </w:p>
    <w:p w14:paraId="11335DEE" w14:textId="3D5E7561" w:rsidR="007B6F49" w:rsidRDefault="007B6F49" w:rsidP="003A5451">
      <w:pPr>
        <w:pStyle w:val="Heading3"/>
      </w:pPr>
      <w:bookmarkStart w:id="40" w:name="_Toc116550520"/>
      <w:r>
        <w:t>System</w:t>
      </w:r>
      <w:bookmarkEnd w:id="40"/>
    </w:p>
    <w:p w14:paraId="3D3F4DEB" w14:textId="77777777" w:rsidR="000B6C47" w:rsidRDefault="000B6C47" w:rsidP="000B6C47">
      <w:pPr>
        <w:ind w:left="720" w:firstLine="720"/>
      </w:pPr>
      <w:r>
        <w:t>Machine ID: Based on the WO serial number</w:t>
      </w:r>
    </w:p>
    <w:p w14:paraId="6BC9F16A" w14:textId="5B7550DE" w:rsidR="000B6C47" w:rsidRPr="000B6C47" w:rsidRDefault="000B6C47" w:rsidP="000B6C47">
      <w:pPr>
        <w:ind w:left="720" w:firstLine="720"/>
      </w:pPr>
      <w:r>
        <w:t>Date and time: set to -6 for central time</w:t>
      </w:r>
    </w:p>
    <w:p w14:paraId="7BB57E07" w14:textId="4A0CE4A9" w:rsidR="007B6F49" w:rsidRDefault="000B6C47" w:rsidP="000B6C47">
      <w:pPr>
        <w:pStyle w:val="Heading3"/>
      </w:pPr>
      <w:bookmarkStart w:id="41" w:name="_Toc116550521"/>
      <w:commentRangeStart w:id="42"/>
      <w:r>
        <w:t>Truck Setup Engineering</w:t>
      </w:r>
      <w:commentRangeEnd w:id="42"/>
      <w:r w:rsidR="00DD53EE">
        <w:rPr>
          <w:rStyle w:val="CommentReference"/>
          <w:rFonts w:asciiTheme="minorHAnsi" w:eastAsiaTheme="minorHAnsi" w:hAnsiTheme="minorHAnsi" w:cstheme="minorBidi"/>
          <w:color w:val="auto"/>
        </w:rPr>
        <w:commentReference w:id="42"/>
      </w:r>
      <w:bookmarkEnd w:id="41"/>
    </w:p>
    <w:p w14:paraId="128FDC1A" w14:textId="2610A897" w:rsidR="000B6C47" w:rsidRDefault="000B6C47" w:rsidP="000B6C47">
      <w:pPr>
        <w:ind w:left="720"/>
      </w:pPr>
      <w:r>
        <w:t>WO#</w:t>
      </w:r>
    </w:p>
    <w:p w14:paraId="6820713C" w14:textId="5CABE560" w:rsidR="000B6C47" w:rsidRDefault="001775B2" w:rsidP="000B6C47">
      <w:pPr>
        <w:ind w:left="720"/>
      </w:pPr>
      <w:r>
        <w:tab/>
        <w:t>work order number from -200000000 to 200000000</w:t>
      </w:r>
      <w:r w:rsidR="000B6C47">
        <w:tab/>
      </w:r>
    </w:p>
    <w:p w14:paraId="33FB7D48" w14:textId="5919C26B" w:rsidR="000B6C47" w:rsidRDefault="000B6C47" w:rsidP="000B6C47">
      <w:pPr>
        <w:ind w:left="720"/>
      </w:pPr>
      <w:r>
        <w:t>Throttle Type</w:t>
      </w:r>
    </w:p>
    <w:p w14:paraId="4C44603B" w14:textId="5C000995" w:rsidR="00AA3E05" w:rsidRDefault="00AA3E05" w:rsidP="00AA3E05">
      <w:pPr>
        <w:pStyle w:val="ListParagraph"/>
        <w:numPr>
          <w:ilvl w:val="0"/>
          <w:numId w:val="58"/>
        </w:numPr>
      </w:pPr>
      <w:r>
        <w:t>Not Selected</w:t>
      </w:r>
    </w:p>
    <w:p w14:paraId="087C8C72" w14:textId="46B8377F" w:rsidR="00AA3E05" w:rsidRDefault="00AA3E05" w:rsidP="00AA3E05">
      <w:pPr>
        <w:pStyle w:val="ListParagraph"/>
        <w:numPr>
          <w:ilvl w:val="0"/>
          <w:numId w:val="58"/>
        </w:numPr>
      </w:pPr>
      <w:r>
        <w:t>TSC1</w:t>
      </w:r>
    </w:p>
    <w:p w14:paraId="2435D5EF" w14:textId="690A0F48" w:rsidR="00AA3E05" w:rsidRDefault="00AA3E05" w:rsidP="00AA3E05">
      <w:pPr>
        <w:pStyle w:val="ListParagraph"/>
        <w:numPr>
          <w:ilvl w:val="0"/>
          <w:numId w:val="58"/>
        </w:numPr>
      </w:pPr>
      <w:r>
        <w:t>PTO Set/Acc</w:t>
      </w:r>
    </w:p>
    <w:p w14:paraId="41F923A9" w14:textId="1450152E" w:rsidR="00AA3E05" w:rsidRDefault="00AA3E05" w:rsidP="00AA3E05">
      <w:pPr>
        <w:pStyle w:val="ListParagraph"/>
        <w:numPr>
          <w:ilvl w:val="0"/>
          <w:numId w:val="58"/>
        </w:numPr>
      </w:pPr>
      <w:r>
        <w:lastRenderedPageBreak/>
        <w:t>PTO Set/Coast</w:t>
      </w:r>
    </w:p>
    <w:p w14:paraId="5201F099" w14:textId="5F49337E" w:rsidR="000B6C47" w:rsidRDefault="000B6C47" w:rsidP="000B6C47">
      <w:pPr>
        <w:ind w:left="720"/>
      </w:pPr>
      <w:r>
        <w:t>Water Pump Type</w:t>
      </w:r>
    </w:p>
    <w:p w14:paraId="164941F1" w14:textId="3A6C239C" w:rsidR="00AA3E05" w:rsidRDefault="00AA3E05" w:rsidP="00AA3E05">
      <w:pPr>
        <w:pStyle w:val="ListParagraph"/>
        <w:numPr>
          <w:ilvl w:val="0"/>
          <w:numId w:val="59"/>
        </w:numPr>
      </w:pPr>
      <w:r>
        <w:t>Not Selected</w:t>
      </w:r>
    </w:p>
    <w:p w14:paraId="619EF2EF" w14:textId="5E88B581" w:rsidR="00AA3E05" w:rsidRDefault="00AA3E05" w:rsidP="00AA3E05">
      <w:pPr>
        <w:pStyle w:val="ListParagraph"/>
        <w:numPr>
          <w:ilvl w:val="0"/>
          <w:numId w:val="59"/>
        </w:numPr>
      </w:pPr>
      <w:r>
        <w:t>No Water Pump</w:t>
      </w:r>
      <w:r>
        <w:tab/>
      </w:r>
    </w:p>
    <w:p w14:paraId="3DA7F7DF" w14:textId="54BF5E97" w:rsidR="00AA3E05" w:rsidRDefault="00AA3E05" w:rsidP="00AA3E05">
      <w:pPr>
        <w:pStyle w:val="ListParagraph"/>
        <w:numPr>
          <w:ilvl w:val="0"/>
          <w:numId w:val="59"/>
        </w:numPr>
      </w:pPr>
      <w:r>
        <w:t>Washdown (4 GPM)</w:t>
      </w:r>
    </w:p>
    <w:p w14:paraId="4C9CB9F2" w14:textId="72E45C96" w:rsidR="00AA3E05" w:rsidRDefault="00AA3E05" w:rsidP="00AA3E05">
      <w:pPr>
        <w:pStyle w:val="ListParagraph"/>
        <w:numPr>
          <w:ilvl w:val="0"/>
          <w:numId w:val="59"/>
        </w:numPr>
      </w:pPr>
      <w:r>
        <w:t>Full Size ( 8GPM )</w:t>
      </w:r>
    </w:p>
    <w:p w14:paraId="2F77F553" w14:textId="3DC0DC0E" w:rsidR="000B6C47" w:rsidRDefault="000B6C47" w:rsidP="000B6C47">
      <w:pPr>
        <w:ind w:left="720"/>
      </w:pPr>
      <w:r>
        <w:t>Water Level Sensor Type</w:t>
      </w:r>
    </w:p>
    <w:p w14:paraId="2AC6DEC7" w14:textId="638F7E78" w:rsidR="00AA3E05" w:rsidRDefault="00AA3E05" w:rsidP="00AA3E05">
      <w:pPr>
        <w:pStyle w:val="ListParagraph"/>
        <w:numPr>
          <w:ilvl w:val="0"/>
          <w:numId w:val="60"/>
        </w:numPr>
      </w:pPr>
      <w:r>
        <w:t>Not Selected</w:t>
      </w:r>
    </w:p>
    <w:p w14:paraId="12F3B151" w14:textId="3BA02ADF" w:rsidR="00AA3E05" w:rsidRDefault="00AA3E05" w:rsidP="00AA3E05">
      <w:pPr>
        <w:pStyle w:val="ListParagraph"/>
        <w:numPr>
          <w:ilvl w:val="0"/>
          <w:numId w:val="60"/>
        </w:numPr>
      </w:pPr>
      <w:r>
        <w:t>Float Switch</w:t>
      </w:r>
    </w:p>
    <w:p w14:paraId="0A9976E5" w14:textId="4250AE5B" w:rsidR="00AA3E05" w:rsidRDefault="00AA3E05" w:rsidP="00AA3E05">
      <w:pPr>
        <w:pStyle w:val="ListParagraph"/>
        <w:numPr>
          <w:ilvl w:val="0"/>
          <w:numId w:val="60"/>
        </w:numPr>
      </w:pPr>
      <w:r>
        <w:t>Continuous Level</w:t>
      </w:r>
    </w:p>
    <w:p w14:paraId="2C3DAFE7" w14:textId="3AFB3EF5" w:rsidR="00AA3E05" w:rsidRDefault="00AA3E05" w:rsidP="00AA3E05">
      <w:pPr>
        <w:ind w:left="1800"/>
      </w:pPr>
      <w:r>
        <w:t>Typically float switch</w:t>
      </w:r>
    </w:p>
    <w:p w14:paraId="280B3F87" w14:textId="53AB1EEF" w:rsidR="000B6C47" w:rsidRDefault="000B6C47" w:rsidP="000B6C47">
      <w:pPr>
        <w:ind w:left="720"/>
      </w:pPr>
      <w:r>
        <w:t>Park Brake Type</w:t>
      </w:r>
    </w:p>
    <w:p w14:paraId="66CEA02C" w14:textId="5089FAE5" w:rsidR="00AA3E05" w:rsidRDefault="00AA3E05">
      <w:pPr>
        <w:pStyle w:val="ListParagraph"/>
        <w:numPr>
          <w:ilvl w:val="0"/>
          <w:numId w:val="61"/>
        </w:numPr>
      </w:pPr>
      <w:r>
        <w:t>Not Selected</w:t>
      </w:r>
    </w:p>
    <w:p w14:paraId="586AF2EA" w14:textId="659D77BF" w:rsidR="00AA3E05" w:rsidRDefault="00AA3E05">
      <w:pPr>
        <w:pStyle w:val="ListParagraph"/>
        <w:numPr>
          <w:ilvl w:val="0"/>
          <w:numId w:val="61"/>
        </w:numPr>
      </w:pPr>
      <w:r>
        <w:t>J1939</w:t>
      </w:r>
    </w:p>
    <w:p w14:paraId="6507CD66" w14:textId="78BF352A" w:rsidR="00AA3E05" w:rsidRDefault="00AA3E05">
      <w:pPr>
        <w:pStyle w:val="ListParagraph"/>
        <w:numPr>
          <w:ilvl w:val="0"/>
          <w:numId w:val="61"/>
        </w:numPr>
      </w:pPr>
      <w:r>
        <w:t>Hardwire</w:t>
      </w:r>
    </w:p>
    <w:p w14:paraId="5A677ADA" w14:textId="74A99BFB" w:rsidR="00AA3E05" w:rsidRDefault="00AA3E05" w:rsidP="00AA3E05">
      <w:pPr>
        <w:ind w:left="1440"/>
      </w:pPr>
      <w:r>
        <w:t>Set to J1939</w:t>
      </w:r>
    </w:p>
    <w:p w14:paraId="5290F7BB" w14:textId="0F467F70" w:rsidR="000B6C47" w:rsidRDefault="000B6C47" w:rsidP="000B6C47">
      <w:pPr>
        <w:ind w:left="720"/>
      </w:pPr>
      <w:r>
        <w:t>Compressor Type</w:t>
      </w:r>
    </w:p>
    <w:p w14:paraId="1E93B259" w14:textId="2A93D169" w:rsidR="00D17483" w:rsidRDefault="00D17483">
      <w:pPr>
        <w:pStyle w:val="ListParagraph"/>
        <w:numPr>
          <w:ilvl w:val="0"/>
          <w:numId w:val="62"/>
        </w:numPr>
      </w:pPr>
      <w:r>
        <w:t>Not Selected</w:t>
      </w:r>
    </w:p>
    <w:p w14:paraId="03D56039" w14:textId="62B41B82" w:rsidR="00D17483" w:rsidRDefault="00D17483">
      <w:pPr>
        <w:pStyle w:val="ListParagraph"/>
        <w:numPr>
          <w:ilvl w:val="0"/>
          <w:numId w:val="62"/>
        </w:numPr>
      </w:pPr>
      <w:r>
        <w:t>No Compressor</w:t>
      </w:r>
    </w:p>
    <w:p w14:paraId="329031DB" w14:textId="4ABBEE35" w:rsidR="00D17483" w:rsidRDefault="00D17483">
      <w:pPr>
        <w:pStyle w:val="ListParagraph"/>
        <w:numPr>
          <w:ilvl w:val="0"/>
          <w:numId w:val="62"/>
        </w:numPr>
      </w:pPr>
      <w:r>
        <w:t>Boss (Small Air)</w:t>
      </w:r>
    </w:p>
    <w:p w14:paraId="08E6C7F8" w14:textId="26AE3EEC" w:rsidR="00D17483" w:rsidRDefault="00D17483">
      <w:pPr>
        <w:pStyle w:val="ListParagraph"/>
        <w:numPr>
          <w:ilvl w:val="0"/>
          <w:numId w:val="62"/>
        </w:numPr>
      </w:pPr>
      <w:r>
        <w:t>Vanair (Big Air)</w:t>
      </w:r>
    </w:p>
    <w:p w14:paraId="4F95252E" w14:textId="40A464DA" w:rsidR="00D17483" w:rsidRDefault="00D17483">
      <w:pPr>
        <w:pStyle w:val="ListParagraph"/>
        <w:numPr>
          <w:ilvl w:val="0"/>
          <w:numId w:val="62"/>
        </w:numPr>
      </w:pPr>
      <w:r>
        <w:t>Vanair (Small Air)</w:t>
      </w:r>
    </w:p>
    <w:p w14:paraId="1E7CAB09" w14:textId="7DBDDA88" w:rsidR="000B6C47" w:rsidRDefault="000B6C47" w:rsidP="000B6C47">
      <w:pPr>
        <w:ind w:left="720"/>
      </w:pPr>
      <w:r>
        <w:t>Blower Tooth Count</w:t>
      </w:r>
    </w:p>
    <w:p w14:paraId="77757D5A" w14:textId="42E2000E" w:rsidR="00D17483" w:rsidRDefault="00D17483" w:rsidP="000B6C47">
      <w:pPr>
        <w:ind w:left="720"/>
      </w:pPr>
      <w:r>
        <w:tab/>
        <w:t xml:space="preserve">Typically, 30 </w:t>
      </w:r>
    </w:p>
    <w:p w14:paraId="2FBA338A" w14:textId="1A8B86EB" w:rsidR="000B6C47" w:rsidRDefault="000B6C47" w:rsidP="000B6C47">
      <w:pPr>
        <w:ind w:left="720"/>
      </w:pPr>
      <w:r>
        <w:t>Water Pump Tooth Count</w:t>
      </w:r>
    </w:p>
    <w:p w14:paraId="75C3A38F" w14:textId="3ABA16FC" w:rsidR="00D17483" w:rsidRDefault="00D17483" w:rsidP="000B6C47">
      <w:pPr>
        <w:ind w:left="720"/>
      </w:pPr>
      <w:r>
        <w:tab/>
        <w:t>Typically, 40</w:t>
      </w:r>
    </w:p>
    <w:p w14:paraId="1558029D" w14:textId="4CC4E497" w:rsidR="000B6C47" w:rsidRDefault="000B6C47" w:rsidP="000B6C47">
      <w:pPr>
        <w:ind w:left="720"/>
      </w:pPr>
      <w:r>
        <w:t xml:space="preserve">Option 1 </w:t>
      </w:r>
      <w:r w:rsidR="00D17483">
        <w:t>–</w:t>
      </w:r>
      <w:r>
        <w:t xml:space="preserve"> Recirc</w:t>
      </w:r>
    </w:p>
    <w:p w14:paraId="65EFB01D" w14:textId="7E631DF3" w:rsidR="00D17483" w:rsidRDefault="00D17483" w:rsidP="000B6C47">
      <w:pPr>
        <w:ind w:left="720"/>
      </w:pPr>
      <w:r>
        <w:tab/>
        <w:t>False/True</w:t>
      </w:r>
    </w:p>
    <w:p w14:paraId="6C68ED77" w14:textId="40CD10BD" w:rsidR="000B6C47" w:rsidRDefault="000B6C47" w:rsidP="000B6C47">
      <w:pPr>
        <w:ind w:left="720"/>
      </w:pPr>
      <w:r>
        <w:t>Option 2 - Water Heater</w:t>
      </w:r>
    </w:p>
    <w:p w14:paraId="1607EBCB" w14:textId="5F09E902" w:rsidR="00D17483" w:rsidRDefault="00D17483" w:rsidP="00D17483">
      <w:pPr>
        <w:ind w:left="720"/>
      </w:pPr>
      <w:r>
        <w:tab/>
        <w:t>False/True</w:t>
      </w:r>
    </w:p>
    <w:p w14:paraId="106AE36C" w14:textId="2E1A6F5F" w:rsidR="000B6C47" w:rsidRDefault="000B6C47" w:rsidP="000B6C47">
      <w:pPr>
        <w:ind w:left="720"/>
      </w:pPr>
      <w:r>
        <w:t>Option 3 - Hopper Vibrator</w:t>
      </w:r>
    </w:p>
    <w:p w14:paraId="472F4E4D" w14:textId="103BBE8D" w:rsidR="00D17483" w:rsidRDefault="00D17483" w:rsidP="00D17483">
      <w:pPr>
        <w:ind w:left="720"/>
      </w:pPr>
      <w:r>
        <w:tab/>
        <w:t>False/True</w:t>
      </w:r>
    </w:p>
    <w:p w14:paraId="6FA35D01" w14:textId="183E8F51" w:rsidR="000B6C47" w:rsidRDefault="000B6C47" w:rsidP="000B6C47">
      <w:pPr>
        <w:ind w:left="720"/>
      </w:pPr>
      <w:r>
        <w:t xml:space="preserve">Option 4 </w:t>
      </w:r>
      <w:r w:rsidR="00D17483">
        <w:t>–</w:t>
      </w:r>
      <w:r>
        <w:t xml:space="preserve"> DigRight</w:t>
      </w:r>
    </w:p>
    <w:p w14:paraId="2C1D6B89" w14:textId="0CFAF0F9" w:rsidR="00D17483" w:rsidRDefault="00D17483" w:rsidP="00D17483">
      <w:pPr>
        <w:ind w:left="720"/>
      </w:pPr>
      <w:r>
        <w:lastRenderedPageBreak/>
        <w:tab/>
        <w:t>False/True</w:t>
      </w:r>
    </w:p>
    <w:p w14:paraId="6933E719" w14:textId="11FB3330" w:rsidR="000B6C47" w:rsidRDefault="000B6C47" w:rsidP="000B6C47">
      <w:pPr>
        <w:ind w:left="720"/>
      </w:pPr>
      <w:r>
        <w:t>Option 5 - Load Limit</w:t>
      </w:r>
    </w:p>
    <w:p w14:paraId="6CE76AC9" w14:textId="51A9D551" w:rsidR="00D17483" w:rsidRDefault="00D17483" w:rsidP="00D17483">
      <w:pPr>
        <w:ind w:left="720"/>
      </w:pPr>
      <w:r>
        <w:tab/>
        <w:t>False/True</w:t>
      </w:r>
    </w:p>
    <w:p w14:paraId="07358E1D" w14:textId="7B6953FF" w:rsidR="000B6C47" w:rsidRDefault="000B6C47" w:rsidP="000B6C47">
      <w:pPr>
        <w:ind w:left="720"/>
      </w:pPr>
      <w:r>
        <w:t>Option 6</w:t>
      </w:r>
    </w:p>
    <w:p w14:paraId="12C85A18" w14:textId="2F192705" w:rsidR="00D17483" w:rsidRDefault="00D17483" w:rsidP="00D17483">
      <w:pPr>
        <w:ind w:left="720"/>
      </w:pPr>
      <w:r>
        <w:tab/>
        <w:t>False/True</w:t>
      </w:r>
    </w:p>
    <w:p w14:paraId="2C99B4D2" w14:textId="278E7F3F" w:rsidR="000B6C47" w:rsidRDefault="000B6C47" w:rsidP="000B6C47">
      <w:pPr>
        <w:ind w:left="720"/>
      </w:pPr>
      <w:r>
        <w:t>Option 7</w:t>
      </w:r>
    </w:p>
    <w:p w14:paraId="20B45D2B" w14:textId="057D9C15" w:rsidR="00D17483" w:rsidRDefault="00D17483" w:rsidP="00D17483">
      <w:pPr>
        <w:ind w:left="720"/>
      </w:pPr>
      <w:r>
        <w:tab/>
        <w:t>False/True</w:t>
      </w:r>
    </w:p>
    <w:p w14:paraId="1FBA9E4E" w14:textId="3ED9736C" w:rsidR="000B6C47" w:rsidRDefault="000B6C47" w:rsidP="000B6C47">
      <w:pPr>
        <w:ind w:left="720"/>
      </w:pPr>
      <w:r>
        <w:t>Option 8</w:t>
      </w:r>
    </w:p>
    <w:p w14:paraId="372DCD01" w14:textId="6F50FD46" w:rsidR="00D17483" w:rsidRDefault="00D17483" w:rsidP="00D17483">
      <w:pPr>
        <w:ind w:left="720"/>
      </w:pPr>
      <w:r>
        <w:tab/>
        <w:t>False/True</w:t>
      </w:r>
    </w:p>
    <w:p w14:paraId="5557CAC9" w14:textId="11114BA9" w:rsidR="000B6C47" w:rsidRDefault="000B6C47" w:rsidP="000B6C47">
      <w:pPr>
        <w:ind w:left="720"/>
      </w:pPr>
      <w:r>
        <w:t>Option 9</w:t>
      </w:r>
    </w:p>
    <w:p w14:paraId="5F905527" w14:textId="3E2E6DA9" w:rsidR="00D17483" w:rsidRDefault="00D17483" w:rsidP="00D17483">
      <w:pPr>
        <w:ind w:left="720"/>
      </w:pPr>
      <w:r>
        <w:tab/>
        <w:t>False/True</w:t>
      </w:r>
    </w:p>
    <w:p w14:paraId="240B608E" w14:textId="1631BA53" w:rsidR="000B6C47" w:rsidRDefault="000B6C47" w:rsidP="000B6C47">
      <w:pPr>
        <w:ind w:left="720"/>
      </w:pPr>
      <w:r>
        <w:t>Option 10</w:t>
      </w:r>
    </w:p>
    <w:p w14:paraId="0CC5B209" w14:textId="4F132A88" w:rsidR="00D17483" w:rsidRDefault="00D17483" w:rsidP="00D17483">
      <w:pPr>
        <w:ind w:left="720"/>
      </w:pPr>
      <w:r>
        <w:tab/>
        <w:t>False/True</w:t>
      </w:r>
    </w:p>
    <w:p w14:paraId="6383F1C3" w14:textId="2D538603" w:rsidR="000B6C47" w:rsidRDefault="000B6C47" w:rsidP="000B6C47">
      <w:pPr>
        <w:ind w:left="720"/>
      </w:pPr>
      <w:r>
        <w:t>Option 11</w:t>
      </w:r>
    </w:p>
    <w:p w14:paraId="7848FC6D" w14:textId="23758DB5" w:rsidR="00D17483" w:rsidRDefault="00D17483" w:rsidP="00D17483">
      <w:pPr>
        <w:ind w:left="720"/>
      </w:pPr>
      <w:r>
        <w:tab/>
        <w:t>False/True</w:t>
      </w:r>
    </w:p>
    <w:p w14:paraId="57DEBF4C" w14:textId="6FCA160B" w:rsidR="000B6C47" w:rsidRDefault="000B6C47" w:rsidP="000B6C47">
      <w:pPr>
        <w:ind w:left="720"/>
      </w:pPr>
      <w:r>
        <w:t>Option 12</w:t>
      </w:r>
    </w:p>
    <w:p w14:paraId="36BC942A" w14:textId="675E7B2F" w:rsidR="00D17483" w:rsidRDefault="00D17483" w:rsidP="00D17483">
      <w:pPr>
        <w:ind w:left="720"/>
      </w:pPr>
      <w:r>
        <w:tab/>
        <w:t>False/True</w:t>
      </w:r>
    </w:p>
    <w:p w14:paraId="175DB14F" w14:textId="281E2A3A" w:rsidR="000B6C47" w:rsidRDefault="000B6C47" w:rsidP="000B6C47">
      <w:pPr>
        <w:ind w:left="720"/>
      </w:pPr>
      <w:r>
        <w:t>Baud Rate</w:t>
      </w:r>
    </w:p>
    <w:p w14:paraId="2846CD83" w14:textId="29121C2E" w:rsidR="00D17483" w:rsidRDefault="00D17483" w:rsidP="000B6C47">
      <w:pPr>
        <w:ind w:left="720"/>
      </w:pPr>
      <w:r>
        <w:tab/>
        <w:t>Typically 250, can be 500</w:t>
      </w:r>
    </w:p>
    <w:p w14:paraId="6BAD038E" w14:textId="2EA8A719" w:rsidR="000B6C47" w:rsidRDefault="000B6C47" w:rsidP="000B6C47">
      <w:pPr>
        <w:ind w:left="720"/>
      </w:pPr>
      <w:r>
        <w:t>Allison PTO Consent Request SA</w:t>
      </w:r>
    </w:p>
    <w:p w14:paraId="171F2893" w14:textId="7FD1A119" w:rsidR="00D17483" w:rsidRPr="000B6C47" w:rsidRDefault="00D17483" w:rsidP="000B6C47">
      <w:pPr>
        <w:ind w:left="720"/>
      </w:pPr>
      <w:r>
        <w:tab/>
        <w:t>Source address of Allison typically 49 which is 0x31</w:t>
      </w:r>
    </w:p>
    <w:p w14:paraId="68E48181" w14:textId="1808899B" w:rsidR="00BF09CB" w:rsidRDefault="00BF09CB" w:rsidP="00BF09CB">
      <w:pPr>
        <w:pStyle w:val="Heading1"/>
      </w:pPr>
      <w:bookmarkStart w:id="43" w:name="_Toc116550522"/>
      <w:r>
        <w:t>HXX</w:t>
      </w:r>
      <w:bookmarkEnd w:id="43"/>
    </w:p>
    <w:p w14:paraId="1A93CF09" w14:textId="42BF921B" w:rsidR="00520B48" w:rsidRPr="00520B48" w:rsidRDefault="00520B48" w:rsidP="00520B48">
      <w:pPr>
        <w:ind w:left="432"/>
      </w:pPr>
      <w:r>
        <w:t>Set on display and not with IQAN</w:t>
      </w:r>
    </w:p>
    <w:p w14:paraId="02AC318B" w14:textId="22117DF9" w:rsidR="00BF09CB" w:rsidRDefault="00BF09CB" w:rsidP="00BF09CB">
      <w:pPr>
        <w:pStyle w:val="Heading2"/>
      </w:pPr>
      <w:bookmarkStart w:id="44" w:name="_Toc116550523"/>
      <w:r>
        <w:t>Variables</w:t>
      </w:r>
      <w:bookmarkEnd w:id="44"/>
    </w:p>
    <w:tbl>
      <w:tblPr>
        <w:tblW w:w="5280" w:type="dxa"/>
        <w:tblLook w:val="04A0" w:firstRow="1" w:lastRow="0" w:firstColumn="1" w:lastColumn="0" w:noHBand="0" w:noVBand="1"/>
      </w:tblPr>
      <w:tblGrid>
        <w:gridCol w:w="2840"/>
        <w:gridCol w:w="920"/>
        <w:gridCol w:w="1520"/>
      </w:tblGrid>
      <w:tr w:rsidR="007B570C" w:rsidRPr="00F10B63" w14:paraId="3A8C0EA2" w14:textId="77777777" w:rsidTr="0015094B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222" w14:textId="77777777" w:rsidR="007B570C" w:rsidRPr="00F10B63" w:rsidRDefault="007B570C" w:rsidP="00150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855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F086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7B570C" w:rsidRPr="00F10B63" w14:paraId="5AEE620D" w14:textId="77777777" w:rsidTr="0015094B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4168" w14:textId="77777777" w:rsidR="007B570C" w:rsidRPr="00F10B63" w:rsidRDefault="007B570C" w:rsidP="00150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37B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137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7B570C" w:rsidRPr="00F10B63" w14:paraId="0438E0EF" w14:textId="77777777" w:rsidTr="0015094B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79F9" w14:textId="77777777" w:rsidR="007B570C" w:rsidRPr="00F10B63" w:rsidRDefault="007B570C" w:rsidP="00150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27E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59E" w14:textId="77777777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7B570C" w:rsidRPr="00F10B63" w14:paraId="306C346E" w14:textId="77777777" w:rsidTr="0015094B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A19D" w14:textId="265D838D" w:rsidR="007B570C" w:rsidRPr="00F10B63" w:rsidRDefault="007B570C" w:rsidP="00150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TO Compressor Typ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8CB97" w14:textId="6F0CBC25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4B9B" w14:textId="054904D9" w:rsidR="007B570C" w:rsidRPr="00F10B63" w:rsidRDefault="007B570C" w:rsidP="001509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141A7567" w14:textId="77777777" w:rsidR="007B570C" w:rsidRPr="007B570C" w:rsidRDefault="007B570C" w:rsidP="007B570C"/>
    <w:p w14:paraId="22F55D4A" w14:textId="329E7E10" w:rsidR="00BF09CB" w:rsidRDefault="00BF09CB" w:rsidP="00BF09CB">
      <w:pPr>
        <w:pStyle w:val="Heading3"/>
      </w:pPr>
      <w:bookmarkStart w:id="45" w:name="_Toc116550524"/>
      <w:r>
        <w:t>System</w:t>
      </w:r>
      <w:bookmarkEnd w:id="45"/>
    </w:p>
    <w:p w14:paraId="72CEF3E3" w14:textId="77777777" w:rsidR="00006234" w:rsidRDefault="00006234" w:rsidP="00006234">
      <w:pPr>
        <w:ind w:left="720" w:firstLine="720"/>
      </w:pPr>
      <w:r>
        <w:t>Machine ID: Based on the WO serial number</w:t>
      </w:r>
    </w:p>
    <w:p w14:paraId="0556ED01" w14:textId="1735E6F8" w:rsidR="00006234" w:rsidRPr="00006234" w:rsidRDefault="00006234" w:rsidP="00006234">
      <w:pPr>
        <w:ind w:left="720" w:firstLine="720"/>
      </w:pPr>
      <w:r>
        <w:lastRenderedPageBreak/>
        <w:t>Date and time:</w:t>
      </w:r>
      <w:r>
        <w:tab/>
        <w:t>set to -6 for central time</w:t>
      </w:r>
    </w:p>
    <w:p w14:paraId="21AF56A9" w14:textId="0D6DD3C5" w:rsidR="00006234" w:rsidRDefault="007B570C" w:rsidP="00006234">
      <w:pPr>
        <w:pStyle w:val="Heading3"/>
      </w:pPr>
      <w:bookmarkStart w:id="46" w:name="_Toc116550525"/>
      <w:commentRangeStart w:id="47"/>
      <w:commentRangeStart w:id="48"/>
      <w:r>
        <w:t>PTO Compressor</w:t>
      </w:r>
      <w:r w:rsidR="00BF09CB">
        <w:t xml:space="preserve"> </w:t>
      </w:r>
      <w:commentRangeEnd w:id="47"/>
      <w:r w:rsidR="00DD53EE">
        <w:rPr>
          <w:rStyle w:val="CommentReference"/>
          <w:rFonts w:asciiTheme="minorHAnsi" w:eastAsiaTheme="minorHAnsi" w:hAnsiTheme="minorHAnsi" w:cstheme="minorBidi"/>
          <w:color w:val="auto"/>
        </w:rPr>
        <w:commentReference w:id="47"/>
      </w:r>
      <w:commentRangeEnd w:id="48"/>
      <w:r w:rsidR="00815CF6">
        <w:rPr>
          <w:rStyle w:val="CommentReference"/>
          <w:rFonts w:asciiTheme="minorHAnsi" w:eastAsiaTheme="minorHAnsi" w:hAnsiTheme="minorHAnsi" w:cstheme="minorBidi"/>
          <w:color w:val="auto"/>
        </w:rPr>
        <w:commentReference w:id="48"/>
      </w:r>
      <w:bookmarkEnd w:id="46"/>
    </w:p>
    <w:p w14:paraId="4961EFB4" w14:textId="0E35946B" w:rsidR="00815CF6" w:rsidRDefault="00815CF6" w:rsidP="00815CF6">
      <w:pPr>
        <w:ind w:left="576"/>
      </w:pPr>
      <w:r>
        <w:t>False/True</w:t>
      </w:r>
    </w:p>
    <w:p w14:paraId="388B8B5D" w14:textId="51EA9814" w:rsidR="00815CF6" w:rsidRDefault="00815CF6" w:rsidP="00815CF6">
      <w:pPr>
        <w:ind w:left="576"/>
      </w:pPr>
      <w:r>
        <w:t>False; Vactor</w:t>
      </w:r>
    </w:p>
    <w:p w14:paraId="2FD918D3" w14:textId="519D5B77" w:rsidR="00815CF6" w:rsidRPr="00815CF6" w:rsidRDefault="00815CF6" w:rsidP="00815CF6">
      <w:pPr>
        <w:ind w:left="576"/>
      </w:pPr>
      <w:r>
        <w:t>True; VanAir</w:t>
      </w:r>
    </w:p>
    <w:p w14:paraId="01CC176A" w14:textId="03A48820" w:rsidR="008D4A42" w:rsidRPr="008D4A42" w:rsidRDefault="008D4A42" w:rsidP="008D4A42">
      <w:pPr>
        <w:pStyle w:val="Heading2"/>
      </w:pPr>
      <w:bookmarkStart w:id="49" w:name="_Toc116550526"/>
      <w:r>
        <w:t>VMMS</w:t>
      </w:r>
      <w:bookmarkEnd w:id="49"/>
    </w:p>
    <w:p w14:paraId="39622481" w14:textId="76A98F9F" w:rsidR="00E54F92" w:rsidRDefault="00E54F92" w:rsidP="00A01ACB">
      <w:pPr>
        <w:pStyle w:val="Heading1"/>
      </w:pPr>
      <w:bookmarkStart w:id="50" w:name="_Toc116550527"/>
      <w:r>
        <w:t>QX</w:t>
      </w:r>
      <w:bookmarkEnd w:id="50"/>
    </w:p>
    <w:p w14:paraId="61F7BBA6" w14:textId="356504C3" w:rsidR="005359D9" w:rsidRDefault="005359D9" w:rsidP="00A01ACB">
      <w:pPr>
        <w:pStyle w:val="Heading2"/>
      </w:pPr>
      <w:bookmarkStart w:id="51" w:name="_Toc116550528"/>
      <w:r>
        <w:t>Variables</w:t>
      </w:r>
      <w:bookmarkEnd w:id="51"/>
    </w:p>
    <w:tbl>
      <w:tblPr>
        <w:tblStyle w:val="ListTable1Light-Accent5"/>
        <w:tblW w:w="5980" w:type="dxa"/>
        <w:tblLook w:val="04A0" w:firstRow="1" w:lastRow="0" w:firstColumn="1" w:lastColumn="0" w:noHBand="0" w:noVBand="1"/>
      </w:tblPr>
      <w:tblGrid>
        <w:gridCol w:w="3020"/>
        <w:gridCol w:w="1720"/>
        <w:gridCol w:w="1240"/>
      </w:tblGrid>
      <w:tr w:rsidR="002225EA" w:rsidRPr="002225EA" w14:paraId="4CCF10FB" w14:textId="77777777" w:rsidTr="0022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4584F7D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20" w:type="dxa"/>
            <w:noWrap/>
            <w:hideMark/>
          </w:tcPr>
          <w:p w14:paraId="2AEE50B8" w14:textId="77777777" w:rsidR="002225EA" w:rsidRPr="002225EA" w:rsidRDefault="002225EA" w:rsidP="002225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240" w:type="dxa"/>
            <w:noWrap/>
            <w:hideMark/>
          </w:tcPr>
          <w:p w14:paraId="139B6DC6" w14:textId="77777777" w:rsidR="002225EA" w:rsidRPr="002225EA" w:rsidRDefault="002225EA" w:rsidP="002225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2225EA" w:rsidRPr="002225EA" w14:paraId="1A52E4A3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ECB5509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</w:rPr>
              <w:t>Machine ID</w:t>
            </w:r>
          </w:p>
        </w:tc>
        <w:tc>
          <w:tcPr>
            <w:tcW w:w="1720" w:type="dxa"/>
            <w:noWrap/>
            <w:hideMark/>
          </w:tcPr>
          <w:p w14:paraId="198A0AAC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</w:rPr>
              <w:t>Text</w:t>
            </w:r>
          </w:p>
        </w:tc>
        <w:tc>
          <w:tcPr>
            <w:tcW w:w="1240" w:type="dxa"/>
            <w:noWrap/>
            <w:hideMark/>
          </w:tcPr>
          <w:p w14:paraId="5FC81823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</w:rPr>
              <w:t>NULL</w:t>
            </w:r>
          </w:p>
        </w:tc>
      </w:tr>
      <w:tr w:rsidR="002225EA" w:rsidRPr="002225EA" w14:paraId="08FE0B78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91A069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1720" w:type="dxa"/>
            <w:noWrap/>
            <w:hideMark/>
          </w:tcPr>
          <w:p w14:paraId="767BFD10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240" w:type="dxa"/>
            <w:noWrap/>
            <w:hideMark/>
          </w:tcPr>
          <w:p w14:paraId="0DA834CB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2225EA" w:rsidRPr="002225EA" w14:paraId="5FBD69D2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50AA52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1720" w:type="dxa"/>
            <w:noWrap/>
            <w:hideMark/>
          </w:tcPr>
          <w:p w14:paraId="546EA99A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240" w:type="dxa"/>
            <w:noWrap/>
            <w:hideMark/>
          </w:tcPr>
          <w:p w14:paraId="346D4A05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1000001</w:t>
            </w:r>
          </w:p>
        </w:tc>
      </w:tr>
      <w:tr w:rsidR="002225EA" w:rsidRPr="002225EA" w14:paraId="663EAC92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0918C7D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1720" w:type="dxa"/>
            <w:noWrap/>
            <w:hideMark/>
          </w:tcPr>
          <w:p w14:paraId="6AC739CD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7801559F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2225EA" w:rsidRPr="002225EA" w14:paraId="33A3843A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D6F47F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ans_Type</w:t>
            </w:r>
          </w:p>
        </w:tc>
        <w:tc>
          <w:tcPr>
            <w:tcW w:w="1720" w:type="dxa"/>
            <w:noWrap/>
            <w:hideMark/>
          </w:tcPr>
          <w:p w14:paraId="012889EE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0B400F9C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2225EA" w:rsidRPr="002225EA" w14:paraId="53B7367E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3147F06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Vacuum Type</w:t>
            </w:r>
          </w:p>
        </w:tc>
        <w:tc>
          <w:tcPr>
            <w:tcW w:w="1720" w:type="dxa"/>
            <w:noWrap/>
            <w:hideMark/>
          </w:tcPr>
          <w:p w14:paraId="6459D21F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64DED5A6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2225EA" w:rsidRPr="002225EA" w14:paraId="07306CAB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6B25CE9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ansfer Case Type</w:t>
            </w:r>
          </w:p>
        </w:tc>
        <w:tc>
          <w:tcPr>
            <w:tcW w:w="1720" w:type="dxa"/>
            <w:noWrap/>
            <w:hideMark/>
          </w:tcPr>
          <w:p w14:paraId="73A32804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55430555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2225EA" w:rsidRPr="002225EA" w14:paraId="410B8A45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7C586FA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Park Brake Type</w:t>
            </w:r>
          </w:p>
        </w:tc>
        <w:tc>
          <w:tcPr>
            <w:tcW w:w="1720" w:type="dxa"/>
            <w:noWrap/>
            <w:hideMark/>
          </w:tcPr>
          <w:p w14:paraId="1FD82121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417BAF94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2225EA" w:rsidRPr="002225EA" w14:paraId="69ED5DBE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2C45A2C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n Tooth Count</w:t>
            </w:r>
          </w:p>
        </w:tc>
        <w:tc>
          <w:tcPr>
            <w:tcW w:w="1720" w:type="dxa"/>
            <w:noWrap/>
            <w:hideMark/>
          </w:tcPr>
          <w:p w14:paraId="71C43368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240" w:type="dxa"/>
            <w:noWrap/>
            <w:hideMark/>
          </w:tcPr>
          <w:p w14:paraId="0EF50C81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25EA" w:rsidRPr="002225EA" w14:paraId="35983241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2323AA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Recirc Comp Value %</w:t>
            </w:r>
          </w:p>
        </w:tc>
        <w:tc>
          <w:tcPr>
            <w:tcW w:w="1720" w:type="dxa"/>
            <w:noWrap/>
            <w:hideMark/>
          </w:tcPr>
          <w:p w14:paraId="6C0129CD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240" w:type="dxa"/>
            <w:noWrap/>
            <w:hideMark/>
          </w:tcPr>
          <w:p w14:paraId="03AD9776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25EA" w:rsidRPr="002225EA" w14:paraId="645048EE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ACCBDC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GT Cell Module</w:t>
            </w:r>
          </w:p>
        </w:tc>
        <w:tc>
          <w:tcPr>
            <w:tcW w:w="1720" w:type="dxa"/>
            <w:noWrap/>
            <w:hideMark/>
          </w:tcPr>
          <w:p w14:paraId="0B997727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97CD050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7C719EA2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70AB151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 - Recirc</w:t>
            </w:r>
          </w:p>
        </w:tc>
        <w:tc>
          <w:tcPr>
            <w:tcW w:w="1720" w:type="dxa"/>
            <w:noWrap/>
            <w:hideMark/>
          </w:tcPr>
          <w:p w14:paraId="70416EFA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94B6515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589D6EFF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DDF9C0C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3 - Spare</w:t>
            </w:r>
          </w:p>
        </w:tc>
        <w:tc>
          <w:tcPr>
            <w:tcW w:w="1720" w:type="dxa"/>
            <w:noWrap/>
            <w:hideMark/>
          </w:tcPr>
          <w:p w14:paraId="7672411D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838DDB0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670C0ABF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AB8001C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4 - Air Compressor</w:t>
            </w:r>
          </w:p>
        </w:tc>
        <w:tc>
          <w:tcPr>
            <w:tcW w:w="1720" w:type="dxa"/>
            <w:noWrap/>
            <w:hideMark/>
          </w:tcPr>
          <w:p w14:paraId="6FE8F2FB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56BE8BF5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7FD3F0F2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4052BEF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5 - Water Heater</w:t>
            </w:r>
          </w:p>
        </w:tc>
        <w:tc>
          <w:tcPr>
            <w:tcW w:w="1720" w:type="dxa"/>
            <w:noWrap/>
            <w:hideMark/>
          </w:tcPr>
          <w:p w14:paraId="657354E7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48CFD09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77F6D04C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0CF7A5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6 - Knife Gate</w:t>
            </w:r>
          </w:p>
        </w:tc>
        <w:tc>
          <w:tcPr>
            <w:tcW w:w="1720" w:type="dxa"/>
            <w:noWrap/>
            <w:hideMark/>
          </w:tcPr>
          <w:p w14:paraId="329509FD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AACF319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499CDEE1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2A1DD5F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7 - Sludge Pump</w:t>
            </w:r>
          </w:p>
        </w:tc>
        <w:tc>
          <w:tcPr>
            <w:tcW w:w="1720" w:type="dxa"/>
            <w:noWrap/>
            <w:hideMark/>
          </w:tcPr>
          <w:p w14:paraId="26B65B02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3CCE18DE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0029EF15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21F3C9A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8 - Tool Package</w:t>
            </w:r>
          </w:p>
        </w:tc>
        <w:tc>
          <w:tcPr>
            <w:tcW w:w="1720" w:type="dxa"/>
            <w:noWrap/>
            <w:hideMark/>
          </w:tcPr>
          <w:p w14:paraId="236491C6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64392AC0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6DE89190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3C5983F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9 - Vacuum Enhancer</w:t>
            </w:r>
          </w:p>
        </w:tc>
        <w:tc>
          <w:tcPr>
            <w:tcW w:w="1720" w:type="dxa"/>
            <w:noWrap/>
            <w:hideMark/>
          </w:tcPr>
          <w:p w14:paraId="2E6E9BC1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645A0E6F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5FC8A1D1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E2527F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0 - Driver Work Lts</w:t>
            </w:r>
          </w:p>
        </w:tc>
        <w:tc>
          <w:tcPr>
            <w:tcW w:w="1720" w:type="dxa"/>
            <w:noWrap/>
            <w:hideMark/>
          </w:tcPr>
          <w:p w14:paraId="427B02E0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042A248B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627E72EA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EF4A70B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1 - Pass Work Lts</w:t>
            </w:r>
          </w:p>
        </w:tc>
        <w:tc>
          <w:tcPr>
            <w:tcW w:w="1720" w:type="dxa"/>
            <w:noWrap/>
            <w:hideMark/>
          </w:tcPr>
          <w:p w14:paraId="7AB91BD9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2A6E3F48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48EFA6FE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80B58F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3 - Boom Work Lts</w:t>
            </w:r>
          </w:p>
        </w:tc>
        <w:tc>
          <w:tcPr>
            <w:tcW w:w="1720" w:type="dxa"/>
            <w:noWrap/>
            <w:hideMark/>
          </w:tcPr>
          <w:p w14:paraId="5660F364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6066203D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6FEB40FA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CE6282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2 - Rear Work Lts</w:t>
            </w:r>
          </w:p>
        </w:tc>
        <w:tc>
          <w:tcPr>
            <w:tcW w:w="1720" w:type="dxa"/>
            <w:noWrap/>
            <w:hideMark/>
          </w:tcPr>
          <w:p w14:paraId="149F3DC2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3C10E9EF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3025ADF2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F2897C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4 - Beacon Lts</w:t>
            </w:r>
          </w:p>
        </w:tc>
        <w:tc>
          <w:tcPr>
            <w:tcW w:w="1720" w:type="dxa"/>
            <w:noWrap/>
            <w:hideMark/>
          </w:tcPr>
          <w:p w14:paraId="435388EE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76B8F1EB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76AF2E8C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08EF435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5 - Mirror Strobe</w:t>
            </w:r>
          </w:p>
        </w:tc>
        <w:tc>
          <w:tcPr>
            <w:tcW w:w="1720" w:type="dxa"/>
            <w:noWrap/>
            <w:hideMark/>
          </w:tcPr>
          <w:p w14:paraId="773B602E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3BE5B721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2868AE01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999AE9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6 - Spare</w:t>
            </w:r>
          </w:p>
        </w:tc>
        <w:tc>
          <w:tcPr>
            <w:tcW w:w="1720" w:type="dxa"/>
            <w:noWrap/>
            <w:hideMark/>
          </w:tcPr>
          <w:p w14:paraId="57CBA8E7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3B1B7BC9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t Enabled</w:t>
            </w:r>
          </w:p>
        </w:tc>
      </w:tr>
      <w:tr w:rsidR="002225EA" w:rsidRPr="002225EA" w14:paraId="6253D990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2E829FD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lastRenderedPageBreak/>
              <w:t>Option 17 - Cabinet Heaters</w:t>
            </w:r>
          </w:p>
        </w:tc>
        <w:tc>
          <w:tcPr>
            <w:tcW w:w="1720" w:type="dxa"/>
            <w:noWrap/>
            <w:hideMark/>
          </w:tcPr>
          <w:p w14:paraId="2F9FAFA5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C221387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2225EA" w:rsidRPr="002225EA" w14:paraId="72BB9134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5CE5A01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8 - Heat Cord</w:t>
            </w:r>
          </w:p>
        </w:tc>
        <w:tc>
          <w:tcPr>
            <w:tcW w:w="1720" w:type="dxa"/>
            <w:noWrap/>
            <w:hideMark/>
          </w:tcPr>
          <w:p w14:paraId="185FB966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2B583A26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7AC1BE26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0BE6A15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19 - Scale System</w:t>
            </w:r>
          </w:p>
        </w:tc>
        <w:tc>
          <w:tcPr>
            <w:tcW w:w="1720" w:type="dxa"/>
            <w:noWrap/>
            <w:hideMark/>
          </w:tcPr>
          <w:p w14:paraId="43F87A93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2E83362A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602EFEA0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5A8B049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0 - Body Level Sensor</w:t>
            </w:r>
          </w:p>
        </w:tc>
        <w:tc>
          <w:tcPr>
            <w:tcW w:w="1720" w:type="dxa"/>
            <w:noWrap/>
            <w:hideMark/>
          </w:tcPr>
          <w:p w14:paraId="637FE3B8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3C4FE5C8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79A79365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5EB1938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1 - Hydraulic Oil type</w:t>
            </w:r>
          </w:p>
        </w:tc>
        <w:tc>
          <w:tcPr>
            <w:tcW w:w="1720" w:type="dxa"/>
            <w:noWrap/>
            <w:hideMark/>
          </w:tcPr>
          <w:p w14:paraId="27332BB3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State </w:t>
            </w:r>
          </w:p>
        </w:tc>
        <w:tc>
          <w:tcPr>
            <w:tcW w:w="1240" w:type="dxa"/>
            <w:noWrap/>
            <w:hideMark/>
          </w:tcPr>
          <w:p w14:paraId="712027E6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225EA" w:rsidRPr="002225EA" w14:paraId="73FED0BB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CCE78D0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2 Hose Reel</w:t>
            </w:r>
          </w:p>
        </w:tc>
        <w:tc>
          <w:tcPr>
            <w:tcW w:w="1720" w:type="dxa"/>
            <w:noWrap/>
            <w:hideMark/>
          </w:tcPr>
          <w:p w14:paraId="07FD856E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23F4737A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040DE608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19A85BB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3 Load limit switch</w:t>
            </w:r>
          </w:p>
        </w:tc>
        <w:tc>
          <w:tcPr>
            <w:tcW w:w="1720" w:type="dxa"/>
            <w:noWrap/>
            <w:hideMark/>
          </w:tcPr>
          <w:p w14:paraId="70090AB5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25ECAF4D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034C0BDC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43E7835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4 Side hydraulic enabled</w:t>
            </w:r>
          </w:p>
        </w:tc>
        <w:tc>
          <w:tcPr>
            <w:tcW w:w="1720" w:type="dxa"/>
            <w:noWrap/>
            <w:hideMark/>
          </w:tcPr>
          <w:p w14:paraId="0B963EAE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1DEF603F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738BE2D1" w14:textId="77777777" w:rsidTr="0022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76FA887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MC43 Cabinet Lights</w:t>
            </w:r>
          </w:p>
        </w:tc>
        <w:tc>
          <w:tcPr>
            <w:tcW w:w="1720" w:type="dxa"/>
            <w:noWrap/>
            <w:hideMark/>
          </w:tcPr>
          <w:p w14:paraId="31A0FFF7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088864B3" w14:textId="77777777" w:rsidR="002225EA" w:rsidRPr="002225EA" w:rsidRDefault="002225EA" w:rsidP="002225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225EA" w:rsidRPr="002225EA" w14:paraId="310F64DD" w14:textId="77777777" w:rsidTr="002225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8896A2E" w14:textId="77777777" w:rsidR="002225EA" w:rsidRPr="002225EA" w:rsidRDefault="002225EA" w:rsidP="002225EA">
            <w:pPr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Option 25 DOT Strobes</w:t>
            </w:r>
          </w:p>
        </w:tc>
        <w:tc>
          <w:tcPr>
            <w:tcW w:w="1720" w:type="dxa"/>
            <w:noWrap/>
            <w:hideMark/>
          </w:tcPr>
          <w:p w14:paraId="2ABB4319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 xml:space="preserve">Digital </w:t>
            </w:r>
          </w:p>
        </w:tc>
        <w:tc>
          <w:tcPr>
            <w:tcW w:w="1240" w:type="dxa"/>
            <w:noWrap/>
            <w:hideMark/>
          </w:tcPr>
          <w:p w14:paraId="6D09EE7F" w14:textId="77777777" w:rsidR="002225EA" w:rsidRPr="002225EA" w:rsidRDefault="002225EA" w:rsidP="002225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25E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7F748148" w14:textId="77777777" w:rsidR="002225EA" w:rsidRPr="002225EA" w:rsidRDefault="002225EA" w:rsidP="002225EA"/>
    <w:p w14:paraId="67819397" w14:textId="4F237910" w:rsidR="007B6F49" w:rsidRDefault="007B6F49" w:rsidP="00661761">
      <w:pPr>
        <w:pStyle w:val="Heading3"/>
      </w:pPr>
      <w:bookmarkStart w:id="52" w:name="_Toc116550529"/>
      <w:r>
        <w:t>System</w:t>
      </w:r>
      <w:bookmarkEnd w:id="52"/>
    </w:p>
    <w:p w14:paraId="50E1D22E" w14:textId="77777777" w:rsidR="002225EA" w:rsidRDefault="002225EA" w:rsidP="002225EA">
      <w:pPr>
        <w:ind w:left="720" w:firstLine="720"/>
      </w:pPr>
      <w:r>
        <w:t>Machine ID: Based on the WO serial number</w:t>
      </w:r>
    </w:p>
    <w:p w14:paraId="1EE84D15" w14:textId="46ABDCF7" w:rsidR="002225EA" w:rsidRPr="002225EA" w:rsidRDefault="002225EA" w:rsidP="002225EA">
      <w:pPr>
        <w:ind w:left="720" w:firstLine="720"/>
      </w:pPr>
      <w:r>
        <w:t>Date and time:</w:t>
      </w:r>
      <w:r>
        <w:tab/>
        <w:t>set to -6 for central time</w:t>
      </w:r>
    </w:p>
    <w:p w14:paraId="5252E710" w14:textId="4A48BE55" w:rsidR="00EB3B38" w:rsidRDefault="00661761" w:rsidP="00661761">
      <w:pPr>
        <w:pStyle w:val="Heading3"/>
      </w:pPr>
      <w:bookmarkStart w:id="53" w:name="_Toc116550530"/>
      <w:r>
        <w:t>Truck Setup Engineering</w:t>
      </w:r>
      <w:bookmarkEnd w:id="53"/>
    </w:p>
    <w:p w14:paraId="157B1928" w14:textId="0E89A607" w:rsidR="002225EA" w:rsidRDefault="002225EA" w:rsidP="002225EA">
      <w:pPr>
        <w:ind w:left="576"/>
      </w:pPr>
      <w:r>
        <w:t>WO#</w:t>
      </w:r>
    </w:p>
    <w:p w14:paraId="51B311EA" w14:textId="4C9852E5" w:rsidR="007512C1" w:rsidRDefault="007512C1" w:rsidP="002225EA">
      <w:pPr>
        <w:ind w:left="576"/>
      </w:pPr>
      <w:r>
        <w:tab/>
      </w:r>
      <w:r>
        <w:tab/>
        <w:t>work order number from -200000000 to 200000000</w:t>
      </w:r>
      <w:r>
        <w:tab/>
      </w:r>
    </w:p>
    <w:p w14:paraId="2E80DB17" w14:textId="0AB0EB71" w:rsidR="002225EA" w:rsidRDefault="002225EA" w:rsidP="002225EA">
      <w:pPr>
        <w:ind w:left="576"/>
      </w:pPr>
      <w:r>
        <w:t>Throttle Type</w:t>
      </w:r>
    </w:p>
    <w:p w14:paraId="40451622" w14:textId="2CEDB978" w:rsidR="007512C1" w:rsidRDefault="007512C1">
      <w:pPr>
        <w:pStyle w:val="ListParagraph"/>
        <w:numPr>
          <w:ilvl w:val="0"/>
          <w:numId w:val="63"/>
        </w:numPr>
      </w:pPr>
      <w:r>
        <w:t>Not Selected</w:t>
      </w:r>
    </w:p>
    <w:p w14:paraId="36F0EA11" w14:textId="05F610A9" w:rsidR="007512C1" w:rsidRDefault="007512C1">
      <w:pPr>
        <w:pStyle w:val="ListParagraph"/>
        <w:numPr>
          <w:ilvl w:val="0"/>
          <w:numId w:val="63"/>
        </w:numPr>
      </w:pPr>
      <w:r>
        <w:t>Hardwire</w:t>
      </w:r>
    </w:p>
    <w:p w14:paraId="4BE9E422" w14:textId="7DB34510" w:rsidR="007512C1" w:rsidRDefault="007512C1">
      <w:pPr>
        <w:pStyle w:val="ListParagraph"/>
        <w:numPr>
          <w:ilvl w:val="0"/>
          <w:numId w:val="63"/>
        </w:numPr>
      </w:pPr>
      <w:r>
        <w:t>TSC1-SA7</w:t>
      </w:r>
    </w:p>
    <w:p w14:paraId="616D75D0" w14:textId="718823DA" w:rsidR="007512C1" w:rsidRDefault="007512C1">
      <w:pPr>
        <w:pStyle w:val="ListParagraph"/>
        <w:numPr>
          <w:ilvl w:val="0"/>
          <w:numId w:val="63"/>
        </w:numPr>
      </w:pPr>
      <w:r>
        <w:t>TSC1-SA39</w:t>
      </w:r>
    </w:p>
    <w:p w14:paraId="0ED456DD" w14:textId="1BE7116B" w:rsidR="007512C1" w:rsidRDefault="007512C1">
      <w:pPr>
        <w:pStyle w:val="ListParagraph"/>
        <w:numPr>
          <w:ilvl w:val="0"/>
          <w:numId w:val="63"/>
        </w:numPr>
      </w:pPr>
      <w:r>
        <w:t>TSC1-231</w:t>
      </w:r>
    </w:p>
    <w:p w14:paraId="0A94097F" w14:textId="33FF11D9" w:rsidR="007512C1" w:rsidRDefault="007512C1">
      <w:pPr>
        <w:pStyle w:val="ListParagraph"/>
        <w:numPr>
          <w:ilvl w:val="0"/>
          <w:numId w:val="63"/>
        </w:numPr>
      </w:pPr>
      <w:r>
        <w:t>PTO-SA7</w:t>
      </w:r>
    </w:p>
    <w:p w14:paraId="2D9FFA8C" w14:textId="1D7DA0AF" w:rsidR="007512C1" w:rsidRDefault="007512C1">
      <w:pPr>
        <w:pStyle w:val="ListParagraph"/>
        <w:numPr>
          <w:ilvl w:val="0"/>
          <w:numId w:val="63"/>
        </w:numPr>
      </w:pPr>
      <w:r>
        <w:t>TSC1-SA7-Paccar</w:t>
      </w:r>
    </w:p>
    <w:p w14:paraId="778A0E19" w14:textId="77777777" w:rsidR="007512C1" w:rsidRDefault="007512C1" w:rsidP="007512C1"/>
    <w:p w14:paraId="78A5C5C5" w14:textId="3023F66A" w:rsidR="007512C1" w:rsidRDefault="002225EA" w:rsidP="00337FE7">
      <w:pPr>
        <w:ind w:left="576"/>
      </w:pPr>
      <w:r>
        <w:t>Trans Type</w:t>
      </w:r>
    </w:p>
    <w:p w14:paraId="6EB10FC8" w14:textId="6587E646" w:rsidR="00337FE7" w:rsidRDefault="00337FE7">
      <w:pPr>
        <w:pStyle w:val="ListParagraph"/>
        <w:numPr>
          <w:ilvl w:val="0"/>
          <w:numId w:val="64"/>
        </w:numPr>
      </w:pPr>
      <w:r>
        <w:t xml:space="preserve">Not Selected </w:t>
      </w:r>
    </w:p>
    <w:p w14:paraId="2999F023" w14:textId="6643F302" w:rsidR="00337FE7" w:rsidRDefault="00337FE7">
      <w:pPr>
        <w:pStyle w:val="ListParagraph"/>
        <w:numPr>
          <w:ilvl w:val="0"/>
          <w:numId w:val="64"/>
        </w:numPr>
      </w:pPr>
      <w:r>
        <w:t>Manual</w:t>
      </w:r>
    </w:p>
    <w:p w14:paraId="57CE7D13" w14:textId="25CD8ACE" w:rsidR="00337FE7" w:rsidRDefault="00337FE7">
      <w:pPr>
        <w:pStyle w:val="ListParagraph"/>
        <w:numPr>
          <w:ilvl w:val="0"/>
          <w:numId w:val="64"/>
        </w:numPr>
      </w:pPr>
      <w:r>
        <w:t>Allision 250K</w:t>
      </w:r>
    </w:p>
    <w:p w14:paraId="5952CBD7" w14:textId="15DF3D7E" w:rsidR="00337FE7" w:rsidRDefault="00337FE7">
      <w:pPr>
        <w:pStyle w:val="ListParagraph"/>
        <w:numPr>
          <w:ilvl w:val="0"/>
          <w:numId w:val="64"/>
        </w:numPr>
      </w:pPr>
      <w:r>
        <w:t>Allison 500K</w:t>
      </w:r>
    </w:p>
    <w:p w14:paraId="3046D16F" w14:textId="13CDEA67" w:rsidR="00337FE7" w:rsidRDefault="00337FE7">
      <w:pPr>
        <w:pStyle w:val="ListParagraph"/>
        <w:numPr>
          <w:ilvl w:val="0"/>
          <w:numId w:val="64"/>
        </w:numPr>
      </w:pPr>
      <w:r>
        <w:t>Ultrashift 11</w:t>
      </w:r>
    </w:p>
    <w:p w14:paraId="5DA6336E" w14:textId="7E1C05C0" w:rsidR="00337FE7" w:rsidRDefault="00337FE7">
      <w:pPr>
        <w:pStyle w:val="ListParagraph"/>
        <w:numPr>
          <w:ilvl w:val="0"/>
          <w:numId w:val="64"/>
        </w:numPr>
      </w:pPr>
      <w:r>
        <w:t>Ultrashift 13</w:t>
      </w:r>
    </w:p>
    <w:p w14:paraId="53B581D9" w14:textId="02D89B97" w:rsidR="00337FE7" w:rsidRDefault="00337FE7">
      <w:pPr>
        <w:pStyle w:val="ListParagraph"/>
        <w:numPr>
          <w:ilvl w:val="0"/>
          <w:numId w:val="64"/>
        </w:numPr>
      </w:pPr>
      <w:r>
        <w:t>Ultrashift 18</w:t>
      </w:r>
    </w:p>
    <w:p w14:paraId="62122224" w14:textId="1415A3D8" w:rsidR="002225EA" w:rsidRDefault="002225EA" w:rsidP="002225EA">
      <w:pPr>
        <w:ind w:left="576"/>
      </w:pPr>
      <w:r>
        <w:t>Vacuum Type</w:t>
      </w:r>
    </w:p>
    <w:p w14:paraId="1D3B4A25" w14:textId="52BF9105" w:rsidR="00337FE7" w:rsidRDefault="00337FE7">
      <w:pPr>
        <w:pStyle w:val="ListParagraph"/>
        <w:numPr>
          <w:ilvl w:val="0"/>
          <w:numId w:val="65"/>
        </w:numPr>
      </w:pPr>
      <w:r>
        <w:t>Not Selected</w:t>
      </w:r>
    </w:p>
    <w:p w14:paraId="1A2B3E91" w14:textId="50EBE205" w:rsidR="00337FE7" w:rsidRDefault="00337FE7">
      <w:pPr>
        <w:pStyle w:val="ListParagraph"/>
        <w:numPr>
          <w:ilvl w:val="0"/>
          <w:numId w:val="65"/>
        </w:numPr>
      </w:pPr>
      <w:r>
        <w:t>Roots 824</w:t>
      </w:r>
    </w:p>
    <w:p w14:paraId="044AC365" w14:textId="1453E045" w:rsidR="00337FE7" w:rsidRDefault="00337FE7">
      <w:pPr>
        <w:pStyle w:val="ListParagraph"/>
        <w:numPr>
          <w:ilvl w:val="0"/>
          <w:numId w:val="65"/>
        </w:numPr>
      </w:pPr>
      <w:r>
        <w:lastRenderedPageBreak/>
        <w:t>Robuschi 145</w:t>
      </w:r>
    </w:p>
    <w:p w14:paraId="70CF6299" w14:textId="0C6EB2D3" w:rsidR="00337FE7" w:rsidRDefault="00337FE7">
      <w:pPr>
        <w:pStyle w:val="ListParagraph"/>
        <w:numPr>
          <w:ilvl w:val="0"/>
          <w:numId w:val="65"/>
        </w:numPr>
      </w:pPr>
      <w:r>
        <w:t>Fan</w:t>
      </w:r>
    </w:p>
    <w:p w14:paraId="6CB4A4FA" w14:textId="0DCF0A11" w:rsidR="002225EA" w:rsidRDefault="002225EA" w:rsidP="002225EA">
      <w:pPr>
        <w:ind w:left="576"/>
      </w:pPr>
      <w:r>
        <w:t>Transfer Case Type</w:t>
      </w:r>
    </w:p>
    <w:p w14:paraId="5AC1F79B" w14:textId="6B6BE89C" w:rsidR="00337FE7" w:rsidRDefault="00337FE7">
      <w:pPr>
        <w:pStyle w:val="ListParagraph"/>
        <w:numPr>
          <w:ilvl w:val="0"/>
          <w:numId w:val="66"/>
        </w:numPr>
      </w:pPr>
      <w:r>
        <w:t>Not Selected</w:t>
      </w:r>
    </w:p>
    <w:p w14:paraId="25C7934C" w14:textId="76EB46AA" w:rsidR="00337FE7" w:rsidRDefault="00337FE7">
      <w:pPr>
        <w:pStyle w:val="ListParagraph"/>
        <w:numPr>
          <w:ilvl w:val="0"/>
          <w:numId w:val="66"/>
        </w:numPr>
      </w:pPr>
      <w:r>
        <w:t>1:1.100</w:t>
      </w:r>
    </w:p>
    <w:p w14:paraId="3B02D5FA" w14:textId="71E0F964" w:rsidR="00337FE7" w:rsidRDefault="00337FE7">
      <w:pPr>
        <w:pStyle w:val="ListParagraph"/>
        <w:numPr>
          <w:ilvl w:val="0"/>
          <w:numId w:val="66"/>
        </w:numPr>
      </w:pPr>
      <w:r>
        <w:t>1:1.275</w:t>
      </w:r>
    </w:p>
    <w:p w14:paraId="5ECC5BCD" w14:textId="371431F7" w:rsidR="00337FE7" w:rsidRDefault="00337FE7">
      <w:pPr>
        <w:pStyle w:val="ListParagraph"/>
        <w:numPr>
          <w:ilvl w:val="0"/>
          <w:numId w:val="66"/>
        </w:numPr>
      </w:pPr>
      <w:r>
        <w:t>1:1.470</w:t>
      </w:r>
    </w:p>
    <w:p w14:paraId="692A0C38" w14:textId="1CCD9046" w:rsidR="002225EA" w:rsidRDefault="002225EA" w:rsidP="002225EA">
      <w:pPr>
        <w:ind w:left="576"/>
      </w:pPr>
      <w:r>
        <w:t>Park Brake Type</w:t>
      </w:r>
    </w:p>
    <w:p w14:paraId="1524821B" w14:textId="235B72C8" w:rsidR="00337FE7" w:rsidRDefault="00337FE7">
      <w:pPr>
        <w:pStyle w:val="ListParagraph"/>
        <w:numPr>
          <w:ilvl w:val="0"/>
          <w:numId w:val="67"/>
        </w:numPr>
      </w:pPr>
      <w:r>
        <w:t>Not Selected</w:t>
      </w:r>
    </w:p>
    <w:p w14:paraId="064F1B4E" w14:textId="4FC99C39" w:rsidR="00337FE7" w:rsidRDefault="00337FE7">
      <w:pPr>
        <w:pStyle w:val="ListParagraph"/>
        <w:numPr>
          <w:ilvl w:val="0"/>
          <w:numId w:val="67"/>
        </w:numPr>
      </w:pPr>
      <w:r>
        <w:t>J1939</w:t>
      </w:r>
    </w:p>
    <w:p w14:paraId="047B180B" w14:textId="3608D160" w:rsidR="00337FE7" w:rsidRDefault="00337FE7">
      <w:pPr>
        <w:pStyle w:val="ListParagraph"/>
        <w:numPr>
          <w:ilvl w:val="0"/>
          <w:numId w:val="67"/>
        </w:numPr>
      </w:pPr>
      <w:r>
        <w:t>Hardwir</w:t>
      </w:r>
      <w:r w:rsidR="00210934">
        <w:t>e</w:t>
      </w:r>
    </w:p>
    <w:p w14:paraId="0D23B4DC" w14:textId="0B5519C2" w:rsidR="002225EA" w:rsidRDefault="002225EA" w:rsidP="002225EA">
      <w:pPr>
        <w:ind w:left="576"/>
      </w:pPr>
      <w:r>
        <w:t>Fan Tooth Count</w:t>
      </w:r>
    </w:p>
    <w:p w14:paraId="5AC9DEB3" w14:textId="4FAA7C3E" w:rsidR="00210934" w:rsidRDefault="00210934" w:rsidP="002225EA">
      <w:pPr>
        <w:ind w:left="576"/>
      </w:pPr>
      <w:r>
        <w:tab/>
      </w:r>
      <w:r>
        <w:tab/>
        <w:t>Typically set to 30</w:t>
      </w:r>
    </w:p>
    <w:p w14:paraId="2DDE20B5" w14:textId="5A6D329C" w:rsidR="002225EA" w:rsidRDefault="002225EA" w:rsidP="002225EA">
      <w:pPr>
        <w:ind w:left="576"/>
      </w:pPr>
      <w:r>
        <w:t>Recirc Comp Value %</w:t>
      </w:r>
    </w:p>
    <w:p w14:paraId="2A3B6D94" w14:textId="7EBD7C79" w:rsidR="00210934" w:rsidRDefault="00210934" w:rsidP="002225EA">
      <w:pPr>
        <w:ind w:left="576"/>
      </w:pPr>
      <w:r>
        <w:tab/>
      </w:r>
      <w:r>
        <w:tab/>
        <w:t>Typically set to 10</w:t>
      </w:r>
    </w:p>
    <w:p w14:paraId="3D998FDA" w14:textId="465D2A30" w:rsidR="002225EA" w:rsidRDefault="002225EA" w:rsidP="002225EA">
      <w:pPr>
        <w:ind w:left="576"/>
      </w:pPr>
      <w:r>
        <w:t>GT Cell Module</w:t>
      </w:r>
    </w:p>
    <w:p w14:paraId="7F285391" w14:textId="4C51DB1F" w:rsidR="00210934" w:rsidRDefault="00210934" w:rsidP="002225EA">
      <w:pPr>
        <w:ind w:left="576"/>
      </w:pPr>
      <w:r>
        <w:tab/>
      </w:r>
      <w:r>
        <w:tab/>
        <w:t>False/True</w:t>
      </w:r>
    </w:p>
    <w:p w14:paraId="47307EB4" w14:textId="7EFA0001" w:rsidR="002225EA" w:rsidRDefault="002225EA" w:rsidP="002225EA">
      <w:pPr>
        <w:ind w:left="576"/>
      </w:pPr>
      <w:r>
        <w:t xml:space="preserve">Option 2 </w:t>
      </w:r>
      <w:r w:rsidR="00210934">
        <w:t>–</w:t>
      </w:r>
      <w:r>
        <w:t xml:space="preserve"> Recirc</w:t>
      </w:r>
    </w:p>
    <w:p w14:paraId="483CD87F" w14:textId="04D5E9A7" w:rsidR="00210934" w:rsidRDefault="00210934" w:rsidP="002225EA">
      <w:pPr>
        <w:ind w:left="576"/>
      </w:pPr>
      <w:r>
        <w:tab/>
      </w:r>
      <w:r>
        <w:tab/>
        <w:t>True/False</w:t>
      </w:r>
    </w:p>
    <w:p w14:paraId="2A79976F" w14:textId="2D3A896E" w:rsidR="002225EA" w:rsidRDefault="002225EA" w:rsidP="002225EA">
      <w:pPr>
        <w:ind w:left="576"/>
      </w:pPr>
      <w:r>
        <w:t xml:space="preserve">Option 3 </w:t>
      </w:r>
      <w:r w:rsidR="00210934">
        <w:t>–</w:t>
      </w:r>
      <w:r>
        <w:t xml:space="preserve"> Spare</w:t>
      </w:r>
    </w:p>
    <w:p w14:paraId="39B6F9D5" w14:textId="1421A3C1" w:rsidR="009E27CA" w:rsidRDefault="009E27CA" w:rsidP="002225EA">
      <w:pPr>
        <w:ind w:left="576"/>
      </w:pPr>
      <w:r>
        <w:tab/>
      </w:r>
      <w:r>
        <w:tab/>
        <w:t>Second Operator Station</w:t>
      </w:r>
    </w:p>
    <w:p w14:paraId="23EB42A1" w14:textId="3627F977" w:rsidR="00210934" w:rsidRDefault="00210934" w:rsidP="002225EA">
      <w:pPr>
        <w:ind w:left="576"/>
      </w:pPr>
      <w:r>
        <w:tab/>
      </w:r>
      <w:r>
        <w:tab/>
        <w:t>False/True</w:t>
      </w:r>
    </w:p>
    <w:p w14:paraId="15B34136" w14:textId="369A1802" w:rsidR="002225EA" w:rsidRDefault="002225EA" w:rsidP="002225EA">
      <w:pPr>
        <w:ind w:left="576"/>
      </w:pPr>
      <w:r>
        <w:t>Option 4 - Air Compressor</w:t>
      </w:r>
    </w:p>
    <w:p w14:paraId="5097CD08" w14:textId="365E60C2" w:rsidR="00210934" w:rsidRDefault="00210934" w:rsidP="002225EA">
      <w:pPr>
        <w:ind w:left="576"/>
      </w:pPr>
      <w:r>
        <w:tab/>
      </w:r>
      <w:r>
        <w:tab/>
        <w:t>False/True</w:t>
      </w:r>
    </w:p>
    <w:p w14:paraId="18D97DD3" w14:textId="26BA3177" w:rsidR="002225EA" w:rsidRDefault="002225EA" w:rsidP="002225EA">
      <w:pPr>
        <w:ind w:left="576"/>
      </w:pPr>
      <w:r>
        <w:t>Option 5 - Water Heater</w:t>
      </w:r>
    </w:p>
    <w:p w14:paraId="50086118" w14:textId="0643E7FA" w:rsidR="00210934" w:rsidRDefault="00210934" w:rsidP="002225EA">
      <w:pPr>
        <w:ind w:left="576"/>
      </w:pPr>
      <w:r>
        <w:tab/>
      </w:r>
      <w:r>
        <w:tab/>
        <w:t>True/False</w:t>
      </w:r>
    </w:p>
    <w:p w14:paraId="6ABCCCE2" w14:textId="7627270D" w:rsidR="002225EA" w:rsidRDefault="002225EA" w:rsidP="002225EA">
      <w:pPr>
        <w:ind w:left="576"/>
      </w:pPr>
      <w:r>
        <w:t>Option 6 - Knife Gate</w:t>
      </w:r>
    </w:p>
    <w:p w14:paraId="571217A1" w14:textId="321C8DA2" w:rsidR="00210934" w:rsidRDefault="00210934" w:rsidP="002225EA">
      <w:pPr>
        <w:ind w:left="576"/>
      </w:pPr>
      <w:r>
        <w:tab/>
      </w:r>
      <w:r>
        <w:tab/>
        <w:t>False/True</w:t>
      </w:r>
    </w:p>
    <w:p w14:paraId="680CF402" w14:textId="64B16F40" w:rsidR="002225EA" w:rsidRDefault="002225EA" w:rsidP="002225EA">
      <w:pPr>
        <w:ind w:left="576"/>
      </w:pPr>
      <w:r>
        <w:t>Option 7 - Sludge Pump</w:t>
      </w:r>
    </w:p>
    <w:p w14:paraId="0605E390" w14:textId="11A49D37" w:rsidR="00210934" w:rsidRDefault="00210934" w:rsidP="002225EA">
      <w:pPr>
        <w:ind w:left="576"/>
      </w:pPr>
      <w:r>
        <w:tab/>
      </w:r>
      <w:r>
        <w:tab/>
        <w:t>False/True</w:t>
      </w:r>
    </w:p>
    <w:p w14:paraId="53F9DEDF" w14:textId="732FFD73" w:rsidR="002225EA" w:rsidRDefault="002225EA" w:rsidP="002225EA">
      <w:pPr>
        <w:ind w:left="576"/>
      </w:pPr>
      <w:r>
        <w:t>Option 8 - Tool Package</w:t>
      </w:r>
    </w:p>
    <w:p w14:paraId="131B2701" w14:textId="5F1355C2" w:rsidR="00210934" w:rsidRDefault="00210934" w:rsidP="002225EA">
      <w:pPr>
        <w:ind w:left="576"/>
      </w:pPr>
      <w:r>
        <w:lastRenderedPageBreak/>
        <w:tab/>
      </w:r>
      <w:r>
        <w:tab/>
        <w:t>False/True</w:t>
      </w:r>
    </w:p>
    <w:p w14:paraId="33E7EB4D" w14:textId="03CDD3FD" w:rsidR="002225EA" w:rsidRDefault="002225EA" w:rsidP="002225EA">
      <w:pPr>
        <w:ind w:left="576"/>
      </w:pPr>
      <w:r>
        <w:t>Option 9 - Vacuum Enhancer</w:t>
      </w:r>
    </w:p>
    <w:p w14:paraId="0A4A50FA" w14:textId="3ABB8B99" w:rsidR="00210934" w:rsidRDefault="00210934" w:rsidP="002225EA">
      <w:pPr>
        <w:ind w:left="576"/>
      </w:pPr>
      <w:r>
        <w:tab/>
      </w:r>
      <w:r>
        <w:tab/>
        <w:t>False/True</w:t>
      </w:r>
    </w:p>
    <w:p w14:paraId="633ABE17" w14:textId="47E74E83" w:rsidR="002225EA" w:rsidRDefault="002225EA" w:rsidP="002225EA">
      <w:pPr>
        <w:ind w:left="576"/>
      </w:pPr>
      <w:r>
        <w:t>Option 10 - Driver Work Lts</w:t>
      </w:r>
    </w:p>
    <w:p w14:paraId="0FBBE0F1" w14:textId="224348FB" w:rsidR="00210934" w:rsidRDefault="00210934" w:rsidP="002225EA">
      <w:pPr>
        <w:ind w:left="576"/>
      </w:pPr>
      <w:r>
        <w:tab/>
      </w:r>
      <w:r>
        <w:tab/>
        <w:t>True/False</w:t>
      </w:r>
    </w:p>
    <w:p w14:paraId="5F9B5F61" w14:textId="0A539429" w:rsidR="002225EA" w:rsidRDefault="002225EA" w:rsidP="002225EA">
      <w:pPr>
        <w:ind w:left="576"/>
      </w:pPr>
      <w:r>
        <w:t>Option 11 - Pass Work Lts</w:t>
      </w:r>
    </w:p>
    <w:p w14:paraId="4367AD9B" w14:textId="6FB98FFE" w:rsidR="00210934" w:rsidRPr="00210934" w:rsidRDefault="00210934" w:rsidP="00210934">
      <w:pPr>
        <w:ind w:left="576" w:firstLine="144"/>
        <w:rPr>
          <w:b/>
          <w:bCs/>
        </w:rPr>
      </w:pPr>
      <w:r>
        <w:tab/>
        <w:t>False/True</w:t>
      </w:r>
    </w:p>
    <w:p w14:paraId="66A70313" w14:textId="3CD60354" w:rsidR="002225EA" w:rsidRDefault="002225EA" w:rsidP="002225EA">
      <w:pPr>
        <w:ind w:left="576"/>
      </w:pPr>
      <w:r>
        <w:t>Option 13 - Boom Work Lts</w:t>
      </w:r>
    </w:p>
    <w:p w14:paraId="794A7153" w14:textId="458AE07D" w:rsidR="00210934" w:rsidRDefault="00210934" w:rsidP="002225EA">
      <w:pPr>
        <w:ind w:left="576"/>
      </w:pPr>
      <w:r>
        <w:tab/>
      </w:r>
      <w:r>
        <w:tab/>
        <w:t>True/False</w:t>
      </w:r>
    </w:p>
    <w:p w14:paraId="302DCCE4" w14:textId="7BD2E49D" w:rsidR="002225EA" w:rsidRDefault="002225EA" w:rsidP="002225EA">
      <w:pPr>
        <w:ind w:left="576"/>
      </w:pPr>
      <w:r>
        <w:t>Option 12 - Rear Work Lts</w:t>
      </w:r>
    </w:p>
    <w:p w14:paraId="649946A1" w14:textId="558CD748" w:rsidR="00210934" w:rsidRDefault="00210934" w:rsidP="002225EA">
      <w:pPr>
        <w:ind w:left="576"/>
      </w:pPr>
      <w:r>
        <w:tab/>
      </w:r>
      <w:r>
        <w:tab/>
        <w:t>False/True</w:t>
      </w:r>
    </w:p>
    <w:p w14:paraId="681A0A43" w14:textId="172BC7FD" w:rsidR="002225EA" w:rsidRDefault="002225EA" w:rsidP="002225EA">
      <w:pPr>
        <w:ind w:left="576"/>
      </w:pPr>
      <w:r>
        <w:t>Option 14 - Beacon Lts</w:t>
      </w:r>
    </w:p>
    <w:p w14:paraId="05A3FECB" w14:textId="54BFF542" w:rsidR="00210934" w:rsidRDefault="00210934" w:rsidP="002225EA">
      <w:pPr>
        <w:ind w:left="576"/>
      </w:pPr>
      <w:r>
        <w:tab/>
      </w:r>
      <w:r>
        <w:tab/>
        <w:t>True/False</w:t>
      </w:r>
    </w:p>
    <w:p w14:paraId="4A089876" w14:textId="6330C8DB" w:rsidR="002225EA" w:rsidRDefault="002225EA" w:rsidP="002225EA">
      <w:pPr>
        <w:ind w:left="576"/>
      </w:pPr>
      <w:r>
        <w:t>Option 15 - Mirror Strobe</w:t>
      </w:r>
    </w:p>
    <w:p w14:paraId="61966F45" w14:textId="7F3B1805" w:rsidR="00210934" w:rsidRDefault="00210934" w:rsidP="002225EA">
      <w:pPr>
        <w:ind w:left="576"/>
      </w:pPr>
      <w:r>
        <w:tab/>
      </w:r>
      <w:r>
        <w:tab/>
        <w:t>False/True</w:t>
      </w:r>
    </w:p>
    <w:p w14:paraId="46CDC4D4" w14:textId="490F300F" w:rsidR="002225EA" w:rsidRDefault="002225EA" w:rsidP="002225EA">
      <w:pPr>
        <w:ind w:left="576"/>
      </w:pPr>
      <w:r>
        <w:t xml:space="preserve">Option 16 </w:t>
      </w:r>
      <w:r w:rsidR="00210934">
        <w:t>–</w:t>
      </w:r>
      <w:r>
        <w:t xml:space="preserve"> Spare</w:t>
      </w:r>
    </w:p>
    <w:p w14:paraId="64B34BB4" w14:textId="43B30041" w:rsidR="00210934" w:rsidRDefault="00210934" w:rsidP="002225EA">
      <w:pPr>
        <w:ind w:left="576"/>
      </w:pPr>
      <w:r>
        <w:tab/>
      </w:r>
      <w:r>
        <w:tab/>
      </w:r>
      <w:r w:rsidR="009E27CA">
        <w:t xml:space="preserve">Arrow Board </w:t>
      </w:r>
    </w:p>
    <w:p w14:paraId="5F04CA50" w14:textId="4208EADD" w:rsidR="002225EA" w:rsidRDefault="002225EA" w:rsidP="002225EA">
      <w:pPr>
        <w:ind w:left="576"/>
      </w:pPr>
      <w:r>
        <w:t>Option 17 - Cabinet Heaters</w:t>
      </w:r>
    </w:p>
    <w:p w14:paraId="6B26FD45" w14:textId="04A5C126" w:rsidR="00210934" w:rsidRDefault="00210934" w:rsidP="002225EA">
      <w:pPr>
        <w:ind w:left="576"/>
      </w:pPr>
      <w:r>
        <w:tab/>
      </w:r>
      <w:r>
        <w:tab/>
        <w:t>True/False</w:t>
      </w:r>
    </w:p>
    <w:p w14:paraId="55D23BF9" w14:textId="65EF79F6" w:rsidR="002225EA" w:rsidRDefault="002225EA" w:rsidP="002225EA">
      <w:pPr>
        <w:ind w:left="576"/>
      </w:pPr>
      <w:r>
        <w:t>Option 18 - Heat Cord</w:t>
      </w:r>
    </w:p>
    <w:p w14:paraId="2F26C42F" w14:textId="038B4199" w:rsidR="00210934" w:rsidRDefault="00210934" w:rsidP="002225EA">
      <w:pPr>
        <w:ind w:left="576"/>
      </w:pPr>
      <w:r>
        <w:tab/>
      </w:r>
      <w:r>
        <w:tab/>
        <w:t>False/True</w:t>
      </w:r>
    </w:p>
    <w:p w14:paraId="7D53A249" w14:textId="10604EEB" w:rsidR="002225EA" w:rsidRDefault="002225EA" w:rsidP="002225EA">
      <w:pPr>
        <w:ind w:left="576"/>
      </w:pPr>
      <w:r>
        <w:t>Option 19 - Scale System</w:t>
      </w:r>
    </w:p>
    <w:p w14:paraId="59C05A06" w14:textId="3C9C4BF8" w:rsidR="00210934" w:rsidRDefault="00210934" w:rsidP="002225EA">
      <w:pPr>
        <w:ind w:left="576"/>
      </w:pPr>
      <w:r>
        <w:tab/>
      </w:r>
      <w:r>
        <w:tab/>
        <w:t>False/True</w:t>
      </w:r>
    </w:p>
    <w:p w14:paraId="0C85BAC4" w14:textId="531B3AD7" w:rsidR="002225EA" w:rsidRDefault="002225EA" w:rsidP="002225EA">
      <w:pPr>
        <w:ind w:left="576"/>
      </w:pPr>
      <w:r>
        <w:t>Option 20 - Body Level Sensor</w:t>
      </w:r>
    </w:p>
    <w:p w14:paraId="56AD2A76" w14:textId="630940F7" w:rsidR="00210934" w:rsidRDefault="00210934" w:rsidP="002225EA">
      <w:pPr>
        <w:ind w:left="576"/>
      </w:pPr>
      <w:r>
        <w:tab/>
      </w:r>
      <w:r>
        <w:tab/>
        <w:t>False/True</w:t>
      </w:r>
    </w:p>
    <w:p w14:paraId="015AA894" w14:textId="750E365E" w:rsidR="002225EA" w:rsidRDefault="002225EA" w:rsidP="002225EA">
      <w:pPr>
        <w:ind w:left="576"/>
      </w:pPr>
      <w:r>
        <w:t>Option 21 - Hydraulic Oil type</w:t>
      </w:r>
    </w:p>
    <w:p w14:paraId="3D48B0E8" w14:textId="332987E3" w:rsidR="00210934" w:rsidRDefault="009E27CA">
      <w:pPr>
        <w:pStyle w:val="ListParagraph"/>
        <w:numPr>
          <w:ilvl w:val="0"/>
          <w:numId w:val="68"/>
        </w:numPr>
      </w:pPr>
      <w:r>
        <w:t>None</w:t>
      </w:r>
    </w:p>
    <w:p w14:paraId="5B4ED226" w14:textId="3C7CA991" w:rsidR="009E27CA" w:rsidRDefault="009E27CA">
      <w:pPr>
        <w:pStyle w:val="ListParagraph"/>
        <w:numPr>
          <w:ilvl w:val="0"/>
          <w:numId w:val="68"/>
        </w:numPr>
      </w:pPr>
      <w:r>
        <w:t>IS0-22</w:t>
      </w:r>
    </w:p>
    <w:p w14:paraId="1581EEF4" w14:textId="575DFAC8" w:rsidR="009E27CA" w:rsidRDefault="009E27CA">
      <w:pPr>
        <w:pStyle w:val="ListParagraph"/>
        <w:numPr>
          <w:ilvl w:val="0"/>
          <w:numId w:val="68"/>
        </w:numPr>
      </w:pPr>
      <w:r>
        <w:t>ISO-32</w:t>
      </w:r>
    </w:p>
    <w:p w14:paraId="4B6AB80D" w14:textId="434D9ADA" w:rsidR="009E27CA" w:rsidRDefault="009E27CA">
      <w:pPr>
        <w:pStyle w:val="ListParagraph"/>
        <w:numPr>
          <w:ilvl w:val="0"/>
          <w:numId w:val="68"/>
        </w:numPr>
      </w:pPr>
      <w:r>
        <w:t>ISO-46</w:t>
      </w:r>
    </w:p>
    <w:p w14:paraId="0E01F229" w14:textId="21927271" w:rsidR="002225EA" w:rsidRDefault="002225EA" w:rsidP="002225EA">
      <w:pPr>
        <w:ind w:left="576"/>
      </w:pPr>
      <w:r>
        <w:lastRenderedPageBreak/>
        <w:t>Option 22 Hose Reel</w:t>
      </w:r>
    </w:p>
    <w:p w14:paraId="0A3D11ED" w14:textId="4FE380D6" w:rsidR="00210934" w:rsidRDefault="00210934" w:rsidP="002225EA">
      <w:pPr>
        <w:ind w:left="576"/>
      </w:pPr>
      <w:r>
        <w:tab/>
      </w:r>
      <w:r>
        <w:tab/>
        <w:t>False/True</w:t>
      </w:r>
    </w:p>
    <w:p w14:paraId="7BB3D1CE" w14:textId="65D26C7A" w:rsidR="002225EA" w:rsidRDefault="002225EA" w:rsidP="002225EA">
      <w:pPr>
        <w:ind w:left="576"/>
      </w:pPr>
      <w:r>
        <w:t>Option 23 Load limit switch</w:t>
      </w:r>
    </w:p>
    <w:p w14:paraId="5498833F" w14:textId="7A2A9BCC" w:rsidR="00210934" w:rsidRDefault="00210934" w:rsidP="002225EA">
      <w:pPr>
        <w:ind w:left="576"/>
      </w:pPr>
      <w:r>
        <w:tab/>
      </w:r>
      <w:r>
        <w:tab/>
        <w:t>False/True</w:t>
      </w:r>
    </w:p>
    <w:p w14:paraId="3C84B90B" w14:textId="4FA7D673" w:rsidR="002225EA" w:rsidRDefault="002225EA" w:rsidP="002225EA">
      <w:pPr>
        <w:ind w:left="576"/>
      </w:pPr>
      <w:r>
        <w:t>Option 24 Side hydraulic enabled</w:t>
      </w:r>
    </w:p>
    <w:p w14:paraId="74DACA06" w14:textId="40DE7379" w:rsidR="00210934" w:rsidRDefault="00210934" w:rsidP="002225EA">
      <w:pPr>
        <w:ind w:left="576"/>
      </w:pPr>
      <w:r>
        <w:tab/>
      </w:r>
      <w:r>
        <w:tab/>
        <w:t>False/True</w:t>
      </w:r>
    </w:p>
    <w:p w14:paraId="4ABBBE20" w14:textId="3100C964" w:rsidR="002225EA" w:rsidRDefault="002225EA" w:rsidP="002225EA">
      <w:pPr>
        <w:ind w:left="576"/>
      </w:pPr>
      <w:r>
        <w:t>MC43 Cabinet Lights</w:t>
      </w:r>
    </w:p>
    <w:p w14:paraId="063AD268" w14:textId="171D73B8" w:rsidR="00210934" w:rsidRDefault="00210934" w:rsidP="002225EA">
      <w:pPr>
        <w:ind w:left="576"/>
      </w:pPr>
      <w:r>
        <w:tab/>
      </w:r>
      <w:r>
        <w:tab/>
        <w:t>False/True</w:t>
      </w:r>
    </w:p>
    <w:p w14:paraId="63BAA21C" w14:textId="5FED1BA1" w:rsidR="002225EA" w:rsidRDefault="002225EA" w:rsidP="002225EA">
      <w:pPr>
        <w:ind w:left="576"/>
      </w:pPr>
      <w:r>
        <w:t>Option 25 DOT Strobes</w:t>
      </w:r>
    </w:p>
    <w:p w14:paraId="2649DBC3" w14:textId="133A79F6" w:rsidR="00210934" w:rsidRDefault="00210934" w:rsidP="002225EA">
      <w:pPr>
        <w:ind w:left="576"/>
      </w:pPr>
      <w:r>
        <w:tab/>
      </w:r>
      <w:r>
        <w:tab/>
        <w:t>True/False</w:t>
      </w:r>
    </w:p>
    <w:p w14:paraId="456580E6" w14:textId="393550E1" w:rsidR="009E27CA" w:rsidRDefault="009E27CA" w:rsidP="009E27CA">
      <w:pPr>
        <w:pStyle w:val="Heading2"/>
      </w:pPr>
      <w:bookmarkStart w:id="54" w:name="_Toc116550531"/>
      <w:r>
        <w:t>Pin Codes</w:t>
      </w:r>
      <w:bookmarkEnd w:id="54"/>
    </w:p>
    <w:tbl>
      <w:tblPr>
        <w:tblStyle w:val="ListTable1Light-Accent1"/>
        <w:tblW w:w="6788" w:type="dxa"/>
        <w:tblLook w:val="04A0" w:firstRow="1" w:lastRow="0" w:firstColumn="1" w:lastColumn="0" w:noHBand="0" w:noVBand="1"/>
      </w:tblPr>
      <w:tblGrid>
        <w:gridCol w:w="4565"/>
        <w:gridCol w:w="416"/>
        <w:gridCol w:w="1807"/>
      </w:tblGrid>
      <w:tr w:rsidR="009E27CA" w:rsidRPr="009E27CA" w14:paraId="1B6054F9" w14:textId="77777777" w:rsidTr="009E2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8" w:type="dxa"/>
            <w:gridSpan w:val="3"/>
            <w:noWrap/>
            <w:hideMark/>
          </w:tcPr>
          <w:p w14:paraId="43547D86" w14:textId="21890D88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o program truck password: Ben$Bacha1</w:t>
            </w:r>
          </w:p>
        </w:tc>
      </w:tr>
      <w:tr w:rsidR="009E27CA" w:rsidRPr="009E27CA" w14:paraId="11EB324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59A89F62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ruck Engineering</w:t>
            </w:r>
          </w:p>
        </w:tc>
        <w:tc>
          <w:tcPr>
            <w:tcW w:w="1807" w:type="dxa"/>
            <w:noWrap/>
            <w:hideMark/>
          </w:tcPr>
          <w:p w14:paraId="34F76505" w14:textId="77777777" w:rsidR="009E27CA" w:rsidRPr="009E27CA" w:rsidRDefault="009E27CA" w:rsidP="009E27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9E27CA" w:rsidRPr="009E27CA" w14:paraId="3AAF1EFC" w14:textId="77777777" w:rsidTr="009E2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06F5AABD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mpensator</w:t>
            </w:r>
          </w:p>
        </w:tc>
        <w:tc>
          <w:tcPr>
            <w:tcW w:w="1807" w:type="dxa"/>
            <w:noWrap/>
            <w:hideMark/>
          </w:tcPr>
          <w:p w14:paraId="19A3C451" w14:textId="77777777" w:rsidR="009E27CA" w:rsidRPr="009E27CA" w:rsidRDefault="009E27CA" w:rsidP="009E2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1</w:t>
            </w:r>
          </w:p>
        </w:tc>
      </w:tr>
      <w:tr w:rsidR="009E27CA" w:rsidRPr="009E27CA" w14:paraId="5F637D0C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5" w:type="dxa"/>
            <w:noWrap/>
            <w:hideMark/>
          </w:tcPr>
          <w:p w14:paraId="6B446EEE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ruck  Setup</w:t>
            </w:r>
          </w:p>
        </w:tc>
        <w:tc>
          <w:tcPr>
            <w:tcW w:w="415" w:type="dxa"/>
            <w:noWrap/>
            <w:hideMark/>
          </w:tcPr>
          <w:p w14:paraId="3B6081F1" w14:textId="77777777" w:rsidR="009E27CA" w:rsidRPr="009E27CA" w:rsidRDefault="009E27CA" w:rsidP="009E2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7" w:type="dxa"/>
            <w:noWrap/>
            <w:hideMark/>
          </w:tcPr>
          <w:p w14:paraId="0065E088" w14:textId="77777777" w:rsidR="009E27CA" w:rsidRPr="009E27CA" w:rsidRDefault="009E27CA" w:rsidP="009E27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</w:tr>
      <w:tr w:rsidR="009E27CA" w:rsidRPr="009E27CA" w14:paraId="3E5B2149" w14:textId="77777777" w:rsidTr="009E2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06C125AF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Boom  Setup</w:t>
            </w:r>
          </w:p>
        </w:tc>
        <w:tc>
          <w:tcPr>
            <w:tcW w:w="1807" w:type="dxa"/>
            <w:noWrap/>
            <w:hideMark/>
          </w:tcPr>
          <w:p w14:paraId="3ACF50CA" w14:textId="77777777" w:rsidR="009E27CA" w:rsidRPr="009E27CA" w:rsidRDefault="009E27CA" w:rsidP="009E2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</w:tr>
      <w:tr w:rsidR="009E27CA" w:rsidRPr="009E27CA" w14:paraId="7D6269FF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4918C76F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Hyd Overrides</w:t>
            </w:r>
          </w:p>
        </w:tc>
        <w:tc>
          <w:tcPr>
            <w:tcW w:w="1807" w:type="dxa"/>
            <w:noWrap/>
            <w:hideMark/>
          </w:tcPr>
          <w:p w14:paraId="56A7C5F7" w14:textId="77777777" w:rsidR="009E27CA" w:rsidRPr="009E27CA" w:rsidRDefault="009E27CA" w:rsidP="009E27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</w:tr>
      <w:tr w:rsidR="009E27CA" w:rsidRPr="009E27CA" w14:paraId="60A537F4" w14:textId="77777777" w:rsidTr="009E2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4389509A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an Overrides</w:t>
            </w:r>
          </w:p>
        </w:tc>
        <w:tc>
          <w:tcPr>
            <w:tcW w:w="1807" w:type="dxa"/>
            <w:noWrap/>
            <w:hideMark/>
          </w:tcPr>
          <w:p w14:paraId="05E5EC41" w14:textId="77777777" w:rsidR="009E27CA" w:rsidRPr="009E27CA" w:rsidRDefault="009E27CA" w:rsidP="009E2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9E27CA" w:rsidRPr="009E27CA" w14:paraId="60CF8273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3D606A47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Blocking valve recir</w:t>
            </w:r>
          </w:p>
        </w:tc>
        <w:tc>
          <w:tcPr>
            <w:tcW w:w="1807" w:type="dxa"/>
            <w:noWrap/>
            <w:hideMark/>
          </w:tcPr>
          <w:p w14:paraId="36D9E914" w14:textId="77777777" w:rsidR="009E27CA" w:rsidRPr="009E27CA" w:rsidRDefault="009E27CA" w:rsidP="009E27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9E27CA" w:rsidRPr="009E27CA" w14:paraId="484AF5E3" w14:textId="77777777" w:rsidTr="009E27C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13CC5BFC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Keypad Addressing</w:t>
            </w:r>
          </w:p>
        </w:tc>
        <w:tc>
          <w:tcPr>
            <w:tcW w:w="1807" w:type="dxa"/>
            <w:noWrap/>
            <w:hideMark/>
          </w:tcPr>
          <w:p w14:paraId="21F17CBC" w14:textId="77777777" w:rsidR="009E27CA" w:rsidRPr="009E27CA" w:rsidRDefault="009E27CA" w:rsidP="009E27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9E27CA" w:rsidRPr="009E27CA" w14:paraId="2146D1D8" w14:textId="77777777" w:rsidTr="009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gridSpan w:val="2"/>
            <w:noWrap/>
            <w:hideMark/>
          </w:tcPr>
          <w:p w14:paraId="7EC7EB24" w14:textId="77777777" w:rsidR="009E27CA" w:rsidRPr="009E27CA" w:rsidRDefault="009E27CA" w:rsidP="009E27C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E27C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at Pump setting</w:t>
            </w:r>
          </w:p>
        </w:tc>
        <w:tc>
          <w:tcPr>
            <w:tcW w:w="1807" w:type="dxa"/>
            <w:noWrap/>
            <w:hideMark/>
          </w:tcPr>
          <w:p w14:paraId="5694B093" w14:textId="77777777" w:rsidR="009E27CA" w:rsidRPr="009E27CA" w:rsidRDefault="009E27CA" w:rsidP="009E27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27C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</w:tbl>
    <w:p w14:paraId="4D6C913E" w14:textId="77777777" w:rsidR="009E27CA" w:rsidRPr="009E27CA" w:rsidRDefault="009E27CA" w:rsidP="009E27CA">
      <w:pPr>
        <w:ind w:left="432"/>
      </w:pPr>
    </w:p>
    <w:p w14:paraId="779014D8" w14:textId="7306C7F4" w:rsidR="00E54F92" w:rsidRDefault="00E54F92" w:rsidP="00A01ACB">
      <w:pPr>
        <w:pStyle w:val="Heading1"/>
      </w:pPr>
      <w:bookmarkStart w:id="55" w:name="_Toc116550532"/>
      <w:r>
        <w:t>FLXX</w:t>
      </w:r>
      <w:bookmarkEnd w:id="55"/>
    </w:p>
    <w:p w14:paraId="6631D65F" w14:textId="33F0CB55" w:rsidR="005359D9" w:rsidRDefault="005359D9" w:rsidP="00A01ACB">
      <w:pPr>
        <w:pStyle w:val="Heading2"/>
      </w:pPr>
      <w:bookmarkStart w:id="56" w:name="_Toc116550533"/>
      <w:r>
        <w:t>Variables</w:t>
      </w:r>
      <w:bookmarkEnd w:id="56"/>
    </w:p>
    <w:tbl>
      <w:tblPr>
        <w:tblStyle w:val="ListTable1Light-Accent1"/>
        <w:tblW w:w="6620" w:type="dxa"/>
        <w:tblLook w:val="04A0" w:firstRow="1" w:lastRow="0" w:firstColumn="1" w:lastColumn="0" w:noHBand="0" w:noVBand="1"/>
      </w:tblPr>
      <w:tblGrid>
        <w:gridCol w:w="3520"/>
        <w:gridCol w:w="1860"/>
        <w:gridCol w:w="1240"/>
      </w:tblGrid>
      <w:tr w:rsidR="00582A6B" w:rsidRPr="00582A6B" w14:paraId="04DD168B" w14:textId="77777777" w:rsidTr="0058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23ECDEE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860" w:type="dxa"/>
            <w:noWrap/>
            <w:hideMark/>
          </w:tcPr>
          <w:p w14:paraId="2E6EE52D" w14:textId="77777777" w:rsidR="00582A6B" w:rsidRPr="00582A6B" w:rsidRDefault="00582A6B" w:rsidP="00582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240" w:type="dxa"/>
            <w:noWrap/>
            <w:hideMark/>
          </w:tcPr>
          <w:p w14:paraId="6F5AAE49" w14:textId="77777777" w:rsidR="00582A6B" w:rsidRPr="00582A6B" w:rsidRDefault="00582A6B" w:rsidP="00582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582A6B" w:rsidRPr="00582A6B" w14:paraId="0AABF33C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0B674E4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</w:rPr>
              <w:t>Machine ID</w:t>
            </w:r>
          </w:p>
        </w:tc>
        <w:tc>
          <w:tcPr>
            <w:tcW w:w="1860" w:type="dxa"/>
            <w:noWrap/>
            <w:hideMark/>
          </w:tcPr>
          <w:p w14:paraId="62AF109D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</w:rPr>
              <w:t>Text</w:t>
            </w:r>
          </w:p>
        </w:tc>
        <w:tc>
          <w:tcPr>
            <w:tcW w:w="1240" w:type="dxa"/>
            <w:noWrap/>
            <w:hideMark/>
          </w:tcPr>
          <w:p w14:paraId="711D434E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</w:rPr>
              <w:t>NULL</w:t>
            </w:r>
          </w:p>
        </w:tc>
      </w:tr>
      <w:tr w:rsidR="00582A6B" w:rsidRPr="00582A6B" w14:paraId="2FCB0AD4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9F0DDB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1860" w:type="dxa"/>
            <w:noWrap/>
            <w:hideMark/>
          </w:tcPr>
          <w:p w14:paraId="4DE341DB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240" w:type="dxa"/>
            <w:noWrap/>
            <w:hideMark/>
          </w:tcPr>
          <w:p w14:paraId="22624A59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582A6B" w:rsidRPr="00582A6B" w14:paraId="4B5B669C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B6B4055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WO#</w:t>
            </w:r>
          </w:p>
        </w:tc>
        <w:tc>
          <w:tcPr>
            <w:tcW w:w="1860" w:type="dxa"/>
            <w:noWrap/>
            <w:hideMark/>
          </w:tcPr>
          <w:p w14:paraId="7C8FC422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Integer parameter</w:t>
            </w:r>
          </w:p>
        </w:tc>
        <w:tc>
          <w:tcPr>
            <w:tcW w:w="1240" w:type="dxa"/>
            <w:noWrap/>
            <w:hideMark/>
          </w:tcPr>
          <w:p w14:paraId="32644297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</w:tr>
      <w:tr w:rsidR="00582A6B" w:rsidRPr="00582A6B" w14:paraId="331408A6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C7C3AA7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Body Locks</w:t>
            </w:r>
          </w:p>
        </w:tc>
        <w:tc>
          <w:tcPr>
            <w:tcW w:w="1860" w:type="dxa"/>
            <w:noWrap/>
            <w:hideMark/>
          </w:tcPr>
          <w:p w14:paraId="14E2D331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5CCCACF5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582A6B" w:rsidRPr="00582A6B" w14:paraId="38AE9661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29C9363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Hyd Oil Type</w:t>
            </w:r>
          </w:p>
        </w:tc>
        <w:tc>
          <w:tcPr>
            <w:tcW w:w="1860" w:type="dxa"/>
            <w:noWrap/>
            <w:hideMark/>
          </w:tcPr>
          <w:p w14:paraId="6BCEF097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7CF0B076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ISO-32</w:t>
            </w:r>
          </w:p>
        </w:tc>
      </w:tr>
      <w:tr w:rsidR="00582A6B" w:rsidRPr="00582A6B" w14:paraId="468F23CB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CCBD64A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hrottle Max RPM</w:t>
            </w:r>
          </w:p>
        </w:tc>
        <w:tc>
          <w:tcPr>
            <w:tcW w:w="1860" w:type="dxa"/>
            <w:noWrap/>
            <w:hideMark/>
          </w:tcPr>
          <w:p w14:paraId="52E8A08F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Function parameter</w:t>
            </w:r>
          </w:p>
        </w:tc>
        <w:tc>
          <w:tcPr>
            <w:tcW w:w="1240" w:type="dxa"/>
            <w:noWrap/>
            <w:hideMark/>
          </w:tcPr>
          <w:p w14:paraId="41647952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2150</w:t>
            </w:r>
          </w:p>
        </w:tc>
      </w:tr>
      <w:tr w:rsidR="00582A6B" w:rsidRPr="00582A6B" w14:paraId="26534ADD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C5CF6E3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1860" w:type="dxa"/>
            <w:noWrap/>
            <w:hideMark/>
          </w:tcPr>
          <w:p w14:paraId="157861FF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46542D1B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582A6B" w:rsidRPr="00582A6B" w14:paraId="58A85F5E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646BC2E5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lastRenderedPageBreak/>
              <w:t>Transmission Type</w:t>
            </w:r>
          </w:p>
        </w:tc>
        <w:tc>
          <w:tcPr>
            <w:tcW w:w="1860" w:type="dxa"/>
            <w:noWrap/>
            <w:hideMark/>
          </w:tcPr>
          <w:p w14:paraId="1520B764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232835E5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Not Selected</w:t>
            </w:r>
          </w:p>
        </w:tc>
      </w:tr>
      <w:tr w:rsidR="00582A6B" w:rsidRPr="00582A6B" w14:paraId="2A1D8BDF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E5F766F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Aux Pump Has Torque Limiter</w:t>
            </w:r>
          </w:p>
        </w:tc>
        <w:tc>
          <w:tcPr>
            <w:tcW w:w="1860" w:type="dxa"/>
            <w:noWrap/>
            <w:hideMark/>
          </w:tcPr>
          <w:p w14:paraId="3F4F5FA2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6314A57D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3C91C1B3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A8BAD39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Allison Consent Source Address</w:t>
            </w:r>
          </w:p>
        </w:tc>
        <w:tc>
          <w:tcPr>
            <w:tcW w:w="1860" w:type="dxa"/>
            <w:noWrap/>
            <w:hideMark/>
          </w:tcPr>
          <w:p w14:paraId="6B813AEC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57BE5A0E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A 49</w:t>
            </w:r>
          </w:p>
        </w:tc>
      </w:tr>
      <w:tr w:rsidR="00582A6B" w:rsidRPr="00582A6B" w14:paraId="69FA5CE1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EC0B81C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Boom Work Lights</w:t>
            </w:r>
          </w:p>
        </w:tc>
        <w:tc>
          <w:tcPr>
            <w:tcW w:w="1860" w:type="dxa"/>
            <w:noWrap/>
            <w:hideMark/>
          </w:tcPr>
          <w:p w14:paraId="0263D9F9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4BADEA17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720D5616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4CA237E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Cabinet Heaters</w:t>
            </w:r>
          </w:p>
        </w:tc>
        <w:tc>
          <w:tcPr>
            <w:tcW w:w="1860" w:type="dxa"/>
            <w:noWrap/>
            <w:hideMark/>
          </w:tcPr>
          <w:p w14:paraId="19C06700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053C36C2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1D04DB88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4AC913E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ebris Body Level Type</w:t>
            </w:r>
          </w:p>
        </w:tc>
        <w:tc>
          <w:tcPr>
            <w:tcW w:w="1860" w:type="dxa"/>
            <w:noWrap/>
            <w:hideMark/>
          </w:tcPr>
          <w:p w14:paraId="6B4CA5C0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767FB9B9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582A6B" w:rsidRPr="00582A6B" w14:paraId="23DF80A3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E66A47B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river Side Work Lights</w:t>
            </w:r>
          </w:p>
        </w:tc>
        <w:tc>
          <w:tcPr>
            <w:tcW w:w="1860" w:type="dxa"/>
            <w:noWrap/>
            <w:hideMark/>
          </w:tcPr>
          <w:p w14:paraId="22C0E5BE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5D3A6271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582A6B" w:rsidRPr="00582A6B" w14:paraId="406BC454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056C328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Passenger Side Work Lights</w:t>
            </w:r>
          </w:p>
        </w:tc>
        <w:tc>
          <w:tcPr>
            <w:tcW w:w="1860" w:type="dxa"/>
            <w:noWrap/>
            <w:hideMark/>
          </w:tcPr>
          <w:p w14:paraId="2B89BC7C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5E10AA8D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3E4CBF0E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157B3F2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Rear Work Lights</w:t>
            </w:r>
          </w:p>
        </w:tc>
        <w:tc>
          <w:tcPr>
            <w:tcW w:w="1860" w:type="dxa"/>
            <w:noWrap/>
            <w:hideMark/>
          </w:tcPr>
          <w:p w14:paraId="1C9EEDD5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1816D096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6FA995F6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214A52E4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Recirc</w:t>
            </w:r>
          </w:p>
        </w:tc>
        <w:tc>
          <w:tcPr>
            <w:tcW w:w="1860" w:type="dxa"/>
            <w:noWrap/>
            <w:hideMark/>
          </w:tcPr>
          <w:p w14:paraId="3B5ACC0C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2552AC52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7CE34B6D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7EAE5D8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Vac Enhance</w:t>
            </w:r>
          </w:p>
        </w:tc>
        <w:tc>
          <w:tcPr>
            <w:tcW w:w="1860" w:type="dxa"/>
            <w:noWrap/>
            <w:hideMark/>
          </w:tcPr>
          <w:p w14:paraId="69806376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7D749774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6A38AF01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6D19267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Vibrator</w:t>
            </w:r>
          </w:p>
        </w:tc>
        <w:tc>
          <w:tcPr>
            <w:tcW w:w="1860" w:type="dxa"/>
            <w:noWrap/>
            <w:hideMark/>
          </w:tcPr>
          <w:p w14:paraId="20EA525C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58665E33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5AABC7D6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1B9EA975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Water Heater</w:t>
            </w:r>
          </w:p>
        </w:tc>
        <w:tc>
          <w:tcPr>
            <w:tcW w:w="1860" w:type="dxa"/>
            <w:noWrap/>
            <w:hideMark/>
          </w:tcPr>
          <w:p w14:paraId="30D7BD27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5F805E3A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108EEAD6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B1E44BF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Water Level Type</w:t>
            </w:r>
          </w:p>
        </w:tc>
        <w:tc>
          <w:tcPr>
            <w:tcW w:w="1860" w:type="dxa"/>
            <w:noWrap/>
            <w:hideMark/>
          </w:tcPr>
          <w:p w14:paraId="23400B5C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6B009632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</w:tr>
      <w:tr w:rsidR="00582A6B" w:rsidRPr="00582A6B" w14:paraId="2BA19D4D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55D3D228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Air Compressor Type</w:t>
            </w:r>
          </w:p>
        </w:tc>
        <w:tc>
          <w:tcPr>
            <w:tcW w:w="1860" w:type="dxa"/>
            <w:noWrap/>
            <w:hideMark/>
          </w:tcPr>
          <w:p w14:paraId="3A322E22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240" w:type="dxa"/>
            <w:noWrap/>
            <w:hideMark/>
          </w:tcPr>
          <w:p w14:paraId="3220B3E1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582A6B" w:rsidRPr="00582A6B" w14:paraId="21BA6BC6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721C4F4A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ool Package</w:t>
            </w:r>
          </w:p>
        </w:tc>
        <w:tc>
          <w:tcPr>
            <w:tcW w:w="1860" w:type="dxa"/>
            <w:noWrap/>
            <w:hideMark/>
          </w:tcPr>
          <w:p w14:paraId="431AAC30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714C9343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3451C72C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07C55D48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ludge Pump</w:t>
            </w:r>
          </w:p>
        </w:tc>
        <w:tc>
          <w:tcPr>
            <w:tcW w:w="1860" w:type="dxa"/>
            <w:noWrap/>
            <w:hideMark/>
          </w:tcPr>
          <w:p w14:paraId="3998382C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1FAFBF7C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582A6B" w:rsidRPr="00582A6B" w14:paraId="049AB042" w14:textId="77777777" w:rsidTr="0058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4052B5A1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Strobes</w:t>
            </w:r>
          </w:p>
        </w:tc>
        <w:tc>
          <w:tcPr>
            <w:tcW w:w="1860" w:type="dxa"/>
            <w:noWrap/>
            <w:hideMark/>
          </w:tcPr>
          <w:p w14:paraId="400EC8BD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1237E00B" w14:textId="77777777" w:rsidR="00582A6B" w:rsidRPr="00582A6B" w:rsidRDefault="00582A6B" w:rsidP="0058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582A6B" w:rsidRPr="00582A6B" w14:paraId="379DEF2C" w14:textId="77777777" w:rsidTr="00582A6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  <w:hideMark/>
          </w:tcPr>
          <w:p w14:paraId="3D689889" w14:textId="77777777" w:rsidR="00582A6B" w:rsidRPr="00582A6B" w:rsidRDefault="00582A6B" w:rsidP="00582A6B">
            <w:pPr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FAST</w:t>
            </w:r>
          </w:p>
        </w:tc>
        <w:tc>
          <w:tcPr>
            <w:tcW w:w="1860" w:type="dxa"/>
            <w:noWrap/>
            <w:hideMark/>
          </w:tcPr>
          <w:p w14:paraId="70B0A153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240" w:type="dxa"/>
            <w:noWrap/>
            <w:hideMark/>
          </w:tcPr>
          <w:p w14:paraId="4329DA06" w14:textId="77777777" w:rsidR="00582A6B" w:rsidRPr="00582A6B" w:rsidRDefault="00582A6B" w:rsidP="00582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82A6B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37B553EC" w14:textId="77777777" w:rsidR="00582A6B" w:rsidRPr="00582A6B" w:rsidRDefault="00582A6B" w:rsidP="00582A6B"/>
    <w:p w14:paraId="00365E1C" w14:textId="74A4B64B" w:rsidR="007B6F49" w:rsidRDefault="007B6F49" w:rsidP="007B6F49">
      <w:pPr>
        <w:pStyle w:val="Heading3"/>
      </w:pPr>
      <w:bookmarkStart w:id="57" w:name="_Toc116550534"/>
      <w:r>
        <w:t>System</w:t>
      </w:r>
      <w:bookmarkEnd w:id="57"/>
    </w:p>
    <w:p w14:paraId="06B6706D" w14:textId="77777777" w:rsidR="00582A6B" w:rsidRDefault="00582A6B" w:rsidP="00582A6B">
      <w:pPr>
        <w:ind w:left="720" w:firstLine="720"/>
      </w:pPr>
      <w:r>
        <w:t>Machine ID: Based on the WO serial number</w:t>
      </w:r>
    </w:p>
    <w:p w14:paraId="6DF2626A" w14:textId="49DFDF93" w:rsidR="00582A6B" w:rsidRPr="00582A6B" w:rsidRDefault="00582A6B" w:rsidP="00582A6B">
      <w:pPr>
        <w:ind w:left="720" w:firstLine="720"/>
      </w:pPr>
      <w:r>
        <w:t>Date and time:</w:t>
      </w:r>
      <w:r>
        <w:tab/>
        <w:t>set to -6 for central time</w:t>
      </w:r>
    </w:p>
    <w:p w14:paraId="40C50F2B" w14:textId="2E4C3BE1" w:rsidR="007B6F49" w:rsidRDefault="007B6F49" w:rsidP="007B6F49">
      <w:pPr>
        <w:pStyle w:val="Heading3"/>
      </w:pPr>
      <w:bookmarkStart w:id="58" w:name="_Toc116550535"/>
      <w:r>
        <w:t>Configure</w:t>
      </w:r>
      <w:bookmarkEnd w:id="58"/>
      <w:r>
        <w:t xml:space="preserve"> </w:t>
      </w:r>
    </w:p>
    <w:p w14:paraId="78E894AE" w14:textId="358E0817" w:rsidR="00582A6B" w:rsidRDefault="00582A6B" w:rsidP="00582A6B">
      <w:pPr>
        <w:ind w:left="720"/>
      </w:pPr>
      <w:r>
        <w:t>WO#</w:t>
      </w:r>
    </w:p>
    <w:p w14:paraId="24D92F67" w14:textId="0F314549" w:rsidR="00272C3A" w:rsidRDefault="00272C3A" w:rsidP="00582A6B">
      <w:pPr>
        <w:ind w:left="720"/>
      </w:pPr>
      <w:r>
        <w:tab/>
        <w:t>work order number from -200000000 to 200000000</w:t>
      </w:r>
    </w:p>
    <w:p w14:paraId="0D9CCA9B" w14:textId="2A2D3D91" w:rsidR="00582A6B" w:rsidRDefault="00582A6B" w:rsidP="00582A6B">
      <w:pPr>
        <w:ind w:left="720"/>
      </w:pPr>
      <w:r>
        <w:t>Body Locks</w:t>
      </w:r>
    </w:p>
    <w:p w14:paraId="249F9B6D" w14:textId="0FC3F41D" w:rsidR="001E5DE0" w:rsidRDefault="001E5DE0" w:rsidP="00582A6B">
      <w:pPr>
        <w:ind w:left="720"/>
      </w:pPr>
      <w:r>
        <w:tab/>
        <w:t>False/True</w:t>
      </w:r>
    </w:p>
    <w:p w14:paraId="5315454B" w14:textId="6B78ADE9" w:rsidR="00582A6B" w:rsidRDefault="00582A6B" w:rsidP="00582A6B">
      <w:pPr>
        <w:ind w:left="720"/>
      </w:pPr>
      <w:r>
        <w:t>Hyd Oil Type</w:t>
      </w:r>
    </w:p>
    <w:p w14:paraId="0FB4B863" w14:textId="4AA4E042" w:rsidR="001E5DE0" w:rsidRDefault="001E5DE0" w:rsidP="001E5DE0">
      <w:pPr>
        <w:pStyle w:val="ListParagraph"/>
        <w:numPr>
          <w:ilvl w:val="0"/>
          <w:numId w:val="69"/>
        </w:numPr>
      </w:pPr>
      <w:r>
        <w:t>ISO-32</w:t>
      </w:r>
    </w:p>
    <w:p w14:paraId="7E11E9DB" w14:textId="14826FA7" w:rsidR="001E5DE0" w:rsidRDefault="001E5DE0" w:rsidP="001E5DE0">
      <w:pPr>
        <w:pStyle w:val="ListParagraph"/>
        <w:numPr>
          <w:ilvl w:val="0"/>
          <w:numId w:val="69"/>
        </w:numPr>
      </w:pPr>
      <w:r>
        <w:t>ISO-22</w:t>
      </w:r>
    </w:p>
    <w:p w14:paraId="175F5520" w14:textId="3D59C13A" w:rsidR="001E5DE0" w:rsidRDefault="001E5DE0" w:rsidP="001E5DE0">
      <w:pPr>
        <w:pStyle w:val="ListParagraph"/>
        <w:numPr>
          <w:ilvl w:val="0"/>
          <w:numId w:val="69"/>
        </w:numPr>
      </w:pPr>
      <w:r>
        <w:t>ISO-43</w:t>
      </w:r>
    </w:p>
    <w:p w14:paraId="721035CB" w14:textId="323C1786" w:rsidR="00582A6B" w:rsidRDefault="00582A6B" w:rsidP="00582A6B">
      <w:pPr>
        <w:ind w:left="720"/>
      </w:pPr>
      <w:r>
        <w:t>Throttle Max RPM</w:t>
      </w:r>
    </w:p>
    <w:p w14:paraId="465F3776" w14:textId="46411FD6" w:rsidR="001E5DE0" w:rsidRDefault="001E5DE0" w:rsidP="00582A6B">
      <w:pPr>
        <w:ind w:left="720"/>
      </w:pPr>
      <w:r>
        <w:tab/>
      </w:r>
      <w:r>
        <w:tab/>
        <w:t xml:space="preserve">See build ticket for RPM </w:t>
      </w:r>
    </w:p>
    <w:p w14:paraId="4B6F231E" w14:textId="106E470B" w:rsidR="001E5DE0" w:rsidRDefault="001E5DE0" w:rsidP="00582A6B">
      <w:pPr>
        <w:ind w:left="720"/>
      </w:pPr>
      <w:r>
        <w:tab/>
      </w:r>
      <w:r>
        <w:tab/>
        <w:t>Default at 2150</w:t>
      </w:r>
    </w:p>
    <w:p w14:paraId="72ECADFF" w14:textId="71A83DA5" w:rsidR="00582A6B" w:rsidRDefault="00582A6B" w:rsidP="00582A6B">
      <w:pPr>
        <w:ind w:left="720"/>
      </w:pPr>
      <w:r>
        <w:t>Throttle Type</w:t>
      </w:r>
    </w:p>
    <w:p w14:paraId="5E51DC2D" w14:textId="3D277AFC" w:rsidR="001E5DE0" w:rsidRDefault="001E5DE0" w:rsidP="001E5DE0">
      <w:pPr>
        <w:pStyle w:val="ListParagraph"/>
        <w:numPr>
          <w:ilvl w:val="0"/>
          <w:numId w:val="70"/>
        </w:numPr>
      </w:pPr>
      <w:r>
        <w:lastRenderedPageBreak/>
        <w:t>Not Selected</w:t>
      </w:r>
    </w:p>
    <w:p w14:paraId="2EA5FD2D" w14:textId="12ED9118" w:rsidR="001E5DE0" w:rsidRDefault="001E5DE0" w:rsidP="001E5DE0">
      <w:pPr>
        <w:pStyle w:val="ListParagraph"/>
        <w:numPr>
          <w:ilvl w:val="0"/>
          <w:numId w:val="70"/>
        </w:numPr>
      </w:pPr>
      <w:r>
        <w:t>Hardwire (needs Programming)</w:t>
      </w:r>
    </w:p>
    <w:p w14:paraId="3EE3F30D" w14:textId="19B535F8" w:rsidR="001E5DE0" w:rsidRDefault="001E5DE0" w:rsidP="001E5DE0">
      <w:pPr>
        <w:pStyle w:val="ListParagraph"/>
        <w:numPr>
          <w:ilvl w:val="0"/>
          <w:numId w:val="70"/>
        </w:numPr>
      </w:pPr>
      <w:r>
        <w:t>TSC1-SA7</w:t>
      </w:r>
    </w:p>
    <w:p w14:paraId="57E427B6" w14:textId="200C44FC" w:rsidR="001E5DE0" w:rsidRDefault="001E5DE0" w:rsidP="001E5DE0">
      <w:pPr>
        <w:pStyle w:val="ListParagraph"/>
        <w:numPr>
          <w:ilvl w:val="0"/>
          <w:numId w:val="70"/>
        </w:numPr>
      </w:pPr>
      <w:r>
        <w:t>TSC1-SA7 (Paccar MX)</w:t>
      </w:r>
    </w:p>
    <w:p w14:paraId="7CDBF636" w14:textId="11BF4A32" w:rsidR="00582A6B" w:rsidRDefault="00582A6B" w:rsidP="00582A6B">
      <w:pPr>
        <w:ind w:left="720"/>
      </w:pPr>
      <w:r>
        <w:t>Transmission Type</w:t>
      </w:r>
    </w:p>
    <w:p w14:paraId="728E210D" w14:textId="65728577" w:rsidR="001E5DE0" w:rsidRDefault="001E5DE0" w:rsidP="001E5DE0">
      <w:pPr>
        <w:pStyle w:val="ListParagraph"/>
        <w:numPr>
          <w:ilvl w:val="0"/>
          <w:numId w:val="71"/>
        </w:numPr>
      </w:pPr>
      <w:r>
        <w:t>Not Selected</w:t>
      </w:r>
    </w:p>
    <w:p w14:paraId="757712F3" w14:textId="1B9452B0" w:rsidR="001E5DE0" w:rsidRDefault="001E5DE0" w:rsidP="001E5DE0">
      <w:pPr>
        <w:pStyle w:val="ListParagraph"/>
        <w:numPr>
          <w:ilvl w:val="0"/>
          <w:numId w:val="71"/>
        </w:numPr>
      </w:pPr>
      <w:r>
        <w:t>Manual</w:t>
      </w:r>
    </w:p>
    <w:p w14:paraId="2434F817" w14:textId="336C4578" w:rsidR="001E5DE0" w:rsidRDefault="001E5DE0" w:rsidP="001E5DE0">
      <w:pPr>
        <w:pStyle w:val="ListParagraph"/>
        <w:numPr>
          <w:ilvl w:val="0"/>
          <w:numId w:val="71"/>
        </w:numPr>
      </w:pPr>
      <w:r>
        <w:t>Allison</w:t>
      </w:r>
    </w:p>
    <w:p w14:paraId="1D816916" w14:textId="5BB1D7E5" w:rsidR="00582A6B" w:rsidRDefault="00582A6B" w:rsidP="00582A6B">
      <w:pPr>
        <w:ind w:left="720"/>
      </w:pPr>
      <w:r>
        <w:t>Aux Pump Has Torque Limiter</w:t>
      </w:r>
    </w:p>
    <w:p w14:paraId="50B45B16" w14:textId="6F773283" w:rsidR="001E5DE0" w:rsidRDefault="001E5DE0" w:rsidP="00582A6B">
      <w:pPr>
        <w:ind w:left="720"/>
      </w:pPr>
      <w:r>
        <w:tab/>
      </w:r>
      <w:r>
        <w:tab/>
        <w:t>True/False</w:t>
      </w:r>
    </w:p>
    <w:p w14:paraId="3DA1E5E7" w14:textId="63D3A5E1" w:rsidR="00582A6B" w:rsidRDefault="00582A6B" w:rsidP="00582A6B">
      <w:pPr>
        <w:ind w:left="720"/>
      </w:pPr>
      <w:r>
        <w:t>Allison Consent Source Address</w:t>
      </w:r>
    </w:p>
    <w:p w14:paraId="498F9562" w14:textId="6A11DAFB" w:rsidR="001E5DE0" w:rsidRDefault="001E5DE0">
      <w:pPr>
        <w:pStyle w:val="ListParagraph"/>
        <w:numPr>
          <w:ilvl w:val="0"/>
          <w:numId w:val="72"/>
        </w:numPr>
      </w:pPr>
      <w:r>
        <w:t>SA 49</w:t>
      </w:r>
    </w:p>
    <w:p w14:paraId="4A0AB72F" w14:textId="74E8B0E9" w:rsidR="001E5DE0" w:rsidRDefault="001E5DE0">
      <w:pPr>
        <w:pStyle w:val="ListParagraph"/>
        <w:numPr>
          <w:ilvl w:val="0"/>
          <w:numId w:val="72"/>
        </w:numPr>
      </w:pPr>
      <w:r>
        <w:t>SA 49</w:t>
      </w:r>
    </w:p>
    <w:p w14:paraId="1DD7DF92" w14:textId="7851191E" w:rsidR="001E5DE0" w:rsidRDefault="001E5DE0">
      <w:pPr>
        <w:pStyle w:val="ListParagraph"/>
        <w:numPr>
          <w:ilvl w:val="0"/>
          <w:numId w:val="72"/>
        </w:numPr>
      </w:pPr>
      <w:r>
        <w:t>SA3 3</w:t>
      </w:r>
    </w:p>
    <w:p w14:paraId="0B714390" w14:textId="6DC01130" w:rsidR="001E5DE0" w:rsidRPr="00582A6B" w:rsidRDefault="001E5DE0" w:rsidP="001E5DE0">
      <w:pPr>
        <w:ind w:left="1440"/>
      </w:pPr>
      <w:r>
        <w:t xml:space="preserve">Source Address in decimal </w:t>
      </w:r>
    </w:p>
    <w:p w14:paraId="62E3CAE6" w14:textId="3EDF04C0" w:rsidR="007B6F49" w:rsidRDefault="007B6F49" w:rsidP="007B6F49">
      <w:pPr>
        <w:pStyle w:val="Heading3"/>
      </w:pPr>
      <w:bookmarkStart w:id="59" w:name="_Toc116550536"/>
      <w:r>
        <w:t>Options</w:t>
      </w:r>
      <w:bookmarkEnd w:id="59"/>
    </w:p>
    <w:p w14:paraId="1DAD41AD" w14:textId="7C604E27" w:rsidR="00582A6B" w:rsidRDefault="00582A6B" w:rsidP="00582A6B">
      <w:pPr>
        <w:ind w:left="720"/>
      </w:pPr>
      <w:r>
        <w:t>Boom Work Lights</w:t>
      </w:r>
    </w:p>
    <w:p w14:paraId="15A327C8" w14:textId="1197AAFE" w:rsidR="001E5DE0" w:rsidRDefault="001E5DE0" w:rsidP="00582A6B">
      <w:pPr>
        <w:ind w:left="720"/>
      </w:pPr>
      <w:r>
        <w:tab/>
        <w:t>True/False</w:t>
      </w:r>
    </w:p>
    <w:p w14:paraId="1ABD38C1" w14:textId="2E439768" w:rsidR="00582A6B" w:rsidRDefault="00582A6B" w:rsidP="00582A6B">
      <w:pPr>
        <w:ind w:left="720"/>
      </w:pPr>
      <w:r>
        <w:t>Cabinet Heaters</w:t>
      </w:r>
    </w:p>
    <w:p w14:paraId="721436FD" w14:textId="4E6B275C" w:rsidR="001E5DE0" w:rsidRDefault="001E5DE0" w:rsidP="00582A6B">
      <w:pPr>
        <w:ind w:left="720"/>
      </w:pPr>
      <w:r>
        <w:tab/>
        <w:t>True/False</w:t>
      </w:r>
    </w:p>
    <w:p w14:paraId="683712B6" w14:textId="64C0E6D8" w:rsidR="00582A6B" w:rsidRDefault="00582A6B" w:rsidP="00582A6B">
      <w:pPr>
        <w:ind w:left="720"/>
      </w:pPr>
      <w:r>
        <w:t>Debris Body Level Type</w:t>
      </w:r>
    </w:p>
    <w:p w14:paraId="5764DC7C" w14:textId="030E44A2" w:rsidR="001E5DE0" w:rsidRDefault="001E5DE0">
      <w:pPr>
        <w:pStyle w:val="ListParagraph"/>
        <w:numPr>
          <w:ilvl w:val="0"/>
          <w:numId w:val="73"/>
        </w:numPr>
      </w:pPr>
      <w:r>
        <w:t>None</w:t>
      </w:r>
    </w:p>
    <w:p w14:paraId="556BA0B0" w14:textId="74C0F89E" w:rsidR="001E5DE0" w:rsidRDefault="001E5DE0">
      <w:pPr>
        <w:pStyle w:val="ListParagraph"/>
        <w:numPr>
          <w:ilvl w:val="0"/>
          <w:numId w:val="73"/>
        </w:numPr>
      </w:pPr>
      <w:r>
        <w:t>Float</w:t>
      </w:r>
    </w:p>
    <w:p w14:paraId="2A0EB292" w14:textId="52A8CFB3" w:rsidR="001E5DE0" w:rsidRDefault="001E5DE0">
      <w:pPr>
        <w:pStyle w:val="ListParagraph"/>
        <w:numPr>
          <w:ilvl w:val="0"/>
          <w:numId w:val="73"/>
        </w:numPr>
      </w:pPr>
      <w:r>
        <w:t>Sensor</w:t>
      </w:r>
    </w:p>
    <w:p w14:paraId="23D5BEB7" w14:textId="3134EA82" w:rsidR="00582A6B" w:rsidRDefault="00582A6B" w:rsidP="00582A6B">
      <w:pPr>
        <w:ind w:left="720"/>
      </w:pPr>
      <w:r>
        <w:t>Driver Side Work Lights</w:t>
      </w:r>
    </w:p>
    <w:p w14:paraId="561546F4" w14:textId="5159AADF" w:rsidR="001E5DE0" w:rsidRDefault="001E5DE0" w:rsidP="00582A6B">
      <w:pPr>
        <w:ind w:left="720"/>
      </w:pPr>
      <w:r>
        <w:tab/>
        <w:t>False/True</w:t>
      </w:r>
    </w:p>
    <w:p w14:paraId="5A0229DA" w14:textId="77FD007B" w:rsidR="00582A6B" w:rsidRDefault="00582A6B" w:rsidP="00582A6B">
      <w:pPr>
        <w:ind w:left="720"/>
      </w:pPr>
      <w:r>
        <w:t>Passenger Side Work Lights</w:t>
      </w:r>
    </w:p>
    <w:p w14:paraId="400855DC" w14:textId="5CAEE5B5" w:rsidR="001E5DE0" w:rsidRDefault="001879FF" w:rsidP="00582A6B">
      <w:pPr>
        <w:ind w:left="720"/>
      </w:pPr>
      <w:r>
        <w:tab/>
        <w:t>True/False</w:t>
      </w:r>
    </w:p>
    <w:p w14:paraId="200C72F4" w14:textId="1443C247" w:rsidR="00582A6B" w:rsidRDefault="00582A6B" w:rsidP="00582A6B">
      <w:pPr>
        <w:ind w:left="720"/>
      </w:pPr>
      <w:r>
        <w:t>Rear Work Lights</w:t>
      </w:r>
    </w:p>
    <w:p w14:paraId="0680EBF2" w14:textId="60DF0E20" w:rsidR="001879FF" w:rsidRDefault="001879FF" w:rsidP="00582A6B">
      <w:pPr>
        <w:ind w:left="720"/>
      </w:pPr>
      <w:r>
        <w:tab/>
        <w:t>True/False</w:t>
      </w:r>
    </w:p>
    <w:p w14:paraId="18A2BD8E" w14:textId="7899DA7A" w:rsidR="00582A6B" w:rsidRDefault="00582A6B" w:rsidP="00582A6B">
      <w:pPr>
        <w:ind w:left="720"/>
      </w:pPr>
      <w:r>
        <w:t>Recirc</w:t>
      </w:r>
    </w:p>
    <w:p w14:paraId="415F7F18" w14:textId="7601E96A" w:rsidR="001879FF" w:rsidRDefault="001879FF" w:rsidP="00582A6B">
      <w:pPr>
        <w:ind w:left="720"/>
      </w:pPr>
      <w:r>
        <w:tab/>
        <w:t>True/False</w:t>
      </w:r>
    </w:p>
    <w:p w14:paraId="364EABEE" w14:textId="52267479" w:rsidR="00582A6B" w:rsidRDefault="00582A6B" w:rsidP="00582A6B">
      <w:pPr>
        <w:ind w:left="720"/>
      </w:pPr>
      <w:r>
        <w:lastRenderedPageBreak/>
        <w:t>Vac Enhance</w:t>
      </w:r>
    </w:p>
    <w:p w14:paraId="284F2245" w14:textId="52B5C670" w:rsidR="001879FF" w:rsidRDefault="001879FF" w:rsidP="00582A6B">
      <w:pPr>
        <w:ind w:left="720"/>
      </w:pPr>
      <w:r>
        <w:tab/>
        <w:t>True/False</w:t>
      </w:r>
    </w:p>
    <w:p w14:paraId="03269DE9" w14:textId="6C469862" w:rsidR="00582A6B" w:rsidRDefault="00582A6B" w:rsidP="00582A6B">
      <w:pPr>
        <w:ind w:left="720"/>
      </w:pPr>
      <w:r>
        <w:t>Vibrator</w:t>
      </w:r>
    </w:p>
    <w:p w14:paraId="6B50E601" w14:textId="7598962F" w:rsidR="001879FF" w:rsidRDefault="001879FF" w:rsidP="00582A6B">
      <w:pPr>
        <w:ind w:left="720"/>
      </w:pPr>
      <w:r>
        <w:tab/>
        <w:t>True/False</w:t>
      </w:r>
    </w:p>
    <w:p w14:paraId="7B849BF4" w14:textId="3DED9912" w:rsidR="00582A6B" w:rsidRDefault="00582A6B" w:rsidP="00582A6B">
      <w:pPr>
        <w:ind w:left="720"/>
      </w:pPr>
      <w:r>
        <w:t>Water Heater</w:t>
      </w:r>
    </w:p>
    <w:p w14:paraId="5F161670" w14:textId="3D0FFAFF" w:rsidR="001879FF" w:rsidRDefault="001879FF" w:rsidP="00582A6B">
      <w:pPr>
        <w:ind w:left="720"/>
      </w:pPr>
      <w:r>
        <w:tab/>
        <w:t>True/False</w:t>
      </w:r>
    </w:p>
    <w:p w14:paraId="295FD535" w14:textId="2489CF30" w:rsidR="00582A6B" w:rsidRDefault="00582A6B" w:rsidP="00582A6B">
      <w:pPr>
        <w:ind w:left="720"/>
      </w:pPr>
      <w:r>
        <w:t>Water Level Type</w:t>
      </w:r>
    </w:p>
    <w:p w14:paraId="55DE20AE" w14:textId="5CF4D885" w:rsidR="001879FF" w:rsidRDefault="001879FF">
      <w:pPr>
        <w:pStyle w:val="ListParagraph"/>
        <w:numPr>
          <w:ilvl w:val="0"/>
          <w:numId w:val="74"/>
        </w:numPr>
      </w:pPr>
      <w:r>
        <w:t>Float</w:t>
      </w:r>
    </w:p>
    <w:p w14:paraId="382347F3" w14:textId="009ADC38" w:rsidR="001879FF" w:rsidRDefault="001879FF">
      <w:pPr>
        <w:pStyle w:val="ListParagraph"/>
        <w:numPr>
          <w:ilvl w:val="0"/>
          <w:numId w:val="74"/>
        </w:numPr>
      </w:pPr>
      <w:r>
        <w:t>Sensor</w:t>
      </w:r>
    </w:p>
    <w:p w14:paraId="5C831C82" w14:textId="4FFF08B0" w:rsidR="00582A6B" w:rsidRDefault="00582A6B" w:rsidP="00582A6B">
      <w:pPr>
        <w:ind w:left="720"/>
      </w:pPr>
      <w:r>
        <w:t>Air Compressor Type</w:t>
      </w:r>
    </w:p>
    <w:p w14:paraId="05FD388F" w14:textId="3DB6672E" w:rsidR="001879FF" w:rsidRDefault="001879FF">
      <w:pPr>
        <w:pStyle w:val="ListParagraph"/>
        <w:numPr>
          <w:ilvl w:val="0"/>
          <w:numId w:val="75"/>
        </w:numPr>
      </w:pPr>
      <w:r>
        <w:t>None</w:t>
      </w:r>
    </w:p>
    <w:p w14:paraId="19A1146C" w14:textId="17732B27" w:rsidR="001879FF" w:rsidRDefault="001879FF">
      <w:pPr>
        <w:pStyle w:val="ListParagraph"/>
        <w:numPr>
          <w:ilvl w:val="0"/>
          <w:numId w:val="75"/>
        </w:numPr>
      </w:pPr>
      <w:r>
        <w:t>185CFM /150PSI</w:t>
      </w:r>
    </w:p>
    <w:p w14:paraId="115E32A7" w14:textId="34A4202D" w:rsidR="001879FF" w:rsidRDefault="001879FF">
      <w:pPr>
        <w:pStyle w:val="ListParagraph"/>
        <w:numPr>
          <w:ilvl w:val="0"/>
          <w:numId w:val="75"/>
        </w:numPr>
      </w:pPr>
      <w:r>
        <w:t>200CFM /200PSI</w:t>
      </w:r>
    </w:p>
    <w:p w14:paraId="44E6B25B" w14:textId="2E7569CA" w:rsidR="001879FF" w:rsidRDefault="001879FF">
      <w:pPr>
        <w:pStyle w:val="ListParagraph"/>
        <w:numPr>
          <w:ilvl w:val="0"/>
          <w:numId w:val="75"/>
        </w:numPr>
      </w:pPr>
      <w:r>
        <w:t>300CFM / 250PSI</w:t>
      </w:r>
    </w:p>
    <w:p w14:paraId="69684964" w14:textId="7E69C4A4" w:rsidR="001879FF" w:rsidRDefault="001879FF">
      <w:pPr>
        <w:pStyle w:val="ListParagraph"/>
        <w:numPr>
          <w:ilvl w:val="0"/>
          <w:numId w:val="75"/>
        </w:numPr>
      </w:pPr>
      <w:r>
        <w:t>300CFM /110PSI</w:t>
      </w:r>
    </w:p>
    <w:p w14:paraId="3AA9B187" w14:textId="6D94DC23" w:rsidR="001879FF" w:rsidRDefault="001879FF" w:rsidP="001879FF">
      <w:pPr>
        <w:ind w:left="1800"/>
      </w:pPr>
      <w:bookmarkStart w:id="60" w:name="_Hlk116628957"/>
      <w:r>
        <w:t xml:space="preserve">CFM = </w:t>
      </w:r>
      <w:r w:rsidRPr="001879FF">
        <w:t>cubic feet per minute</w:t>
      </w:r>
    </w:p>
    <w:p w14:paraId="02CE0C5A" w14:textId="36A29E6F" w:rsidR="001879FF" w:rsidRDefault="001879FF" w:rsidP="001879FF">
      <w:pPr>
        <w:ind w:left="1800"/>
      </w:pPr>
      <w:r>
        <w:t>PSI = Pounds per Square Inch</w:t>
      </w:r>
    </w:p>
    <w:bookmarkEnd w:id="60"/>
    <w:p w14:paraId="2CE9814B" w14:textId="17A4C984" w:rsidR="00582A6B" w:rsidRDefault="00582A6B" w:rsidP="00582A6B">
      <w:pPr>
        <w:ind w:left="720"/>
      </w:pPr>
      <w:r>
        <w:t>Tool Package</w:t>
      </w:r>
    </w:p>
    <w:p w14:paraId="27D3817B" w14:textId="0331EB59" w:rsidR="001879FF" w:rsidRDefault="001879FF" w:rsidP="00582A6B">
      <w:pPr>
        <w:ind w:left="720"/>
      </w:pPr>
      <w:r>
        <w:tab/>
        <w:t>True/False</w:t>
      </w:r>
    </w:p>
    <w:p w14:paraId="1511DA76" w14:textId="2D1E704D" w:rsidR="00582A6B" w:rsidRDefault="00582A6B" w:rsidP="00582A6B">
      <w:pPr>
        <w:ind w:left="720"/>
      </w:pPr>
      <w:r>
        <w:t>Sludge Pump</w:t>
      </w:r>
    </w:p>
    <w:p w14:paraId="03C711F2" w14:textId="55ABA3C6" w:rsidR="001879FF" w:rsidRDefault="001879FF" w:rsidP="00582A6B">
      <w:pPr>
        <w:ind w:left="720"/>
      </w:pPr>
      <w:r>
        <w:tab/>
        <w:t>False/True</w:t>
      </w:r>
    </w:p>
    <w:p w14:paraId="68F6ADE4" w14:textId="34B6D26D" w:rsidR="00582A6B" w:rsidRDefault="00582A6B" w:rsidP="00582A6B">
      <w:pPr>
        <w:ind w:left="720"/>
      </w:pPr>
      <w:r>
        <w:t>Strobes</w:t>
      </w:r>
    </w:p>
    <w:p w14:paraId="64B35DDC" w14:textId="430E3BED" w:rsidR="001879FF" w:rsidRDefault="001879FF" w:rsidP="00582A6B">
      <w:pPr>
        <w:ind w:left="720"/>
      </w:pPr>
      <w:r>
        <w:tab/>
        <w:t>True/False</w:t>
      </w:r>
    </w:p>
    <w:p w14:paraId="0CC60249" w14:textId="141DD123" w:rsidR="00582A6B" w:rsidRDefault="00582A6B" w:rsidP="00582A6B">
      <w:pPr>
        <w:ind w:left="720"/>
      </w:pPr>
      <w:r>
        <w:t>DigFAST</w:t>
      </w:r>
    </w:p>
    <w:p w14:paraId="56ECDD9E" w14:textId="21D20849" w:rsidR="001879FF" w:rsidRPr="00582A6B" w:rsidRDefault="001879FF" w:rsidP="00582A6B">
      <w:pPr>
        <w:ind w:left="720"/>
      </w:pPr>
      <w:r>
        <w:tab/>
        <w:t>True/False</w:t>
      </w:r>
    </w:p>
    <w:p w14:paraId="7FF111BF" w14:textId="07B93BCD" w:rsidR="00E54F92" w:rsidRDefault="00E54F92" w:rsidP="00A01ACB">
      <w:pPr>
        <w:pStyle w:val="Heading1"/>
      </w:pPr>
      <w:bookmarkStart w:id="61" w:name="_Toc116550537"/>
      <w:commentRangeStart w:id="62"/>
      <w:r>
        <w:t>APXX</w:t>
      </w:r>
      <w:commentRangeEnd w:id="62"/>
      <w:r w:rsidR="00582A6B">
        <w:rPr>
          <w:rStyle w:val="CommentReference"/>
          <w:rFonts w:asciiTheme="minorHAnsi" w:eastAsiaTheme="minorHAnsi" w:hAnsiTheme="minorHAnsi" w:cstheme="minorBidi"/>
          <w:color w:val="auto"/>
        </w:rPr>
        <w:commentReference w:id="62"/>
      </w:r>
      <w:bookmarkEnd w:id="61"/>
    </w:p>
    <w:p w14:paraId="6837E882" w14:textId="48BBD5F0" w:rsidR="005359D9" w:rsidRDefault="005359D9" w:rsidP="00A01ACB">
      <w:pPr>
        <w:pStyle w:val="Heading2"/>
      </w:pPr>
      <w:bookmarkStart w:id="63" w:name="_Toc116550538"/>
      <w:r>
        <w:t>Variables</w:t>
      </w:r>
      <w:bookmarkEnd w:id="63"/>
    </w:p>
    <w:tbl>
      <w:tblPr>
        <w:tblStyle w:val="ListTable1Light-Accent1"/>
        <w:tblW w:w="8064" w:type="dxa"/>
        <w:tblLook w:val="04A0" w:firstRow="1" w:lastRow="0" w:firstColumn="1" w:lastColumn="0" w:noHBand="0" w:noVBand="1"/>
      </w:tblPr>
      <w:tblGrid>
        <w:gridCol w:w="3232"/>
        <w:gridCol w:w="2866"/>
        <w:gridCol w:w="1966"/>
      </w:tblGrid>
      <w:tr w:rsidR="00F1197B" w:rsidRPr="00F1197B" w14:paraId="0338C0DD" w14:textId="77777777" w:rsidTr="00F1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56C5E02E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866" w:type="dxa"/>
            <w:noWrap/>
            <w:hideMark/>
          </w:tcPr>
          <w:p w14:paraId="00361783" w14:textId="77777777" w:rsidR="00F1197B" w:rsidRPr="00F1197B" w:rsidRDefault="00F1197B" w:rsidP="00F11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966" w:type="dxa"/>
            <w:noWrap/>
            <w:hideMark/>
          </w:tcPr>
          <w:p w14:paraId="3630A50D" w14:textId="77777777" w:rsidR="00F1197B" w:rsidRPr="00F1197B" w:rsidRDefault="00F1197B" w:rsidP="00F11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F1197B" w:rsidRPr="00F1197B" w14:paraId="303FA4CD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334B97AE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2866" w:type="dxa"/>
            <w:noWrap/>
            <w:hideMark/>
          </w:tcPr>
          <w:p w14:paraId="7606CD4B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ext parameter</w:t>
            </w:r>
          </w:p>
        </w:tc>
        <w:tc>
          <w:tcPr>
            <w:tcW w:w="1966" w:type="dxa"/>
            <w:noWrap/>
            <w:hideMark/>
          </w:tcPr>
          <w:p w14:paraId="7DFEBA57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F1197B" w:rsidRPr="00F1197B" w14:paraId="0404102E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14A2166E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ate And Time</w:t>
            </w:r>
          </w:p>
        </w:tc>
        <w:tc>
          <w:tcPr>
            <w:tcW w:w="2866" w:type="dxa"/>
            <w:noWrap/>
            <w:hideMark/>
          </w:tcPr>
          <w:p w14:paraId="29433827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Integer parameter</w:t>
            </w:r>
          </w:p>
        </w:tc>
        <w:tc>
          <w:tcPr>
            <w:tcW w:w="1966" w:type="dxa"/>
            <w:noWrap/>
            <w:hideMark/>
          </w:tcPr>
          <w:p w14:paraId="12CE00DE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F1197B" w:rsidRPr="00F1197B" w14:paraId="6414CE58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2AED6BC9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lastRenderedPageBreak/>
              <w:t>WO#</w:t>
            </w:r>
          </w:p>
        </w:tc>
        <w:tc>
          <w:tcPr>
            <w:tcW w:w="2866" w:type="dxa"/>
            <w:noWrap/>
            <w:hideMark/>
          </w:tcPr>
          <w:p w14:paraId="714CC4E6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Integer parameter</w:t>
            </w:r>
          </w:p>
        </w:tc>
        <w:tc>
          <w:tcPr>
            <w:tcW w:w="1966" w:type="dxa"/>
            <w:noWrap/>
            <w:hideMark/>
          </w:tcPr>
          <w:p w14:paraId="292AA551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20000000</w:t>
            </w:r>
          </w:p>
        </w:tc>
      </w:tr>
      <w:tr w:rsidR="00F1197B" w:rsidRPr="00F1197B" w14:paraId="0421CD2D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0D3CEF79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ruck Type</w:t>
            </w:r>
          </w:p>
        </w:tc>
        <w:tc>
          <w:tcPr>
            <w:tcW w:w="2866" w:type="dxa"/>
            <w:noWrap/>
            <w:hideMark/>
          </w:tcPr>
          <w:p w14:paraId="75BB9ED7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966" w:type="dxa"/>
            <w:noWrap/>
            <w:hideMark/>
          </w:tcPr>
          <w:p w14:paraId="39C98C8D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APXX Classic</w:t>
            </w:r>
          </w:p>
        </w:tc>
      </w:tr>
      <w:tr w:rsidR="00F1197B" w:rsidRPr="00F1197B" w14:paraId="1C8D460E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1FC8E38F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Blower Type</w:t>
            </w:r>
          </w:p>
        </w:tc>
        <w:tc>
          <w:tcPr>
            <w:tcW w:w="2866" w:type="dxa"/>
            <w:noWrap/>
            <w:hideMark/>
          </w:tcPr>
          <w:p w14:paraId="78CE9EDE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966" w:type="dxa"/>
            <w:noWrap/>
            <w:hideMark/>
          </w:tcPr>
          <w:p w14:paraId="29B19426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Roots 824</w:t>
            </w:r>
          </w:p>
        </w:tc>
      </w:tr>
      <w:tr w:rsidR="00F1197B" w:rsidRPr="00F1197B" w14:paraId="3974E80B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72C54F2A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2866" w:type="dxa"/>
            <w:noWrap/>
            <w:hideMark/>
          </w:tcPr>
          <w:p w14:paraId="167AF46C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966" w:type="dxa"/>
            <w:noWrap/>
            <w:hideMark/>
          </w:tcPr>
          <w:p w14:paraId="05FF97F3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SC1 SA7</w:t>
            </w:r>
          </w:p>
        </w:tc>
      </w:tr>
      <w:tr w:rsidR="00F1197B" w:rsidRPr="00F1197B" w14:paraId="636D6FFA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54F6D2A0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Max Engine RPM</w:t>
            </w:r>
          </w:p>
        </w:tc>
        <w:tc>
          <w:tcPr>
            <w:tcW w:w="2866" w:type="dxa"/>
            <w:noWrap/>
            <w:hideMark/>
          </w:tcPr>
          <w:p w14:paraId="1BFB1BCB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Integer parameter</w:t>
            </w:r>
          </w:p>
        </w:tc>
        <w:tc>
          <w:tcPr>
            <w:tcW w:w="1966" w:type="dxa"/>
            <w:noWrap/>
            <w:hideMark/>
          </w:tcPr>
          <w:p w14:paraId="0B660228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</w:tr>
      <w:tr w:rsidR="00F1197B" w:rsidRPr="00F1197B" w14:paraId="63B0A0A0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786DB38A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Trans Type</w:t>
            </w:r>
          </w:p>
        </w:tc>
        <w:tc>
          <w:tcPr>
            <w:tcW w:w="2866" w:type="dxa"/>
            <w:noWrap/>
            <w:hideMark/>
          </w:tcPr>
          <w:p w14:paraId="238DC0A7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966" w:type="dxa"/>
            <w:noWrap/>
            <w:hideMark/>
          </w:tcPr>
          <w:p w14:paraId="1024828A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Allison 3000</w:t>
            </w:r>
          </w:p>
        </w:tc>
      </w:tr>
      <w:tr w:rsidR="00F1197B" w:rsidRPr="00F1197B" w14:paraId="2FB77AC8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0A0F18AF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Air Compressor Type</w:t>
            </w:r>
          </w:p>
        </w:tc>
        <w:tc>
          <w:tcPr>
            <w:tcW w:w="2866" w:type="dxa"/>
            <w:noWrap/>
            <w:hideMark/>
          </w:tcPr>
          <w:p w14:paraId="00329D09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State parameter</w:t>
            </w:r>
          </w:p>
        </w:tc>
        <w:tc>
          <w:tcPr>
            <w:tcW w:w="1966" w:type="dxa"/>
            <w:noWrap/>
            <w:hideMark/>
          </w:tcPr>
          <w:p w14:paraId="30BF233C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F1197B" w:rsidRPr="00F1197B" w14:paraId="7A308CEB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2CEE258C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Vibrator</w:t>
            </w:r>
          </w:p>
        </w:tc>
        <w:tc>
          <w:tcPr>
            <w:tcW w:w="2866" w:type="dxa"/>
            <w:noWrap/>
            <w:hideMark/>
          </w:tcPr>
          <w:p w14:paraId="47232BFF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966" w:type="dxa"/>
            <w:noWrap/>
            <w:hideMark/>
          </w:tcPr>
          <w:p w14:paraId="2B5BC20F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197B" w:rsidRPr="00F1197B" w14:paraId="265E3BA4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339AFA8C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Recirc</w:t>
            </w:r>
          </w:p>
        </w:tc>
        <w:tc>
          <w:tcPr>
            <w:tcW w:w="2866" w:type="dxa"/>
            <w:noWrap/>
            <w:hideMark/>
          </w:tcPr>
          <w:p w14:paraId="5B8AAB58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966" w:type="dxa"/>
            <w:noWrap/>
            <w:hideMark/>
          </w:tcPr>
          <w:p w14:paraId="71DC2AAE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197B" w:rsidRPr="00F1197B" w14:paraId="55209981" w14:textId="77777777" w:rsidTr="00F1197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0822C1BF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Vac Enhance</w:t>
            </w:r>
          </w:p>
        </w:tc>
        <w:tc>
          <w:tcPr>
            <w:tcW w:w="2866" w:type="dxa"/>
            <w:noWrap/>
            <w:hideMark/>
          </w:tcPr>
          <w:p w14:paraId="386F7495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966" w:type="dxa"/>
            <w:noWrap/>
            <w:hideMark/>
          </w:tcPr>
          <w:p w14:paraId="26D85AD0" w14:textId="77777777" w:rsidR="00F1197B" w:rsidRPr="00F1197B" w:rsidRDefault="00F1197B" w:rsidP="00F11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1197B" w:rsidRPr="00F1197B" w14:paraId="3D84CE8F" w14:textId="77777777" w:rsidTr="00F1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14:paraId="5EADCFB0" w14:textId="77777777" w:rsidR="00F1197B" w:rsidRPr="00F1197B" w:rsidRDefault="00F1197B" w:rsidP="00F1197B">
            <w:pPr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Water Heater</w:t>
            </w:r>
          </w:p>
        </w:tc>
        <w:tc>
          <w:tcPr>
            <w:tcW w:w="2866" w:type="dxa"/>
            <w:noWrap/>
            <w:hideMark/>
          </w:tcPr>
          <w:p w14:paraId="4D058D5F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Digital parameter</w:t>
            </w:r>
          </w:p>
        </w:tc>
        <w:tc>
          <w:tcPr>
            <w:tcW w:w="1966" w:type="dxa"/>
            <w:noWrap/>
            <w:hideMark/>
          </w:tcPr>
          <w:p w14:paraId="690D47B5" w14:textId="77777777" w:rsidR="00F1197B" w:rsidRPr="00F1197B" w:rsidRDefault="00F1197B" w:rsidP="00F11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197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690B3818" w14:textId="77777777" w:rsidR="00F1197B" w:rsidRPr="00F1197B" w:rsidRDefault="00F1197B" w:rsidP="00F1197B"/>
    <w:p w14:paraId="38C4A864" w14:textId="40E40368" w:rsidR="007B6F49" w:rsidRDefault="007B6F49" w:rsidP="007B6F49">
      <w:pPr>
        <w:pStyle w:val="Heading3"/>
      </w:pPr>
      <w:bookmarkStart w:id="64" w:name="_Toc116550539"/>
      <w:r>
        <w:t>System</w:t>
      </w:r>
      <w:bookmarkEnd w:id="64"/>
    </w:p>
    <w:p w14:paraId="3355B1C1" w14:textId="77777777" w:rsidR="00F1197B" w:rsidRDefault="00F1197B" w:rsidP="00F1197B">
      <w:pPr>
        <w:ind w:left="720" w:firstLine="720"/>
      </w:pPr>
      <w:r>
        <w:t>Machine ID: Based on the WO serial number</w:t>
      </w:r>
    </w:p>
    <w:p w14:paraId="06638799" w14:textId="3FB4972B" w:rsidR="00F1197B" w:rsidRPr="00F1197B" w:rsidRDefault="00F1197B" w:rsidP="00F1197B">
      <w:pPr>
        <w:ind w:left="720" w:firstLine="720"/>
      </w:pPr>
      <w:r>
        <w:t>Date and time:</w:t>
      </w:r>
      <w:r>
        <w:tab/>
        <w:t>set to -6 for central time</w:t>
      </w:r>
    </w:p>
    <w:p w14:paraId="6B7CC49E" w14:textId="3DD81950" w:rsidR="007B6F49" w:rsidRDefault="007B6F49" w:rsidP="007B6F49">
      <w:pPr>
        <w:pStyle w:val="Heading3"/>
      </w:pPr>
      <w:bookmarkStart w:id="65" w:name="_Toc116550540"/>
      <w:r>
        <w:t>Configure</w:t>
      </w:r>
      <w:bookmarkEnd w:id="65"/>
      <w:r>
        <w:t xml:space="preserve"> </w:t>
      </w:r>
    </w:p>
    <w:p w14:paraId="60E38811" w14:textId="77777777" w:rsidR="00F1197B" w:rsidRDefault="00F1197B" w:rsidP="00F1197B">
      <w:pPr>
        <w:ind w:left="720"/>
      </w:pPr>
      <w:r>
        <w:t>WO#</w:t>
      </w:r>
    </w:p>
    <w:p w14:paraId="13E7D3CA" w14:textId="77777777" w:rsidR="00F1197B" w:rsidRDefault="00F1197B" w:rsidP="00F1197B">
      <w:pPr>
        <w:ind w:left="720"/>
      </w:pPr>
      <w:r>
        <w:tab/>
        <w:t>work order number from -200000000 to 200000000</w:t>
      </w:r>
    </w:p>
    <w:p w14:paraId="3817A4B6" w14:textId="329CCD72" w:rsidR="00F1197B" w:rsidRDefault="00F1197B" w:rsidP="00F1197B">
      <w:r>
        <w:tab/>
      </w:r>
      <w:r>
        <w:t>Truck Type</w:t>
      </w:r>
    </w:p>
    <w:p w14:paraId="44825931" w14:textId="55950252" w:rsidR="00F1197B" w:rsidRDefault="00F1197B">
      <w:pPr>
        <w:pStyle w:val="ListParagraph"/>
        <w:numPr>
          <w:ilvl w:val="0"/>
          <w:numId w:val="76"/>
        </w:numPr>
      </w:pPr>
      <w:r>
        <w:t>APXX Classic</w:t>
      </w:r>
    </w:p>
    <w:p w14:paraId="5086F42E" w14:textId="46D6AF9B" w:rsidR="00F1197B" w:rsidRDefault="00F1197B">
      <w:pPr>
        <w:pStyle w:val="ListParagraph"/>
        <w:numPr>
          <w:ilvl w:val="0"/>
          <w:numId w:val="76"/>
        </w:numPr>
      </w:pPr>
      <w:r>
        <w:t>APXX Simple</w:t>
      </w:r>
    </w:p>
    <w:p w14:paraId="351BA1C1" w14:textId="114875F5" w:rsidR="00F1197B" w:rsidRDefault="00F1197B">
      <w:pPr>
        <w:pStyle w:val="ListParagraph"/>
        <w:numPr>
          <w:ilvl w:val="0"/>
          <w:numId w:val="76"/>
        </w:numPr>
      </w:pPr>
      <w:r>
        <w:t>FLXX Classic</w:t>
      </w:r>
    </w:p>
    <w:p w14:paraId="23E1E291" w14:textId="26D4AA10" w:rsidR="00F1197B" w:rsidRDefault="00F1197B">
      <w:pPr>
        <w:pStyle w:val="ListParagraph"/>
        <w:numPr>
          <w:ilvl w:val="0"/>
          <w:numId w:val="76"/>
        </w:numPr>
      </w:pPr>
      <w:r>
        <w:t>FLXX Simple</w:t>
      </w:r>
    </w:p>
    <w:p w14:paraId="478CF789" w14:textId="224A1834" w:rsidR="00F1197B" w:rsidRDefault="00F1197B" w:rsidP="00F1197B">
      <w:pPr>
        <w:ind w:left="1080"/>
      </w:pPr>
      <w:r>
        <w:t>Simple: more electrical and software controls</w:t>
      </w:r>
    </w:p>
    <w:p w14:paraId="09B0ECA2" w14:textId="6372B115" w:rsidR="00F1197B" w:rsidRDefault="00F1197B" w:rsidP="00F1197B">
      <w:pPr>
        <w:ind w:left="1080"/>
      </w:pPr>
      <w:r>
        <w:t>Classic: more mechanical controls</w:t>
      </w:r>
    </w:p>
    <w:p w14:paraId="7E16A664" w14:textId="42004F3E" w:rsidR="00F1197B" w:rsidRDefault="00F1197B" w:rsidP="00F1197B">
      <w:pPr>
        <w:ind w:left="720"/>
      </w:pPr>
      <w:r>
        <w:t>Blower Type</w:t>
      </w:r>
    </w:p>
    <w:p w14:paraId="614A277A" w14:textId="4F25A8FA" w:rsidR="00F1197B" w:rsidRDefault="00F1197B">
      <w:pPr>
        <w:pStyle w:val="ListParagraph"/>
        <w:numPr>
          <w:ilvl w:val="0"/>
          <w:numId w:val="77"/>
        </w:numPr>
      </w:pPr>
      <w:r>
        <w:t>Roots 824</w:t>
      </w:r>
    </w:p>
    <w:p w14:paraId="72D05489" w14:textId="3479AD8C" w:rsidR="00F1197B" w:rsidRDefault="00F1197B">
      <w:pPr>
        <w:pStyle w:val="ListParagraph"/>
        <w:numPr>
          <w:ilvl w:val="0"/>
          <w:numId w:val="77"/>
        </w:numPr>
      </w:pPr>
      <w:r>
        <w:t>Roots 624</w:t>
      </w:r>
    </w:p>
    <w:p w14:paraId="3B039306" w14:textId="74AA5C29" w:rsidR="00F1197B" w:rsidRDefault="00F1197B">
      <w:pPr>
        <w:pStyle w:val="ListParagraph"/>
        <w:numPr>
          <w:ilvl w:val="0"/>
          <w:numId w:val="77"/>
        </w:numPr>
      </w:pPr>
      <w:r>
        <w:t>Hibon 8702</w:t>
      </w:r>
    </w:p>
    <w:p w14:paraId="469E9944" w14:textId="1C672F3E" w:rsidR="00F1197B" w:rsidRDefault="00F1197B">
      <w:pPr>
        <w:pStyle w:val="ListParagraph"/>
        <w:numPr>
          <w:ilvl w:val="0"/>
          <w:numId w:val="77"/>
        </w:numPr>
      </w:pPr>
      <w:r>
        <w:t>Robuschi 145</w:t>
      </w:r>
    </w:p>
    <w:p w14:paraId="45FA4715" w14:textId="3D8C2707" w:rsidR="00F1197B" w:rsidRDefault="00F1197B" w:rsidP="00F1197B">
      <w:pPr>
        <w:ind w:left="720"/>
      </w:pPr>
      <w:r>
        <w:t>Throttle Type</w:t>
      </w:r>
    </w:p>
    <w:p w14:paraId="44C218A6" w14:textId="01C33089" w:rsidR="00F1197B" w:rsidRDefault="00F1197B">
      <w:pPr>
        <w:pStyle w:val="ListParagraph"/>
        <w:numPr>
          <w:ilvl w:val="0"/>
          <w:numId w:val="78"/>
        </w:numPr>
      </w:pPr>
      <w:r>
        <w:t>TSC1 SA7</w:t>
      </w:r>
    </w:p>
    <w:p w14:paraId="2F95C891" w14:textId="438BACCE" w:rsidR="00F1197B" w:rsidRDefault="00F1197B">
      <w:pPr>
        <w:pStyle w:val="ListParagraph"/>
        <w:numPr>
          <w:ilvl w:val="0"/>
          <w:numId w:val="78"/>
        </w:numPr>
      </w:pPr>
      <w:r>
        <w:t>Hardwire</w:t>
      </w:r>
    </w:p>
    <w:p w14:paraId="2D85DB1A" w14:textId="6071398B" w:rsidR="00F1197B" w:rsidRDefault="00F1197B" w:rsidP="00F1197B">
      <w:pPr>
        <w:ind w:left="720"/>
      </w:pPr>
      <w:r>
        <w:lastRenderedPageBreak/>
        <w:t>Max Engine RPM</w:t>
      </w:r>
    </w:p>
    <w:p w14:paraId="72B97A1C" w14:textId="4EEB47C1" w:rsidR="00F1197B" w:rsidRDefault="00F1197B" w:rsidP="00F1197B">
      <w:pPr>
        <w:ind w:left="720"/>
      </w:pPr>
      <w:r>
        <w:tab/>
        <w:t>See work order for max RPM defaults to 1850</w:t>
      </w:r>
    </w:p>
    <w:p w14:paraId="264FDD24" w14:textId="332CA39C" w:rsidR="00F1197B" w:rsidRDefault="00F1197B" w:rsidP="00F1197B">
      <w:pPr>
        <w:ind w:left="720"/>
      </w:pPr>
      <w:r>
        <w:t>Trans Type</w:t>
      </w:r>
    </w:p>
    <w:p w14:paraId="528D721C" w14:textId="378B5EA9" w:rsidR="00F1197B" w:rsidRDefault="00F1197B">
      <w:pPr>
        <w:pStyle w:val="ListParagraph"/>
        <w:numPr>
          <w:ilvl w:val="0"/>
          <w:numId w:val="79"/>
        </w:numPr>
      </w:pPr>
      <w:r>
        <w:t>Allison 3000</w:t>
      </w:r>
    </w:p>
    <w:p w14:paraId="78BB3A34" w14:textId="2B1DCDE1" w:rsidR="00F1197B" w:rsidRDefault="00F1197B">
      <w:pPr>
        <w:pStyle w:val="ListParagraph"/>
        <w:numPr>
          <w:ilvl w:val="0"/>
          <w:numId w:val="79"/>
        </w:numPr>
      </w:pPr>
      <w:r>
        <w:t>Allison 400</w:t>
      </w:r>
    </w:p>
    <w:p w14:paraId="317006AF" w14:textId="35067DF6" w:rsidR="00F1197B" w:rsidRPr="00F1197B" w:rsidRDefault="00F1197B">
      <w:pPr>
        <w:pStyle w:val="ListParagraph"/>
        <w:numPr>
          <w:ilvl w:val="0"/>
          <w:numId w:val="79"/>
        </w:numPr>
      </w:pPr>
      <w:r>
        <w:t>Manual</w:t>
      </w:r>
    </w:p>
    <w:p w14:paraId="37373AAF" w14:textId="62F2F0D1" w:rsidR="00EB3B38" w:rsidRDefault="007B6F49" w:rsidP="00661761">
      <w:pPr>
        <w:pStyle w:val="Heading3"/>
      </w:pPr>
      <w:bookmarkStart w:id="66" w:name="_Toc116550541"/>
      <w:r>
        <w:t>Options</w:t>
      </w:r>
      <w:bookmarkEnd w:id="66"/>
    </w:p>
    <w:p w14:paraId="1AF78244" w14:textId="551B1FFB" w:rsidR="00F1197B" w:rsidRDefault="00F1197B" w:rsidP="00F1197B">
      <w:pPr>
        <w:ind w:left="720"/>
      </w:pPr>
      <w:r>
        <w:t>Air Compressor Type</w:t>
      </w:r>
    </w:p>
    <w:p w14:paraId="0CA6C351" w14:textId="17B88B24" w:rsidR="00F1197B" w:rsidRDefault="006D24FB">
      <w:pPr>
        <w:pStyle w:val="ListParagraph"/>
        <w:numPr>
          <w:ilvl w:val="0"/>
          <w:numId w:val="80"/>
        </w:numPr>
      </w:pPr>
      <w:r>
        <w:t>None</w:t>
      </w:r>
    </w:p>
    <w:p w14:paraId="1DBE9652" w14:textId="575227C6" w:rsidR="006D24FB" w:rsidRDefault="006D24FB">
      <w:pPr>
        <w:pStyle w:val="ListParagraph"/>
        <w:numPr>
          <w:ilvl w:val="0"/>
          <w:numId w:val="80"/>
        </w:numPr>
      </w:pPr>
      <w:r>
        <w:t>185 CFM/150PSI</w:t>
      </w:r>
    </w:p>
    <w:p w14:paraId="05CCCB5F" w14:textId="6F9ACA76" w:rsidR="006D24FB" w:rsidRDefault="006D24FB">
      <w:pPr>
        <w:pStyle w:val="ListParagraph"/>
        <w:numPr>
          <w:ilvl w:val="0"/>
          <w:numId w:val="80"/>
        </w:numPr>
      </w:pPr>
      <w:r>
        <w:t>200 CFM/200PSI</w:t>
      </w:r>
    </w:p>
    <w:p w14:paraId="2055FE6A" w14:textId="0EBD632A" w:rsidR="006D24FB" w:rsidRDefault="006D24FB">
      <w:pPr>
        <w:pStyle w:val="ListParagraph"/>
        <w:numPr>
          <w:ilvl w:val="0"/>
          <w:numId w:val="80"/>
        </w:numPr>
      </w:pPr>
      <w:r>
        <w:t>300 CFM/250PSI</w:t>
      </w:r>
    </w:p>
    <w:p w14:paraId="12920493" w14:textId="46C16DF8" w:rsidR="006D24FB" w:rsidRDefault="006D24FB">
      <w:pPr>
        <w:pStyle w:val="ListParagraph"/>
        <w:numPr>
          <w:ilvl w:val="0"/>
          <w:numId w:val="80"/>
        </w:numPr>
      </w:pPr>
      <w:r>
        <w:t>300 CFM/110PSI</w:t>
      </w:r>
    </w:p>
    <w:p w14:paraId="3C3567E9" w14:textId="77777777" w:rsidR="006D24FB" w:rsidRDefault="006D24FB" w:rsidP="006D24FB">
      <w:pPr>
        <w:ind w:left="1440"/>
      </w:pPr>
      <w:r>
        <w:t>CFM = cubic feet per minute</w:t>
      </w:r>
    </w:p>
    <w:p w14:paraId="05A4A51B" w14:textId="67E0255E" w:rsidR="006D24FB" w:rsidRDefault="006D24FB" w:rsidP="006D24FB">
      <w:pPr>
        <w:ind w:left="1440"/>
      </w:pPr>
      <w:r>
        <w:t>PSI = Pounds per Square Inch</w:t>
      </w:r>
    </w:p>
    <w:p w14:paraId="244D3E07" w14:textId="1D066B2E" w:rsidR="00F1197B" w:rsidRDefault="00F1197B" w:rsidP="00F1197B">
      <w:pPr>
        <w:ind w:left="720"/>
      </w:pPr>
      <w:r>
        <w:t>Vibrator</w:t>
      </w:r>
    </w:p>
    <w:p w14:paraId="1A4A89FF" w14:textId="671C57C9" w:rsidR="006D24FB" w:rsidRDefault="006D24FB" w:rsidP="00F1197B">
      <w:pPr>
        <w:ind w:left="720"/>
      </w:pPr>
      <w:r>
        <w:tab/>
        <w:t>False/True</w:t>
      </w:r>
    </w:p>
    <w:p w14:paraId="4251456B" w14:textId="45609F8C" w:rsidR="00F1197B" w:rsidRDefault="00F1197B" w:rsidP="00F1197B">
      <w:pPr>
        <w:ind w:left="720"/>
      </w:pPr>
      <w:r>
        <w:t>Recirc</w:t>
      </w:r>
    </w:p>
    <w:p w14:paraId="26D59C6C" w14:textId="7ACA4927" w:rsidR="006D24FB" w:rsidRDefault="006D24FB" w:rsidP="00F1197B">
      <w:pPr>
        <w:ind w:left="720"/>
      </w:pPr>
      <w:r>
        <w:tab/>
        <w:t>False/True</w:t>
      </w:r>
    </w:p>
    <w:p w14:paraId="42E10086" w14:textId="3D656131" w:rsidR="00F1197B" w:rsidRDefault="00F1197B" w:rsidP="00F1197B">
      <w:pPr>
        <w:ind w:left="720"/>
      </w:pPr>
      <w:r>
        <w:t>Vac Enhance</w:t>
      </w:r>
    </w:p>
    <w:p w14:paraId="754E70BC" w14:textId="15183AE4" w:rsidR="006D24FB" w:rsidRDefault="006D24FB" w:rsidP="00F1197B">
      <w:pPr>
        <w:ind w:left="720"/>
      </w:pPr>
      <w:r>
        <w:tab/>
        <w:t>False/True</w:t>
      </w:r>
    </w:p>
    <w:p w14:paraId="1D0D7CF6" w14:textId="5D97FE3D" w:rsidR="00F1197B" w:rsidRDefault="00F1197B" w:rsidP="00F1197B">
      <w:pPr>
        <w:ind w:left="720"/>
      </w:pPr>
      <w:r>
        <w:t>Water Heater</w:t>
      </w:r>
    </w:p>
    <w:p w14:paraId="2B0159F4" w14:textId="42EB31FC" w:rsidR="006D24FB" w:rsidRPr="00F1197B" w:rsidRDefault="006D24FB" w:rsidP="00F1197B">
      <w:pPr>
        <w:ind w:left="720"/>
      </w:pPr>
      <w:r>
        <w:tab/>
        <w:t>False/True</w:t>
      </w:r>
    </w:p>
    <w:p w14:paraId="28A9D31D" w14:textId="31900F0C" w:rsidR="00E54F92" w:rsidRDefault="00E54F92" w:rsidP="00A01ACB">
      <w:pPr>
        <w:pStyle w:val="Heading1"/>
      </w:pPr>
      <w:bookmarkStart w:id="67" w:name="_Toc116550542"/>
      <w:r>
        <w:t>TRXX</w:t>
      </w:r>
      <w:bookmarkEnd w:id="67"/>
    </w:p>
    <w:p w14:paraId="7E9E19F2" w14:textId="19D01DB3" w:rsidR="005359D9" w:rsidRDefault="005359D9" w:rsidP="00A01ACB">
      <w:pPr>
        <w:pStyle w:val="Heading2"/>
      </w:pPr>
      <w:bookmarkStart w:id="68" w:name="_Toc116550543"/>
      <w:r>
        <w:t>Variables</w:t>
      </w:r>
      <w:bookmarkEnd w:id="68"/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2660"/>
        <w:gridCol w:w="1720"/>
        <w:gridCol w:w="3140"/>
      </w:tblGrid>
      <w:tr w:rsidR="00DD53EE" w:rsidRPr="00DD53EE" w14:paraId="60E89A70" w14:textId="77777777" w:rsidTr="0066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2927050" w14:textId="77777777" w:rsidR="00DD53EE" w:rsidRPr="00DD53EE" w:rsidRDefault="00DD53EE" w:rsidP="00DD53EE">
            <w:pPr>
              <w:ind w:left="576"/>
            </w:pPr>
            <w:r w:rsidRPr="00DD53EE">
              <w:t>Name</w:t>
            </w:r>
          </w:p>
        </w:tc>
        <w:tc>
          <w:tcPr>
            <w:tcW w:w="1720" w:type="dxa"/>
            <w:noWrap/>
            <w:hideMark/>
          </w:tcPr>
          <w:p w14:paraId="46EB4D35" w14:textId="77777777" w:rsidR="00DD53EE" w:rsidRPr="00DD53EE" w:rsidRDefault="00DD53EE" w:rsidP="00DD53EE">
            <w:pPr>
              <w:ind w:left="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Type</w:t>
            </w:r>
          </w:p>
        </w:tc>
        <w:tc>
          <w:tcPr>
            <w:tcW w:w="3140" w:type="dxa"/>
            <w:noWrap/>
            <w:hideMark/>
          </w:tcPr>
          <w:p w14:paraId="4BFDC12C" w14:textId="77777777" w:rsidR="00DD53EE" w:rsidRPr="00DD53EE" w:rsidRDefault="00DD53EE" w:rsidP="00DD53EE">
            <w:pPr>
              <w:ind w:left="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Default</w:t>
            </w:r>
          </w:p>
        </w:tc>
      </w:tr>
      <w:tr w:rsidR="00DD53EE" w:rsidRPr="00DD53EE" w14:paraId="5EEA3427" w14:textId="77777777" w:rsidTr="006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6799247" w14:textId="77777777" w:rsidR="00DD53EE" w:rsidRPr="00DD53EE" w:rsidRDefault="00DD53EE" w:rsidP="00DD53EE">
            <w:pPr>
              <w:ind w:left="576"/>
            </w:pPr>
            <w:r w:rsidRPr="00DD53EE">
              <w:t>Machine ID</w:t>
            </w:r>
          </w:p>
        </w:tc>
        <w:tc>
          <w:tcPr>
            <w:tcW w:w="1720" w:type="dxa"/>
            <w:noWrap/>
            <w:hideMark/>
          </w:tcPr>
          <w:p w14:paraId="10ED9499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Text</w:t>
            </w:r>
          </w:p>
        </w:tc>
        <w:tc>
          <w:tcPr>
            <w:tcW w:w="3140" w:type="dxa"/>
            <w:noWrap/>
            <w:hideMark/>
          </w:tcPr>
          <w:p w14:paraId="056A6D27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NULL</w:t>
            </w:r>
          </w:p>
        </w:tc>
      </w:tr>
      <w:tr w:rsidR="00DD53EE" w:rsidRPr="00DD53EE" w14:paraId="0D68C1DE" w14:textId="77777777" w:rsidTr="006617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59DFA4D7" w14:textId="77777777" w:rsidR="00DD53EE" w:rsidRPr="00DD53EE" w:rsidRDefault="00DD53EE" w:rsidP="00DD53EE">
            <w:pPr>
              <w:ind w:left="576"/>
            </w:pPr>
            <w:r w:rsidRPr="00DD53EE">
              <w:t>Date And Time</w:t>
            </w:r>
          </w:p>
        </w:tc>
        <w:tc>
          <w:tcPr>
            <w:tcW w:w="1720" w:type="dxa"/>
            <w:noWrap/>
            <w:hideMark/>
          </w:tcPr>
          <w:p w14:paraId="73C3C2CA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 xml:space="preserve">Integer </w:t>
            </w:r>
          </w:p>
        </w:tc>
        <w:tc>
          <w:tcPr>
            <w:tcW w:w="3140" w:type="dxa"/>
            <w:noWrap/>
            <w:hideMark/>
          </w:tcPr>
          <w:p w14:paraId="3814B4CC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-6</w:t>
            </w:r>
          </w:p>
        </w:tc>
      </w:tr>
      <w:tr w:rsidR="00DD53EE" w:rsidRPr="00DD53EE" w14:paraId="2052AFB7" w14:textId="77777777" w:rsidTr="006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6E20744" w14:textId="77777777" w:rsidR="00DD53EE" w:rsidRPr="00DD53EE" w:rsidRDefault="00DD53EE" w:rsidP="00DD53EE">
            <w:pPr>
              <w:ind w:left="576"/>
            </w:pPr>
            <w:r w:rsidRPr="00DD53EE">
              <w:t>WO#</w:t>
            </w:r>
          </w:p>
        </w:tc>
        <w:tc>
          <w:tcPr>
            <w:tcW w:w="1720" w:type="dxa"/>
            <w:noWrap/>
            <w:hideMark/>
          </w:tcPr>
          <w:p w14:paraId="283D7639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 xml:space="preserve">Integer </w:t>
            </w:r>
          </w:p>
        </w:tc>
        <w:tc>
          <w:tcPr>
            <w:tcW w:w="3140" w:type="dxa"/>
            <w:noWrap/>
            <w:hideMark/>
          </w:tcPr>
          <w:p w14:paraId="58ED3D3A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20000000</w:t>
            </w:r>
          </w:p>
        </w:tc>
      </w:tr>
      <w:tr w:rsidR="00DD53EE" w:rsidRPr="00DD53EE" w14:paraId="20ACD242" w14:textId="77777777" w:rsidTr="006617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1F2BCA90" w14:textId="77777777" w:rsidR="00DD53EE" w:rsidRPr="00DD53EE" w:rsidRDefault="00DD53EE" w:rsidP="00DD53EE">
            <w:pPr>
              <w:ind w:left="576"/>
            </w:pPr>
            <w:r w:rsidRPr="00DD53EE">
              <w:t>Electric 4 Way Valve</w:t>
            </w:r>
          </w:p>
        </w:tc>
        <w:tc>
          <w:tcPr>
            <w:tcW w:w="1720" w:type="dxa"/>
            <w:noWrap/>
            <w:hideMark/>
          </w:tcPr>
          <w:p w14:paraId="6E06A9F0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 xml:space="preserve">Digital </w:t>
            </w:r>
          </w:p>
        </w:tc>
        <w:tc>
          <w:tcPr>
            <w:tcW w:w="3140" w:type="dxa"/>
            <w:noWrap/>
            <w:hideMark/>
          </w:tcPr>
          <w:p w14:paraId="10B23BCD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TRUE</w:t>
            </w:r>
          </w:p>
        </w:tc>
      </w:tr>
      <w:tr w:rsidR="00DD53EE" w:rsidRPr="00DD53EE" w14:paraId="78893D47" w14:textId="77777777" w:rsidTr="006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210AFCF4" w14:textId="77777777" w:rsidR="00DD53EE" w:rsidRPr="00DD53EE" w:rsidRDefault="00DD53EE" w:rsidP="00DD53EE">
            <w:pPr>
              <w:ind w:left="576"/>
            </w:pPr>
            <w:r w:rsidRPr="00DD53EE">
              <w:t>Wireless</w:t>
            </w:r>
          </w:p>
        </w:tc>
        <w:tc>
          <w:tcPr>
            <w:tcW w:w="1720" w:type="dxa"/>
            <w:noWrap/>
            <w:hideMark/>
          </w:tcPr>
          <w:p w14:paraId="3D96E15A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 xml:space="preserve">State </w:t>
            </w:r>
          </w:p>
        </w:tc>
        <w:tc>
          <w:tcPr>
            <w:tcW w:w="3140" w:type="dxa"/>
            <w:noWrap/>
            <w:hideMark/>
          </w:tcPr>
          <w:p w14:paraId="605002D3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CarTek</w:t>
            </w:r>
          </w:p>
        </w:tc>
      </w:tr>
      <w:tr w:rsidR="00DD53EE" w:rsidRPr="00DD53EE" w14:paraId="316D32A2" w14:textId="77777777" w:rsidTr="006617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400CAD3" w14:textId="77777777" w:rsidR="00DD53EE" w:rsidRPr="00DD53EE" w:rsidRDefault="00DD53EE" w:rsidP="00DD53EE">
            <w:pPr>
              <w:ind w:left="576"/>
            </w:pPr>
            <w:r w:rsidRPr="00DD53EE">
              <w:t>Strobes</w:t>
            </w:r>
          </w:p>
        </w:tc>
        <w:tc>
          <w:tcPr>
            <w:tcW w:w="1720" w:type="dxa"/>
            <w:noWrap/>
            <w:hideMark/>
          </w:tcPr>
          <w:p w14:paraId="6D71C835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 xml:space="preserve">Digital </w:t>
            </w:r>
          </w:p>
        </w:tc>
        <w:tc>
          <w:tcPr>
            <w:tcW w:w="3140" w:type="dxa"/>
            <w:noWrap/>
            <w:hideMark/>
          </w:tcPr>
          <w:p w14:paraId="411A8500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TRUE</w:t>
            </w:r>
          </w:p>
        </w:tc>
      </w:tr>
      <w:tr w:rsidR="00DD53EE" w:rsidRPr="00DD53EE" w14:paraId="0668479B" w14:textId="77777777" w:rsidTr="006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453C3E54" w14:textId="77777777" w:rsidR="00DD53EE" w:rsidRPr="00DD53EE" w:rsidRDefault="00DD53EE" w:rsidP="00DD53EE">
            <w:pPr>
              <w:ind w:left="576"/>
            </w:pPr>
            <w:r w:rsidRPr="00DD53EE">
              <w:t>Arrowboard</w:t>
            </w:r>
          </w:p>
        </w:tc>
        <w:tc>
          <w:tcPr>
            <w:tcW w:w="1720" w:type="dxa"/>
            <w:noWrap/>
            <w:hideMark/>
          </w:tcPr>
          <w:p w14:paraId="332FEF50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 xml:space="preserve">Digital </w:t>
            </w:r>
          </w:p>
        </w:tc>
        <w:tc>
          <w:tcPr>
            <w:tcW w:w="3140" w:type="dxa"/>
            <w:noWrap/>
            <w:hideMark/>
          </w:tcPr>
          <w:p w14:paraId="50FC9EE3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FALSE</w:t>
            </w:r>
          </w:p>
        </w:tc>
      </w:tr>
      <w:tr w:rsidR="00DD53EE" w:rsidRPr="00DD53EE" w14:paraId="7354789C" w14:textId="77777777" w:rsidTr="006617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698FB051" w14:textId="77777777" w:rsidR="00DD53EE" w:rsidRPr="00DD53EE" w:rsidRDefault="00DD53EE" w:rsidP="00DD53EE">
            <w:pPr>
              <w:ind w:left="576"/>
            </w:pPr>
            <w:r w:rsidRPr="00DD53EE">
              <w:t>Tool Package</w:t>
            </w:r>
          </w:p>
        </w:tc>
        <w:tc>
          <w:tcPr>
            <w:tcW w:w="1720" w:type="dxa"/>
            <w:noWrap/>
            <w:hideMark/>
          </w:tcPr>
          <w:p w14:paraId="486BF74E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 xml:space="preserve">State </w:t>
            </w:r>
          </w:p>
        </w:tc>
        <w:tc>
          <w:tcPr>
            <w:tcW w:w="3140" w:type="dxa"/>
            <w:noWrap/>
            <w:hideMark/>
          </w:tcPr>
          <w:p w14:paraId="70FB4A0B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Default state</w:t>
            </w:r>
          </w:p>
        </w:tc>
      </w:tr>
      <w:tr w:rsidR="00DD53EE" w:rsidRPr="00DD53EE" w14:paraId="41E7C2AD" w14:textId="77777777" w:rsidTr="0066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0AA3F92D" w14:textId="77777777" w:rsidR="00DD53EE" w:rsidRPr="00DD53EE" w:rsidRDefault="00DD53EE" w:rsidP="00DD53EE">
            <w:pPr>
              <w:ind w:left="576"/>
            </w:pPr>
            <w:r w:rsidRPr="00DD53EE">
              <w:lastRenderedPageBreak/>
              <w:t>Water Heater</w:t>
            </w:r>
          </w:p>
        </w:tc>
        <w:tc>
          <w:tcPr>
            <w:tcW w:w="1720" w:type="dxa"/>
            <w:noWrap/>
            <w:hideMark/>
          </w:tcPr>
          <w:p w14:paraId="4F9AFA9B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 xml:space="preserve">Digital </w:t>
            </w:r>
          </w:p>
        </w:tc>
        <w:tc>
          <w:tcPr>
            <w:tcW w:w="3140" w:type="dxa"/>
            <w:noWrap/>
            <w:hideMark/>
          </w:tcPr>
          <w:p w14:paraId="078CDC30" w14:textId="77777777" w:rsidR="00DD53EE" w:rsidRPr="00DD53EE" w:rsidRDefault="00DD53EE" w:rsidP="00DD53EE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EE">
              <w:t>FALSE</w:t>
            </w:r>
          </w:p>
        </w:tc>
      </w:tr>
      <w:tr w:rsidR="00DD53EE" w:rsidRPr="00DD53EE" w14:paraId="4A870B80" w14:textId="77777777" w:rsidTr="0066176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  <w:hideMark/>
          </w:tcPr>
          <w:p w14:paraId="73244B40" w14:textId="77777777" w:rsidR="00DD53EE" w:rsidRPr="00DD53EE" w:rsidRDefault="00DD53EE" w:rsidP="00DD53EE">
            <w:pPr>
              <w:ind w:left="576"/>
            </w:pPr>
            <w:r w:rsidRPr="00DD53EE">
              <w:t>Work Lights</w:t>
            </w:r>
          </w:p>
        </w:tc>
        <w:tc>
          <w:tcPr>
            <w:tcW w:w="1720" w:type="dxa"/>
            <w:noWrap/>
            <w:hideMark/>
          </w:tcPr>
          <w:p w14:paraId="5267BF60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 xml:space="preserve">Digital </w:t>
            </w:r>
          </w:p>
        </w:tc>
        <w:tc>
          <w:tcPr>
            <w:tcW w:w="3140" w:type="dxa"/>
            <w:noWrap/>
            <w:hideMark/>
          </w:tcPr>
          <w:p w14:paraId="712599B8" w14:textId="77777777" w:rsidR="00DD53EE" w:rsidRPr="00DD53EE" w:rsidRDefault="00DD53EE" w:rsidP="00DD53EE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EE">
              <w:t>TRUE</w:t>
            </w:r>
          </w:p>
        </w:tc>
      </w:tr>
    </w:tbl>
    <w:p w14:paraId="60102049" w14:textId="77777777" w:rsidR="00DD53EE" w:rsidRPr="00DD53EE" w:rsidRDefault="00DD53EE" w:rsidP="00DD53EE">
      <w:pPr>
        <w:ind w:left="576"/>
      </w:pPr>
    </w:p>
    <w:p w14:paraId="6BAF741E" w14:textId="172D6E8C" w:rsidR="007B6F49" w:rsidRDefault="007B6F49" w:rsidP="007B6F49">
      <w:pPr>
        <w:pStyle w:val="Heading3"/>
      </w:pPr>
      <w:bookmarkStart w:id="69" w:name="_Toc116550544"/>
      <w:r>
        <w:t>System</w:t>
      </w:r>
      <w:bookmarkEnd w:id="69"/>
    </w:p>
    <w:p w14:paraId="44141409" w14:textId="77777777" w:rsidR="00DD53EE" w:rsidRDefault="00DD53EE" w:rsidP="00DD53EE">
      <w:pPr>
        <w:ind w:left="720" w:firstLine="720"/>
      </w:pPr>
      <w:r>
        <w:t>Machine ID: Based on the WO serial number</w:t>
      </w:r>
    </w:p>
    <w:p w14:paraId="44F69DE4" w14:textId="3EA0AFD8" w:rsidR="00DD53EE" w:rsidRPr="00DD53EE" w:rsidRDefault="00DD53EE" w:rsidP="00DD53EE">
      <w:pPr>
        <w:ind w:left="720" w:firstLine="720"/>
      </w:pPr>
      <w:r>
        <w:t>Date and time:</w:t>
      </w:r>
      <w:r>
        <w:tab/>
        <w:t>set to -6 for central time</w:t>
      </w:r>
    </w:p>
    <w:p w14:paraId="45068594" w14:textId="3586B92D" w:rsidR="007B6F49" w:rsidRDefault="007B6F49" w:rsidP="007B6F49">
      <w:pPr>
        <w:pStyle w:val="Heading3"/>
      </w:pPr>
      <w:bookmarkStart w:id="70" w:name="_Toc116550545"/>
      <w:r>
        <w:t>Configure</w:t>
      </w:r>
      <w:bookmarkEnd w:id="70"/>
      <w:r>
        <w:t xml:space="preserve"> </w:t>
      </w:r>
    </w:p>
    <w:p w14:paraId="6CAC904C" w14:textId="77777777" w:rsidR="00DD53EE" w:rsidRDefault="00DD53EE" w:rsidP="00DD53EE">
      <w:pPr>
        <w:ind w:left="720"/>
      </w:pPr>
      <w:r>
        <w:t>WO#</w:t>
      </w:r>
    </w:p>
    <w:p w14:paraId="0C7AC6AC" w14:textId="3328A8A6" w:rsidR="00DD53EE" w:rsidRPr="00DD53EE" w:rsidRDefault="00DD53EE" w:rsidP="00DD53EE">
      <w:pPr>
        <w:ind w:left="720"/>
      </w:pPr>
      <w:r>
        <w:tab/>
        <w:t>work order number from -200000000 to 200000000</w:t>
      </w:r>
    </w:p>
    <w:p w14:paraId="272D54C6" w14:textId="16C46939" w:rsidR="00EB3B38" w:rsidRDefault="007B6F49" w:rsidP="001803BC">
      <w:pPr>
        <w:pStyle w:val="Heading3"/>
      </w:pPr>
      <w:bookmarkStart w:id="71" w:name="_Toc116550546"/>
      <w:r>
        <w:t>Options</w:t>
      </w:r>
      <w:bookmarkEnd w:id="71"/>
    </w:p>
    <w:p w14:paraId="145B0CBB" w14:textId="342B7F01" w:rsidR="00DD53EE" w:rsidRDefault="00DD53EE" w:rsidP="00DD53EE">
      <w:pPr>
        <w:ind w:left="576"/>
      </w:pPr>
      <w:r>
        <w:t>Electric 4 Way Valve</w:t>
      </w:r>
    </w:p>
    <w:p w14:paraId="03B41A24" w14:textId="07978797" w:rsidR="00DD53EE" w:rsidRDefault="00DD53EE" w:rsidP="00DD53EE">
      <w:pPr>
        <w:ind w:left="576"/>
      </w:pPr>
      <w:r>
        <w:tab/>
      </w:r>
      <w:r>
        <w:tab/>
        <w:t>True/False</w:t>
      </w:r>
    </w:p>
    <w:p w14:paraId="04042599" w14:textId="5B395357" w:rsidR="00DD53EE" w:rsidRDefault="00DD53EE" w:rsidP="00DD53EE">
      <w:pPr>
        <w:ind w:left="576"/>
      </w:pPr>
      <w:r>
        <w:t>Wireless</w:t>
      </w:r>
    </w:p>
    <w:p w14:paraId="413F263E" w14:textId="5500A58C" w:rsidR="00DD53EE" w:rsidRDefault="00DD53EE" w:rsidP="00DD53EE">
      <w:pPr>
        <w:pStyle w:val="ListParagraph"/>
        <w:numPr>
          <w:ilvl w:val="0"/>
          <w:numId w:val="56"/>
        </w:numPr>
      </w:pPr>
      <w:r>
        <w:t>CarTek</w:t>
      </w:r>
    </w:p>
    <w:p w14:paraId="14DBD057" w14:textId="1963313C" w:rsidR="00DD53EE" w:rsidRDefault="00DD53EE" w:rsidP="00DD53EE">
      <w:pPr>
        <w:pStyle w:val="ListParagraph"/>
        <w:numPr>
          <w:ilvl w:val="0"/>
          <w:numId w:val="56"/>
        </w:numPr>
      </w:pPr>
      <w:r>
        <w:t>R260</w:t>
      </w:r>
    </w:p>
    <w:p w14:paraId="2E2312E2" w14:textId="181FBB0E" w:rsidR="00DD53EE" w:rsidRDefault="00DD53EE" w:rsidP="00DD53EE">
      <w:pPr>
        <w:ind w:left="576"/>
      </w:pPr>
      <w:r>
        <w:t>Strobes</w:t>
      </w:r>
    </w:p>
    <w:p w14:paraId="1457D1BE" w14:textId="260C4F69" w:rsidR="00DD53EE" w:rsidRDefault="00DD53EE" w:rsidP="00DD53EE">
      <w:pPr>
        <w:ind w:left="576"/>
      </w:pPr>
      <w:r>
        <w:tab/>
      </w:r>
      <w:r>
        <w:tab/>
        <w:t>True/False</w:t>
      </w:r>
    </w:p>
    <w:p w14:paraId="129839B4" w14:textId="36B53740" w:rsidR="00DD53EE" w:rsidRDefault="00210934" w:rsidP="00DD53EE">
      <w:pPr>
        <w:ind w:left="576"/>
      </w:pPr>
      <w:r>
        <w:t>Arrow board</w:t>
      </w:r>
    </w:p>
    <w:p w14:paraId="160C6720" w14:textId="4BFDF6E7" w:rsidR="00DD53EE" w:rsidRDefault="00DD53EE" w:rsidP="00DD53EE">
      <w:pPr>
        <w:ind w:left="576"/>
      </w:pPr>
      <w:r>
        <w:tab/>
      </w:r>
      <w:r>
        <w:tab/>
        <w:t>False/True</w:t>
      </w:r>
    </w:p>
    <w:p w14:paraId="74EA5A72" w14:textId="0D648C70" w:rsidR="00DD53EE" w:rsidRDefault="00DD53EE" w:rsidP="00DD53EE">
      <w:pPr>
        <w:ind w:left="576"/>
      </w:pPr>
      <w:r>
        <w:t>Tool Package</w:t>
      </w:r>
    </w:p>
    <w:p w14:paraId="656C5CA8" w14:textId="5B118BA8" w:rsidR="00DD53EE" w:rsidRDefault="00DD53EE" w:rsidP="00DD53EE">
      <w:pPr>
        <w:pStyle w:val="ListParagraph"/>
        <w:numPr>
          <w:ilvl w:val="0"/>
          <w:numId w:val="57"/>
        </w:numPr>
      </w:pPr>
      <w:r>
        <w:t>Default State</w:t>
      </w:r>
    </w:p>
    <w:p w14:paraId="4B278AE4" w14:textId="06982B30" w:rsidR="00DD53EE" w:rsidRDefault="00DD53EE" w:rsidP="00DD53EE">
      <w:pPr>
        <w:pStyle w:val="ListParagraph"/>
        <w:numPr>
          <w:ilvl w:val="0"/>
          <w:numId w:val="57"/>
        </w:numPr>
      </w:pPr>
      <w:r>
        <w:t>None</w:t>
      </w:r>
    </w:p>
    <w:p w14:paraId="16BD9560" w14:textId="63E34209" w:rsidR="00DD53EE" w:rsidRDefault="00DD53EE" w:rsidP="00DD53EE">
      <w:pPr>
        <w:pStyle w:val="ListParagraph"/>
        <w:numPr>
          <w:ilvl w:val="0"/>
          <w:numId w:val="57"/>
        </w:numPr>
      </w:pPr>
      <w:r>
        <w:t>Hyd. Tool Package</w:t>
      </w:r>
    </w:p>
    <w:p w14:paraId="5D9CC01F" w14:textId="68F5D2D5" w:rsidR="00DD53EE" w:rsidRDefault="00DD53EE" w:rsidP="00DD53EE">
      <w:pPr>
        <w:ind w:left="576"/>
      </w:pPr>
      <w:r>
        <w:t>Water Heater</w:t>
      </w:r>
    </w:p>
    <w:p w14:paraId="39A62A31" w14:textId="2E29EA44" w:rsidR="00DD53EE" w:rsidRDefault="00DD53EE" w:rsidP="00DD53EE">
      <w:pPr>
        <w:ind w:left="576"/>
      </w:pPr>
      <w:r>
        <w:tab/>
      </w:r>
      <w:r>
        <w:tab/>
        <w:t>False/True</w:t>
      </w:r>
    </w:p>
    <w:p w14:paraId="0805643C" w14:textId="190D01AE" w:rsidR="00DD53EE" w:rsidRDefault="00DD53EE" w:rsidP="00DD53EE">
      <w:pPr>
        <w:ind w:left="576"/>
      </w:pPr>
      <w:r>
        <w:t>Work Lights</w:t>
      </w:r>
    </w:p>
    <w:p w14:paraId="230634EC" w14:textId="14C714D3" w:rsidR="00DD53EE" w:rsidRPr="00DD53EE" w:rsidRDefault="00DD53EE" w:rsidP="00DD53EE">
      <w:pPr>
        <w:ind w:left="576"/>
      </w:pPr>
      <w:r>
        <w:tab/>
      </w:r>
      <w:r>
        <w:tab/>
        <w:t>True/False</w:t>
      </w:r>
    </w:p>
    <w:p w14:paraId="06087963" w14:textId="46B907FB" w:rsidR="008D4A42" w:rsidRDefault="008D4A42" w:rsidP="008D4A42">
      <w:pPr>
        <w:pStyle w:val="Heading1"/>
      </w:pPr>
      <w:bookmarkStart w:id="72" w:name="_Toc116550547"/>
      <w:r>
        <w:t>Guzzler</w:t>
      </w:r>
      <w:bookmarkEnd w:id="72"/>
    </w:p>
    <w:p w14:paraId="4373EFBD" w14:textId="7926C4CE" w:rsidR="00387AF8" w:rsidRPr="00387AF8" w:rsidRDefault="00387AF8" w:rsidP="00387AF8">
      <w:pPr>
        <w:ind w:left="432"/>
      </w:pPr>
      <w:r>
        <w:t>Program new box with A30. For 250K CAN plug in A31 and A29 if 500K CAN use A28 instead of A29</w:t>
      </w:r>
    </w:p>
    <w:p w14:paraId="420BB0F3" w14:textId="5A75DEDB" w:rsidR="008D4A42" w:rsidRDefault="008D4A42" w:rsidP="008D4A42">
      <w:pPr>
        <w:pStyle w:val="Heading2"/>
      </w:pPr>
      <w:bookmarkStart w:id="73" w:name="_Toc116550548"/>
      <w:r>
        <w:t>Variables</w:t>
      </w:r>
      <w:bookmarkEnd w:id="73"/>
    </w:p>
    <w:tbl>
      <w:tblPr>
        <w:tblStyle w:val="ListTable1Light-Accent5"/>
        <w:tblW w:w="5358" w:type="dxa"/>
        <w:tblLook w:val="04A0" w:firstRow="1" w:lastRow="0" w:firstColumn="1" w:lastColumn="0" w:noHBand="0" w:noVBand="1"/>
      </w:tblPr>
      <w:tblGrid>
        <w:gridCol w:w="2840"/>
        <w:gridCol w:w="998"/>
        <w:gridCol w:w="1520"/>
      </w:tblGrid>
      <w:tr w:rsidR="001C5336" w:rsidRPr="00F10B63" w14:paraId="50E872F9" w14:textId="77777777" w:rsidTr="001C5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658DF6F8" w14:textId="77777777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98" w:type="dxa"/>
            <w:noWrap/>
            <w:hideMark/>
          </w:tcPr>
          <w:p w14:paraId="1248781B" w14:textId="77777777" w:rsidR="001C5336" w:rsidRPr="00F10B63" w:rsidRDefault="001C5336" w:rsidP="001509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520" w:type="dxa"/>
            <w:noWrap/>
            <w:hideMark/>
          </w:tcPr>
          <w:p w14:paraId="01345D35" w14:textId="77777777" w:rsidR="001C5336" w:rsidRPr="00F10B63" w:rsidRDefault="001C5336" w:rsidP="001509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1C5336" w:rsidRPr="00F10B63" w14:paraId="072C59F9" w14:textId="77777777" w:rsidTr="001C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008FA78F" w14:textId="77777777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Machine ID</w:t>
            </w:r>
          </w:p>
        </w:tc>
        <w:tc>
          <w:tcPr>
            <w:tcW w:w="998" w:type="dxa"/>
            <w:noWrap/>
            <w:hideMark/>
          </w:tcPr>
          <w:p w14:paraId="221BC383" w14:textId="77777777" w:rsidR="001C5336" w:rsidRPr="00F10B63" w:rsidRDefault="001C5336" w:rsidP="001509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520" w:type="dxa"/>
            <w:noWrap/>
            <w:hideMark/>
          </w:tcPr>
          <w:p w14:paraId="1E2832AA" w14:textId="77777777" w:rsidR="001C5336" w:rsidRPr="00F10B63" w:rsidRDefault="001C5336" w:rsidP="001509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1C5336" w:rsidRPr="00F10B63" w14:paraId="6A0DEFB7" w14:textId="77777777" w:rsidTr="001C53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  <w:hideMark/>
          </w:tcPr>
          <w:p w14:paraId="4B8455BF" w14:textId="77777777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lastRenderedPageBreak/>
              <w:t>Date And Time</w:t>
            </w:r>
          </w:p>
        </w:tc>
        <w:tc>
          <w:tcPr>
            <w:tcW w:w="998" w:type="dxa"/>
            <w:noWrap/>
            <w:hideMark/>
          </w:tcPr>
          <w:p w14:paraId="2EDA6FFE" w14:textId="77777777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</w:p>
        </w:tc>
        <w:tc>
          <w:tcPr>
            <w:tcW w:w="1520" w:type="dxa"/>
            <w:noWrap/>
            <w:hideMark/>
          </w:tcPr>
          <w:p w14:paraId="0D073F24" w14:textId="77777777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10B63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1C5336" w:rsidRPr="00F10B63" w14:paraId="5284ACAB" w14:textId="77777777" w:rsidTr="001C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590F3156" w14:textId="1CA34BE5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 Type</w:t>
            </w:r>
          </w:p>
        </w:tc>
        <w:tc>
          <w:tcPr>
            <w:tcW w:w="998" w:type="dxa"/>
            <w:noWrap/>
          </w:tcPr>
          <w:p w14:paraId="36E49BB1" w14:textId="06CA4EDD" w:rsidR="001C5336" w:rsidRPr="00F10B63" w:rsidRDefault="001C5336" w:rsidP="001509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noWrap/>
          </w:tcPr>
          <w:p w14:paraId="7B359AE8" w14:textId="19B70DC4" w:rsidR="001C5336" w:rsidRPr="00F10B63" w:rsidRDefault="001C5336" w:rsidP="001C5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C5336" w:rsidRPr="00F10B63" w14:paraId="4B38ACCD" w14:textId="77777777" w:rsidTr="001C53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1C48B025" w14:textId="2D6E1396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rottle Max RPM</w:t>
            </w:r>
          </w:p>
        </w:tc>
        <w:tc>
          <w:tcPr>
            <w:tcW w:w="998" w:type="dxa"/>
            <w:noWrap/>
          </w:tcPr>
          <w:p w14:paraId="2B9A4074" w14:textId="38065173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520" w:type="dxa"/>
            <w:noWrap/>
          </w:tcPr>
          <w:p w14:paraId="57A760C8" w14:textId="73243B83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50</w:t>
            </w:r>
          </w:p>
        </w:tc>
      </w:tr>
      <w:tr w:rsidR="001C5336" w:rsidRPr="00F10B63" w14:paraId="38429E93" w14:textId="77777777" w:rsidTr="001C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0CEBB5F7" w14:textId="55B6D90F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rottle Type</w:t>
            </w:r>
          </w:p>
        </w:tc>
        <w:tc>
          <w:tcPr>
            <w:tcW w:w="998" w:type="dxa"/>
            <w:noWrap/>
          </w:tcPr>
          <w:p w14:paraId="49B0852B" w14:textId="22BA86D6" w:rsidR="001C5336" w:rsidRPr="00F10B63" w:rsidRDefault="001C5336" w:rsidP="001509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noWrap/>
          </w:tcPr>
          <w:p w14:paraId="13F1A48E" w14:textId="1226BA41" w:rsidR="001C5336" w:rsidRPr="00F10B63" w:rsidRDefault="001C5336" w:rsidP="001509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SC1 SA7</w:t>
            </w:r>
          </w:p>
        </w:tc>
      </w:tr>
      <w:tr w:rsidR="001C5336" w:rsidRPr="00F10B63" w14:paraId="65254898" w14:textId="77777777" w:rsidTr="001C53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02D196FC" w14:textId="09BF6A9D" w:rsidR="001C5336" w:rsidRPr="00F10B63" w:rsidRDefault="001C5336" w:rsidP="001509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K Throttle Desired RPM message Selection</w:t>
            </w:r>
          </w:p>
        </w:tc>
        <w:tc>
          <w:tcPr>
            <w:tcW w:w="998" w:type="dxa"/>
            <w:noWrap/>
          </w:tcPr>
          <w:p w14:paraId="3D99E284" w14:textId="02B5A988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noWrap/>
          </w:tcPr>
          <w:p w14:paraId="5393B8CC" w14:textId="64AC144C" w:rsidR="001C5336" w:rsidRPr="00F10B63" w:rsidRDefault="001C5336" w:rsidP="001509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</w:t>
            </w:r>
          </w:p>
        </w:tc>
      </w:tr>
      <w:tr w:rsidR="001C5336" w:rsidRPr="00F10B63" w14:paraId="579236F3" w14:textId="77777777" w:rsidTr="001C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26B6FF9E" w14:textId="7B9FDB48" w:rsidR="001C5336" w:rsidRPr="00F10B63" w:rsidRDefault="001C5336" w:rsidP="001C533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K Throttle Desired RPM message Selection</w:t>
            </w:r>
          </w:p>
        </w:tc>
        <w:tc>
          <w:tcPr>
            <w:tcW w:w="998" w:type="dxa"/>
            <w:noWrap/>
          </w:tcPr>
          <w:p w14:paraId="55791BED" w14:textId="11A6518C" w:rsidR="001C5336" w:rsidRPr="00F10B63" w:rsidRDefault="001C5336" w:rsidP="001C5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520" w:type="dxa"/>
            <w:noWrap/>
          </w:tcPr>
          <w:p w14:paraId="2231478A" w14:textId="0FAF2F6F" w:rsidR="001C5336" w:rsidRPr="00F10B63" w:rsidRDefault="001C5336" w:rsidP="001C53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</w:t>
            </w:r>
          </w:p>
        </w:tc>
      </w:tr>
      <w:tr w:rsidR="001C5336" w:rsidRPr="00F10B63" w14:paraId="2C19029B" w14:textId="77777777" w:rsidTr="001C53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noWrap/>
          </w:tcPr>
          <w:p w14:paraId="241B6C70" w14:textId="56519B95" w:rsidR="001C5336" w:rsidRDefault="001C5336" w:rsidP="001C533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ison Range ID</w:t>
            </w:r>
          </w:p>
        </w:tc>
        <w:tc>
          <w:tcPr>
            <w:tcW w:w="998" w:type="dxa"/>
            <w:noWrap/>
          </w:tcPr>
          <w:p w14:paraId="4B1BBBC2" w14:textId="6CD17670" w:rsidR="001C5336" w:rsidRDefault="001C5336" w:rsidP="001C53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gital</w:t>
            </w:r>
          </w:p>
        </w:tc>
        <w:tc>
          <w:tcPr>
            <w:tcW w:w="1520" w:type="dxa"/>
            <w:noWrap/>
          </w:tcPr>
          <w:p w14:paraId="01FEEEBA" w14:textId="2003CF35" w:rsidR="001C5336" w:rsidRDefault="001C5336" w:rsidP="001C53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55903B89" w14:textId="06E146FB" w:rsidR="008D4A42" w:rsidRDefault="008D4A42" w:rsidP="008D4A42">
      <w:pPr>
        <w:pStyle w:val="Heading3"/>
      </w:pPr>
      <w:bookmarkStart w:id="74" w:name="_Toc116550549"/>
      <w:r>
        <w:t>System</w:t>
      </w:r>
      <w:bookmarkEnd w:id="74"/>
    </w:p>
    <w:p w14:paraId="6653E5A2" w14:textId="77777777" w:rsidR="00006234" w:rsidRDefault="00006234" w:rsidP="00006234">
      <w:pPr>
        <w:ind w:left="720" w:firstLine="720"/>
      </w:pPr>
      <w:r>
        <w:t>Machine ID: Based on the WO serial number</w:t>
      </w:r>
    </w:p>
    <w:p w14:paraId="0B6CC1CF" w14:textId="2011256B" w:rsidR="00006234" w:rsidRPr="00006234" w:rsidRDefault="00006234" w:rsidP="00006234">
      <w:pPr>
        <w:ind w:left="720" w:firstLine="720"/>
      </w:pPr>
      <w:r>
        <w:t>Date and time:</w:t>
      </w:r>
      <w:r>
        <w:tab/>
        <w:t>set to -6 for central time</w:t>
      </w:r>
    </w:p>
    <w:p w14:paraId="1948C7C5" w14:textId="3AD8EF59" w:rsidR="008D4A42" w:rsidRDefault="00006234" w:rsidP="008D4A42">
      <w:pPr>
        <w:pStyle w:val="Heading3"/>
      </w:pPr>
      <w:bookmarkStart w:id="75" w:name="_Toc116550550"/>
      <w:r>
        <w:t>Truck Config</w:t>
      </w:r>
      <w:bookmarkEnd w:id="75"/>
    </w:p>
    <w:p w14:paraId="2F6308CB" w14:textId="08C79348" w:rsidR="00006234" w:rsidRDefault="00006234" w:rsidP="00006234">
      <w:pPr>
        <w:ind w:left="720"/>
      </w:pPr>
      <w:r>
        <w:t>Throttle Type</w:t>
      </w:r>
    </w:p>
    <w:p w14:paraId="6B69E53B" w14:textId="782E22F5" w:rsidR="00006234" w:rsidRDefault="00006234" w:rsidP="00006234">
      <w:pPr>
        <w:pStyle w:val="ListParagraph"/>
        <w:numPr>
          <w:ilvl w:val="0"/>
          <w:numId w:val="52"/>
        </w:numPr>
      </w:pPr>
      <w:r>
        <w:t>TSC1 SA7</w:t>
      </w:r>
    </w:p>
    <w:p w14:paraId="6D30E456" w14:textId="60659581" w:rsidR="00006234" w:rsidRDefault="00006234" w:rsidP="00006234">
      <w:pPr>
        <w:pStyle w:val="ListParagraph"/>
        <w:numPr>
          <w:ilvl w:val="0"/>
          <w:numId w:val="52"/>
        </w:numPr>
      </w:pPr>
      <w:r>
        <w:t>TSC1 SA7 MX</w:t>
      </w:r>
    </w:p>
    <w:p w14:paraId="55E779C2" w14:textId="34257039" w:rsidR="00006234" w:rsidRDefault="00006234" w:rsidP="00006234">
      <w:pPr>
        <w:ind w:left="720"/>
      </w:pPr>
      <w:r>
        <w:t>Trans Type</w:t>
      </w:r>
    </w:p>
    <w:p w14:paraId="1B4F05F0" w14:textId="0B80CD05" w:rsidR="00006234" w:rsidRDefault="00006234" w:rsidP="00006234">
      <w:pPr>
        <w:pStyle w:val="ListParagraph"/>
        <w:numPr>
          <w:ilvl w:val="0"/>
          <w:numId w:val="53"/>
        </w:numPr>
      </w:pPr>
      <w:r>
        <w:t>None</w:t>
      </w:r>
    </w:p>
    <w:p w14:paraId="6745E77F" w14:textId="51972E2A" w:rsidR="00006234" w:rsidRDefault="00006234" w:rsidP="00006234">
      <w:pPr>
        <w:pStyle w:val="ListParagraph"/>
        <w:numPr>
          <w:ilvl w:val="0"/>
          <w:numId w:val="53"/>
        </w:numPr>
      </w:pPr>
      <w:r>
        <w:t>Manual Trans</w:t>
      </w:r>
    </w:p>
    <w:p w14:paraId="09D40B77" w14:textId="206CE650" w:rsidR="00006234" w:rsidRDefault="00006234" w:rsidP="00006234">
      <w:pPr>
        <w:pStyle w:val="ListParagraph"/>
        <w:numPr>
          <w:ilvl w:val="0"/>
          <w:numId w:val="53"/>
        </w:numPr>
      </w:pPr>
      <w:r>
        <w:t>Auto Trans</w:t>
      </w:r>
    </w:p>
    <w:p w14:paraId="0A80A918" w14:textId="0CCC57A5" w:rsidR="00006234" w:rsidRDefault="00006234" w:rsidP="00006234">
      <w:pPr>
        <w:ind w:left="720"/>
      </w:pPr>
      <w:r>
        <w:t>Throttle Max RPM</w:t>
      </w:r>
    </w:p>
    <w:p w14:paraId="164AFA7C" w14:textId="1B842948" w:rsidR="00006234" w:rsidRDefault="00006234" w:rsidP="00006234">
      <w:pPr>
        <w:ind w:left="720"/>
      </w:pPr>
      <w:r>
        <w:tab/>
        <w:t>Reference build ticket default is 1650</w:t>
      </w:r>
    </w:p>
    <w:p w14:paraId="5CB91F46" w14:textId="383079DC" w:rsidR="00006234" w:rsidRDefault="00006234" w:rsidP="00006234">
      <w:pPr>
        <w:ind w:left="720"/>
      </w:pPr>
      <w:r w:rsidRPr="00006234">
        <w:t>250K</w:t>
      </w:r>
      <w:r>
        <w:t xml:space="preserve"> </w:t>
      </w:r>
      <w:r w:rsidRPr="00006234">
        <w:t>Throttle Desired RPM Message Selection</w:t>
      </w:r>
    </w:p>
    <w:p w14:paraId="36BFCA6F" w14:textId="1EE43822" w:rsidR="00006234" w:rsidRDefault="00006234" w:rsidP="00006234">
      <w:pPr>
        <w:pStyle w:val="ListParagraph"/>
        <w:numPr>
          <w:ilvl w:val="0"/>
          <w:numId w:val="54"/>
        </w:numPr>
      </w:pPr>
      <w:r>
        <w:t>Auto</w:t>
      </w:r>
    </w:p>
    <w:p w14:paraId="344A3908" w14:textId="3D93F034" w:rsidR="00006234" w:rsidRDefault="00006234" w:rsidP="00006234">
      <w:pPr>
        <w:pStyle w:val="ListParagraph"/>
        <w:numPr>
          <w:ilvl w:val="0"/>
          <w:numId w:val="54"/>
        </w:numPr>
      </w:pPr>
      <w:r>
        <w:t>ECU</w:t>
      </w:r>
    </w:p>
    <w:p w14:paraId="6F72C6CA" w14:textId="6E4C3589" w:rsidR="00006234" w:rsidRDefault="00006234" w:rsidP="00006234">
      <w:pPr>
        <w:pStyle w:val="ListParagraph"/>
        <w:numPr>
          <w:ilvl w:val="0"/>
          <w:numId w:val="54"/>
        </w:numPr>
      </w:pPr>
      <w:r>
        <w:t>PTO</w:t>
      </w:r>
    </w:p>
    <w:p w14:paraId="3BA558F9" w14:textId="40D719BA" w:rsidR="00006234" w:rsidRDefault="00006234" w:rsidP="00006234">
      <w:pPr>
        <w:ind w:left="720"/>
      </w:pPr>
      <w:r w:rsidRPr="00006234">
        <w:t>5</w:t>
      </w:r>
      <w:r>
        <w:t>0</w:t>
      </w:r>
      <w:r w:rsidRPr="00006234">
        <w:t>0K.Throttle Desired RPM Message Selection</w:t>
      </w:r>
    </w:p>
    <w:p w14:paraId="2A17316E" w14:textId="7F5B5661" w:rsidR="00006234" w:rsidRDefault="00006234" w:rsidP="00006234">
      <w:pPr>
        <w:pStyle w:val="ListParagraph"/>
        <w:numPr>
          <w:ilvl w:val="0"/>
          <w:numId w:val="55"/>
        </w:numPr>
      </w:pPr>
      <w:r>
        <w:t>Auto</w:t>
      </w:r>
    </w:p>
    <w:p w14:paraId="56D0086D" w14:textId="77777777" w:rsidR="00006234" w:rsidRDefault="00006234" w:rsidP="00006234">
      <w:pPr>
        <w:pStyle w:val="ListParagraph"/>
        <w:numPr>
          <w:ilvl w:val="0"/>
          <w:numId w:val="55"/>
        </w:numPr>
      </w:pPr>
      <w:r>
        <w:t>ECU</w:t>
      </w:r>
    </w:p>
    <w:p w14:paraId="05E011AC" w14:textId="77777777" w:rsidR="00006234" w:rsidRDefault="00006234" w:rsidP="00006234">
      <w:pPr>
        <w:pStyle w:val="ListParagraph"/>
        <w:numPr>
          <w:ilvl w:val="0"/>
          <w:numId w:val="55"/>
        </w:numPr>
      </w:pPr>
      <w:r>
        <w:t>PTO</w:t>
      </w:r>
    </w:p>
    <w:p w14:paraId="1702D322" w14:textId="00129F52" w:rsidR="00006234" w:rsidRDefault="00006234" w:rsidP="00006234">
      <w:pPr>
        <w:ind w:left="720"/>
      </w:pPr>
    </w:p>
    <w:p w14:paraId="030B3D65" w14:textId="6E0DC172" w:rsidR="00006234" w:rsidRDefault="00006234" w:rsidP="00006234">
      <w:pPr>
        <w:ind w:left="720"/>
      </w:pPr>
      <w:r>
        <w:t>Allison Range ID</w:t>
      </w:r>
    </w:p>
    <w:p w14:paraId="20C31625" w14:textId="5A19BBB6" w:rsidR="00006234" w:rsidRDefault="00006234" w:rsidP="00006234">
      <w:pPr>
        <w:ind w:left="720"/>
      </w:pPr>
      <w:r>
        <w:tab/>
        <w:t>True/False</w:t>
      </w:r>
    </w:p>
    <w:p w14:paraId="28432729" w14:textId="4255B5BA" w:rsidR="00006234" w:rsidRPr="00006234" w:rsidRDefault="00006234" w:rsidP="00006234">
      <w:pPr>
        <w:ind w:left="720"/>
      </w:pPr>
      <w:r>
        <w:tab/>
        <w:t>Adjusts the range indicator for Alison or Eaton Ultrashift</w:t>
      </w:r>
    </w:p>
    <w:p w14:paraId="1824919B" w14:textId="18869A7C" w:rsidR="008D4A42" w:rsidRDefault="008D4A42" w:rsidP="008D4A42">
      <w:pPr>
        <w:pStyle w:val="Heading3"/>
      </w:pPr>
      <w:bookmarkStart w:id="76" w:name="_Toc116550551"/>
      <w:r>
        <w:lastRenderedPageBreak/>
        <w:t>Options</w:t>
      </w:r>
      <w:bookmarkEnd w:id="76"/>
    </w:p>
    <w:p w14:paraId="1A7C2E5B" w14:textId="4D16C752" w:rsidR="008D4A42" w:rsidRDefault="008D4A42" w:rsidP="008D4A42">
      <w:pPr>
        <w:pStyle w:val="Heading2"/>
      </w:pPr>
      <w:bookmarkStart w:id="77" w:name="_Toc116550552"/>
      <w:r>
        <w:t>VMMS</w:t>
      </w:r>
      <w:bookmarkEnd w:id="77"/>
    </w:p>
    <w:p w14:paraId="7DE98434" w14:textId="35487A2D" w:rsidR="001803BC" w:rsidRPr="001803BC" w:rsidRDefault="001803BC" w:rsidP="001803BC">
      <w:pPr>
        <w:ind w:left="576"/>
      </w:pPr>
      <w:r>
        <w:t>Use</w:t>
      </w:r>
      <w:r w:rsidR="007B570C">
        <w:t>d</w:t>
      </w:r>
      <w:r>
        <w:t xml:space="preserve"> on older boxes that </w:t>
      </w:r>
      <w:r w:rsidR="00BB5456">
        <w:t>do not</w:t>
      </w:r>
      <w:r>
        <w:t xml:space="preserve"> need 500K </w:t>
      </w:r>
    </w:p>
    <w:p w14:paraId="0746CBF9" w14:textId="77777777" w:rsidR="008D4A42" w:rsidRPr="008D4A42" w:rsidRDefault="008D4A42" w:rsidP="008D4A42"/>
    <w:p w14:paraId="566494DB" w14:textId="77777777" w:rsidR="007B6F49" w:rsidRPr="007B6F49" w:rsidRDefault="007B6F49" w:rsidP="007B6F49"/>
    <w:sectPr w:rsidR="007B6F49" w:rsidRPr="007B6F49" w:rsidSect="005239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epcik, Nathan" w:date="2022-08-30T09:55:00Z" w:initials="DN">
    <w:p w14:paraId="2DCEC80A" w14:textId="77777777" w:rsidR="00EF76A7" w:rsidRDefault="00EF76A7" w:rsidP="00036827">
      <w:pPr>
        <w:pStyle w:val="CommentText"/>
      </w:pPr>
      <w:r>
        <w:rPr>
          <w:rStyle w:val="CommentReference"/>
        </w:rPr>
        <w:annotationRef/>
      </w:r>
      <w:r>
        <w:t>Check parameters</w:t>
      </w:r>
    </w:p>
  </w:comment>
  <w:comment w:id="11" w:author="Depcik, Nathan" w:date="2022-08-17T10:16:00Z" w:initials="DN">
    <w:p w14:paraId="1B052AC2" w14:textId="34B8D7AA" w:rsidR="002C4C18" w:rsidRDefault="002C4C18" w:rsidP="00036827">
      <w:pPr>
        <w:pStyle w:val="CommentText"/>
      </w:pPr>
      <w:r>
        <w:rPr>
          <w:rStyle w:val="CommentReference"/>
        </w:rPr>
        <w:annotationRef/>
      </w:r>
      <w:r>
        <w:t>Check for right values</w:t>
      </w:r>
    </w:p>
  </w:comment>
  <w:comment w:id="14" w:author="Depcik, Nathan" w:date="2022-08-12T07:50:00Z" w:initials="DN">
    <w:p w14:paraId="72289C68" w14:textId="19E47725" w:rsidR="002C4C18" w:rsidRDefault="002C4C18" w:rsidP="002C4C18">
      <w:pPr>
        <w:pStyle w:val="CommentText"/>
      </w:pPr>
      <w:r>
        <w:rPr>
          <w:rStyle w:val="CommentReference"/>
        </w:rPr>
        <w:annotationRef/>
      </w:r>
      <w:r>
        <w:t>Add to such as typical numbers for certain parameters</w:t>
      </w:r>
    </w:p>
  </w:comment>
  <w:comment w:id="15" w:author="Depcik, Nathan" w:date="2022-09-30T09:19:00Z" w:initials="DN">
    <w:p w14:paraId="62C697F0" w14:textId="77777777" w:rsidR="00E03C61" w:rsidRDefault="00E03C61" w:rsidP="00F41D36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4" w:author="Depcik, Nathan" w:date="2022-08-17T09:58:00Z" w:initials="DN">
    <w:p w14:paraId="43C48701" w14:textId="315C2CF7" w:rsidR="006D5301" w:rsidRDefault="006D5301" w:rsidP="00036827">
      <w:pPr>
        <w:pStyle w:val="CommentText"/>
      </w:pPr>
      <w:r>
        <w:rPr>
          <w:rStyle w:val="CommentReference"/>
        </w:rPr>
        <w:annotationRef/>
      </w:r>
      <w:r>
        <w:t>Need to check</w:t>
      </w:r>
    </w:p>
  </w:comment>
  <w:comment w:id="27" w:author="Depcik, Nathan" w:date="2022-09-22T13:10:00Z" w:initials="DN">
    <w:p w14:paraId="20B1F0A3" w14:textId="77777777" w:rsidR="00BF2E7D" w:rsidRDefault="00BF2E7D" w:rsidP="00AF6DF8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28" w:author="Depcik, Nathan" w:date="2022-10-03T10:29:00Z" w:initials="DN">
    <w:p w14:paraId="7846BA3A" w14:textId="77777777" w:rsidR="005F20BD" w:rsidRDefault="005F20BD" w:rsidP="00E94F3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2" w:author="Depcik, Nathan" w:date="2022-10-03T10:53:00Z" w:initials="DN">
    <w:p w14:paraId="44817BE6" w14:textId="77777777" w:rsidR="00DD53EE" w:rsidRDefault="00DD53EE" w:rsidP="00004283">
      <w:pPr>
        <w:pStyle w:val="CommentText"/>
      </w:pPr>
      <w:r>
        <w:rPr>
          <w:rStyle w:val="CommentReference"/>
        </w:rPr>
        <w:annotationRef/>
      </w:r>
      <w:r>
        <w:t>Need PIN to see options</w:t>
      </w:r>
    </w:p>
  </w:comment>
  <w:comment w:id="47" w:author="Depcik, Nathan" w:date="2022-10-03T10:53:00Z" w:initials="DN">
    <w:p w14:paraId="29DCB082" w14:textId="77777777" w:rsidR="00DD53EE" w:rsidRDefault="00DD53EE" w:rsidP="000635D8">
      <w:pPr>
        <w:pStyle w:val="CommentText"/>
      </w:pPr>
      <w:r>
        <w:rPr>
          <w:rStyle w:val="CommentReference"/>
        </w:rPr>
        <w:annotationRef/>
      </w:r>
      <w:r>
        <w:t>Need PIN</w:t>
      </w:r>
    </w:p>
  </w:comment>
  <w:comment w:id="48" w:author="Depcik, Nathan" w:date="2022-10-11T11:03:00Z" w:initials="DN">
    <w:p w14:paraId="619C2393" w14:textId="77777777" w:rsidR="00815CF6" w:rsidRDefault="00815CF6" w:rsidP="001F067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62" w:author="Depcik, Nathan" w:date="2022-10-13T10:20:00Z" w:initials="DN">
    <w:p w14:paraId="2C90E3CB" w14:textId="77777777" w:rsidR="00582A6B" w:rsidRDefault="00582A6B" w:rsidP="006E34DA">
      <w:pPr>
        <w:pStyle w:val="CommentText"/>
      </w:pPr>
      <w:r>
        <w:rPr>
          <w:rStyle w:val="CommentReference"/>
        </w:rPr>
        <w:annotationRef/>
      </w:r>
      <w:r>
        <w:t>TODO when APXX starts to be bui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CEC80A" w15:done="1"/>
  <w15:commentEx w15:paraId="1B052AC2" w15:done="0"/>
  <w15:commentEx w15:paraId="72289C68" w15:done="1"/>
  <w15:commentEx w15:paraId="62C697F0" w15:paraIdParent="72289C68" w15:done="1"/>
  <w15:commentEx w15:paraId="43C48701" w15:done="1"/>
  <w15:commentEx w15:paraId="20B1F0A3" w15:done="1"/>
  <w15:commentEx w15:paraId="7846BA3A" w15:paraIdParent="20B1F0A3" w15:done="1"/>
  <w15:commentEx w15:paraId="44817BE6" w15:done="0"/>
  <w15:commentEx w15:paraId="29DCB082" w15:done="0"/>
  <w15:commentEx w15:paraId="619C2393" w15:paraIdParent="29DCB082" w15:done="0"/>
  <w15:commentEx w15:paraId="2C90E3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5D09" w16cex:dateUtc="2022-08-30T14:55:00Z"/>
  <w16cex:commentExtensible w16cex:durableId="26A73E89" w16cex:dateUtc="2022-08-17T15:16:00Z"/>
  <w16cex:commentExtensible w16cex:durableId="26A73E66" w16cex:dateUtc="2022-08-12T12:50:00Z"/>
  <w16cex:commentExtensible w16cex:durableId="26E13324" w16cex:dateUtc="2022-09-30T14:19:00Z"/>
  <w16cex:commentExtensible w16cex:durableId="26A73A28" w16cex:dateUtc="2022-08-17T14:58:00Z"/>
  <w16cex:commentExtensible w16cex:durableId="26D6DD37" w16cex:dateUtc="2022-09-22T18:10:00Z"/>
  <w16cex:commentExtensible w16cex:durableId="26E53809" w16cex:dateUtc="2022-10-03T15:29:00Z"/>
  <w16cex:commentExtensible w16cex:durableId="26E53DA2" w16cex:dateUtc="2022-10-03T15:53:00Z"/>
  <w16cex:commentExtensible w16cex:durableId="26E53DAE" w16cex:dateUtc="2022-10-03T15:53:00Z"/>
  <w16cex:commentExtensible w16cex:durableId="26EFCC17" w16cex:dateUtc="2022-10-11T16:03:00Z"/>
  <w16cex:commentExtensible w16cex:durableId="26F264E7" w16cex:dateUtc="2022-10-1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EC80A" w16cid:durableId="26B85D09"/>
  <w16cid:commentId w16cid:paraId="1B052AC2" w16cid:durableId="26A73E89"/>
  <w16cid:commentId w16cid:paraId="72289C68" w16cid:durableId="26A73E66"/>
  <w16cid:commentId w16cid:paraId="62C697F0" w16cid:durableId="26E13324"/>
  <w16cid:commentId w16cid:paraId="43C48701" w16cid:durableId="26A73A28"/>
  <w16cid:commentId w16cid:paraId="20B1F0A3" w16cid:durableId="26D6DD37"/>
  <w16cid:commentId w16cid:paraId="7846BA3A" w16cid:durableId="26E53809"/>
  <w16cid:commentId w16cid:paraId="44817BE6" w16cid:durableId="26E53DA2"/>
  <w16cid:commentId w16cid:paraId="29DCB082" w16cid:durableId="26E53DAE"/>
  <w16cid:commentId w16cid:paraId="619C2393" w16cid:durableId="26EFCC17"/>
  <w16cid:commentId w16cid:paraId="2C90E3CB" w16cid:durableId="26F264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EA5A" w14:textId="77777777" w:rsidR="008572D4" w:rsidRDefault="008572D4" w:rsidP="00BD4857">
      <w:pPr>
        <w:spacing w:after="0" w:line="240" w:lineRule="auto"/>
      </w:pPr>
      <w:r>
        <w:separator/>
      </w:r>
    </w:p>
  </w:endnote>
  <w:endnote w:type="continuationSeparator" w:id="0">
    <w:p w14:paraId="61DE1246" w14:textId="77777777" w:rsidR="008572D4" w:rsidRDefault="008572D4" w:rsidP="00BD4857">
      <w:pPr>
        <w:spacing w:after="0" w:line="240" w:lineRule="auto"/>
      </w:pPr>
      <w:r>
        <w:continuationSeparator/>
      </w:r>
    </w:p>
  </w:endnote>
  <w:endnote w:type="continuationNotice" w:id="1">
    <w:p w14:paraId="22B75F04" w14:textId="77777777" w:rsidR="008572D4" w:rsidRDefault="00857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C28E" w14:textId="77777777" w:rsidR="008572D4" w:rsidRDefault="008572D4" w:rsidP="00BD4857">
      <w:pPr>
        <w:spacing w:after="0" w:line="240" w:lineRule="auto"/>
      </w:pPr>
      <w:r>
        <w:separator/>
      </w:r>
    </w:p>
  </w:footnote>
  <w:footnote w:type="continuationSeparator" w:id="0">
    <w:p w14:paraId="01D4BFBB" w14:textId="77777777" w:rsidR="008572D4" w:rsidRDefault="008572D4" w:rsidP="00BD4857">
      <w:pPr>
        <w:spacing w:after="0" w:line="240" w:lineRule="auto"/>
      </w:pPr>
      <w:r>
        <w:continuationSeparator/>
      </w:r>
    </w:p>
  </w:footnote>
  <w:footnote w:type="continuationNotice" w:id="1">
    <w:p w14:paraId="06707990" w14:textId="77777777" w:rsidR="008572D4" w:rsidRDefault="008572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C1"/>
    <w:multiLevelType w:val="hybridMultilevel"/>
    <w:tmpl w:val="0D024CB2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685576"/>
    <w:multiLevelType w:val="hybridMultilevel"/>
    <w:tmpl w:val="8AC4F1EA"/>
    <w:lvl w:ilvl="0" w:tplc="8EDAA76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9A3F2D"/>
    <w:multiLevelType w:val="hybridMultilevel"/>
    <w:tmpl w:val="CB1202E4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0CE1889"/>
    <w:multiLevelType w:val="hybridMultilevel"/>
    <w:tmpl w:val="D60C01A4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15B1CFE"/>
    <w:multiLevelType w:val="hybridMultilevel"/>
    <w:tmpl w:val="6262D89A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18B53F8"/>
    <w:multiLevelType w:val="hybridMultilevel"/>
    <w:tmpl w:val="46F459BE"/>
    <w:lvl w:ilvl="0" w:tplc="8EDAA76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AB36AC"/>
    <w:multiLevelType w:val="hybridMultilevel"/>
    <w:tmpl w:val="6262D89A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1EA177E"/>
    <w:multiLevelType w:val="hybridMultilevel"/>
    <w:tmpl w:val="EFDA137E"/>
    <w:lvl w:ilvl="0" w:tplc="9A2C13D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B43819"/>
    <w:multiLevelType w:val="hybridMultilevel"/>
    <w:tmpl w:val="A92A5698"/>
    <w:lvl w:ilvl="0" w:tplc="8EDAA76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81B1D"/>
    <w:multiLevelType w:val="hybridMultilevel"/>
    <w:tmpl w:val="A1BC3326"/>
    <w:lvl w:ilvl="0" w:tplc="FFD890F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4847DEC"/>
    <w:multiLevelType w:val="hybridMultilevel"/>
    <w:tmpl w:val="4D26F80A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59E4099"/>
    <w:multiLevelType w:val="hybridMultilevel"/>
    <w:tmpl w:val="D51E9574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7BD04C1"/>
    <w:multiLevelType w:val="hybridMultilevel"/>
    <w:tmpl w:val="121E8B42"/>
    <w:lvl w:ilvl="0" w:tplc="A5E25CF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552E5"/>
    <w:multiLevelType w:val="hybridMultilevel"/>
    <w:tmpl w:val="E836053C"/>
    <w:lvl w:ilvl="0" w:tplc="5D64546E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C31B5"/>
    <w:multiLevelType w:val="hybridMultilevel"/>
    <w:tmpl w:val="67A21E8E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01E7C10"/>
    <w:multiLevelType w:val="hybridMultilevel"/>
    <w:tmpl w:val="8182FE8C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1D549D1"/>
    <w:multiLevelType w:val="hybridMultilevel"/>
    <w:tmpl w:val="38FEE314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BC2693"/>
    <w:multiLevelType w:val="hybridMultilevel"/>
    <w:tmpl w:val="80C20B7A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4E849AC"/>
    <w:multiLevelType w:val="hybridMultilevel"/>
    <w:tmpl w:val="2DC07BE2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59E04D0"/>
    <w:multiLevelType w:val="hybridMultilevel"/>
    <w:tmpl w:val="9C5E3C26"/>
    <w:lvl w:ilvl="0" w:tplc="6B842666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51CFA"/>
    <w:multiLevelType w:val="hybridMultilevel"/>
    <w:tmpl w:val="B150F528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7181838"/>
    <w:multiLevelType w:val="hybridMultilevel"/>
    <w:tmpl w:val="AA3C4026"/>
    <w:lvl w:ilvl="0" w:tplc="CCA8084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885F63"/>
    <w:multiLevelType w:val="hybridMultilevel"/>
    <w:tmpl w:val="6846CE90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7C04311"/>
    <w:multiLevelType w:val="hybridMultilevel"/>
    <w:tmpl w:val="3E06CB6E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80D5107"/>
    <w:multiLevelType w:val="hybridMultilevel"/>
    <w:tmpl w:val="A2E0F0B6"/>
    <w:lvl w:ilvl="0" w:tplc="14A8E0D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5707F"/>
    <w:multiLevelType w:val="hybridMultilevel"/>
    <w:tmpl w:val="67A21E8E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97D0851"/>
    <w:multiLevelType w:val="hybridMultilevel"/>
    <w:tmpl w:val="9A227CC6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A1D0133"/>
    <w:multiLevelType w:val="hybridMultilevel"/>
    <w:tmpl w:val="80C20B7A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B7471A0"/>
    <w:multiLevelType w:val="hybridMultilevel"/>
    <w:tmpl w:val="8DE6595C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494549"/>
    <w:multiLevelType w:val="hybridMultilevel"/>
    <w:tmpl w:val="55BA5342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D5459C5"/>
    <w:multiLevelType w:val="hybridMultilevel"/>
    <w:tmpl w:val="2E667676"/>
    <w:lvl w:ilvl="0" w:tplc="D0DE707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425FFA"/>
    <w:multiLevelType w:val="hybridMultilevel"/>
    <w:tmpl w:val="85FC8A72"/>
    <w:lvl w:ilvl="0" w:tplc="F92A697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C21161"/>
    <w:multiLevelType w:val="hybridMultilevel"/>
    <w:tmpl w:val="E924C8B8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172537E"/>
    <w:multiLevelType w:val="hybridMultilevel"/>
    <w:tmpl w:val="7CD4354E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37C7D63"/>
    <w:multiLevelType w:val="hybridMultilevel"/>
    <w:tmpl w:val="3698C352"/>
    <w:lvl w:ilvl="0" w:tplc="5EEACFCA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D795B"/>
    <w:multiLevelType w:val="hybridMultilevel"/>
    <w:tmpl w:val="EF2E6C6A"/>
    <w:lvl w:ilvl="0" w:tplc="8EDAA76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8435F7"/>
    <w:multiLevelType w:val="hybridMultilevel"/>
    <w:tmpl w:val="EDFEE67C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8033F52"/>
    <w:multiLevelType w:val="hybridMultilevel"/>
    <w:tmpl w:val="DAA0D416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98B6F1C"/>
    <w:multiLevelType w:val="hybridMultilevel"/>
    <w:tmpl w:val="C062E644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B9F2F17"/>
    <w:multiLevelType w:val="hybridMultilevel"/>
    <w:tmpl w:val="948E8654"/>
    <w:lvl w:ilvl="0" w:tplc="68D6797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57682"/>
    <w:multiLevelType w:val="hybridMultilevel"/>
    <w:tmpl w:val="4F0C0770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2D177F39"/>
    <w:multiLevelType w:val="hybridMultilevel"/>
    <w:tmpl w:val="266A214C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EB922BE"/>
    <w:multiLevelType w:val="hybridMultilevel"/>
    <w:tmpl w:val="6D502E2A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BD1531"/>
    <w:multiLevelType w:val="hybridMultilevel"/>
    <w:tmpl w:val="62107B76"/>
    <w:lvl w:ilvl="0" w:tplc="8EDAA76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722202"/>
    <w:multiLevelType w:val="hybridMultilevel"/>
    <w:tmpl w:val="9D9013FA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A6506AD"/>
    <w:multiLevelType w:val="hybridMultilevel"/>
    <w:tmpl w:val="9B4653DA"/>
    <w:lvl w:ilvl="0" w:tplc="E8AA681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C3BBA"/>
    <w:multiLevelType w:val="hybridMultilevel"/>
    <w:tmpl w:val="3852EE3C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6B42DCF"/>
    <w:multiLevelType w:val="hybridMultilevel"/>
    <w:tmpl w:val="19041648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C0750D"/>
    <w:multiLevelType w:val="hybridMultilevel"/>
    <w:tmpl w:val="78F48F6C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81D4813"/>
    <w:multiLevelType w:val="hybridMultilevel"/>
    <w:tmpl w:val="8B721712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53819AA"/>
    <w:multiLevelType w:val="hybridMultilevel"/>
    <w:tmpl w:val="8A72DBC2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7B46064"/>
    <w:multiLevelType w:val="hybridMultilevel"/>
    <w:tmpl w:val="31FCE594"/>
    <w:lvl w:ilvl="0" w:tplc="AB2C3772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64289"/>
    <w:multiLevelType w:val="hybridMultilevel"/>
    <w:tmpl w:val="8DE4FEA0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8A73ABE"/>
    <w:multiLevelType w:val="hybridMultilevel"/>
    <w:tmpl w:val="A1604666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98A4472"/>
    <w:multiLevelType w:val="hybridMultilevel"/>
    <w:tmpl w:val="523ACA9E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080885"/>
    <w:multiLevelType w:val="hybridMultilevel"/>
    <w:tmpl w:val="300A5B5C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EA94C1E"/>
    <w:multiLevelType w:val="hybridMultilevel"/>
    <w:tmpl w:val="ACC8EF42"/>
    <w:lvl w:ilvl="0" w:tplc="91CCC48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4C618D"/>
    <w:multiLevelType w:val="hybridMultilevel"/>
    <w:tmpl w:val="4E602044"/>
    <w:lvl w:ilvl="0" w:tplc="121C10C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31F88"/>
    <w:multiLevelType w:val="hybridMultilevel"/>
    <w:tmpl w:val="BFA835FA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34B063F"/>
    <w:multiLevelType w:val="hybridMultilevel"/>
    <w:tmpl w:val="B1580B98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3893F41"/>
    <w:multiLevelType w:val="hybridMultilevel"/>
    <w:tmpl w:val="E592B50E"/>
    <w:lvl w:ilvl="0" w:tplc="B832CD8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A74E3"/>
    <w:multiLevelType w:val="hybridMultilevel"/>
    <w:tmpl w:val="DF06A432"/>
    <w:lvl w:ilvl="0" w:tplc="816A1E9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A737A6"/>
    <w:multiLevelType w:val="hybridMultilevel"/>
    <w:tmpl w:val="2CDE98F0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4BA077E"/>
    <w:multiLevelType w:val="hybridMultilevel"/>
    <w:tmpl w:val="595A3CA8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53908D8"/>
    <w:multiLevelType w:val="hybridMultilevel"/>
    <w:tmpl w:val="D5887402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7C120B5"/>
    <w:multiLevelType w:val="hybridMultilevel"/>
    <w:tmpl w:val="19041648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427073"/>
    <w:multiLevelType w:val="hybridMultilevel"/>
    <w:tmpl w:val="7B88AABC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94428B6"/>
    <w:multiLevelType w:val="hybridMultilevel"/>
    <w:tmpl w:val="EB7EE358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A463B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6BB4309E"/>
    <w:multiLevelType w:val="hybridMultilevel"/>
    <w:tmpl w:val="B4BAB518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70D14966"/>
    <w:multiLevelType w:val="hybridMultilevel"/>
    <w:tmpl w:val="11C62544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715F1B50"/>
    <w:multiLevelType w:val="hybridMultilevel"/>
    <w:tmpl w:val="DEA88B04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32C3C63"/>
    <w:multiLevelType w:val="hybridMultilevel"/>
    <w:tmpl w:val="D6E246A6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5DD6360"/>
    <w:multiLevelType w:val="hybridMultilevel"/>
    <w:tmpl w:val="93AA5FD4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7D91946"/>
    <w:multiLevelType w:val="hybridMultilevel"/>
    <w:tmpl w:val="89DE6CB4"/>
    <w:lvl w:ilvl="0" w:tplc="6368FE4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A5852B0"/>
    <w:multiLevelType w:val="hybridMultilevel"/>
    <w:tmpl w:val="EDF45F6E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B651D0A"/>
    <w:multiLevelType w:val="hybridMultilevel"/>
    <w:tmpl w:val="8F042F88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C150C5F"/>
    <w:multiLevelType w:val="hybridMultilevel"/>
    <w:tmpl w:val="523ACA9E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370431"/>
    <w:multiLevelType w:val="hybridMultilevel"/>
    <w:tmpl w:val="E2AED332"/>
    <w:lvl w:ilvl="0" w:tplc="8EDAA76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FD67C57"/>
    <w:multiLevelType w:val="hybridMultilevel"/>
    <w:tmpl w:val="93AA5FD4"/>
    <w:lvl w:ilvl="0" w:tplc="8EDAA76C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9193960">
    <w:abstractNumId w:val="68"/>
  </w:num>
  <w:num w:numId="2" w16cid:durableId="1632516985">
    <w:abstractNumId w:val="54"/>
  </w:num>
  <w:num w:numId="3" w16cid:durableId="594289423">
    <w:abstractNumId w:val="36"/>
  </w:num>
  <w:num w:numId="4" w16cid:durableId="397049749">
    <w:abstractNumId w:val="17"/>
  </w:num>
  <w:num w:numId="5" w16cid:durableId="1211653042">
    <w:abstractNumId w:val="79"/>
  </w:num>
  <w:num w:numId="6" w16cid:durableId="908806139">
    <w:abstractNumId w:val="42"/>
  </w:num>
  <w:num w:numId="7" w16cid:durableId="1606111763">
    <w:abstractNumId w:val="65"/>
  </w:num>
  <w:num w:numId="8" w16cid:durableId="507140248">
    <w:abstractNumId w:val="7"/>
  </w:num>
  <w:num w:numId="9" w16cid:durableId="1236235932">
    <w:abstractNumId w:val="9"/>
  </w:num>
  <w:num w:numId="10" w16cid:durableId="1224219773">
    <w:abstractNumId w:val="32"/>
  </w:num>
  <w:num w:numId="11" w16cid:durableId="164974866">
    <w:abstractNumId w:val="72"/>
  </w:num>
  <w:num w:numId="12" w16cid:durableId="1421415708">
    <w:abstractNumId w:val="23"/>
  </w:num>
  <w:num w:numId="13" w16cid:durableId="1004817179">
    <w:abstractNumId w:val="11"/>
  </w:num>
  <w:num w:numId="14" w16cid:durableId="1836844124">
    <w:abstractNumId w:val="74"/>
  </w:num>
  <w:num w:numId="15" w16cid:durableId="855385939">
    <w:abstractNumId w:val="62"/>
  </w:num>
  <w:num w:numId="16" w16cid:durableId="942540172">
    <w:abstractNumId w:val="10"/>
  </w:num>
  <w:num w:numId="17" w16cid:durableId="533153324">
    <w:abstractNumId w:val="50"/>
  </w:num>
  <w:num w:numId="18" w16cid:durableId="885457359">
    <w:abstractNumId w:val="18"/>
  </w:num>
  <w:num w:numId="19" w16cid:durableId="1031569358">
    <w:abstractNumId w:val="59"/>
  </w:num>
  <w:num w:numId="20" w16cid:durableId="982276377">
    <w:abstractNumId w:val="26"/>
  </w:num>
  <w:num w:numId="21" w16cid:durableId="1241863464">
    <w:abstractNumId w:val="29"/>
  </w:num>
  <w:num w:numId="22" w16cid:durableId="1276399599">
    <w:abstractNumId w:val="66"/>
  </w:num>
  <w:num w:numId="23" w16cid:durableId="1986085375">
    <w:abstractNumId w:val="4"/>
  </w:num>
  <w:num w:numId="24" w16cid:durableId="22174629">
    <w:abstractNumId w:val="34"/>
  </w:num>
  <w:num w:numId="25" w16cid:durableId="1006857616">
    <w:abstractNumId w:val="48"/>
  </w:num>
  <w:num w:numId="26" w16cid:durableId="601259273">
    <w:abstractNumId w:val="6"/>
  </w:num>
  <w:num w:numId="27" w16cid:durableId="888228929">
    <w:abstractNumId w:val="19"/>
  </w:num>
  <w:num w:numId="28" w16cid:durableId="1491210497">
    <w:abstractNumId w:val="77"/>
  </w:num>
  <w:num w:numId="29" w16cid:durableId="693961247">
    <w:abstractNumId w:val="27"/>
  </w:num>
  <w:num w:numId="30" w16cid:durableId="571354086">
    <w:abstractNumId w:val="73"/>
  </w:num>
  <w:num w:numId="31" w16cid:durableId="48463195">
    <w:abstractNumId w:val="57"/>
  </w:num>
  <w:num w:numId="32" w16cid:durableId="576867194">
    <w:abstractNumId w:val="47"/>
  </w:num>
  <w:num w:numId="33" w16cid:durableId="1995374822">
    <w:abstractNumId w:val="39"/>
  </w:num>
  <w:num w:numId="34" w16cid:durableId="35928872">
    <w:abstractNumId w:val="31"/>
  </w:num>
  <w:num w:numId="35" w16cid:durableId="1738165802">
    <w:abstractNumId w:val="61"/>
  </w:num>
  <w:num w:numId="36" w16cid:durableId="376975788">
    <w:abstractNumId w:val="56"/>
  </w:num>
  <w:num w:numId="37" w16cid:durableId="969551556">
    <w:abstractNumId w:val="60"/>
  </w:num>
  <w:num w:numId="38" w16cid:durableId="1017004677">
    <w:abstractNumId w:val="24"/>
  </w:num>
  <w:num w:numId="39" w16cid:durableId="972751511">
    <w:abstractNumId w:val="13"/>
  </w:num>
  <w:num w:numId="40" w16cid:durableId="404494647">
    <w:abstractNumId w:val="21"/>
  </w:num>
  <w:num w:numId="41" w16cid:durableId="767316617">
    <w:abstractNumId w:val="12"/>
  </w:num>
  <w:num w:numId="42" w16cid:durableId="1186483100">
    <w:abstractNumId w:val="51"/>
  </w:num>
  <w:num w:numId="43" w16cid:durableId="10228127">
    <w:abstractNumId w:val="45"/>
  </w:num>
  <w:num w:numId="44" w16cid:durableId="1520923813">
    <w:abstractNumId w:val="30"/>
  </w:num>
  <w:num w:numId="45" w16cid:durableId="602111936">
    <w:abstractNumId w:val="44"/>
  </w:num>
  <w:num w:numId="46" w16cid:durableId="1351491635">
    <w:abstractNumId w:val="75"/>
  </w:num>
  <w:num w:numId="47" w16cid:durableId="998196731">
    <w:abstractNumId w:val="76"/>
  </w:num>
  <w:num w:numId="48" w16cid:durableId="27486782">
    <w:abstractNumId w:val="35"/>
  </w:num>
  <w:num w:numId="49" w16cid:durableId="969163954">
    <w:abstractNumId w:val="43"/>
  </w:num>
  <w:num w:numId="50" w16cid:durableId="254441579">
    <w:abstractNumId w:val="1"/>
  </w:num>
  <w:num w:numId="51" w16cid:durableId="1302346929">
    <w:abstractNumId w:val="8"/>
  </w:num>
  <w:num w:numId="52" w16cid:durableId="802039695">
    <w:abstractNumId w:val="55"/>
  </w:num>
  <w:num w:numId="53" w16cid:durableId="1697196977">
    <w:abstractNumId w:val="63"/>
  </w:num>
  <w:num w:numId="54" w16cid:durableId="388654030">
    <w:abstractNumId w:val="14"/>
  </w:num>
  <w:num w:numId="55" w16cid:durableId="215434123">
    <w:abstractNumId w:val="25"/>
  </w:num>
  <w:num w:numId="56" w16cid:durableId="2069572115">
    <w:abstractNumId w:val="52"/>
  </w:num>
  <w:num w:numId="57" w16cid:durableId="1477919166">
    <w:abstractNumId w:val="58"/>
  </w:num>
  <w:num w:numId="58" w16cid:durableId="314842885">
    <w:abstractNumId w:val="38"/>
  </w:num>
  <w:num w:numId="59" w16cid:durableId="498276223">
    <w:abstractNumId w:val="33"/>
  </w:num>
  <w:num w:numId="60" w16cid:durableId="1545100634">
    <w:abstractNumId w:val="22"/>
  </w:num>
  <w:num w:numId="61" w16cid:durableId="261189236">
    <w:abstractNumId w:val="37"/>
  </w:num>
  <w:num w:numId="62" w16cid:durableId="135101645">
    <w:abstractNumId w:val="28"/>
  </w:num>
  <w:num w:numId="63" w16cid:durableId="1902862736">
    <w:abstractNumId w:val="16"/>
  </w:num>
  <w:num w:numId="64" w16cid:durableId="1439376610">
    <w:abstractNumId w:val="40"/>
  </w:num>
  <w:num w:numId="65" w16cid:durableId="728916508">
    <w:abstractNumId w:val="15"/>
  </w:num>
  <w:num w:numId="66" w16cid:durableId="1004086817">
    <w:abstractNumId w:val="0"/>
  </w:num>
  <w:num w:numId="67" w16cid:durableId="6829601">
    <w:abstractNumId w:val="53"/>
  </w:num>
  <w:num w:numId="68" w16cid:durableId="1972401996">
    <w:abstractNumId w:val="78"/>
  </w:num>
  <w:num w:numId="69" w16cid:durableId="1704397678">
    <w:abstractNumId w:val="41"/>
  </w:num>
  <w:num w:numId="70" w16cid:durableId="2089961428">
    <w:abstractNumId w:val="64"/>
  </w:num>
  <w:num w:numId="71" w16cid:durableId="624849710">
    <w:abstractNumId w:val="2"/>
  </w:num>
  <w:num w:numId="72" w16cid:durableId="284041290">
    <w:abstractNumId w:val="71"/>
  </w:num>
  <w:num w:numId="73" w16cid:durableId="771777544">
    <w:abstractNumId w:val="49"/>
  </w:num>
  <w:num w:numId="74" w16cid:durableId="641034946">
    <w:abstractNumId w:val="70"/>
  </w:num>
  <w:num w:numId="75" w16cid:durableId="907957540">
    <w:abstractNumId w:val="20"/>
  </w:num>
  <w:num w:numId="76" w16cid:durableId="538010209">
    <w:abstractNumId w:val="5"/>
  </w:num>
  <w:num w:numId="77" w16cid:durableId="586886446">
    <w:abstractNumId w:val="69"/>
  </w:num>
  <w:num w:numId="78" w16cid:durableId="139079737">
    <w:abstractNumId w:val="46"/>
  </w:num>
  <w:num w:numId="79" w16cid:durableId="1791708481">
    <w:abstractNumId w:val="3"/>
  </w:num>
  <w:num w:numId="80" w16cid:durableId="471101656">
    <w:abstractNumId w:val="67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pcik, Nathan">
    <w15:presenceInfo w15:providerId="AD" w15:userId="S::NDepcik@federalsignal.com::6d556ee7-5c6d-432b-9303-7df68252b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57"/>
    <w:rsid w:val="00000661"/>
    <w:rsid w:val="00006234"/>
    <w:rsid w:val="0000667F"/>
    <w:rsid w:val="000106DC"/>
    <w:rsid w:val="0001344D"/>
    <w:rsid w:val="00013F35"/>
    <w:rsid w:val="00014A39"/>
    <w:rsid w:val="000267B8"/>
    <w:rsid w:val="00030D13"/>
    <w:rsid w:val="000326D1"/>
    <w:rsid w:val="00032827"/>
    <w:rsid w:val="00036827"/>
    <w:rsid w:val="00042D62"/>
    <w:rsid w:val="0004694D"/>
    <w:rsid w:val="0005205C"/>
    <w:rsid w:val="00075C0A"/>
    <w:rsid w:val="00083A18"/>
    <w:rsid w:val="00091CAF"/>
    <w:rsid w:val="000A117F"/>
    <w:rsid w:val="000A6DD4"/>
    <w:rsid w:val="000B6C47"/>
    <w:rsid w:val="000C5F0A"/>
    <w:rsid w:val="000D1F5B"/>
    <w:rsid w:val="000E654E"/>
    <w:rsid w:val="00103E29"/>
    <w:rsid w:val="00120808"/>
    <w:rsid w:val="00141136"/>
    <w:rsid w:val="00141FF3"/>
    <w:rsid w:val="00152066"/>
    <w:rsid w:val="001573BA"/>
    <w:rsid w:val="0016333F"/>
    <w:rsid w:val="001638D4"/>
    <w:rsid w:val="00174818"/>
    <w:rsid w:val="001775B2"/>
    <w:rsid w:val="001803BC"/>
    <w:rsid w:val="001804BA"/>
    <w:rsid w:val="00180F2C"/>
    <w:rsid w:val="00185AD2"/>
    <w:rsid w:val="001879FF"/>
    <w:rsid w:val="0019324E"/>
    <w:rsid w:val="00193556"/>
    <w:rsid w:val="001A0FC6"/>
    <w:rsid w:val="001A26EB"/>
    <w:rsid w:val="001C22AE"/>
    <w:rsid w:val="001C5336"/>
    <w:rsid w:val="001C6BD3"/>
    <w:rsid w:val="001C735C"/>
    <w:rsid w:val="001D5A2F"/>
    <w:rsid w:val="001D70A0"/>
    <w:rsid w:val="001E5DE0"/>
    <w:rsid w:val="001E62EF"/>
    <w:rsid w:val="00210934"/>
    <w:rsid w:val="002225EA"/>
    <w:rsid w:val="00235460"/>
    <w:rsid w:val="002429D4"/>
    <w:rsid w:val="00243092"/>
    <w:rsid w:val="00243D6E"/>
    <w:rsid w:val="00247EBC"/>
    <w:rsid w:val="00253F30"/>
    <w:rsid w:val="0026238F"/>
    <w:rsid w:val="002629D9"/>
    <w:rsid w:val="002659D6"/>
    <w:rsid w:val="00270938"/>
    <w:rsid w:val="002719FA"/>
    <w:rsid w:val="00272C3A"/>
    <w:rsid w:val="002860D8"/>
    <w:rsid w:val="002928F4"/>
    <w:rsid w:val="002A24AA"/>
    <w:rsid w:val="002C4C18"/>
    <w:rsid w:val="002E2031"/>
    <w:rsid w:val="002E20CA"/>
    <w:rsid w:val="002E4A61"/>
    <w:rsid w:val="0031327F"/>
    <w:rsid w:val="00314677"/>
    <w:rsid w:val="00317BC9"/>
    <w:rsid w:val="00337FE7"/>
    <w:rsid w:val="003754DF"/>
    <w:rsid w:val="003777DC"/>
    <w:rsid w:val="00386BA8"/>
    <w:rsid w:val="00387AF8"/>
    <w:rsid w:val="003A5451"/>
    <w:rsid w:val="003B41F0"/>
    <w:rsid w:val="003C61A2"/>
    <w:rsid w:val="003D1BB4"/>
    <w:rsid w:val="003E7197"/>
    <w:rsid w:val="003F6D82"/>
    <w:rsid w:val="004037A5"/>
    <w:rsid w:val="00403F2A"/>
    <w:rsid w:val="00410D84"/>
    <w:rsid w:val="004115FB"/>
    <w:rsid w:val="0042516B"/>
    <w:rsid w:val="00435385"/>
    <w:rsid w:val="00447891"/>
    <w:rsid w:val="004538AA"/>
    <w:rsid w:val="004837FE"/>
    <w:rsid w:val="004841C0"/>
    <w:rsid w:val="00497E51"/>
    <w:rsid w:val="004A231A"/>
    <w:rsid w:val="004A422E"/>
    <w:rsid w:val="004A5B19"/>
    <w:rsid w:val="004E40F9"/>
    <w:rsid w:val="004E736C"/>
    <w:rsid w:val="00520B48"/>
    <w:rsid w:val="005239E5"/>
    <w:rsid w:val="005359D9"/>
    <w:rsid w:val="00551ED8"/>
    <w:rsid w:val="00560CDD"/>
    <w:rsid w:val="00560F46"/>
    <w:rsid w:val="00565B3E"/>
    <w:rsid w:val="005767E4"/>
    <w:rsid w:val="0058060E"/>
    <w:rsid w:val="00582A6B"/>
    <w:rsid w:val="005912A2"/>
    <w:rsid w:val="00593796"/>
    <w:rsid w:val="00594ADD"/>
    <w:rsid w:val="005A0292"/>
    <w:rsid w:val="005A14D0"/>
    <w:rsid w:val="005A32C7"/>
    <w:rsid w:val="005B732C"/>
    <w:rsid w:val="005C1D64"/>
    <w:rsid w:val="005D0E50"/>
    <w:rsid w:val="005D67F8"/>
    <w:rsid w:val="005E74DD"/>
    <w:rsid w:val="005F20BD"/>
    <w:rsid w:val="00611E70"/>
    <w:rsid w:val="00620938"/>
    <w:rsid w:val="0062522E"/>
    <w:rsid w:val="00630358"/>
    <w:rsid w:val="006415BB"/>
    <w:rsid w:val="00641F04"/>
    <w:rsid w:val="00661761"/>
    <w:rsid w:val="00682354"/>
    <w:rsid w:val="00687541"/>
    <w:rsid w:val="00696E0E"/>
    <w:rsid w:val="00697CF5"/>
    <w:rsid w:val="006A1383"/>
    <w:rsid w:val="006C1DB4"/>
    <w:rsid w:val="006D24FB"/>
    <w:rsid w:val="006D37D7"/>
    <w:rsid w:val="006D5301"/>
    <w:rsid w:val="006F0201"/>
    <w:rsid w:val="00712305"/>
    <w:rsid w:val="00720575"/>
    <w:rsid w:val="0073432E"/>
    <w:rsid w:val="00734C95"/>
    <w:rsid w:val="007512C1"/>
    <w:rsid w:val="0075640F"/>
    <w:rsid w:val="007654F1"/>
    <w:rsid w:val="0076641D"/>
    <w:rsid w:val="00781917"/>
    <w:rsid w:val="00785CBC"/>
    <w:rsid w:val="007876E6"/>
    <w:rsid w:val="007A4C72"/>
    <w:rsid w:val="007B570C"/>
    <w:rsid w:val="007B6F49"/>
    <w:rsid w:val="00807E0E"/>
    <w:rsid w:val="00812614"/>
    <w:rsid w:val="00815CF6"/>
    <w:rsid w:val="00821A86"/>
    <w:rsid w:val="00835124"/>
    <w:rsid w:val="00841020"/>
    <w:rsid w:val="00851D2B"/>
    <w:rsid w:val="00853B93"/>
    <w:rsid w:val="008572D4"/>
    <w:rsid w:val="00895893"/>
    <w:rsid w:val="008B4D6D"/>
    <w:rsid w:val="008D3253"/>
    <w:rsid w:val="008D4A42"/>
    <w:rsid w:val="008E4416"/>
    <w:rsid w:val="009062CB"/>
    <w:rsid w:val="00910E49"/>
    <w:rsid w:val="00927A92"/>
    <w:rsid w:val="00930763"/>
    <w:rsid w:val="00984F43"/>
    <w:rsid w:val="009B2BB6"/>
    <w:rsid w:val="009B609A"/>
    <w:rsid w:val="009B63A1"/>
    <w:rsid w:val="009C1DAA"/>
    <w:rsid w:val="009E27CA"/>
    <w:rsid w:val="009E7F38"/>
    <w:rsid w:val="00A01ACB"/>
    <w:rsid w:val="00A05F07"/>
    <w:rsid w:val="00A255C3"/>
    <w:rsid w:val="00A3065C"/>
    <w:rsid w:val="00A450F9"/>
    <w:rsid w:val="00A65E6A"/>
    <w:rsid w:val="00A87CDB"/>
    <w:rsid w:val="00A95B16"/>
    <w:rsid w:val="00A95C5B"/>
    <w:rsid w:val="00AA3E05"/>
    <w:rsid w:val="00AC74EB"/>
    <w:rsid w:val="00AC7E51"/>
    <w:rsid w:val="00AF700D"/>
    <w:rsid w:val="00B411A8"/>
    <w:rsid w:val="00B41D50"/>
    <w:rsid w:val="00B422DE"/>
    <w:rsid w:val="00B64C10"/>
    <w:rsid w:val="00B7511E"/>
    <w:rsid w:val="00B80A80"/>
    <w:rsid w:val="00B95F98"/>
    <w:rsid w:val="00BA4EE5"/>
    <w:rsid w:val="00BA7FE8"/>
    <w:rsid w:val="00BB5456"/>
    <w:rsid w:val="00BD4857"/>
    <w:rsid w:val="00BD77DE"/>
    <w:rsid w:val="00BF09CB"/>
    <w:rsid w:val="00BF2E7D"/>
    <w:rsid w:val="00BF2EEF"/>
    <w:rsid w:val="00C028C6"/>
    <w:rsid w:val="00C0340C"/>
    <w:rsid w:val="00C12C5A"/>
    <w:rsid w:val="00C2061D"/>
    <w:rsid w:val="00C35E57"/>
    <w:rsid w:val="00C4160F"/>
    <w:rsid w:val="00C6543D"/>
    <w:rsid w:val="00C765F3"/>
    <w:rsid w:val="00C94E66"/>
    <w:rsid w:val="00CB53A1"/>
    <w:rsid w:val="00D02C08"/>
    <w:rsid w:val="00D119B1"/>
    <w:rsid w:val="00D17483"/>
    <w:rsid w:val="00D17EFD"/>
    <w:rsid w:val="00D35D57"/>
    <w:rsid w:val="00D44B7C"/>
    <w:rsid w:val="00D45F1A"/>
    <w:rsid w:val="00D53045"/>
    <w:rsid w:val="00D82C86"/>
    <w:rsid w:val="00DA49E8"/>
    <w:rsid w:val="00DB1431"/>
    <w:rsid w:val="00DB671C"/>
    <w:rsid w:val="00DD53EE"/>
    <w:rsid w:val="00DE6689"/>
    <w:rsid w:val="00DF30A7"/>
    <w:rsid w:val="00DF3A0D"/>
    <w:rsid w:val="00E03C61"/>
    <w:rsid w:val="00E15DCA"/>
    <w:rsid w:val="00E25DD3"/>
    <w:rsid w:val="00E361FB"/>
    <w:rsid w:val="00E5170F"/>
    <w:rsid w:val="00E54F92"/>
    <w:rsid w:val="00E7377E"/>
    <w:rsid w:val="00E805C0"/>
    <w:rsid w:val="00E82D5E"/>
    <w:rsid w:val="00E82E3E"/>
    <w:rsid w:val="00E82FB9"/>
    <w:rsid w:val="00EA7D76"/>
    <w:rsid w:val="00EB3B38"/>
    <w:rsid w:val="00ED0EAF"/>
    <w:rsid w:val="00EF76A7"/>
    <w:rsid w:val="00F02D32"/>
    <w:rsid w:val="00F10B63"/>
    <w:rsid w:val="00F1197B"/>
    <w:rsid w:val="00F15324"/>
    <w:rsid w:val="00F27654"/>
    <w:rsid w:val="00F35698"/>
    <w:rsid w:val="00F42A41"/>
    <w:rsid w:val="00F510FD"/>
    <w:rsid w:val="00F548D3"/>
    <w:rsid w:val="00F86017"/>
    <w:rsid w:val="00F937F2"/>
    <w:rsid w:val="00FA0F88"/>
    <w:rsid w:val="00FA198A"/>
    <w:rsid w:val="00FA6203"/>
    <w:rsid w:val="00FC402D"/>
    <w:rsid w:val="00FD107B"/>
    <w:rsid w:val="00FD718D"/>
    <w:rsid w:val="00FE3EFA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1D12"/>
  <w15:docId w15:val="{9C9D3CA8-73E4-4FA3-B657-3515D53B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36"/>
  </w:style>
  <w:style w:type="paragraph" w:styleId="Heading1">
    <w:name w:val="heading 1"/>
    <w:basedOn w:val="Normal"/>
    <w:next w:val="Normal"/>
    <w:link w:val="Heading1Char"/>
    <w:uiPriority w:val="9"/>
    <w:qFormat/>
    <w:rsid w:val="00BD48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AC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A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A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A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A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A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A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85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57"/>
  </w:style>
  <w:style w:type="paragraph" w:styleId="Footer">
    <w:name w:val="footer"/>
    <w:basedOn w:val="Normal"/>
    <w:link w:val="FooterChar"/>
    <w:uiPriority w:val="99"/>
    <w:unhideWhenUsed/>
    <w:rsid w:val="00BD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57"/>
  </w:style>
  <w:style w:type="table" w:styleId="TableGrid">
    <w:name w:val="Table Grid"/>
    <w:basedOn w:val="TableNormal"/>
    <w:uiPriority w:val="39"/>
    <w:rsid w:val="00A0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A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1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1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A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A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A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A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0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6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06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06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31"/>
    <w:rPr>
      <w:b/>
      <w:bCs/>
      <w:sz w:val="20"/>
      <w:szCs w:val="20"/>
    </w:rPr>
  </w:style>
  <w:style w:type="paragraph" w:styleId="NoSpacing">
    <w:name w:val="No Spacing"/>
    <w:uiPriority w:val="1"/>
    <w:qFormat/>
    <w:rsid w:val="002C4C1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78191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8191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8191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8191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8191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81917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819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B53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53A1"/>
    <w:pPr>
      <w:spacing w:after="0"/>
    </w:pPr>
  </w:style>
  <w:style w:type="table" w:styleId="ListTable7Colorful-Accent1">
    <w:name w:val="List Table 7 Colorful Accent 1"/>
    <w:basedOn w:val="TableNormal"/>
    <w:uiPriority w:val="52"/>
    <w:rsid w:val="001C533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C533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1C53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E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2F4-E679-44C2-8D19-E5A44B9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8</TotalTime>
  <Pages>40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cik, Nathan</dc:creator>
  <cp:keywords/>
  <dc:description/>
  <cp:lastModifiedBy>Depcik, Nathan</cp:lastModifiedBy>
  <cp:revision>37</cp:revision>
  <dcterms:created xsi:type="dcterms:W3CDTF">2022-08-11T13:48:00Z</dcterms:created>
  <dcterms:modified xsi:type="dcterms:W3CDTF">2022-10-14T13:46:00Z</dcterms:modified>
</cp:coreProperties>
</file>